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Default="002619FA" w:rsidP="002619FA">
      <w:pPr>
        <w:pStyle w:val="DefaultText"/>
        <w:rPr>
          <w:b/>
          <w:bCs/>
          <w:caps/>
          <w:sz w:val="36"/>
          <w:szCs w:val="36"/>
        </w:rPr>
      </w:pPr>
    </w:p>
    <w:p w:rsidR="002619FA" w:rsidRDefault="002619FA" w:rsidP="002619FA">
      <w:pPr>
        <w:pStyle w:val="DefaultText"/>
        <w:rPr>
          <w:b/>
          <w:bCs/>
          <w:caps/>
          <w:sz w:val="36"/>
          <w:szCs w:val="36"/>
        </w:rPr>
      </w:pPr>
    </w:p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Default="002619FA" w:rsidP="000B4972">
      <w:pPr>
        <w:pStyle w:val="DefaultText"/>
        <w:jc w:val="center"/>
        <w:rPr>
          <w:b/>
          <w:bCs/>
          <w:caps/>
          <w:sz w:val="36"/>
          <w:szCs w:val="36"/>
        </w:rPr>
      </w:pPr>
    </w:p>
    <w:p w:rsidR="002619FA" w:rsidRPr="001E09FF" w:rsidRDefault="002619FA" w:rsidP="002619FA">
      <w:pPr>
        <w:pStyle w:val="DefaultText"/>
        <w:jc w:val="center"/>
        <w:rPr>
          <w:rFonts w:ascii="Monotype Corsiva" w:hAnsi="Monotype Corsiva"/>
          <w:b/>
          <w:bCs/>
          <w:sz w:val="96"/>
          <w:szCs w:val="96"/>
        </w:rPr>
      </w:pPr>
      <w:proofErr w:type="gramStart"/>
      <w:r w:rsidRPr="001E09FF">
        <w:rPr>
          <w:rFonts w:ascii="Monotype Corsiva" w:hAnsi="Monotype Corsiva"/>
          <w:b/>
          <w:bCs/>
          <w:color w:val="0000FF"/>
          <w:sz w:val="96"/>
          <w:szCs w:val="96"/>
        </w:rPr>
        <w:t>VÁNOČNÍ  ZPĚVY</w:t>
      </w:r>
      <w:proofErr w:type="gramEnd"/>
    </w:p>
    <w:p w:rsidR="001E09FF" w:rsidRDefault="00FF0B9D" w:rsidP="002619FA">
      <w:pPr>
        <w:pStyle w:val="DefaultText"/>
        <w:jc w:val="center"/>
        <w:rPr>
          <w:b/>
          <w:bCs/>
          <w:sz w:val="72"/>
          <w:szCs w:val="72"/>
        </w:rPr>
      </w:pPr>
      <w:r w:rsidRPr="005A6302">
        <w:rPr>
          <w:rFonts w:ascii="Monotype Corsiva" w:hAnsi="Monotype Corsiva"/>
          <w:b/>
          <w:bCs/>
          <w:color w:val="0000FF"/>
          <w:sz w:val="44"/>
          <w:szCs w:val="44"/>
        </w:rPr>
        <w:t>201</w:t>
      </w:r>
      <w:r w:rsidR="00690DAA">
        <w:rPr>
          <w:rFonts w:ascii="Monotype Corsiva" w:hAnsi="Monotype Corsiva"/>
          <w:b/>
          <w:bCs/>
          <w:color w:val="0000FF"/>
          <w:sz w:val="44"/>
          <w:szCs w:val="44"/>
        </w:rPr>
        <w:t>9</w:t>
      </w:r>
    </w:p>
    <w:p w:rsidR="001E09FF" w:rsidRDefault="001E09FF" w:rsidP="002619FA">
      <w:pPr>
        <w:pStyle w:val="DefaultText"/>
        <w:jc w:val="center"/>
        <w:rPr>
          <w:b/>
          <w:bCs/>
          <w:sz w:val="72"/>
          <w:szCs w:val="72"/>
        </w:rPr>
      </w:pPr>
    </w:p>
    <w:p w:rsidR="001E09FF" w:rsidRDefault="001E09FF" w:rsidP="002619FA">
      <w:pPr>
        <w:pStyle w:val="DefaultText"/>
        <w:jc w:val="center"/>
        <w:rPr>
          <w:b/>
          <w:bCs/>
          <w:sz w:val="72"/>
          <w:szCs w:val="72"/>
        </w:rPr>
      </w:pPr>
    </w:p>
    <w:p w:rsidR="001E09FF" w:rsidRDefault="001E09FF" w:rsidP="002619FA">
      <w:pPr>
        <w:pStyle w:val="DefaultText"/>
        <w:jc w:val="center"/>
        <w:rPr>
          <w:b/>
          <w:bCs/>
          <w:sz w:val="72"/>
          <w:szCs w:val="72"/>
        </w:rPr>
      </w:pPr>
    </w:p>
    <w:p w:rsidR="001E09FF" w:rsidRDefault="001E09FF" w:rsidP="002619FA">
      <w:pPr>
        <w:pStyle w:val="DefaultText"/>
        <w:jc w:val="center"/>
        <w:rPr>
          <w:b/>
          <w:bCs/>
          <w:sz w:val="72"/>
          <w:szCs w:val="72"/>
        </w:rPr>
      </w:pPr>
    </w:p>
    <w:p w:rsidR="001E09FF" w:rsidRDefault="001E09FF" w:rsidP="002619FA">
      <w:pPr>
        <w:pStyle w:val="DefaultText"/>
        <w:jc w:val="center"/>
        <w:rPr>
          <w:b/>
          <w:bCs/>
          <w:sz w:val="72"/>
          <w:szCs w:val="72"/>
        </w:rPr>
      </w:pPr>
    </w:p>
    <w:p w:rsidR="001E09FF" w:rsidRDefault="001E09FF" w:rsidP="002619FA">
      <w:pPr>
        <w:pStyle w:val="DefaultText"/>
        <w:jc w:val="center"/>
        <w:rPr>
          <w:b/>
          <w:bCs/>
          <w:sz w:val="72"/>
          <w:szCs w:val="72"/>
        </w:rPr>
      </w:pPr>
    </w:p>
    <w:p w:rsidR="001E09FF" w:rsidRDefault="001E09FF" w:rsidP="002619FA">
      <w:pPr>
        <w:pStyle w:val="DefaultText"/>
        <w:jc w:val="center"/>
        <w:rPr>
          <w:b/>
          <w:bCs/>
          <w:sz w:val="72"/>
          <w:szCs w:val="72"/>
        </w:rPr>
      </w:pPr>
    </w:p>
    <w:p w:rsidR="000B4972" w:rsidRPr="000B4972" w:rsidRDefault="001E09FF" w:rsidP="002619FA">
      <w:pPr>
        <w:pStyle w:val="DefaultText"/>
        <w:jc w:val="center"/>
        <w:rPr>
          <w:sz w:val="36"/>
          <w:szCs w:val="36"/>
        </w:rPr>
      </w:pPr>
      <w:proofErr w:type="spellStart"/>
      <w:r w:rsidRPr="001E09FF">
        <w:rPr>
          <w:rFonts w:ascii="Monotype Corsiva" w:hAnsi="Monotype Corsiva"/>
          <w:b/>
          <w:bCs/>
          <w:color w:val="0000FF"/>
          <w:sz w:val="56"/>
          <w:szCs w:val="56"/>
        </w:rPr>
        <w:t>N</w:t>
      </w:r>
      <w:r w:rsidR="00B07C2F">
        <w:rPr>
          <w:rFonts w:ascii="Monotype Corsiva" w:hAnsi="Monotype Corsiva"/>
          <w:b/>
          <w:bCs/>
          <w:color w:val="0000FF"/>
          <w:sz w:val="56"/>
          <w:szCs w:val="56"/>
        </w:rPr>
        <w:t>á</w:t>
      </w:r>
      <w:r w:rsidRPr="001E09FF">
        <w:rPr>
          <w:rFonts w:ascii="Monotype Corsiva" w:hAnsi="Monotype Corsiva"/>
          <w:b/>
          <w:bCs/>
          <w:color w:val="0000FF"/>
          <w:sz w:val="56"/>
          <w:szCs w:val="56"/>
        </w:rPr>
        <w:t>V</w:t>
      </w:r>
      <w:r w:rsidR="00B07C2F">
        <w:rPr>
          <w:rFonts w:ascii="Monotype Corsiva" w:hAnsi="Monotype Corsiva"/>
          <w:b/>
          <w:bCs/>
          <w:color w:val="0000FF"/>
          <w:sz w:val="56"/>
          <w:szCs w:val="56"/>
        </w:rPr>
        <w:t>á</w:t>
      </w:r>
      <w:r w:rsidRPr="001E09FF">
        <w:rPr>
          <w:rFonts w:ascii="Monotype Corsiva" w:hAnsi="Monotype Corsiva"/>
          <w:b/>
          <w:bCs/>
          <w:color w:val="0000FF"/>
          <w:sz w:val="56"/>
          <w:szCs w:val="56"/>
        </w:rPr>
        <w:t>HuTě</w:t>
      </w:r>
      <w:proofErr w:type="spellEnd"/>
      <w:r w:rsidR="002619FA">
        <w:rPr>
          <w:b/>
          <w:bCs/>
          <w:sz w:val="72"/>
          <w:szCs w:val="72"/>
        </w:rPr>
        <w:br w:type="page"/>
      </w:r>
      <w:r w:rsidR="000B4972" w:rsidRPr="000B4972">
        <w:rPr>
          <w:b/>
          <w:bCs/>
          <w:caps/>
          <w:sz w:val="36"/>
          <w:szCs w:val="36"/>
        </w:rPr>
        <w:lastRenderedPageBreak/>
        <w:t>Svatou dobu již tu máme</w:t>
      </w:r>
    </w:p>
    <w:p w:rsidR="000B4972" w:rsidRDefault="002E3FDE" w:rsidP="000B4972">
      <w:pPr>
        <w:pStyle w:val="DefaultText"/>
        <w:jc w:val="right"/>
        <w:rPr>
          <w:sz w:val="28"/>
          <w:szCs w:val="28"/>
        </w:rPr>
      </w:pPr>
      <w:r>
        <w:rPr>
          <w:caps/>
          <w:noProof/>
          <w:lang w:val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1170305</wp:posOffset>
                </wp:positionV>
                <wp:extent cx="1074420" cy="1062990"/>
                <wp:effectExtent l="0" t="1905" r="3810" b="190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933F7A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 w:rsidRPr="00933F7A"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G</w:t>
                            </w:r>
                          </w:p>
                          <w:p w:rsidR="00690DAA" w:rsidRDefault="00690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9.75pt;margin-top:-92.15pt;width:84.6pt;height:83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q/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" stroked="f">
                <v:textbox>
                  <w:txbxContent>
                    <w:p w:rsidR="00690DAA" w:rsidRPr="00933F7A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 w:rsidRPr="00933F7A"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G</w:t>
                      </w:r>
                    </w:p>
                    <w:p w:rsidR="00690DAA" w:rsidRDefault="00690DAA"/>
                  </w:txbxContent>
                </v:textbox>
              </v:shape>
            </w:pict>
          </mc:Fallback>
        </mc:AlternateContent>
      </w:r>
    </w:p>
    <w:p w:rsidR="002F42CF" w:rsidRPr="006E3CEC" w:rsidRDefault="002F42CF" w:rsidP="002F42CF">
      <w:pPr>
        <w:pStyle w:val="DefaultText"/>
        <w:rPr>
          <w:b/>
          <w:i/>
          <w:caps/>
          <w:color w:val="0000FF"/>
        </w:rPr>
      </w:pPr>
      <w:proofErr w:type="gramStart"/>
      <w:r w:rsidRPr="006E3CEC">
        <w:rPr>
          <w:b/>
          <w:i/>
          <w:caps/>
          <w:color w:val="0000FF"/>
        </w:rPr>
        <w:t xml:space="preserve">Předehra </w:t>
      </w:r>
      <w:r w:rsidR="0009303E" w:rsidRPr="006E3CEC">
        <w:rPr>
          <w:b/>
          <w:i/>
          <w:caps/>
          <w:color w:val="0000FF"/>
        </w:rPr>
        <w:t xml:space="preserve"> </w:t>
      </w:r>
      <w:r w:rsidRPr="006E3CEC">
        <w:rPr>
          <w:b/>
          <w:i/>
          <w:caps/>
          <w:color w:val="0000FF"/>
        </w:rPr>
        <w:t>poslední</w:t>
      </w:r>
      <w:proofErr w:type="gramEnd"/>
      <w:r w:rsidRPr="006E3CEC">
        <w:rPr>
          <w:b/>
          <w:i/>
          <w:caps/>
          <w:color w:val="0000FF"/>
        </w:rPr>
        <w:t xml:space="preserve"> řádek</w:t>
      </w:r>
    </w:p>
    <w:p w:rsidR="000B4972" w:rsidRPr="0036247A" w:rsidRDefault="000B4972" w:rsidP="000B4972">
      <w:pPr>
        <w:pStyle w:val="DefaultText"/>
        <w:rPr>
          <w:b/>
          <w:bCs/>
          <w:color w:val="FF0000"/>
        </w:rPr>
      </w:pPr>
      <w:r w:rsidRPr="0036247A">
        <w:rPr>
          <w:b/>
          <w:bCs/>
          <w:color w:val="FF0000"/>
        </w:rPr>
        <w:t xml:space="preserve">G                          D                 G  </w:t>
      </w:r>
    </w:p>
    <w:p w:rsidR="000B4972" w:rsidRPr="0036247A" w:rsidRDefault="000B4972" w:rsidP="000B4972">
      <w:pPr>
        <w:pStyle w:val="DefaultText"/>
        <w:rPr>
          <w:caps/>
        </w:rPr>
      </w:pPr>
      <w:r w:rsidRPr="0036247A">
        <w:rPr>
          <w:caps/>
        </w:rPr>
        <w:t>Svatou dobu již tu máme</w:t>
      </w:r>
    </w:p>
    <w:p w:rsidR="000B4972" w:rsidRPr="0036247A" w:rsidRDefault="000B4972" w:rsidP="000B4972">
      <w:pPr>
        <w:pStyle w:val="DefaultText"/>
        <w:rPr>
          <w:b/>
          <w:bCs/>
          <w:caps/>
          <w:color w:val="FF0000"/>
        </w:rPr>
      </w:pPr>
      <w:r w:rsidRPr="0036247A">
        <w:rPr>
          <w:caps/>
        </w:rPr>
        <w:t xml:space="preserve">                            </w:t>
      </w:r>
      <w:r w:rsidRPr="0036247A">
        <w:rPr>
          <w:b/>
          <w:bCs/>
          <w:caps/>
          <w:color w:val="FF0000"/>
        </w:rPr>
        <w:t>D           G</w:t>
      </w:r>
    </w:p>
    <w:p w:rsidR="000B4972" w:rsidRPr="0036247A" w:rsidRDefault="000B4972" w:rsidP="000B4972">
      <w:pPr>
        <w:pStyle w:val="DefaultText"/>
        <w:rPr>
          <w:caps/>
        </w:rPr>
      </w:pPr>
      <w:r w:rsidRPr="0036247A">
        <w:rPr>
          <w:caps/>
        </w:rPr>
        <w:t>Nejmilejších svátků</w:t>
      </w:r>
    </w:p>
    <w:p w:rsidR="000B4972" w:rsidRPr="0036247A" w:rsidRDefault="000B4972" w:rsidP="000B4972">
      <w:pPr>
        <w:pStyle w:val="DefaultText"/>
        <w:rPr>
          <w:b/>
          <w:bCs/>
          <w:caps/>
          <w:color w:val="FF0000"/>
        </w:rPr>
      </w:pPr>
      <w:r w:rsidRPr="0036247A">
        <w:rPr>
          <w:caps/>
        </w:rPr>
        <w:t xml:space="preserve">                        </w:t>
      </w:r>
      <w:r w:rsidRPr="0036247A">
        <w:rPr>
          <w:b/>
          <w:bCs/>
          <w:caps/>
          <w:color w:val="FF0000"/>
        </w:rPr>
        <w:t xml:space="preserve"> D               G</w:t>
      </w:r>
    </w:p>
    <w:p w:rsidR="000B4972" w:rsidRPr="0036247A" w:rsidRDefault="000B4972" w:rsidP="000B4972">
      <w:pPr>
        <w:pStyle w:val="DefaultText"/>
        <w:rPr>
          <w:caps/>
        </w:rPr>
      </w:pPr>
      <w:r w:rsidRPr="0036247A">
        <w:rPr>
          <w:caps/>
        </w:rPr>
        <w:t>Proto rádi zazpíváme</w:t>
      </w:r>
    </w:p>
    <w:p w:rsidR="000B4972" w:rsidRPr="0036247A" w:rsidRDefault="000B4972" w:rsidP="000B4972">
      <w:pPr>
        <w:pStyle w:val="DefaultText"/>
        <w:rPr>
          <w:caps/>
        </w:rPr>
      </w:pPr>
      <w:r w:rsidRPr="0036247A">
        <w:rPr>
          <w:caps/>
        </w:rPr>
        <w:t xml:space="preserve">                          </w:t>
      </w:r>
      <w:r w:rsidRPr="0036247A">
        <w:rPr>
          <w:b/>
          <w:bCs/>
          <w:caps/>
          <w:color w:val="FF0000"/>
        </w:rPr>
        <w:t>D    g</w:t>
      </w:r>
    </w:p>
    <w:p w:rsidR="000B4972" w:rsidRPr="0036247A" w:rsidRDefault="000B4972" w:rsidP="000B4972">
      <w:pPr>
        <w:pStyle w:val="DefaultText"/>
        <w:rPr>
          <w:caps/>
        </w:rPr>
      </w:pPr>
      <w:r w:rsidRPr="0036247A">
        <w:rPr>
          <w:caps/>
        </w:rPr>
        <w:t>Sláva Jezulátku</w:t>
      </w:r>
    </w:p>
    <w:p w:rsidR="000B4972" w:rsidRPr="0036247A" w:rsidRDefault="000B4972" w:rsidP="000B4972">
      <w:pPr>
        <w:pStyle w:val="DefaultText"/>
        <w:rPr>
          <w:b/>
          <w:bCs/>
          <w:caps/>
          <w:color w:val="FF0000"/>
        </w:rPr>
      </w:pPr>
      <w:r w:rsidRPr="0036247A">
        <w:rPr>
          <w:caps/>
        </w:rPr>
        <w:t xml:space="preserve">                          </w:t>
      </w:r>
      <w:r w:rsidRPr="0036247A">
        <w:rPr>
          <w:b/>
          <w:bCs/>
          <w:caps/>
          <w:color w:val="FF0000"/>
        </w:rPr>
        <w:t>D    G</w:t>
      </w:r>
    </w:p>
    <w:p w:rsidR="000B4972" w:rsidRPr="0036247A" w:rsidRDefault="000B4972" w:rsidP="000B4972">
      <w:pPr>
        <w:pStyle w:val="DefaultText"/>
        <w:rPr>
          <w:caps/>
        </w:rPr>
      </w:pPr>
      <w:r w:rsidRPr="0036247A">
        <w:rPr>
          <w:caps/>
        </w:rPr>
        <w:t>Sláva Jezulátku</w:t>
      </w:r>
    </w:p>
    <w:p w:rsidR="00D51C0C" w:rsidRDefault="00D51C0C" w:rsidP="0036247A">
      <w:pPr>
        <w:pStyle w:val="DefaultText"/>
        <w:jc w:val="center"/>
      </w:pPr>
    </w:p>
    <w:p w:rsidR="00D51C0C" w:rsidRPr="00D51C0C" w:rsidRDefault="00D51C0C" w:rsidP="00D51C0C">
      <w:pPr>
        <w:pStyle w:val="DefaultText"/>
        <w:tabs>
          <w:tab w:val="left" w:pos="1807"/>
          <w:tab w:val="left" w:pos="3057"/>
        </w:tabs>
        <w:rPr>
          <w:b/>
          <w:color w:val="FF0000"/>
        </w:rPr>
      </w:pPr>
      <w:r w:rsidRPr="00D51C0C">
        <w:rPr>
          <w:b/>
          <w:color w:val="FF0000"/>
        </w:rPr>
        <w:t>G</w:t>
      </w:r>
      <w:r w:rsidRPr="00D51C0C">
        <w:rPr>
          <w:b/>
          <w:color w:val="FF0000"/>
        </w:rPr>
        <w:tab/>
        <w:t>D</w:t>
      </w:r>
      <w:r w:rsidRPr="00D51C0C">
        <w:rPr>
          <w:b/>
          <w:color w:val="FF0000"/>
        </w:rPr>
        <w:tab/>
        <w:t>G</w:t>
      </w:r>
    </w:p>
    <w:p w:rsidR="00D51C0C" w:rsidRDefault="00D51C0C" w:rsidP="00D51C0C">
      <w:pPr>
        <w:pStyle w:val="DefaultText"/>
      </w:pPr>
      <w:r>
        <w:t>MY JSME PŘIŠLI VINŠOVATI</w:t>
      </w:r>
    </w:p>
    <w:p w:rsidR="00D51C0C" w:rsidRPr="00D51C0C" w:rsidRDefault="00D51C0C" w:rsidP="00D51C0C">
      <w:pPr>
        <w:pStyle w:val="DefaultText"/>
        <w:tabs>
          <w:tab w:val="left" w:pos="1807"/>
          <w:tab w:val="left" w:pos="2635"/>
        </w:tabs>
        <w:rPr>
          <w:b/>
          <w:color w:val="FF0000"/>
        </w:rPr>
      </w:pPr>
      <w:r>
        <w:tab/>
      </w:r>
      <w:r w:rsidRPr="00D51C0C">
        <w:rPr>
          <w:b/>
          <w:color w:val="FF0000"/>
        </w:rPr>
        <w:t>D</w:t>
      </w:r>
      <w:r w:rsidRPr="00D51C0C">
        <w:rPr>
          <w:b/>
          <w:color w:val="FF0000"/>
        </w:rPr>
        <w:tab/>
        <w:t>G</w:t>
      </w:r>
    </w:p>
    <w:p w:rsidR="00D51C0C" w:rsidRDefault="00D51C0C" w:rsidP="00D51C0C">
      <w:pPr>
        <w:pStyle w:val="DefaultText"/>
      </w:pPr>
      <w:r>
        <w:t>ŠTĚSTÍ, LÁSKU, ZDRAVÍ</w:t>
      </w:r>
    </w:p>
    <w:p w:rsidR="00D51C0C" w:rsidRPr="00D51C0C" w:rsidRDefault="00D51C0C" w:rsidP="00D51C0C">
      <w:pPr>
        <w:pStyle w:val="DefaultText"/>
        <w:tabs>
          <w:tab w:val="left" w:pos="1834"/>
          <w:tab w:val="left" w:pos="2663"/>
        </w:tabs>
        <w:rPr>
          <w:b/>
          <w:color w:val="FF0000"/>
        </w:rPr>
      </w:pPr>
      <w:r>
        <w:tab/>
      </w:r>
      <w:r w:rsidRPr="00D51C0C">
        <w:rPr>
          <w:b/>
          <w:color w:val="FF0000"/>
        </w:rPr>
        <w:t>D</w:t>
      </w:r>
      <w:r w:rsidRPr="00D51C0C">
        <w:rPr>
          <w:b/>
          <w:color w:val="FF0000"/>
        </w:rPr>
        <w:tab/>
        <w:t>G</w:t>
      </w:r>
    </w:p>
    <w:p w:rsidR="00D51C0C" w:rsidRDefault="00D51C0C" w:rsidP="00D51C0C">
      <w:pPr>
        <w:pStyle w:val="DefaultText"/>
      </w:pPr>
      <w:r>
        <w:t>Z VESELA KOLEDOVATI</w:t>
      </w:r>
    </w:p>
    <w:p w:rsidR="00D51C0C" w:rsidRPr="00D51C0C" w:rsidRDefault="00D51C0C" w:rsidP="00D51C0C">
      <w:pPr>
        <w:pStyle w:val="DefaultText"/>
        <w:tabs>
          <w:tab w:val="left" w:pos="1834"/>
          <w:tab w:val="left" w:pos="2690"/>
        </w:tabs>
        <w:rPr>
          <w:b/>
          <w:color w:val="FF0000"/>
        </w:rPr>
      </w:pPr>
      <w:r>
        <w:tab/>
      </w:r>
      <w:r w:rsidRPr="00D51C0C">
        <w:rPr>
          <w:b/>
          <w:color w:val="FF0000"/>
        </w:rPr>
        <w:t>D</w:t>
      </w:r>
      <w:r w:rsidRPr="00D51C0C">
        <w:rPr>
          <w:b/>
          <w:color w:val="FF0000"/>
        </w:rPr>
        <w:tab/>
        <w:t>G</w:t>
      </w:r>
    </w:p>
    <w:p w:rsidR="00D51C0C" w:rsidRDefault="00D51C0C" w:rsidP="00D51C0C">
      <w:pPr>
        <w:pStyle w:val="DefaultText"/>
      </w:pPr>
      <w:r>
        <w:t>JAK NÁM ZVYKY PRAVÍ</w:t>
      </w:r>
    </w:p>
    <w:p w:rsidR="00D51C0C" w:rsidRPr="00D51C0C" w:rsidRDefault="00D51C0C" w:rsidP="00D51C0C">
      <w:pPr>
        <w:pStyle w:val="DefaultText"/>
        <w:tabs>
          <w:tab w:val="left" w:pos="1929"/>
          <w:tab w:val="left" w:pos="2608"/>
        </w:tabs>
        <w:rPr>
          <w:b/>
          <w:color w:val="FF0000"/>
        </w:rPr>
      </w:pPr>
      <w:r>
        <w:tab/>
      </w:r>
      <w:r w:rsidRPr="00D51C0C">
        <w:rPr>
          <w:b/>
          <w:color w:val="FF0000"/>
        </w:rPr>
        <w:t>D</w:t>
      </w:r>
      <w:r w:rsidRPr="00D51C0C">
        <w:rPr>
          <w:b/>
          <w:color w:val="FF0000"/>
        </w:rPr>
        <w:tab/>
        <w:t>G</w:t>
      </w:r>
    </w:p>
    <w:p w:rsidR="0036247A" w:rsidRDefault="00D51C0C" w:rsidP="00D51C0C">
      <w:pPr>
        <w:pStyle w:val="DefaultText"/>
        <w:rPr>
          <w:b/>
          <w:bCs/>
          <w:caps/>
          <w:sz w:val="32"/>
          <w:szCs w:val="32"/>
        </w:rPr>
      </w:pPr>
      <w:r>
        <w:t>JAK NÁM ZVYKY PRAVÍ</w:t>
      </w:r>
      <w:r w:rsidR="0036247A">
        <w:br w:type="page"/>
      </w:r>
      <w:r w:rsidR="0036247A">
        <w:rPr>
          <w:b/>
          <w:bCs/>
          <w:caps/>
          <w:sz w:val="32"/>
          <w:szCs w:val="32"/>
        </w:rPr>
        <w:lastRenderedPageBreak/>
        <w:t xml:space="preserve">Vánoce </w:t>
      </w:r>
      <w:proofErr w:type="spellStart"/>
      <w:r w:rsidR="0036247A">
        <w:rPr>
          <w:b/>
          <w:bCs/>
          <w:caps/>
          <w:sz w:val="32"/>
          <w:szCs w:val="32"/>
        </w:rPr>
        <w:t>vánoce</w:t>
      </w:r>
      <w:proofErr w:type="spellEnd"/>
      <w:r w:rsidR="0036247A">
        <w:rPr>
          <w:b/>
          <w:bCs/>
          <w:caps/>
          <w:sz w:val="32"/>
          <w:szCs w:val="32"/>
        </w:rPr>
        <w:t xml:space="preserve"> přicházejí</w:t>
      </w:r>
    </w:p>
    <w:p w:rsidR="0036247A" w:rsidRDefault="002E3FDE" w:rsidP="0036247A">
      <w:pPr>
        <w:pStyle w:val="DefaultTex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-1133475</wp:posOffset>
                </wp:positionV>
                <wp:extent cx="1087120" cy="1072515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360763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 w:rsidRPr="00360763"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38.4pt;margin-top:-89.25pt;width:85.6pt;height:8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j5hQIAABg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" stroked="f">
                <v:textbox>
                  <w:txbxContent>
                    <w:p w:rsidR="00690DAA" w:rsidRPr="00360763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 w:rsidRPr="00360763"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FF336E" w:rsidRPr="006E3CEC" w:rsidRDefault="00FF336E" w:rsidP="00664762">
      <w:pPr>
        <w:pStyle w:val="DefaultText"/>
        <w:rPr>
          <w:b/>
          <w:i/>
          <w:caps/>
          <w:color w:val="0000FF"/>
        </w:rPr>
      </w:pPr>
      <w:r w:rsidRPr="006E3CEC">
        <w:rPr>
          <w:b/>
          <w:i/>
          <w:caps/>
          <w:color w:val="0000FF"/>
        </w:rPr>
        <w:t xml:space="preserve">rozjezd basa 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G                                D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ánoce, vánoce přicházejí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              </w:t>
      </w:r>
      <w:r>
        <w:rPr>
          <w:b/>
          <w:bCs/>
          <w:caps/>
        </w:rPr>
        <w:t xml:space="preserve"> </w:t>
      </w:r>
      <w:r>
        <w:rPr>
          <w:b/>
          <w:bCs/>
          <w:caps/>
          <w:color w:val="FF0000"/>
        </w:rPr>
        <w:t>G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Zpívejme přátelé,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                                                D7 </w:t>
      </w:r>
    </w:p>
    <w:p w:rsidR="0036247A" w:rsidRDefault="0036247A" w:rsidP="0036247A">
      <w:pPr>
        <w:pStyle w:val="DefaultText"/>
        <w:rPr>
          <w:caps/>
        </w:rPr>
      </w:pPr>
      <w:smartTag w:uri="urn:schemas-microsoft-com:office:smarttags" w:element="place">
        <w:r>
          <w:rPr>
            <w:caps/>
          </w:rPr>
          <w:t>Po</w:t>
        </w:r>
      </w:smartTag>
      <w:r>
        <w:rPr>
          <w:caps/>
        </w:rPr>
        <w:t xml:space="preserve"> roce vánoce, vánoce přicházejí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                                 G 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Šťastné a veselé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           A7               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Proč si děda říci nedá, tluče kapra v předsíni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                                    </w:t>
      </w:r>
      <w:r>
        <w:rPr>
          <w:b/>
          <w:bCs/>
          <w:caps/>
          <w:color w:val="FF0000"/>
        </w:rPr>
        <w:t>A7              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A pak běda</w:t>
      </w:r>
      <w:r w:rsidR="00231EA8">
        <w:rPr>
          <w:caps/>
        </w:rPr>
        <w:t>,</w:t>
      </w:r>
      <w:r w:rsidR="00DB2951">
        <w:rPr>
          <w:caps/>
        </w:rPr>
        <w:t xml:space="preserve"> </w:t>
      </w:r>
      <w:r>
        <w:rPr>
          <w:caps/>
        </w:rPr>
        <w:t>marně hledá kapra pod skříní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                                                 </w:t>
      </w:r>
      <w:r>
        <w:rPr>
          <w:b/>
          <w:bCs/>
          <w:caps/>
          <w:color w:val="FF0000"/>
        </w:rPr>
        <w:t>A7                 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Naše teta peče léta na vánoce vánočku, 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                                                    </w:t>
      </w:r>
      <w:r>
        <w:rPr>
          <w:b/>
          <w:bCs/>
          <w:caps/>
          <w:color w:val="FF0000"/>
        </w:rPr>
        <w:t>A7                         D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Nereptáme, aspoň máme něco pro kočku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Bez prskavek, tvrdil Slávek, na štědrý den nelze být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A pak táta s minimaxem zavlažuje byt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Jednou v roce na vánoce </w:t>
      </w:r>
      <w:r w:rsidR="003026FB">
        <w:rPr>
          <w:caps/>
        </w:rPr>
        <w:t>PAVEL</w:t>
      </w:r>
      <w:r w:rsidR="00353E91">
        <w:t xml:space="preserve"> </w:t>
      </w:r>
      <w:r>
        <w:rPr>
          <w:caps/>
        </w:rPr>
        <w:t>housle popadne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Jeho vinou se z nich linou tóny záhadné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Strejdu vida, děda přidá, neseme vám noviny, 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Čímž prakticky zničí vždycky večer rodinný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Tyhle ryby neměly by maso míti samou kost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Říká táta vždy když chvátá na pohotovost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A když sní se co je v míse televizor pustí se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 jizbě dusné všecko usne k blaženosti své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Mě se taky klíží zraky bylo toho trochu moc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Máme na rok na klid nárok zas až do vánoc</w:t>
      </w:r>
    </w:p>
    <w:p w:rsidR="0036247A" w:rsidRPr="0022457B" w:rsidRDefault="0036247A" w:rsidP="0036247A">
      <w:pPr>
        <w:pStyle w:val="DefaultText"/>
        <w:jc w:val="center"/>
        <w:rPr>
          <w:b/>
          <w:bCs/>
          <w:caps/>
          <w:sz w:val="32"/>
          <w:szCs w:val="32"/>
        </w:rPr>
      </w:pPr>
      <w:r w:rsidRPr="0022457B">
        <w:rPr>
          <w:caps/>
        </w:rPr>
        <w:br w:type="page"/>
      </w:r>
      <w:r w:rsidRPr="0022457B">
        <w:rPr>
          <w:b/>
          <w:bCs/>
          <w:caps/>
          <w:sz w:val="32"/>
          <w:szCs w:val="32"/>
        </w:rPr>
        <w:lastRenderedPageBreak/>
        <w:t>Štědrej večer nastal</w:t>
      </w:r>
    </w:p>
    <w:p w:rsidR="0036247A" w:rsidRPr="0022457B" w:rsidRDefault="002E3FDE" w:rsidP="0036247A">
      <w:pPr>
        <w:pStyle w:val="DefaultText"/>
        <w:rPr>
          <w:caps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1139190</wp:posOffset>
                </wp:positionV>
                <wp:extent cx="1080135" cy="1090930"/>
                <wp:effectExtent l="0" t="3810" r="0" b="63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F6040B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39.75pt;margin-top:-89.7pt;width:85.05pt;height:8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" stroked="f">
                <v:textbox>
                  <w:txbxContent>
                    <w:p w:rsidR="00690DAA" w:rsidRPr="00F6040B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F336E" w:rsidRPr="00295092" w:rsidRDefault="00FF336E" w:rsidP="0036247A">
      <w:pPr>
        <w:pStyle w:val="DefaultText"/>
        <w:rPr>
          <w:b/>
          <w:i/>
          <w:caps/>
          <w:color w:val="0000FF"/>
        </w:rPr>
      </w:pPr>
      <w:r w:rsidRPr="00295092">
        <w:rPr>
          <w:b/>
          <w:i/>
          <w:caps/>
          <w:color w:val="0000FF"/>
        </w:rPr>
        <w:t xml:space="preserve">předehra flétny </w:t>
      </w:r>
      <w:r w:rsidR="002F42CF" w:rsidRPr="00295092">
        <w:rPr>
          <w:b/>
          <w:i/>
          <w:caps/>
          <w:color w:val="0000FF"/>
        </w:rPr>
        <w:t xml:space="preserve">+ housle </w:t>
      </w:r>
      <w:r w:rsidRPr="00295092">
        <w:rPr>
          <w:b/>
          <w:i/>
          <w:caps/>
          <w:color w:val="0000FF"/>
        </w:rPr>
        <w:t>celá sloka</w:t>
      </w:r>
    </w:p>
    <w:p w:rsidR="00C83C3D" w:rsidRPr="00295092" w:rsidRDefault="00C83C3D" w:rsidP="0036247A">
      <w:pPr>
        <w:pStyle w:val="DefaultText"/>
        <w:rPr>
          <w:b/>
          <w:i/>
          <w:caps/>
          <w:color w:val="0000FF"/>
        </w:rPr>
      </w:pPr>
      <w:r w:rsidRPr="00295092">
        <w:rPr>
          <w:b/>
          <w:i/>
          <w:caps/>
          <w:color w:val="0000FF"/>
        </w:rPr>
        <w:t>basa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 xml:space="preserve">C       </w:t>
      </w:r>
      <w:r w:rsidR="00B0139C" w:rsidRPr="0022457B">
        <w:rPr>
          <w:b/>
          <w:bCs/>
          <w:caps/>
          <w:color w:val="FF0000"/>
        </w:rPr>
        <w:t xml:space="preserve">     </w:t>
      </w:r>
      <w:proofErr w:type="spellStart"/>
      <w:r w:rsidR="00B0139C" w:rsidRPr="0022457B">
        <w:rPr>
          <w:b/>
          <w:bCs/>
          <w:caps/>
          <w:color w:val="FF0000"/>
        </w:rPr>
        <w:t>d</w:t>
      </w:r>
      <w:r w:rsidR="00B0139C" w:rsidRPr="0022457B">
        <w:rPr>
          <w:b/>
          <w:bCs/>
          <w:color w:val="FF0000"/>
        </w:rPr>
        <w:t>mi</w:t>
      </w:r>
      <w:proofErr w:type="spellEnd"/>
      <w:r w:rsidRPr="0022457B">
        <w:rPr>
          <w:b/>
          <w:bCs/>
          <w:caps/>
          <w:color w:val="FF0000"/>
        </w:rPr>
        <w:t xml:space="preserve">      </w:t>
      </w:r>
      <w:r w:rsidR="00B0139C" w:rsidRPr="0022457B">
        <w:rPr>
          <w:b/>
          <w:bCs/>
          <w:caps/>
          <w:color w:val="FF0000"/>
        </w:rPr>
        <w:t>G</w:t>
      </w:r>
      <w:r w:rsidRPr="0022457B">
        <w:rPr>
          <w:b/>
          <w:bCs/>
          <w:caps/>
          <w:color w:val="FF0000"/>
        </w:rPr>
        <w:t>7          C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Štědrej večer nastal</w:t>
      </w:r>
    </w:p>
    <w:p w:rsidR="0036247A" w:rsidRPr="0022457B" w:rsidRDefault="00D24248" w:rsidP="0036247A">
      <w:pPr>
        <w:pStyle w:val="DefaultText"/>
        <w:rPr>
          <w:caps/>
        </w:rPr>
      </w:pPr>
      <w:r w:rsidRPr="0022457B">
        <w:rPr>
          <w:caps/>
        </w:rPr>
        <w:t xml:space="preserve">              </w:t>
      </w:r>
      <w:r w:rsidRPr="0022457B">
        <w:rPr>
          <w:b/>
          <w:bCs/>
          <w:caps/>
          <w:color w:val="FF0000"/>
        </w:rPr>
        <w:t xml:space="preserve">    </w:t>
      </w:r>
      <w:proofErr w:type="spellStart"/>
      <w:r w:rsidRPr="0022457B">
        <w:rPr>
          <w:b/>
          <w:bCs/>
          <w:caps/>
          <w:color w:val="FF0000"/>
        </w:rPr>
        <w:t>D</w:t>
      </w:r>
      <w:r w:rsidR="0036247A" w:rsidRPr="0022457B">
        <w:rPr>
          <w:b/>
          <w:bCs/>
          <w:color w:val="FF0000"/>
        </w:rPr>
        <w:t>mi</w:t>
      </w:r>
      <w:proofErr w:type="spellEnd"/>
      <w:r w:rsidR="0036247A" w:rsidRPr="0022457B">
        <w:rPr>
          <w:b/>
          <w:bCs/>
          <w:color w:val="FF0000"/>
        </w:rPr>
        <w:t xml:space="preserve"> </w:t>
      </w:r>
      <w:r w:rsidR="0036247A" w:rsidRPr="0022457B">
        <w:rPr>
          <w:caps/>
        </w:rPr>
        <w:t xml:space="preserve">     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Štědrej večer nastal</w:t>
      </w:r>
    </w:p>
    <w:p w:rsidR="0036247A" w:rsidRPr="0022457B" w:rsidRDefault="0036247A" w:rsidP="0036247A">
      <w:pPr>
        <w:pStyle w:val="DefaultText"/>
        <w:rPr>
          <w:b/>
          <w:bCs/>
          <w:color w:val="FF0000"/>
        </w:rPr>
      </w:pPr>
      <w:r w:rsidRPr="0022457B">
        <w:rPr>
          <w:b/>
          <w:bCs/>
          <w:color w:val="FF0000"/>
        </w:rPr>
        <w:t>G          C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Koledu přichystal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>A</w:t>
      </w:r>
      <w:r w:rsidRPr="0022457B">
        <w:rPr>
          <w:b/>
          <w:bCs/>
          <w:color w:val="FF0000"/>
        </w:rPr>
        <w:t xml:space="preserve">mi      </w:t>
      </w:r>
      <w:proofErr w:type="spellStart"/>
      <w:r w:rsidRPr="0022457B">
        <w:rPr>
          <w:b/>
          <w:bCs/>
          <w:color w:val="FF0000"/>
        </w:rPr>
        <w:t>Dmi</w:t>
      </w:r>
      <w:proofErr w:type="spellEnd"/>
      <w:r w:rsidRPr="0022457B">
        <w:rPr>
          <w:b/>
          <w:bCs/>
          <w:color w:val="FF0000"/>
        </w:rPr>
        <w:t xml:space="preserve">         G7    C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Koledu přichystal</w:t>
      </w:r>
    </w:p>
    <w:p w:rsidR="0036247A" w:rsidRPr="0022457B" w:rsidRDefault="0036247A" w:rsidP="0036247A">
      <w:pPr>
        <w:pStyle w:val="DefaultText"/>
        <w:rPr>
          <w:caps/>
        </w:rPr>
      </w:pPr>
    </w:p>
    <w:p w:rsidR="0036247A" w:rsidRPr="0022457B" w:rsidRDefault="00295092" w:rsidP="0036247A">
      <w:pPr>
        <w:pStyle w:val="DefaultText"/>
        <w:rPr>
          <w:b/>
          <w:i/>
          <w:caps/>
          <w:color w:val="0000FF"/>
        </w:rPr>
      </w:pPr>
      <w:r w:rsidRPr="0022457B">
        <w:rPr>
          <w:b/>
          <w:i/>
          <w:caps/>
          <w:color w:val="0000FF"/>
        </w:rPr>
        <w:t xml:space="preserve">JEN </w:t>
      </w:r>
      <w:r w:rsidR="00C83C3D" w:rsidRPr="0022457B">
        <w:rPr>
          <w:b/>
          <w:i/>
          <w:caps/>
          <w:color w:val="0000FF"/>
        </w:rPr>
        <w:t>basa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Panímámo vstaňte,</w:t>
      </w:r>
    </w:p>
    <w:p w:rsidR="0036247A" w:rsidRPr="0022457B" w:rsidRDefault="0036247A" w:rsidP="0036247A">
      <w:pPr>
        <w:pStyle w:val="DefaultText"/>
        <w:rPr>
          <w:caps/>
        </w:rPr>
      </w:pP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koledu nám dejte</w:t>
      </w:r>
    </w:p>
    <w:p w:rsidR="0036247A" w:rsidRPr="0022457B" w:rsidRDefault="0036247A" w:rsidP="0036247A">
      <w:pPr>
        <w:pStyle w:val="DefaultText"/>
        <w:rPr>
          <w:caps/>
        </w:rPr>
      </w:pPr>
    </w:p>
    <w:p w:rsidR="009D047F" w:rsidRPr="0022457B" w:rsidRDefault="009D047F" w:rsidP="0036247A">
      <w:pPr>
        <w:pStyle w:val="DefaultText"/>
        <w:rPr>
          <w:b/>
          <w:i/>
          <w:caps/>
          <w:color w:val="0000FF"/>
        </w:rPr>
      </w:pPr>
      <w:r w:rsidRPr="0022457B">
        <w:rPr>
          <w:b/>
          <w:i/>
          <w:caps/>
          <w:color w:val="0000FF"/>
        </w:rPr>
        <w:t>mezihra</w:t>
      </w:r>
      <w:r w:rsidR="002F42CF" w:rsidRPr="0022457B">
        <w:rPr>
          <w:b/>
          <w:i/>
          <w:caps/>
          <w:color w:val="0000FF"/>
        </w:rPr>
        <w:t xml:space="preserve"> celá sloka</w:t>
      </w:r>
    </w:p>
    <w:p w:rsidR="0036247A" w:rsidRPr="0022457B" w:rsidRDefault="0036247A" w:rsidP="0036247A">
      <w:pPr>
        <w:pStyle w:val="DefaultText"/>
        <w:rPr>
          <w:caps/>
        </w:rPr>
      </w:pP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Panímáma vstala</w:t>
      </w:r>
    </w:p>
    <w:p w:rsidR="0036247A" w:rsidRPr="0022457B" w:rsidRDefault="0036247A" w:rsidP="0036247A">
      <w:pPr>
        <w:pStyle w:val="DefaultText"/>
        <w:rPr>
          <w:caps/>
        </w:rPr>
      </w:pP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Koledu nám dala</w:t>
      </w:r>
    </w:p>
    <w:p w:rsidR="009D047F" w:rsidRPr="0022457B" w:rsidRDefault="009D047F" w:rsidP="0036247A">
      <w:pPr>
        <w:pStyle w:val="DefaultText"/>
        <w:rPr>
          <w:caps/>
        </w:rPr>
      </w:pPr>
    </w:p>
    <w:p w:rsidR="0036247A" w:rsidRPr="0022457B" w:rsidRDefault="0036247A" w:rsidP="0036247A">
      <w:pPr>
        <w:pStyle w:val="DefaultText"/>
        <w:rPr>
          <w:caps/>
        </w:rPr>
      </w:pPr>
    </w:p>
    <w:p w:rsidR="007E2F4A" w:rsidRPr="007E2F4A" w:rsidRDefault="007E2F4A" w:rsidP="007E2F4A">
      <w:pPr>
        <w:pStyle w:val="DefaultText"/>
        <w:jc w:val="center"/>
        <w:rPr>
          <w:b/>
          <w:bCs/>
          <w:caps/>
          <w:sz w:val="32"/>
          <w:szCs w:val="32"/>
        </w:rPr>
      </w:pPr>
      <w:r w:rsidRPr="0022457B">
        <w:rPr>
          <w:caps/>
        </w:rPr>
        <w:br w:type="page"/>
      </w:r>
      <w:r w:rsidRPr="0022457B">
        <w:rPr>
          <w:b/>
          <w:bCs/>
          <w:caps/>
          <w:sz w:val="32"/>
          <w:szCs w:val="32"/>
        </w:rPr>
        <w:lastRenderedPageBreak/>
        <w:t xml:space="preserve">  Veselé vánoční hody</w:t>
      </w:r>
    </w:p>
    <w:p w:rsidR="007E2F4A" w:rsidRPr="0022457B" w:rsidRDefault="002E3FDE" w:rsidP="007E2F4A">
      <w:pPr>
        <w:pStyle w:val="DefaultTex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-1141095</wp:posOffset>
                </wp:positionV>
                <wp:extent cx="1072515" cy="1087120"/>
                <wp:effectExtent l="3810" t="1905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BB4281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 w:rsidRPr="00BB4281"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40.95pt;margin-top:-89.85pt;width:84.45pt;height:85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L3hwIAABk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" stroked="f">
                <v:textbox>
                  <w:txbxContent>
                    <w:p w:rsidR="00690DAA" w:rsidRPr="00BB4281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 w:rsidRPr="00BB4281"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E2F4A" w:rsidRPr="00295092" w:rsidRDefault="007E2F4A" w:rsidP="007E2F4A">
      <w:pPr>
        <w:pStyle w:val="DefaultText"/>
        <w:rPr>
          <w:b/>
          <w:bCs/>
          <w:i/>
          <w:caps/>
          <w:color w:val="0000FF"/>
        </w:rPr>
      </w:pPr>
      <w:r w:rsidRPr="00295092">
        <w:rPr>
          <w:b/>
          <w:bCs/>
          <w:i/>
          <w:caps/>
          <w:color w:val="0000FF"/>
        </w:rPr>
        <w:t xml:space="preserve">pŘedehra </w:t>
      </w:r>
      <w:r w:rsidR="002F42CF" w:rsidRPr="00295092">
        <w:rPr>
          <w:b/>
          <w:bCs/>
          <w:i/>
          <w:caps/>
          <w:color w:val="0000FF"/>
        </w:rPr>
        <w:t xml:space="preserve">flétny + housle </w:t>
      </w:r>
      <w:r w:rsidRPr="00295092">
        <w:rPr>
          <w:b/>
          <w:bCs/>
          <w:i/>
          <w:caps/>
          <w:color w:val="0000FF"/>
        </w:rPr>
        <w:t xml:space="preserve">poslední dva </w:t>
      </w:r>
      <w:r w:rsidR="002F42CF" w:rsidRPr="00295092">
        <w:rPr>
          <w:b/>
          <w:bCs/>
          <w:i/>
          <w:caps/>
          <w:color w:val="0000FF"/>
        </w:rPr>
        <w:t>řádky</w:t>
      </w:r>
    </w:p>
    <w:p w:rsidR="007E2F4A" w:rsidRPr="007E2F4A" w:rsidRDefault="007E2F4A" w:rsidP="007E2F4A">
      <w:pPr>
        <w:pStyle w:val="DefaultText"/>
        <w:rPr>
          <w:b/>
          <w:bCs/>
          <w:caps/>
          <w:color w:val="FF0000"/>
        </w:rPr>
      </w:pPr>
      <w:r w:rsidRPr="007E2F4A">
        <w:rPr>
          <w:b/>
          <w:bCs/>
          <w:caps/>
          <w:color w:val="FF0000"/>
        </w:rPr>
        <w:t>C                  F       C  G7  C</w:t>
      </w:r>
    </w:p>
    <w:p w:rsidR="007E2F4A" w:rsidRPr="007E2F4A" w:rsidRDefault="007E2F4A" w:rsidP="007E2F4A">
      <w:pPr>
        <w:pStyle w:val="DefaultText"/>
        <w:rPr>
          <w:caps/>
        </w:rPr>
      </w:pPr>
      <w:r w:rsidRPr="007E2F4A">
        <w:rPr>
          <w:caps/>
        </w:rPr>
        <w:t xml:space="preserve">Veselé vánoční hody, </w:t>
      </w:r>
    </w:p>
    <w:p w:rsidR="007E2F4A" w:rsidRPr="0022457B" w:rsidRDefault="007E2F4A" w:rsidP="007E2F4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>C                         F  C   G7  C</w:t>
      </w:r>
    </w:p>
    <w:p w:rsidR="007E2F4A" w:rsidRPr="0022457B" w:rsidRDefault="007E2F4A" w:rsidP="007E2F4A">
      <w:pPr>
        <w:pStyle w:val="DefaultText"/>
        <w:rPr>
          <w:caps/>
        </w:rPr>
      </w:pPr>
      <w:r w:rsidRPr="0022457B">
        <w:rPr>
          <w:caps/>
        </w:rPr>
        <w:t>Zpívejte dí</w:t>
      </w:r>
      <w:r w:rsidR="00A57E40" w:rsidRPr="0022457B">
        <w:rPr>
          <w:caps/>
        </w:rPr>
        <w:t>T</w:t>
      </w:r>
      <w:r w:rsidRPr="0022457B">
        <w:rPr>
          <w:caps/>
        </w:rPr>
        <w:t>ky koledy</w:t>
      </w:r>
    </w:p>
    <w:p w:rsidR="007E2F4A" w:rsidRDefault="007E2F4A" w:rsidP="007E2F4A">
      <w:pPr>
        <w:pStyle w:val="DefaultText"/>
        <w:rPr>
          <w:caps/>
        </w:rPr>
      </w:pPr>
      <w:r w:rsidRPr="0022457B">
        <w:rPr>
          <w:caps/>
        </w:rPr>
        <w:t xml:space="preserve">                         </w:t>
      </w:r>
      <w:r w:rsidRPr="0022457B">
        <w:rPr>
          <w:b/>
          <w:bCs/>
          <w:caps/>
          <w:color w:val="FF0000"/>
        </w:rPr>
        <w:t xml:space="preserve">  </w:t>
      </w:r>
      <w:r>
        <w:rPr>
          <w:b/>
          <w:bCs/>
          <w:caps/>
          <w:color w:val="FF0000"/>
        </w:rPr>
        <w:t xml:space="preserve">G7         </w:t>
      </w:r>
    </w:p>
    <w:p w:rsidR="007E2F4A" w:rsidRPr="00524792" w:rsidRDefault="007E2F4A" w:rsidP="007E2F4A">
      <w:pPr>
        <w:pStyle w:val="DefaultText"/>
        <w:rPr>
          <w:caps/>
          <w:lang w:val="cs-CZ"/>
        </w:rPr>
      </w:pPr>
      <w:r>
        <w:rPr>
          <w:caps/>
        </w:rPr>
        <w:t>O tom co se vskutku stalo</w:t>
      </w:r>
    </w:p>
    <w:p w:rsidR="007E2F4A" w:rsidRPr="00524792" w:rsidRDefault="007E2F4A" w:rsidP="007E2F4A">
      <w:pPr>
        <w:pStyle w:val="DefaultText"/>
        <w:rPr>
          <w:b/>
          <w:bCs/>
          <w:caps/>
          <w:color w:val="FF0000"/>
          <w:lang w:val="cs-CZ"/>
        </w:rPr>
      </w:pPr>
      <w:r w:rsidRPr="00524792">
        <w:rPr>
          <w:b/>
          <w:bCs/>
          <w:caps/>
          <w:color w:val="FF0000"/>
          <w:lang w:val="cs-CZ"/>
        </w:rPr>
        <w:t>C</w:t>
      </w:r>
      <w:r w:rsidRPr="00524792">
        <w:rPr>
          <w:caps/>
          <w:color w:val="FF0000"/>
          <w:lang w:val="cs-CZ"/>
        </w:rPr>
        <w:t xml:space="preserve">                       </w:t>
      </w:r>
      <w:r w:rsidRPr="00524792">
        <w:rPr>
          <w:b/>
          <w:bCs/>
          <w:caps/>
          <w:color w:val="FF0000"/>
          <w:lang w:val="cs-CZ"/>
        </w:rPr>
        <w:t xml:space="preserve"> G7             C     G7   C</w:t>
      </w:r>
      <w:r w:rsidR="00524792" w:rsidRPr="00524792">
        <w:rPr>
          <w:b/>
          <w:bCs/>
          <w:caps/>
          <w:color w:val="FF0000"/>
          <w:lang w:val="cs-CZ"/>
        </w:rPr>
        <w:t xml:space="preserve">    </w:t>
      </w:r>
      <w:r w:rsidR="00524792">
        <w:rPr>
          <w:b/>
          <w:bCs/>
          <w:caps/>
          <w:color w:val="FF0000"/>
          <w:lang w:val="cs-CZ"/>
        </w:rPr>
        <w:t xml:space="preserve">  </w:t>
      </w:r>
      <w:r w:rsidR="00524792" w:rsidRPr="00524792">
        <w:rPr>
          <w:b/>
          <w:bCs/>
          <w:caps/>
          <w:color w:val="FF0000"/>
          <w:lang w:val="cs-CZ"/>
        </w:rPr>
        <w:t xml:space="preserve">  </w:t>
      </w:r>
      <w:r w:rsidR="00524792" w:rsidRPr="00295092">
        <w:rPr>
          <w:b/>
          <w:i/>
          <w:caps/>
          <w:color w:val="0000FF"/>
          <w:lang w:val="cs-CZ"/>
        </w:rPr>
        <w:t>opakování poslední dva řádky</w:t>
      </w:r>
    </w:p>
    <w:p w:rsidR="007E2F4A" w:rsidRPr="00524792" w:rsidRDefault="007E2F4A" w:rsidP="007E2F4A">
      <w:pPr>
        <w:pStyle w:val="DefaultText"/>
        <w:rPr>
          <w:caps/>
          <w:lang w:val="cs-CZ"/>
        </w:rPr>
      </w:pPr>
      <w:r w:rsidRPr="0022457B">
        <w:rPr>
          <w:caps/>
          <w:lang w:val="cs-CZ"/>
        </w:rPr>
        <w:t>Že se lidem narodilo děťátko</w:t>
      </w:r>
    </w:p>
    <w:p w:rsidR="007E2F4A" w:rsidRPr="0022457B" w:rsidRDefault="007E2F4A" w:rsidP="007E2F4A">
      <w:pPr>
        <w:pStyle w:val="DefaultText"/>
        <w:rPr>
          <w:caps/>
          <w:lang w:val="cs-CZ"/>
        </w:rPr>
      </w:pPr>
    </w:p>
    <w:p w:rsidR="007A4388" w:rsidRPr="0022457B" w:rsidRDefault="007A4388" w:rsidP="007E2F4A">
      <w:pPr>
        <w:pStyle w:val="DefaultText"/>
        <w:rPr>
          <w:b/>
          <w:caps/>
          <w:lang w:val="cs-CZ"/>
        </w:rPr>
      </w:pPr>
      <w:r w:rsidRPr="00295092">
        <w:rPr>
          <w:b/>
          <w:i/>
          <w:caps/>
          <w:color w:val="0000FF"/>
          <w:lang w:val="cs-CZ"/>
        </w:rPr>
        <w:t>dRUHOU SLOKU POMALEJI</w:t>
      </w:r>
    </w:p>
    <w:p w:rsidR="007A4388" w:rsidRPr="0022457B" w:rsidRDefault="007A4388" w:rsidP="007E2F4A">
      <w:pPr>
        <w:pStyle w:val="DefaultText"/>
        <w:rPr>
          <w:caps/>
          <w:lang w:val="cs-CZ"/>
        </w:rPr>
      </w:pPr>
    </w:p>
    <w:p w:rsidR="007E2F4A" w:rsidRPr="0022457B" w:rsidRDefault="007E2F4A" w:rsidP="007E2F4A">
      <w:pPr>
        <w:pStyle w:val="DefaultText"/>
        <w:rPr>
          <w:b/>
          <w:bCs/>
          <w:caps/>
          <w:color w:val="FF0000"/>
          <w:lang w:val="cs-CZ"/>
        </w:rPr>
      </w:pPr>
      <w:r w:rsidRPr="0022457B">
        <w:rPr>
          <w:b/>
          <w:bCs/>
          <w:caps/>
          <w:color w:val="FF0000"/>
          <w:lang w:val="cs-CZ"/>
        </w:rPr>
        <w:t>C                             F  C  G7     C</w:t>
      </w:r>
    </w:p>
    <w:p w:rsidR="007E2F4A" w:rsidRPr="0022457B" w:rsidRDefault="007E2F4A" w:rsidP="007E2F4A">
      <w:pPr>
        <w:pStyle w:val="DefaultText"/>
        <w:rPr>
          <w:caps/>
          <w:lang w:val="cs-CZ"/>
        </w:rPr>
      </w:pPr>
      <w:r w:rsidRPr="0022457B">
        <w:rPr>
          <w:caps/>
          <w:lang w:val="cs-CZ"/>
        </w:rPr>
        <w:t>Potmě leží nemá svíčičky</w:t>
      </w:r>
    </w:p>
    <w:p w:rsidR="007E2F4A" w:rsidRPr="0022457B" w:rsidRDefault="007E2F4A" w:rsidP="007E2F4A">
      <w:pPr>
        <w:pStyle w:val="DefaultText"/>
        <w:rPr>
          <w:caps/>
          <w:lang w:val="cs-CZ"/>
        </w:rPr>
      </w:pPr>
      <w:r w:rsidRPr="0022457B">
        <w:rPr>
          <w:b/>
          <w:bCs/>
          <w:caps/>
          <w:color w:val="FF0000"/>
          <w:lang w:val="cs-CZ"/>
        </w:rPr>
        <w:t>C                         F     C     G7      C</w:t>
      </w:r>
    </w:p>
    <w:p w:rsidR="007E2F4A" w:rsidRPr="0022457B" w:rsidRDefault="007E2F4A" w:rsidP="007E2F4A">
      <w:pPr>
        <w:pStyle w:val="DefaultText"/>
        <w:rPr>
          <w:caps/>
          <w:lang w:val="cs-CZ"/>
        </w:rPr>
      </w:pPr>
      <w:r w:rsidRPr="0022457B">
        <w:rPr>
          <w:caps/>
          <w:lang w:val="cs-CZ"/>
        </w:rPr>
        <w:t>Na nebi svítí mu hvězdičky</w:t>
      </w:r>
    </w:p>
    <w:p w:rsidR="007E2F4A" w:rsidRPr="0022457B" w:rsidRDefault="007E2F4A" w:rsidP="007E2F4A">
      <w:pPr>
        <w:pStyle w:val="DefaultText"/>
        <w:rPr>
          <w:b/>
          <w:bCs/>
          <w:caps/>
          <w:color w:val="FF0000"/>
          <w:lang w:val="cs-CZ"/>
        </w:rPr>
      </w:pPr>
      <w:r w:rsidRPr="0022457B">
        <w:rPr>
          <w:caps/>
          <w:lang w:val="cs-CZ"/>
        </w:rPr>
        <w:t xml:space="preserve">  </w:t>
      </w:r>
      <w:r w:rsidRPr="0022457B">
        <w:rPr>
          <w:b/>
          <w:bCs/>
          <w:caps/>
          <w:color w:val="FF0000"/>
          <w:lang w:val="cs-CZ"/>
        </w:rPr>
        <w:t xml:space="preserve">                              G7       </w:t>
      </w:r>
    </w:p>
    <w:p w:rsidR="007E2F4A" w:rsidRPr="0022457B" w:rsidRDefault="007E2F4A" w:rsidP="007E2F4A">
      <w:pPr>
        <w:pStyle w:val="DefaultText"/>
        <w:rPr>
          <w:caps/>
          <w:lang w:val="cs-CZ"/>
        </w:rPr>
      </w:pPr>
      <w:r w:rsidRPr="0022457B">
        <w:rPr>
          <w:caps/>
          <w:lang w:val="cs-CZ"/>
        </w:rPr>
        <w:t xml:space="preserve">Ty jež všechen oděv dáváš, </w:t>
      </w:r>
    </w:p>
    <w:p w:rsidR="007E2F4A" w:rsidRPr="0022457B" w:rsidRDefault="007E2F4A" w:rsidP="007E2F4A">
      <w:pPr>
        <w:pStyle w:val="DefaultText"/>
        <w:rPr>
          <w:b/>
          <w:bCs/>
          <w:caps/>
          <w:color w:val="FF0000"/>
          <w:lang w:val="cs-CZ"/>
        </w:rPr>
      </w:pPr>
      <w:r w:rsidRPr="0022457B">
        <w:rPr>
          <w:b/>
          <w:bCs/>
          <w:caps/>
          <w:color w:val="FF0000"/>
          <w:lang w:val="cs-CZ"/>
        </w:rPr>
        <w:t>C               G7           C     G7         C</w:t>
      </w:r>
      <w:r w:rsidR="00524792" w:rsidRPr="0022457B">
        <w:rPr>
          <w:b/>
          <w:bCs/>
          <w:caps/>
          <w:color w:val="FF0000"/>
          <w:lang w:val="cs-CZ"/>
        </w:rPr>
        <w:t xml:space="preserve">             </w:t>
      </w:r>
      <w:r w:rsidR="00524792" w:rsidRPr="00295092">
        <w:rPr>
          <w:b/>
          <w:caps/>
          <w:color w:val="0000FF"/>
          <w:lang w:val="cs-CZ"/>
        </w:rPr>
        <w:t>opakování poslední dva řádky</w:t>
      </w:r>
    </w:p>
    <w:p w:rsidR="007E2F4A" w:rsidRDefault="007E2F4A" w:rsidP="007E2F4A">
      <w:pPr>
        <w:pStyle w:val="DefaultText"/>
        <w:rPr>
          <w:caps/>
        </w:rPr>
      </w:pPr>
      <w:r>
        <w:rPr>
          <w:caps/>
        </w:rPr>
        <w:t>Samo´s nahé a nic nemáš, děťátko</w:t>
      </w:r>
    </w:p>
    <w:p w:rsidR="007E2F4A" w:rsidRDefault="007E2F4A" w:rsidP="007E2F4A">
      <w:pPr>
        <w:pStyle w:val="DefaultText"/>
        <w:rPr>
          <w:caps/>
        </w:rPr>
      </w:pPr>
    </w:p>
    <w:p w:rsidR="007E2F4A" w:rsidRPr="0022457B" w:rsidRDefault="007E2F4A" w:rsidP="007E2F4A">
      <w:pPr>
        <w:pStyle w:val="DefaultText"/>
        <w:rPr>
          <w:b/>
          <w:i/>
          <w:caps/>
          <w:color w:val="0000FF"/>
        </w:rPr>
      </w:pPr>
      <w:r w:rsidRPr="0022457B">
        <w:rPr>
          <w:b/>
          <w:i/>
          <w:caps/>
          <w:color w:val="0000FF"/>
        </w:rPr>
        <w:t>mezihra</w:t>
      </w:r>
      <w:r w:rsidR="00524792" w:rsidRPr="0022457B">
        <w:rPr>
          <w:b/>
          <w:i/>
          <w:caps/>
          <w:color w:val="0000FF"/>
        </w:rPr>
        <w:t xml:space="preserve"> celá sloka</w:t>
      </w:r>
      <w:r w:rsidR="00C03355">
        <w:rPr>
          <w:b/>
          <w:i/>
          <w:caps/>
          <w:color w:val="0000FF"/>
        </w:rPr>
        <w:t xml:space="preserve"> – bez repetice</w:t>
      </w:r>
    </w:p>
    <w:p w:rsidR="007E2F4A" w:rsidRPr="0022457B" w:rsidRDefault="007E2F4A" w:rsidP="007E2F4A">
      <w:pPr>
        <w:pStyle w:val="DefaultText"/>
        <w:rPr>
          <w:caps/>
        </w:rPr>
      </w:pPr>
    </w:p>
    <w:p w:rsidR="007E2F4A" w:rsidRPr="0022457B" w:rsidRDefault="007E2F4A" w:rsidP="007E2F4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>C                            F       C G7  C</w:t>
      </w:r>
    </w:p>
    <w:p w:rsidR="007E2F4A" w:rsidRPr="0022457B" w:rsidRDefault="007E2F4A" w:rsidP="007E2F4A">
      <w:pPr>
        <w:pStyle w:val="DefaultText"/>
        <w:rPr>
          <w:caps/>
        </w:rPr>
      </w:pPr>
      <w:r w:rsidRPr="0022457B">
        <w:rPr>
          <w:caps/>
        </w:rPr>
        <w:t>Přišli chudí pastouškové</w:t>
      </w:r>
    </w:p>
    <w:p w:rsidR="007E2F4A" w:rsidRPr="0022457B" w:rsidRDefault="007E2F4A" w:rsidP="007E2F4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>C                               F  C   G7  C</w:t>
      </w:r>
    </w:p>
    <w:p w:rsidR="007E2F4A" w:rsidRPr="0022457B" w:rsidRDefault="007E2F4A" w:rsidP="007E2F4A">
      <w:pPr>
        <w:pStyle w:val="DefaultText"/>
        <w:rPr>
          <w:caps/>
        </w:rPr>
      </w:pPr>
      <w:r w:rsidRPr="0022457B">
        <w:rPr>
          <w:caps/>
        </w:rPr>
        <w:t>Zpívali jsou chvály nové</w:t>
      </w:r>
    </w:p>
    <w:p w:rsidR="007E2F4A" w:rsidRPr="0022457B" w:rsidRDefault="007E2F4A" w:rsidP="007E2F4A">
      <w:pPr>
        <w:pStyle w:val="DefaultText"/>
        <w:rPr>
          <w:b/>
          <w:bCs/>
          <w:caps/>
          <w:color w:val="FF0000"/>
        </w:rPr>
      </w:pPr>
      <w:r w:rsidRPr="0022457B">
        <w:rPr>
          <w:caps/>
        </w:rPr>
        <w:t xml:space="preserve">                         </w:t>
      </w:r>
      <w:r w:rsidRPr="0022457B">
        <w:rPr>
          <w:b/>
          <w:bCs/>
          <w:caps/>
          <w:color w:val="FF0000"/>
        </w:rPr>
        <w:t xml:space="preserve">  G7                 </w:t>
      </w:r>
    </w:p>
    <w:p w:rsidR="007E2F4A" w:rsidRPr="0022457B" w:rsidRDefault="007E2F4A" w:rsidP="007E2F4A">
      <w:pPr>
        <w:pStyle w:val="DefaultText"/>
        <w:rPr>
          <w:caps/>
        </w:rPr>
      </w:pPr>
      <w:r w:rsidRPr="0022457B">
        <w:rPr>
          <w:caps/>
        </w:rPr>
        <w:t xml:space="preserve">Vítej nám andělský králi, </w:t>
      </w:r>
    </w:p>
    <w:p w:rsidR="007E2F4A" w:rsidRPr="0022457B" w:rsidRDefault="007E2F4A" w:rsidP="007E2F4A">
      <w:pPr>
        <w:pStyle w:val="DefaultText"/>
        <w:rPr>
          <w:caps/>
        </w:rPr>
      </w:pPr>
      <w:r w:rsidRPr="0022457B">
        <w:rPr>
          <w:b/>
          <w:bCs/>
          <w:caps/>
          <w:color w:val="FF0000"/>
        </w:rPr>
        <w:t>C</w:t>
      </w:r>
      <w:r w:rsidRPr="0022457B">
        <w:rPr>
          <w:caps/>
        </w:rPr>
        <w:t xml:space="preserve">                            </w:t>
      </w:r>
      <w:r w:rsidRPr="0022457B">
        <w:rPr>
          <w:b/>
          <w:bCs/>
          <w:caps/>
          <w:color w:val="FF0000"/>
        </w:rPr>
        <w:t xml:space="preserve"> G7                  C    G7   C</w:t>
      </w:r>
      <w:r w:rsidR="00524792" w:rsidRPr="0022457B">
        <w:rPr>
          <w:b/>
          <w:bCs/>
          <w:caps/>
          <w:color w:val="FF0000"/>
        </w:rPr>
        <w:t xml:space="preserve">  </w:t>
      </w:r>
      <w:r w:rsidR="00524792" w:rsidRPr="00C14ED3">
        <w:rPr>
          <w:b/>
          <w:i/>
          <w:caps/>
          <w:color w:val="0000FF"/>
          <w:lang w:val="cs-CZ"/>
        </w:rPr>
        <w:t>opakování poslední dva řádky</w:t>
      </w:r>
    </w:p>
    <w:p w:rsidR="007E2F4A" w:rsidRPr="0022457B" w:rsidRDefault="007E2F4A" w:rsidP="007E2F4A">
      <w:pPr>
        <w:pStyle w:val="DefaultText"/>
        <w:rPr>
          <w:caps/>
        </w:rPr>
      </w:pPr>
      <w:r w:rsidRPr="0022457B">
        <w:rPr>
          <w:caps/>
        </w:rPr>
        <w:t>Tebe jsme zdávna žádali, děťátko</w:t>
      </w:r>
    </w:p>
    <w:p w:rsidR="0036247A" w:rsidRPr="0022457B" w:rsidRDefault="0036247A" w:rsidP="0036247A">
      <w:pPr>
        <w:pStyle w:val="DefaultText"/>
        <w:jc w:val="center"/>
        <w:rPr>
          <w:caps/>
        </w:rPr>
      </w:pPr>
      <w:r w:rsidRPr="0022457B">
        <w:rPr>
          <w:caps/>
        </w:rPr>
        <w:br w:type="page"/>
      </w:r>
      <w:r w:rsidRPr="0022457B">
        <w:rPr>
          <w:b/>
          <w:bCs/>
          <w:caps/>
          <w:sz w:val="32"/>
          <w:szCs w:val="32"/>
        </w:rPr>
        <w:lastRenderedPageBreak/>
        <w:t>Den přeslavný</w:t>
      </w:r>
    </w:p>
    <w:p w:rsidR="0036247A" w:rsidRPr="0022457B" w:rsidRDefault="002E3FDE" w:rsidP="0036247A">
      <w:pPr>
        <w:pStyle w:val="DefaultText"/>
        <w:rPr>
          <w:caps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-1133475</wp:posOffset>
                </wp:positionV>
                <wp:extent cx="2125980" cy="1080135"/>
                <wp:effectExtent l="0" t="0" r="190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202A42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E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56.35pt;margin-top:-89.25pt;width:167.4pt;height:8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SEhgIAABk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" stroked="f">
                <v:textbox>
                  <w:txbxContent>
                    <w:p w:rsidR="00690DAA" w:rsidRPr="00202A42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E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A19FC" w:rsidRPr="0022457B" w:rsidRDefault="005A19FC" w:rsidP="005A19FC">
      <w:pPr>
        <w:pStyle w:val="DefaultText"/>
        <w:rPr>
          <w:b/>
          <w:i/>
          <w:caps/>
          <w:color w:val="0000FF"/>
        </w:rPr>
      </w:pPr>
      <w:r w:rsidRPr="0022457B">
        <w:rPr>
          <w:b/>
          <w:i/>
          <w:caps/>
          <w:color w:val="0000FF"/>
        </w:rPr>
        <w:t>bubn</w:t>
      </w:r>
      <w:r w:rsidR="00F81041" w:rsidRPr="0022457B">
        <w:rPr>
          <w:b/>
          <w:i/>
          <w:caps/>
          <w:color w:val="0000FF"/>
        </w:rPr>
        <w:t>ování</w:t>
      </w:r>
      <w:r w:rsidR="004866BE" w:rsidRPr="0022457B">
        <w:rPr>
          <w:b/>
          <w:i/>
          <w:caps/>
          <w:color w:val="0000FF"/>
        </w:rPr>
        <w:t xml:space="preserve"> </w:t>
      </w:r>
      <w:r w:rsidR="00560F21" w:rsidRPr="0022457B">
        <w:rPr>
          <w:b/>
          <w:i/>
          <w:caps/>
          <w:color w:val="0000FF"/>
        </w:rPr>
        <w:t>→</w:t>
      </w:r>
      <w:r w:rsidR="004866BE" w:rsidRPr="0022457B">
        <w:rPr>
          <w:b/>
          <w:i/>
          <w:caps/>
          <w:color w:val="0000FF"/>
        </w:rPr>
        <w:t xml:space="preserve"> </w:t>
      </w:r>
      <w:r w:rsidR="00482D81" w:rsidRPr="0022457B">
        <w:rPr>
          <w:b/>
          <w:i/>
          <w:caps/>
          <w:color w:val="0000FF"/>
        </w:rPr>
        <w:t xml:space="preserve">předehra </w:t>
      </w:r>
      <w:r w:rsidR="00E13ED9">
        <w:rPr>
          <w:b/>
          <w:i/>
          <w:caps/>
          <w:color w:val="0000FF"/>
        </w:rPr>
        <w:t xml:space="preserve">KYTARA + </w:t>
      </w:r>
      <w:r w:rsidR="00482D81" w:rsidRPr="0022457B">
        <w:rPr>
          <w:b/>
          <w:i/>
          <w:caps/>
          <w:color w:val="0000FF"/>
        </w:rPr>
        <w:t>housle + flétny celá sloka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olor w:val="FF0000"/>
        </w:rPr>
        <w:t>Emi                   D                   G      D       G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Den přeslavný jest k nám přišel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olor w:val="FF0000"/>
        </w:rPr>
        <w:t>Emi                   D                G  D     G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V němž má býti každý vesel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caps/>
        </w:rPr>
        <w:t xml:space="preserve">   </w:t>
      </w:r>
      <w:r>
        <w:rPr>
          <w:b/>
          <w:bCs/>
          <w:caps/>
          <w:color w:val="FF0000"/>
        </w:rPr>
        <w:t xml:space="preserve">G              D         </w:t>
      </w:r>
      <w:r>
        <w:rPr>
          <w:b/>
          <w:bCs/>
          <w:color w:val="FF0000"/>
        </w:rPr>
        <w:t>Emi       H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Radujme se, veselme se 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E</w:t>
      </w:r>
      <w:r>
        <w:rPr>
          <w:b/>
          <w:bCs/>
          <w:color w:val="FF0000"/>
        </w:rPr>
        <w:t>mi           D      H7      Emi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 tomto novém roce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olor w:val="FF0000"/>
        </w:rPr>
        <w:t>Emi               D               G      D       G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Abychom k vám za rok přišli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olor w:val="FF0000"/>
        </w:rPr>
        <w:t>Emi                   D          G  D     G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A vás ve zdraví zas našli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G              D         </w:t>
      </w:r>
      <w:r>
        <w:rPr>
          <w:b/>
          <w:bCs/>
          <w:color w:val="FF0000"/>
        </w:rPr>
        <w:t>Emi       H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Radujme se, veselme se 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E</w:t>
      </w:r>
      <w:r>
        <w:rPr>
          <w:b/>
          <w:bCs/>
          <w:color w:val="FF0000"/>
        </w:rPr>
        <w:t>mi           D      H7      Emi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 tomto novém roce</w:t>
      </w:r>
    </w:p>
    <w:p w:rsidR="0036247A" w:rsidRDefault="0036247A" w:rsidP="0036247A">
      <w:pPr>
        <w:pStyle w:val="DefaultText"/>
        <w:rPr>
          <w:caps/>
        </w:rPr>
      </w:pPr>
    </w:p>
    <w:p w:rsidR="00F5198E" w:rsidRPr="00C14ED3" w:rsidRDefault="00F5198E" w:rsidP="0036247A">
      <w:pPr>
        <w:pStyle w:val="DefaultText"/>
        <w:rPr>
          <w:b/>
          <w:caps/>
          <w:lang w:val="de-DE"/>
        </w:rPr>
      </w:pPr>
      <w:r w:rsidRPr="00C14ED3">
        <w:rPr>
          <w:b/>
          <w:i/>
          <w:caps/>
          <w:color w:val="0000FF"/>
          <w:lang w:val="de-DE"/>
        </w:rPr>
        <w:t>BEZ BUBNU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b/>
          <w:bCs/>
          <w:color w:val="FF0000"/>
          <w:lang w:val="de-DE"/>
        </w:rPr>
        <w:t>Emi            D         G  D     G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Pobudem veselí spolu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b/>
          <w:bCs/>
          <w:color w:val="FF0000"/>
          <w:lang w:val="de-DE"/>
        </w:rPr>
        <w:t>Emi                   D          G  D     G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Připijem jeden druhému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b/>
          <w:bCs/>
          <w:caps/>
          <w:color w:val="FF0000"/>
          <w:lang w:val="de-DE"/>
        </w:rPr>
        <w:t xml:space="preserve">G        d           </w:t>
      </w:r>
      <w:r w:rsidRPr="0036247A">
        <w:rPr>
          <w:b/>
          <w:bCs/>
          <w:color w:val="FF0000"/>
          <w:lang w:val="de-DE"/>
        </w:rPr>
        <w:t>Emi       H7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Piva, vína, páleného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>E</w:t>
      </w:r>
      <w:r w:rsidRPr="0022457B">
        <w:rPr>
          <w:b/>
          <w:bCs/>
          <w:color w:val="FF0000"/>
        </w:rPr>
        <w:t>mi           D      H7   Emi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Na zdraví druhého</w:t>
      </w:r>
    </w:p>
    <w:p w:rsidR="0036247A" w:rsidRPr="0022457B" w:rsidRDefault="0036247A" w:rsidP="0036247A">
      <w:pPr>
        <w:pStyle w:val="DefaultText"/>
        <w:rPr>
          <w:caps/>
        </w:rPr>
      </w:pPr>
    </w:p>
    <w:p w:rsidR="005A19FC" w:rsidRPr="0022457B" w:rsidRDefault="00F81041" w:rsidP="0036247A">
      <w:pPr>
        <w:pStyle w:val="DefaultText"/>
        <w:rPr>
          <w:b/>
          <w:i/>
          <w:caps/>
          <w:color w:val="0000FF"/>
        </w:rPr>
      </w:pPr>
      <w:r w:rsidRPr="0022457B">
        <w:rPr>
          <w:b/>
          <w:i/>
          <w:caps/>
          <w:color w:val="0000FF"/>
        </w:rPr>
        <w:t>mezihra</w:t>
      </w:r>
      <w:r w:rsidR="00524792" w:rsidRPr="0022457B">
        <w:rPr>
          <w:b/>
          <w:i/>
          <w:caps/>
          <w:color w:val="0000FF"/>
        </w:rPr>
        <w:t xml:space="preserve"> celá sloka</w:t>
      </w:r>
    </w:p>
    <w:p w:rsidR="005A19FC" w:rsidRPr="0022457B" w:rsidRDefault="005A19FC" w:rsidP="0036247A">
      <w:pPr>
        <w:pStyle w:val="DefaultText"/>
        <w:rPr>
          <w:caps/>
        </w:rPr>
      </w:pP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olor w:val="FF0000"/>
        </w:rPr>
        <w:t>Emi                   D                   G      D       G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Den přeslavný jest k nám přišel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olor w:val="FF0000"/>
        </w:rPr>
        <w:t>Emi                   D                G  D     G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V němž má býti každý vesel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22457B">
        <w:rPr>
          <w:caps/>
        </w:rPr>
        <w:t xml:space="preserve">   </w:t>
      </w:r>
      <w:r w:rsidRPr="0036247A">
        <w:rPr>
          <w:b/>
          <w:bCs/>
          <w:caps/>
          <w:color w:val="FF0000"/>
          <w:lang w:val="de-DE"/>
        </w:rPr>
        <w:t xml:space="preserve">G              D         </w:t>
      </w:r>
      <w:r w:rsidRPr="0036247A">
        <w:rPr>
          <w:b/>
          <w:bCs/>
          <w:color w:val="FF0000"/>
          <w:lang w:val="de-DE"/>
        </w:rPr>
        <w:t>Emi       H7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 xml:space="preserve">Radujme se, veselme se 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b/>
          <w:bCs/>
          <w:caps/>
          <w:color w:val="FF0000"/>
          <w:lang w:val="de-DE"/>
        </w:rPr>
        <w:t>E</w:t>
      </w:r>
      <w:r w:rsidRPr="0036247A">
        <w:rPr>
          <w:b/>
          <w:bCs/>
          <w:color w:val="FF0000"/>
          <w:lang w:val="de-DE"/>
        </w:rPr>
        <w:t xml:space="preserve">mi           D      </w:t>
      </w:r>
      <w:r w:rsidR="00560F21">
        <w:rPr>
          <w:b/>
          <w:bCs/>
          <w:color w:val="FF0000"/>
          <w:lang w:val="de-DE"/>
        </w:rPr>
        <w:t xml:space="preserve">      </w:t>
      </w:r>
      <w:r w:rsidRPr="0036247A">
        <w:rPr>
          <w:b/>
          <w:bCs/>
          <w:color w:val="FF0000"/>
          <w:lang w:val="de-DE"/>
        </w:rPr>
        <w:t xml:space="preserve">H7     </w:t>
      </w:r>
      <w:r w:rsidRPr="002D3DB0">
        <w:rPr>
          <w:b/>
          <w:bCs/>
          <w:color w:val="FF0000"/>
          <w:lang w:val="de-DE"/>
        </w:rPr>
        <w:t>E</w:t>
      </w:r>
    </w:p>
    <w:p w:rsidR="0036247A" w:rsidRPr="0032759A" w:rsidRDefault="0036247A" w:rsidP="00560F21">
      <w:pPr>
        <w:pStyle w:val="DefaultText"/>
        <w:rPr>
          <w:b/>
          <w:bCs/>
          <w:caps/>
          <w:sz w:val="32"/>
        </w:rPr>
      </w:pPr>
      <w:r w:rsidRPr="00F81041">
        <w:rPr>
          <w:caps/>
        </w:rPr>
        <w:t>V tomto novém roce</w:t>
      </w:r>
      <w:r w:rsidR="00F81041" w:rsidRPr="00F81041">
        <w:rPr>
          <w:caps/>
        </w:rPr>
        <w:t xml:space="preserve">                     </w:t>
      </w:r>
      <w:r w:rsidR="00171C6A" w:rsidRPr="00C14ED3">
        <w:rPr>
          <w:b/>
          <w:i/>
          <w:caps/>
          <w:color w:val="0000FF"/>
        </w:rPr>
        <w:t>“</w:t>
      </w:r>
      <w:r w:rsidR="002D3DB0" w:rsidRPr="00C14ED3">
        <w:rPr>
          <w:b/>
          <w:i/>
          <w:caps/>
          <w:color w:val="0000FF"/>
        </w:rPr>
        <w:t xml:space="preserve">V TOMTO </w:t>
      </w:r>
      <w:r w:rsidR="00171C6A" w:rsidRPr="00C14ED3">
        <w:rPr>
          <w:b/>
          <w:i/>
          <w:caps/>
          <w:color w:val="0000FF"/>
        </w:rPr>
        <w:t xml:space="preserve">novém roce” </w:t>
      </w:r>
      <w:r w:rsidR="002D3DB0" w:rsidRPr="00C14ED3">
        <w:rPr>
          <w:b/>
          <w:i/>
          <w:caps/>
          <w:color w:val="0000FF"/>
        </w:rPr>
        <w:t xml:space="preserve"> </w:t>
      </w:r>
      <w:r w:rsidR="00171C6A" w:rsidRPr="00C14ED3">
        <w:rPr>
          <w:b/>
          <w:i/>
          <w:caps/>
          <w:color w:val="0000FF"/>
        </w:rPr>
        <w:t>zpomalit</w:t>
      </w:r>
      <w:r w:rsidRPr="00F81041">
        <w:br w:type="page"/>
      </w:r>
      <w:r w:rsidRPr="0032759A">
        <w:rPr>
          <w:b/>
          <w:bCs/>
          <w:caps/>
          <w:sz w:val="32"/>
        </w:rPr>
        <w:lastRenderedPageBreak/>
        <w:t>Rolničky</w:t>
      </w:r>
    </w:p>
    <w:p w:rsidR="0036247A" w:rsidRDefault="002E3FDE" w:rsidP="0036247A">
      <w:pPr>
        <w:pStyle w:val="DefaultText"/>
        <w:rPr>
          <w:caps/>
        </w:rPr>
      </w:pPr>
      <w:r>
        <w:rPr>
          <w:caps/>
          <w:noProof/>
          <w:lang w:val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1141095</wp:posOffset>
                </wp:positionV>
                <wp:extent cx="1076325" cy="1076325"/>
                <wp:effectExtent l="0" t="1905" r="1905" b="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ED2677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439.75pt;margin-top:-89.85pt;width:84.7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" stroked="f">
                <v:textbox>
                  <w:txbxContent>
                    <w:p w:rsidR="00690DAA" w:rsidRPr="00ED2677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9D047F" w:rsidRPr="00C14ED3" w:rsidRDefault="009D047F" w:rsidP="0036247A">
      <w:pPr>
        <w:pStyle w:val="DefaultText"/>
        <w:rPr>
          <w:b/>
          <w:i/>
          <w:caps/>
          <w:color w:val="0000FF"/>
        </w:rPr>
      </w:pPr>
      <w:r w:rsidRPr="00C14ED3">
        <w:rPr>
          <w:b/>
          <w:i/>
          <w:caps/>
          <w:color w:val="0000FF"/>
        </w:rPr>
        <w:t>rozjezd basa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                                            D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Rolničky, rolničky, kdopak vám dal hlas</w:t>
      </w:r>
    </w:p>
    <w:p w:rsidR="0036247A" w:rsidRDefault="0036247A" w:rsidP="0036247A">
      <w:pPr>
        <w:pStyle w:val="DefaultText"/>
        <w:rPr>
          <w:caps/>
        </w:rPr>
      </w:pPr>
      <w:r>
        <w:rPr>
          <w:b/>
          <w:bCs/>
          <w:caps/>
          <w:color w:val="FF0000"/>
        </w:rPr>
        <w:t>G                   D                E                      A</w:t>
      </w:r>
      <w:r>
        <w:rPr>
          <w:caps/>
        </w:rPr>
        <w:t xml:space="preserve">    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Kašpárek maličký nebo děda mráz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                                     D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Rolničky</w:t>
      </w:r>
      <w:r w:rsidR="00524792">
        <w:rPr>
          <w:caps/>
        </w:rPr>
        <w:t>,</w:t>
      </w:r>
      <w:r>
        <w:rPr>
          <w:caps/>
        </w:rPr>
        <w:t xml:space="preserve"> rolničky co to zvoní v nich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G                      d                 A           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Maminčiny písničky, vánoce a sníh</w:t>
      </w:r>
    </w:p>
    <w:p w:rsidR="0036247A" w:rsidRDefault="0036247A" w:rsidP="0036247A">
      <w:pPr>
        <w:pStyle w:val="DefaultText"/>
        <w:rPr>
          <w:caps/>
        </w:rPr>
      </w:pP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b/>
          <w:bCs/>
          <w:caps/>
          <w:color w:val="FF0000"/>
          <w:lang w:val="de-DE"/>
        </w:rPr>
        <w:t>D                                                              G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Sláva už je sníh, jedem na saních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caps/>
          <w:lang w:val="de-DE"/>
        </w:rPr>
        <w:t xml:space="preserve">                      </w:t>
      </w:r>
      <w:r w:rsidRPr="0036247A">
        <w:rPr>
          <w:b/>
          <w:bCs/>
          <w:caps/>
          <w:color w:val="FF0000"/>
          <w:lang w:val="de-DE"/>
        </w:rPr>
        <w:t xml:space="preserve">  A                                                      D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Kluci křičí zvonek zní, jenom táta ztich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caps/>
          <w:lang w:val="de-DE"/>
        </w:rPr>
        <w:t xml:space="preserve">                                                   </w:t>
      </w:r>
      <w:r w:rsidRPr="0036247A">
        <w:rPr>
          <w:b/>
          <w:bCs/>
          <w:caps/>
          <w:color w:val="FF0000"/>
          <w:lang w:val="de-DE"/>
        </w:rPr>
        <w:t>G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 xml:space="preserve">Kouká na syna, uši napíná, </w:t>
      </w:r>
    </w:p>
    <w:p w:rsidR="0036247A" w:rsidRDefault="0036247A" w:rsidP="0036247A">
      <w:pPr>
        <w:pStyle w:val="DefaultText"/>
        <w:rPr>
          <w:caps/>
        </w:rPr>
      </w:pPr>
      <w:r w:rsidRPr="0036247A">
        <w:rPr>
          <w:caps/>
          <w:lang w:val="de-DE"/>
        </w:rPr>
        <w:t xml:space="preserve">                         </w:t>
      </w:r>
      <w:r w:rsidRPr="0036247A">
        <w:rPr>
          <w:b/>
          <w:bCs/>
          <w:caps/>
          <w:color w:val="FF0000"/>
          <w:lang w:val="de-DE"/>
        </w:rPr>
        <w:t xml:space="preserve">    </w:t>
      </w:r>
      <w:r>
        <w:rPr>
          <w:b/>
          <w:bCs/>
          <w:caps/>
          <w:color w:val="FF0000"/>
        </w:rPr>
        <w:t xml:space="preserve">A                                                    D           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Co to slyší v rolničkách, na co vzpomíná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                                    G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Zvonky dětských let, rozezvoňte svět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             </w:t>
      </w:r>
      <w:r>
        <w:rPr>
          <w:b/>
          <w:bCs/>
          <w:caps/>
          <w:color w:val="FF0000"/>
        </w:rPr>
        <w:t xml:space="preserve">  A                              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Těm co už jsou dospělí ať je znova pět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                                                  </w:t>
      </w:r>
      <w:r>
        <w:rPr>
          <w:b/>
          <w:bCs/>
          <w:caps/>
          <w:color w:val="FF0000"/>
        </w:rPr>
        <w:t>G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Zvoňte zlehýnka, stačí chvilinka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                         </w:t>
      </w:r>
      <w:r>
        <w:rPr>
          <w:b/>
          <w:bCs/>
          <w:caps/>
          <w:color w:val="FF0000"/>
        </w:rPr>
        <w:t xml:space="preserve">       A                                                D           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zpomínka jak rolničky v srdci zacinká</w:t>
      </w:r>
    </w:p>
    <w:p w:rsidR="00166AD1" w:rsidRDefault="00166AD1" w:rsidP="0036247A">
      <w:pPr>
        <w:pStyle w:val="DefaultText"/>
        <w:rPr>
          <w:caps/>
        </w:rPr>
      </w:pPr>
    </w:p>
    <w:p w:rsidR="00166AD1" w:rsidRDefault="00166AD1" w:rsidP="0036247A">
      <w:pPr>
        <w:pStyle w:val="DefaultText"/>
        <w:rPr>
          <w:caps/>
        </w:rPr>
      </w:pPr>
    </w:p>
    <w:p w:rsidR="007E2F4A" w:rsidRPr="00C75797" w:rsidRDefault="007E2F4A" w:rsidP="00C75797">
      <w:pPr>
        <w:pStyle w:val="DefaultText"/>
        <w:jc w:val="center"/>
        <w:rPr>
          <w:b/>
          <w:bCs/>
          <w:caps/>
          <w:sz w:val="32"/>
        </w:rPr>
      </w:pPr>
      <w:r>
        <w:br w:type="page"/>
      </w:r>
      <w:r w:rsidRPr="00C75797">
        <w:rPr>
          <w:b/>
          <w:bCs/>
          <w:caps/>
          <w:sz w:val="32"/>
          <w:szCs w:val="32"/>
        </w:rPr>
        <w:lastRenderedPageBreak/>
        <w:t>VESELÁ KOLEDA</w:t>
      </w:r>
    </w:p>
    <w:p w:rsidR="00B31119" w:rsidRDefault="00B31119" w:rsidP="007E2F4A">
      <w:pPr>
        <w:pStyle w:val="DefaultText"/>
        <w:jc w:val="center"/>
      </w:pPr>
    </w:p>
    <w:p w:rsidR="007E2F4A" w:rsidRPr="003026FB" w:rsidRDefault="002E3FDE" w:rsidP="00B31119">
      <w:pPr>
        <w:pStyle w:val="DefaultText"/>
        <w:rPr>
          <w:b/>
          <w:i/>
          <w:color w:val="0000FF"/>
        </w:rPr>
      </w:pPr>
      <w:r>
        <w:rPr>
          <w:b/>
          <w:bCs/>
          <w:i/>
          <w:caps/>
          <w:noProof/>
          <w:color w:val="0000FF"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-1133475</wp:posOffset>
                </wp:positionV>
                <wp:extent cx="1101725" cy="1101725"/>
                <wp:effectExtent l="3810" t="381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350EA5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437.95pt;margin-top:-89.25pt;width:86.75pt;height:8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" stroked="f">
                <v:textbox>
                  <w:txbxContent>
                    <w:p w:rsidR="00690DAA" w:rsidRPr="00350EA5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1119" w:rsidRPr="003026FB">
        <w:rPr>
          <w:b/>
          <w:i/>
          <w:color w:val="0000FF"/>
        </w:rPr>
        <w:t>ROZJEZD BASA</w:t>
      </w:r>
    </w:p>
    <w:p w:rsidR="007E2F4A" w:rsidRPr="00F81041" w:rsidRDefault="007E2F4A" w:rsidP="007E2F4A">
      <w:pPr>
        <w:pStyle w:val="DefaultText"/>
        <w:rPr>
          <w:b/>
          <w:color w:val="FF0000"/>
        </w:rPr>
      </w:pPr>
      <w:r w:rsidRPr="00F81041">
        <w:rPr>
          <w:b/>
          <w:color w:val="FF0000"/>
        </w:rPr>
        <w:t>D                                                         A7</w:t>
      </w:r>
    </w:p>
    <w:p w:rsidR="007E2F4A" w:rsidRDefault="007E2F4A" w:rsidP="007E2F4A">
      <w:pPr>
        <w:pStyle w:val="DefaultText"/>
      </w:pPr>
      <w:r>
        <w:t xml:space="preserve">CO JSEM SE SMUTNEJ NATĚŠIL, NA TEN BOŽÍ ŠTĚDREJ VEČÍR,       </w:t>
      </w:r>
      <w:r w:rsidRPr="0022674E">
        <w:rPr>
          <w:b/>
          <w:i/>
          <w:caps/>
          <w:color w:val="0000FF"/>
        </w:rPr>
        <w:t>jenom muži</w:t>
      </w:r>
    </w:p>
    <w:p w:rsidR="007E2F4A" w:rsidRPr="00F81041" w:rsidRDefault="008E241C" w:rsidP="007E2F4A">
      <w:pPr>
        <w:pStyle w:val="DefaultText"/>
        <w:rPr>
          <w:b/>
          <w:color w:val="FF0000"/>
        </w:rPr>
      </w:pPr>
      <w:r>
        <w:rPr>
          <w:b/>
          <w:color w:val="FF0000"/>
        </w:rPr>
        <w:t>D        H</w:t>
      </w:r>
      <w:r w:rsidR="007E2F4A" w:rsidRPr="00F81041">
        <w:rPr>
          <w:b/>
          <w:color w:val="FF0000"/>
        </w:rPr>
        <w:t xml:space="preserve">7          </w:t>
      </w:r>
      <w:r>
        <w:rPr>
          <w:b/>
          <w:color w:val="FF0000"/>
        </w:rPr>
        <w:t xml:space="preserve">Emi                </w:t>
      </w:r>
      <w:r w:rsidR="007E2F4A" w:rsidRPr="00F81041">
        <w:rPr>
          <w:b/>
          <w:color w:val="FF0000"/>
        </w:rPr>
        <w:t xml:space="preserve">   A7                                         D      </w:t>
      </w:r>
    </w:p>
    <w:p w:rsidR="007E2F4A" w:rsidRDefault="007E2F4A" w:rsidP="007E2F4A">
      <w:pPr>
        <w:pStyle w:val="DefaultText"/>
      </w:pPr>
      <w:r>
        <w:t xml:space="preserve">ŽE </w:t>
      </w:r>
      <w:smartTag w:uri="urn:schemas-microsoft-com:office:smarttags" w:element="place">
        <w:r>
          <w:t>SE NAJÍM</w:t>
        </w:r>
      </w:smartTag>
      <w:r>
        <w:t xml:space="preserve"> ŠTĚDROVNIC, NEUŽÍL JSEM Z TOHO NIC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>POSLALA MNE MOJE ŽENA PRO KOŘENÍ DO BYDŽOVA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>PRO KVASNICE DO PRAHY, ŽE U NÁS BYLY DRAHÝ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>PRO MANDLE A PRO ROZINKY, MUSIL JSEM JÍT DO STUDÝNKY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>DO VERCHLÁBE PRO PAPÍR, TO BYL MRZUTEJ ŠPACÍR</w:t>
      </w:r>
    </w:p>
    <w:p w:rsidR="007E2F4A" w:rsidRDefault="007E2F4A" w:rsidP="007E2F4A">
      <w:pPr>
        <w:pStyle w:val="DefaultText"/>
      </w:pPr>
    </w:p>
    <w:p w:rsidR="007E2F4A" w:rsidRPr="0022674E" w:rsidRDefault="006C1E46" w:rsidP="007E2F4A">
      <w:pPr>
        <w:pStyle w:val="DefaultText"/>
        <w:rPr>
          <w:b/>
        </w:rPr>
      </w:pPr>
      <w:r w:rsidRPr="0022674E">
        <w:rPr>
          <w:b/>
          <w:i/>
          <w:caps/>
          <w:color w:val="0000FF"/>
        </w:rPr>
        <w:t>BEZ NÁSTROJŮ</w:t>
      </w:r>
      <w:r w:rsidR="00A23CD0">
        <w:rPr>
          <w:b/>
          <w:i/>
          <w:caps/>
          <w:color w:val="0000FF"/>
        </w:rPr>
        <w:t>, JEN BASA A DŘÍVKA</w:t>
      </w:r>
    </w:p>
    <w:p w:rsidR="007E2F4A" w:rsidRDefault="007E2F4A" w:rsidP="007E2F4A">
      <w:pPr>
        <w:pStyle w:val="DefaultText"/>
      </w:pPr>
      <w:r>
        <w:t>TAK JSEM CHODIL CELEJ TEJDEN, PŘIŠEL JSEM DOMŮ ŠTĚDREJ DEN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>KOLÁČE JSME UPEKLI, A JAK JSME SE ULEKLI</w:t>
      </w:r>
    </w:p>
    <w:p w:rsidR="007E2F4A" w:rsidRDefault="007E2F4A" w:rsidP="007E2F4A">
      <w:pPr>
        <w:pStyle w:val="DefaultText"/>
      </w:pPr>
    </w:p>
    <w:p w:rsidR="00DC0725" w:rsidRPr="0022674E" w:rsidRDefault="00DC0725" w:rsidP="00DC0725">
      <w:pPr>
        <w:pStyle w:val="DefaultText"/>
        <w:rPr>
          <w:b/>
        </w:rPr>
      </w:pPr>
      <w:r w:rsidRPr="0022674E">
        <w:rPr>
          <w:b/>
          <w:i/>
          <w:caps/>
          <w:color w:val="0000FF"/>
        </w:rPr>
        <w:t>S NÁSTROJI</w:t>
      </w:r>
    </w:p>
    <w:p w:rsidR="007E2F4A" w:rsidRDefault="007E2F4A" w:rsidP="007E2F4A">
      <w:pPr>
        <w:pStyle w:val="DefaultText"/>
      </w:pPr>
      <w:r>
        <w:t>KVASNICE BYLY ZKAŽENÝ, KOLÁČE BYLY SRAŽENÝ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>ŽENA ZLOSTÍ SKÁKALA, LOPATOU MNE PLÁCALA</w:t>
      </w:r>
    </w:p>
    <w:p w:rsidR="007E2F4A" w:rsidRDefault="007E2F4A" w:rsidP="007E2F4A">
      <w:pPr>
        <w:pStyle w:val="DefaultText"/>
      </w:pPr>
    </w:p>
    <w:p w:rsidR="007E2F4A" w:rsidRPr="0022674E" w:rsidRDefault="007E2F4A" w:rsidP="007E2F4A">
      <w:pPr>
        <w:pStyle w:val="DefaultText"/>
        <w:rPr>
          <w:b/>
          <w:i/>
          <w:caps/>
          <w:color w:val="0000FF"/>
        </w:rPr>
      </w:pPr>
      <w:r w:rsidRPr="00F81041">
        <w:rPr>
          <w:caps/>
          <w:color w:val="0000FF"/>
        </w:rPr>
        <w:t xml:space="preserve">                                                          </w:t>
      </w:r>
      <w:r w:rsidRPr="0022674E">
        <w:rPr>
          <w:b/>
          <w:i/>
          <w:caps/>
          <w:color w:val="0000FF"/>
        </w:rPr>
        <w:t>Jenom ženy</w:t>
      </w:r>
    </w:p>
    <w:p w:rsidR="007E2F4A" w:rsidRDefault="007E2F4A" w:rsidP="007E2F4A">
      <w:pPr>
        <w:pStyle w:val="DefaultText"/>
      </w:pPr>
      <w:r>
        <w:t xml:space="preserve">PAK MĚ TROCHU VYNADALA: Ó TY DAREBÁKU STARÁ  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>CO TI ZA TO UDĚLÁM ? O SVÁTCÍCH TI JÍST NEDÁM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 xml:space="preserve">NEVĚDĚL JSEM JINOU RADU, MUSEL JSEM JÍT NA KOLADU    </w:t>
      </w:r>
      <w:r w:rsidRPr="0022674E">
        <w:rPr>
          <w:b/>
          <w:i/>
          <w:caps/>
          <w:color w:val="0000FF"/>
        </w:rPr>
        <w:t>jenom muži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  <w:r>
        <w:t>AŤ SI ŽENA DOMA SNÍ, TY KOLÁČE SRAŽENÝ</w:t>
      </w:r>
    </w:p>
    <w:p w:rsidR="007E2F4A" w:rsidRDefault="007E2F4A" w:rsidP="007E2F4A">
      <w:pPr>
        <w:pStyle w:val="DefaultText"/>
      </w:pPr>
    </w:p>
    <w:p w:rsidR="007E2F4A" w:rsidRDefault="007E2F4A" w:rsidP="007E2F4A">
      <w:pPr>
        <w:pStyle w:val="DefaultText"/>
      </w:pPr>
    </w:p>
    <w:p w:rsidR="007E2F4A" w:rsidRPr="0036247A" w:rsidRDefault="007E2F4A" w:rsidP="007E2F4A">
      <w:pPr>
        <w:pStyle w:val="DefaultText"/>
        <w:rPr>
          <w:lang w:val="de-DE"/>
        </w:rPr>
      </w:pPr>
      <w:r w:rsidRPr="0036247A">
        <w:rPr>
          <w:lang w:val="de-DE"/>
        </w:rPr>
        <w:t>TAK SE NA MĚ NEHNĚVEJTE A JEDEN KOLÁČ MI DEJTE</w:t>
      </w:r>
    </w:p>
    <w:p w:rsidR="00524792" w:rsidRDefault="007E2F4A" w:rsidP="007E2F4A">
      <w:pPr>
        <w:pStyle w:val="DefaultText"/>
        <w:rPr>
          <w:caps/>
          <w:color w:val="0000FF"/>
          <w:lang w:val="de-DE"/>
        </w:rPr>
      </w:pPr>
      <w:r>
        <w:rPr>
          <w:caps/>
          <w:color w:val="0000FF"/>
          <w:lang w:val="de-DE"/>
        </w:rPr>
        <w:t xml:space="preserve">                                                         </w:t>
      </w:r>
    </w:p>
    <w:p w:rsidR="00524792" w:rsidRDefault="007E2F4A" w:rsidP="007E2F4A">
      <w:pPr>
        <w:pStyle w:val="DefaultText"/>
        <w:rPr>
          <w:lang w:val="de-DE"/>
        </w:rPr>
      </w:pPr>
      <w:r w:rsidRPr="0036247A">
        <w:rPr>
          <w:lang w:val="de-DE"/>
        </w:rPr>
        <w:t>TŘEBA KOLÁČ S TVAROHEM, JÁ PUDU S PÁNEM BOHEM</w:t>
      </w:r>
      <w:r w:rsidR="00524792">
        <w:rPr>
          <w:lang w:val="de-DE"/>
        </w:rPr>
        <w:t xml:space="preserve">   </w:t>
      </w:r>
    </w:p>
    <w:p w:rsidR="007E2F4A" w:rsidRPr="0022674E" w:rsidRDefault="00524792" w:rsidP="00524792">
      <w:pPr>
        <w:pStyle w:val="DefaultText"/>
        <w:rPr>
          <w:b/>
          <w:i/>
          <w:caps/>
          <w:color w:val="0000FF"/>
          <w:lang w:val="de-DE"/>
        </w:rPr>
      </w:pPr>
      <w:r w:rsidRPr="00524792">
        <w:rPr>
          <w:lang w:val="de-DE"/>
        </w:rPr>
        <w:t xml:space="preserve">                                                                       </w:t>
      </w:r>
      <w:r w:rsidRPr="0022674E">
        <w:rPr>
          <w:b/>
          <w:i/>
          <w:caps/>
          <w:color w:val="0000FF"/>
          <w:lang w:val="de-DE"/>
        </w:rPr>
        <w:t>„</w:t>
      </w:r>
      <w:r w:rsidR="00650C4E" w:rsidRPr="0022674E">
        <w:rPr>
          <w:b/>
          <w:i/>
          <w:caps/>
          <w:color w:val="0000FF"/>
          <w:lang w:val="de-DE"/>
        </w:rPr>
        <w:t xml:space="preserve">S </w:t>
      </w:r>
      <w:r w:rsidRPr="0022674E">
        <w:rPr>
          <w:b/>
          <w:i/>
          <w:caps/>
          <w:color w:val="0000FF"/>
          <w:lang w:val="de-DE"/>
        </w:rPr>
        <w:t>pánem bohem“</w:t>
      </w:r>
      <w:r w:rsidR="001F56B9" w:rsidRPr="0022674E">
        <w:rPr>
          <w:b/>
          <w:i/>
          <w:caps/>
          <w:color w:val="0000FF"/>
          <w:lang w:val="de-DE"/>
        </w:rPr>
        <w:t xml:space="preserve"> </w:t>
      </w:r>
      <w:r w:rsidRPr="0022674E">
        <w:rPr>
          <w:b/>
          <w:i/>
          <w:caps/>
          <w:color w:val="0000FF"/>
          <w:lang w:val="de-DE"/>
        </w:rPr>
        <w:t>zpomalit</w:t>
      </w:r>
    </w:p>
    <w:p w:rsidR="00524792" w:rsidRPr="00524792" w:rsidRDefault="00524792" w:rsidP="00524792">
      <w:pPr>
        <w:pStyle w:val="DefaultText"/>
        <w:rPr>
          <w:caps/>
          <w:color w:val="0000FF"/>
          <w:lang w:val="de-DE"/>
        </w:rPr>
      </w:pPr>
    </w:p>
    <w:p w:rsidR="00524792" w:rsidRPr="00524792" w:rsidRDefault="00524792" w:rsidP="00524792">
      <w:pPr>
        <w:pStyle w:val="DefaultText"/>
        <w:rPr>
          <w:lang w:val="de-DE"/>
        </w:rPr>
      </w:pPr>
    </w:p>
    <w:p w:rsidR="007E2F4A" w:rsidRPr="00524792" w:rsidRDefault="007E2F4A" w:rsidP="00524792">
      <w:pPr>
        <w:pStyle w:val="DefaultText"/>
        <w:rPr>
          <w:caps/>
          <w:color w:val="0000FF"/>
          <w:lang w:val="de-DE"/>
        </w:rPr>
      </w:pPr>
    </w:p>
    <w:p w:rsidR="0036247A" w:rsidRPr="00524792" w:rsidRDefault="0036247A" w:rsidP="0036247A">
      <w:pPr>
        <w:pStyle w:val="DefaultText"/>
        <w:jc w:val="center"/>
        <w:rPr>
          <w:caps/>
          <w:lang w:val="de-DE"/>
        </w:rPr>
      </w:pPr>
      <w:r w:rsidRPr="007E2F4A">
        <w:rPr>
          <w:lang w:val="de-DE"/>
        </w:rPr>
        <w:br w:type="page"/>
      </w:r>
      <w:r w:rsidRPr="00524792">
        <w:rPr>
          <w:b/>
          <w:bCs/>
          <w:caps/>
          <w:sz w:val="32"/>
          <w:szCs w:val="32"/>
          <w:lang w:val="de-DE"/>
        </w:rPr>
        <w:lastRenderedPageBreak/>
        <w:t>Na vánoce</w:t>
      </w:r>
    </w:p>
    <w:p w:rsidR="0036247A" w:rsidRPr="00524792" w:rsidRDefault="0036247A" w:rsidP="0036247A">
      <w:pPr>
        <w:pStyle w:val="DefaultText"/>
        <w:rPr>
          <w:caps/>
          <w:lang w:val="de-DE"/>
        </w:rPr>
      </w:pPr>
    </w:p>
    <w:p w:rsidR="009D047F" w:rsidRPr="005668E1" w:rsidRDefault="009D047F" w:rsidP="0036247A">
      <w:pPr>
        <w:pStyle w:val="DefaultText"/>
        <w:rPr>
          <w:b/>
          <w:i/>
          <w:caps/>
          <w:color w:val="0000FF"/>
          <w:lang w:val="de-DE"/>
        </w:rPr>
      </w:pPr>
      <w:r w:rsidRPr="005668E1">
        <w:rPr>
          <w:b/>
          <w:i/>
          <w:caps/>
          <w:color w:val="0000FF"/>
          <w:lang w:val="de-DE"/>
        </w:rPr>
        <w:t>bez nástrojů, s roztleskáváním</w:t>
      </w:r>
    </w:p>
    <w:p w:rsidR="009D047F" w:rsidRPr="00524792" w:rsidRDefault="009D047F" w:rsidP="0036247A">
      <w:pPr>
        <w:pStyle w:val="DefaultText"/>
        <w:rPr>
          <w:caps/>
          <w:lang w:val="de-DE"/>
        </w:rPr>
      </w:pPr>
    </w:p>
    <w:p w:rsidR="0036247A" w:rsidRPr="00524792" w:rsidRDefault="0036247A" w:rsidP="0036247A">
      <w:pPr>
        <w:pStyle w:val="DefaultText"/>
        <w:rPr>
          <w:caps/>
          <w:lang w:val="de-DE"/>
        </w:rPr>
      </w:pPr>
      <w:r w:rsidRPr="00524792">
        <w:rPr>
          <w:caps/>
          <w:lang w:val="de-DE"/>
        </w:rPr>
        <w:t>Na vánoce dlouhý noce</w:t>
      </w:r>
    </w:p>
    <w:p w:rsidR="0036247A" w:rsidRPr="00524792" w:rsidRDefault="0036247A" w:rsidP="0036247A">
      <w:pPr>
        <w:pStyle w:val="DefaultText"/>
        <w:rPr>
          <w:caps/>
          <w:lang w:val="de-DE"/>
        </w:rPr>
      </w:pP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Jsou tam velký chumelice</w:t>
      </w:r>
    </w:p>
    <w:p w:rsidR="0036247A" w:rsidRPr="0022457B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 w:rsidRPr="0022457B">
        <w:rPr>
          <w:caps/>
        </w:rPr>
        <w:t>Hej, h</w:t>
      </w:r>
      <w:r>
        <w:rPr>
          <w:caps/>
        </w:rPr>
        <w:t>ej, koled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R:Na nový rok, my jdeme k vám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Štěstí zdraví, vinšujem vám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Hej, hej, koled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Pacholek v stodole mlátí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Až se celej zimou klátí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Hej, hej, koled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Štěstí zdraví dlouhá lét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My jsme přišli k vám zdalek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Hej, hej, koled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Hej vánoce dlouhý noce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Sníh nám fouká do světnice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Hej, hej, koleda</w:t>
      </w:r>
    </w:p>
    <w:p w:rsidR="0036247A" w:rsidRDefault="0036247A" w:rsidP="0036247A">
      <w:pPr>
        <w:pStyle w:val="DefaultText"/>
        <w:jc w:val="center"/>
        <w:rPr>
          <w:b/>
          <w:bCs/>
          <w:caps/>
          <w:sz w:val="32"/>
          <w:szCs w:val="32"/>
        </w:rPr>
      </w:pPr>
      <w:r>
        <w:br w:type="page"/>
      </w:r>
      <w:r>
        <w:rPr>
          <w:b/>
          <w:bCs/>
          <w:caps/>
          <w:sz w:val="32"/>
          <w:szCs w:val="32"/>
        </w:rPr>
        <w:lastRenderedPageBreak/>
        <w:t>Ze sklenařic</w:t>
      </w:r>
    </w:p>
    <w:p w:rsidR="0036247A" w:rsidRDefault="002E3FDE" w:rsidP="0036247A">
      <w:pPr>
        <w:pStyle w:val="DefaultText"/>
        <w:rPr>
          <w:caps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-1140460</wp:posOffset>
                </wp:positionV>
                <wp:extent cx="1108710" cy="1087120"/>
                <wp:effectExtent l="0" t="254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5B0C92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437.4pt;margin-top:-89.8pt;width:87.3pt;height:8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" stroked="f">
                <v:textbox>
                  <w:txbxContent>
                    <w:p w:rsidR="00690DAA" w:rsidRPr="005B0C92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9D047F" w:rsidRPr="005668E1" w:rsidRDefault="009D047F" w:rsidP="0036247A">
      <w:pPr>
        <w:pStyle w:val="DefaultText"/>
        <w:rPr>
          <w:b/>
          <w:i/>
          <w:caps/>
          <w:color w:val="0000FF"/>
        </w:rPr>
      </w:pPr>
      <w:r w:rsidRPr="005668E1">
        <w:rPr>
          <w:b/>
          <w:i/>
          <w:caps/>
          <w:color w:val="0000FF"/>
        </w:rPr>
        <w:t xml:space="preserve">předehra </w:t>
      </w:r>
      <w:r w:rsidR="003026FB">
        <w:rPr>
          <w:b/>
          <w:i/>
          <w:caps/>
          <w:color w:val="0000FF"/>
        </w:rPr>
        <w:t xml:space="preserve">JEN </w:t>
      </w:r>
      <w:r w:rsidR="00501874" w:rsidRPr="005668E1">
        <w:rPr>
          <w:b/>
          <w:i/>
          <w:caps/>
          <w:color w:val="0000FF"/>
        </w:rPr>
        <w:t>DUDY</w:t>
      </w:r>
      <w:r w:rsidR="00171C6A" w:rsidRPr="005668E1">
        <w:rPr>
          <w:b/>
          <w:i/>
          <w:caps/>
          <w:color w:val="0000FF"/>
        </w:rPr>
        <w:t xml:space="preserve"> </w:t>
      </w:r>
      <w:r w:rsidRPr="005668E1">
        <w:rPr>
          <w:b/>
          <w:i/>
          <w:caps/>
          <w:color w:val="0000FF"/>
        </w:rPr>
        <w:t>první dva řádky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Hoši honem vzůru, půjdem na koledu</w:t>
      </w:r>
    </w:p>
    <w:p w:rsidR="0036247A" w:rsidRDefault="0036247A" w:rsidP="0036247A">
      <w:pPr>
        <w:pStyle w:val="DefaultText"/>
        <w:rPr>
          <w:caps/>
        </w:rPr>
      </w:pPr>
      <w:r>
        <w:rPr>
          <w:b/>
          <w:bCs/>
          <w:caps/>
          <w:color w:val="FF0000"/>
        </w:rPr>
        <w:t xml:space="preserve">D             A7             D   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Spěšně vstávejte</w:t>
      </w:r>
    </w:p>
    <w:p w:rsidR="0036247A" w:rsidRDefault="0036247A" w:rsidP="0036247A">
      <w:pPr>
        <w:pStyle w:val="DefaultText"/>
        <w:rPr>
          <w:caps/>
        </w:rPr>
      </w:pPr>
      <w:r>
        <w:rPr>
          <w:b/>
          <w:bCs/>
          <w:caps/>
          <w:color w:val="FF0000"/>
        </w:rPr>
        <w:t>D                        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Narození páně oslavovat budem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A7 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Jen se chystejte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                             </w:t>
      </w:r>
      <w:r>
        <w:rPr>
          <w:b/>
          <w:bCs/>
          <w:caps/>
          <w:color w:val="FF0000"/>
        </w:rPr>
        <w:t>A7       D                                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Instrumenty také vemte jaké kdo máte</w:t>
      </w:r>
    </w:p>
    <w:p w:rsidR="0036247A" w:rsidRDefault="0036247A" w:rsidP="0036247A">
      <w:pPr>
        <w:pStyle w:val="DefaultText"/>
        <w:rPr>
          <w:caps/>
        </w:rPr>
      </w:pPr>
      <w:r>
        <w:rPr>
          <w:b/>
          <w:bCs/>
          <w:caps/>
          <w:color w:val="FF0000"/>
        </w:rPr>
        <w:t xml:space="preserve">D                                      A7       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Dobře naštemujte piáno i forte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b/>
          <w:bCs/>
          <w:caps/>
          <w:color w:val="FF0000"/>
          <w:lang w:val="de-DE"/>
        </w:rPr>
        <w:t>D             A7           D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 xml:space="preserve">Tuš mu zahrejte 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   A7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Děvčata vy zpívat budete pomáhat                </w:t>
      </w:r>
      <w:r w:rsidR="009D047F" w:rsidRPr="005668E1">
        <w:rPr>
          <w:b/>
          <w:i/>
          <w:caps/>
          <w:color w:val="0000FF"/>
        </w:rPr>
        <w:t>jenom</w:t>
      </w:r>
      <w:r w:rsidRPr="005668E1">
        <w:rPr>
          <w:b/>
          <w:bCs/>
          <w:i/>
          <w:caps/>
          <w:color w:val="0000FF"/>
        </w:rPr>
        <w:t xml:space="preserve"> muži</w:t>
      </w:r>
    </w:p>
    <w:p w:rsidR="0036247A" w:rsidRDefault="0036247A" w:rsidP="0036247A">
      <w:pPr>
        <w:pStyle w:val="DefaultText"/>
        <w:rPr>
          <w:caps/>
        </w:rPr>
      </w:pPr>
      <w:r>
        <w:rPr>
          <w:b/>
          <w:bCs/>
          <w:caps/>
          <w:color w:val="FF0000"/>
        </w:rPr>
        <w:t>D      A7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Libými hlasy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Ať </w:t>
      </w:r>
      <w:smartTag w:uri="urn:schemas-microsoft-com:office:smarttags" w:element="place">
        <w:r>
          <w:rPr>
            <w:caps/>
          </w:rPr>
          <w:t>se množí</w:t>
        </w:r>
      </w:smartTag>
      <w:r>
        <w:rPr>
          <w:caps/>
        </w:rPr>
        <w:t xml:space="preserve"> sláva vždycky neskonalá</w:t>
      </w:r>
    </w:p>
    <w:p w:rsidR="0036247A" w:rsidRDefault="0036247A" w:rsidP="0036247A">
      <w:pPr>
        <w:pStyle w:val="DefaultText"/>
        <w:rPr>
          <w:caps/>
        </w:rPr>
      </w:pPr>
      <w:r>
        <w:rPr>
          <w:b/>
          <w:bCs/>
          <w:caps/>
          <w:color w:val="FF0000"/>
        </w:rPr>
        <w:t>D                A7         D</w:t>
      </w:r>
    </w:p>
    <w:p w:rsidR="0036247A" w:rsidRDefault="0036247A" w:rsidP="0036247A">
      <w:pPr>
        <w:pStyle w:val="DefaultText"/>
        <w:rPr>
          <w:caps/>
        </w:rPr>
      </w:pPr>
      <w:smartTag w:uri="urn:schemas-microsoft-com:office:smarttags" w:element="place">
        <w:r>
          <w:rPr>
            <w:caps/>
          </w:rPr>
          <w:t>Po</w:t>
        </w:r>
      </w:smartTag>
      <w:r>
        <w:rPr>
          <w:caps/>
        </w:rPr>
        <w:t xml:space="preserve"> všechny časy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</w:t>
      </w:r>
      <w:r>
        <w:rPr>
          <w:b/>
          <w:bCs/>
          <w:caps/>
          <w:color w:val="FF0000"/>
        </w:rPr>
        <w:t>A7               D                    A7</w:t>
      </w:r>
    </w:p>
    <w:p w:rsidR="0036247A" w:rsidRPr="00E275F1" w:rsidRDefault="0036247A" w:rsidP="0036247A">
      <w:pPr>
        <w:pStyle w:val="DefaultText"/>
        <w:rPr>
          <w:caps/>
          <w:color w:val="0000FF"/>
        </w:rPr>
      </w:pPr>
      <w:r>
        <w:rPr>
          <w:caps/>
        </w:rPr>
        <w:t>Gloria, gloria in excelsis deo</w:t>
      </w:r>
      <w:r w:rsidR="00E275F1">
        <w:rPr>
          <w:caps/>
        </w:rPr>
        <w:t xml:space="preserve">                            </w:t>
      </w:r>
      <w:r w:rsidR="00A00A8E" w:rsidRPr="005668E1">
        <w:rPr>
          <w:b/>
          <w:i/>
          <w:caps/>
          <w:color w:val="0000FF"/>
        </w:rPr>
        <w:t>REFRÉN VŠICHNI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A na zemi pokoj lidem dobré vůle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A7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Budiž popřáno 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    A7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Vám též hospodáři přejem ať </w:t>
      </w:r>
      <w:smartTag w:uri="urn:schemas-microsoft-com:office:smarttags" w:element="place">
        <w:r>
          <w:rPr>
            <w:caps/>
          </w:rPr>
          <w:t>se daří</w:t>
        </w:r>
      </w:smartTag>
      <w:r>
        <w:rPr>
          <w:caps/>
        </w:rPr>
        <w:t xml:space="preserve">            </w:t>
      </w:r>
      <w:r>
        <w:rPr>
          <w:b/>
          <w:bCs/>
          <w:caps/>
          <w:color w:val="FF0000"/>
        </w:rPr>
        <w:t xml:space="preserve">  </w:t>
      </w:r>
      <w:r w:rsidR="009D047F" w:rsidRPr="005668E1">
        <w:rPr>
          <w:b/>
          <w:bCs/>
          <w:i/>
          <w:caps/>
          <w:color w:val="0000FF"/>
        </w:rPr>
        <w:t xml:space="preserve">jenom </w:t>
      </w:r>
      <w:r w:rsidRPr="005668E1">
        <w:rPr>
          <w:b/>
          <w:bCs/>
          <w:i/>
          <w:caps/>
          <w:color w:val="0000FF"/>
        </w:rPr>
        <w:t>ženy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A7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šecko co máte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                 </w:t>
      </w:r>
      <w:r>
        <w:rPr>
          <w:b/>
          <w:bCs/>
          <w:caps/>
          <w:color w:val="FF0000"/>
        </w:rPr>
        <w:t>A7                   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 domě i na poli v stodole kdekoli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A7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Čím vy vládnete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</w:t>
      </w:r>
      <w:r>
        <w:rPr>
          <w:b/>
          <w:bCs/>
          <w:caps/>
          <w:color w:val="FF0000"/>
        </w:rPr>
        <w:t>A7           D                           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Požehnání boží ať přijde na vše zboží</w:t>
      </w:r>
      <w:r w:rsidR="00D34609">
        <w:rPr>
          <w:caps/>
        </w:rPr>
        <w:t xml:space="preserve">             </w:t>
      </w:r>
      <w:r w:rsidR="00D72FBB" w:rsidRPr="005668E1">
        <w:rPr>
          <w:b/>
          <w:i/>
          <w:caps/>
          <w:color w:val="0000FF"/>
        </w:rPr>
        <w:t>REFRÉN VŠICHNI</w:t>
      </w:r>
      <w:r w:rsidR="00D72FBB">
        <w:rPr>
          <w:caps/>
        </w:rPr>
        <w:t xml:space="preserve"> </w:t>
      </w:r>
      <w:r w:rsidR="00D34609">
        <w:rPr>
          <w:caps/>
        </w:rPr>
        <w:t xml:space="preserve">   </w:t>
      </w:r>
    </w:p>
    <w:p w:rsidR="0036247A" w:rsidRDefault="0036247A" w:rsidP="0036247A">
      <w:pPr>
        <w:pStyle w:val="DefaultText"/>
        <w:rPr>
          <w:caps/>
        </w:rPr>
      </w:pPr>
      <w:r>
        <w:rPr>
          <w:b/>
          <w:bCs/>
          <w:caps/>
          <w:color w:val="FF0000"/>
        </w:rPr>
        <w:t>D                                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By nám ježíšek dal hojnost všeho popřál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A7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Z milosti boží</w:t>
      </w:r>
    </w:p>
    <w:p w:rsidR="005A706B" w:rsidRDefault="005A706B" w:rsidP="0036247A">
      <w:pPr>
        <w:pStyle w:val="DefaultText"/>
        <w:rPr>
          <w:caps/>
        </w:rPr>
      </w:pPr>
    </w:p>
    <w:p w:rsidR="005A706B" w:rsidRPr="005668E1" w:rsidRDefault="005A706B" w:rsidP="0036247A">
      <w:pPr>
        <w:pStyle w:val="DefaultText"/>
        <w:rPr>
          <w:b/>
          <w:i/>
          <w:caps/>
          <w:color w:val="0000FF"/>
        </w:rPr>
      </w:pPr>
      <w:r w:rsidRPr="005668E1">
        <w:rPr>
          <w:b/>
          <w:i/>
          <w:caps/>
          <w:color w:val="0000FF"/>
        </w:rPr>
        <w:t xml:space="preserve">dohra </w:t>
      </w:r>
      <w:r w:rsidR="00171C6A" w:rsidRPr="005668E1">
        <w:rPr>
          <w:b/>
          <w:i/>
          <w:caps/>
          <w:color w:val="0000FF"/>
        </w:rPr>
        <w:t xml:space="preserve">flétny + housle </w:t>
      </w:r>
      <w:r w:rsidR="00434142" w:rsidRPr="005668E1">
        <w:rPr>
          <w:b/>
          <w:i/>
          <w:caps/>
          <w:color w:val="0000FF"/>
        </w:rPr>
        <w:t xml:space="preserve">+DUDY </w:t>
      </w:r>
      <w:r w:rsidR="00D34609" w:rsidRPr="005668E1">
        <w:rPr>
          <w:b/>
          <w:i/>
          <w:caps/>
          <w:color w:val="0000FF"/>
        </w:rPr>
        <w:t>POSLEDNÍ DVA</w:t>
      </w:r>
      <w:r w:rsidR="00144C36" w:rsidRPr="005668E1">
        <w:rPr>
          <w:b/>
          <w:i/>
          <w:caps/>
          <w:color w:val="0000FF"/>
        </w:rPr>
        <w:t xml:space="preserve"> řádky</w:t>
      </w:r>
    </w:p>
    <w:p w:rsidR="0036247A" w:rsidRPr="007E2F4A" w:rsidRDefault="0036247A" w:rsidP="0036247A">
      <w:pPr>
        <w:pStyle w:val="DefaultText"/>
        <w:jc w:val="center"/>
        <w:rPr>
          <w:b/>
          <w:bCs/>
          <w:caps/>
          <w:sz w:val="32"/>
          <w:szCs w:val="32"/>
        </w:rPr>
      </w:pPr>
      <w:r w:rsidRPr="007E2F4A">
        <w:br w:type="page"/>
      </w:r>
      <w:r w:rsidR="007E2F4A" w:rsidRPr="007E2F4A">
        <w:rPr>
          <w:b/>
          <w:bCs/>
          <w:caps/>
          <w:sz w:val="32"/>
          <w:szCs w:val="32"/>
        </w:rPr>
        <w:lastRenderedPageBreak/>
        <w:t xml:space="preserve"> </w:t>
      </w:r>
      <w:r w:rsidRPr="007E2F4A">
        <w:rPr>
          <w:b/>
          <w:bCs/>
          <w:caps/>
          <w:sz w:val="32"/>
          <w:szCs w:val="32"/>
        </w:rPr>
        <w:t>Dej bůh štěstí</w:t>
      </w:r>
    </w:p>
    <w:p w:rsidR="0036247A" w:rsidRPr="007E2F4A" w:rsidRDefault="002E3FDE" w:rsidP="0036247A">
      <w:pPr>
        <w:pStyle w:val="DefaultText"/>
        <w:rPr>
          <w:caps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1139190</wp:posOffset>
                </wp:positionV>
                <wp:extent cx="1090930" cy="1065530"/>
                <wp:effectExtent l="1905" t="3810" r="254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5B0C92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438.55pt;margin-top:-89.7pt;width:85.9pt;height:8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" stroked="f">
                <v:textbox>
                  <w:txbxContent>
                    <w:p w:rsidR="00690DAA" w:rsidRPr="005B0C92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A706B" w:rsidRPr="00690DAA" w:rsidRDefault="005A706B" w:rsidP="00DA5412">
      <w:pPr>
        <w:rPr>
          <w:b/>
          <w:i/>
          <w:color w:val="0000FF"/>
          <w:sz w:val="24"/>
          <w:szCs w:val="24"/>
          <w:lang w:val="de-DE"/>
        </w:rPr>
      </w:pPr>
      <w:r w:rsidRPr="003B6EC9">
        <w:rPr>
          <w:b/>
          <w:i/>
          <w:color w:val="0000FF"/>
          <w:sz w:val="24"/>
          <w:szCs w:val="24"/>
          <w:lang w:val="de-DE"/>
        </w:rPr>
        <w:t xml:space="preserve">4 </w:t>
      </w:r>
      <w:proofErr w:type="gramStart"/>
      <w:r w:rsidRPr="003B6EC9">
        <w:rPr>
          <w:b/>
          <w:i/>
          <w:color w:val="0000FF"/>
          <w:sz w:val="24"/>
          <w:szCs w:val="24"/>
          <w:lang w:val="de-DE"/>
        </w:rPr>
        <w:t>x</w:t>
      </w:r>
      <w:r w:rsidR="001B5B99" w:rsidRPr="003B6EC9">
        <w:rPr>
          <w:b/>
          <w:i/>
          <w:color w:val="0000FF"/>
          <w:sz w:val="24"/>
          <w:szCs w:val="24"/>
          <w:lang w:val="de-DE"/>
        </w:rPr>
        <w:t xml:space="preserve"> </w:t>
      </w:r>
      <w:r w:rsidRPr="003B6EC9">
        <w:rPr>
          <w:b/>
          <w:i/>
          <w:color w:val="0000FF"/>
          <w:sz w:val="24"/>
          <w:szCs w:val="24"/>
          <w:lang w:val="de-DE"/>
        </w:rPr>
        <w:t xml:space="preserve"> </w:t>
      </w:r>
      <w:r w:rsidR="00DA5412" w:rsidRPr="003B6EC9">
        <w:rPr>
          <w:b/>
          <w:i/>
          <w:color w:val="0000FF"/>
          <w:sz w:val="24"/>
          <w:szCs w:val="24"/>
          <w:lang w:val="de-DE"/>
        </w:rPr>
        <w:t>AKORD</w:t>
      </w:r>
      <w:proofErr w:type="gramEnd"/>
      <w:r w:rsidRPr="003B6EC9">
        <w:rPr>
          <w:b/>
          <w:i/>
          <w:color w:val="0000FF"/>
          <w:sz w:val="24"/>
          <w:szCs w:val="24"/>
          <w:lang w:val="de-DE"/>
        </w:rPr>
        <w:t xml:space="preserve"> C</w:t>
      </w:r>
      <w:r w:rsidR="00897A4C" w:rsidRPr="003B6EC9">
        <w:rPr>
          <w:b/>
          <w:i/>
          <w:color w:val="0000FF"/>
          <w:sz w:val="24"/>
          <w:szCs w:val="24"/>
          <w:lang w:val="de-DE"/>
        </w:rPr>
        <w:t xml:space="preserve"> - </w:t>
      </w:r>
      <w:r w:rsidR="007B6BD6" w:rsidRPr="003B6EC9">
        <w:rPr>
          <w:b/>
          <w:i/>
          <w:color w:val="0000FF"/>
          <w:sz w:val="24"/>
          <w:szCs w:val="24"/>
          <w:lang w:val="de-DE"/>
        </w:rPr>
        <w:t xml:space="preserve">PAK </w:t>
      </w:r>
      <w:r w:rsidR="00897A4C" w:rsidRPr="003B6EC9">
        <w:rPr>
          <w:b/>
          <w:i/>
          <w:color w:val="0000FF"/>
          <w:sz w:val="24"/>
          <w:szCs w:val="24"/>
          <w:lang w:val="de-DE"/>
        </w:rPr>
        <w:t>BEZ NÁSTROJŮ</w:t>
      </w:r>
      <w:r w:rsidR="00785C44" w:rsidRPr="003B6EC9">
        <w:rPr>
          <w:b/>
          <w:i/>
          <w:color w:val="0000FF"/>
          <w:sz w:val="24"/>
          <w:szCs w:val="24"/>
          <w:lang w:val="de-DE"/>
        </w:rPr>
        <w:t xml:space="preserve"> 1. </w:t>
      </w:r>
      <w:r w:rsidR="00785C44" w:rsidRPr="00690DAA">
        <w:rPr>
          <w:b/>
          <w:i/>
          <w:color w:val="0000FF"/>
          <w:sz w:val="24"/>
          <w:szCs w:val="24"/>
          <w:lang w:val="de-DE"/>
        </w:rPr>
        <w:t>SLOKA</w:t>
      </w:r>
    </w:p>
    <w:p w:rsidR="0036247A" w:rsidRPr="00690DA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690DAA">
        <w:rPr>
          <w:b/>
          <w:bCs/>
          <w:caps/>
          <w:color w:val="FF0000"/>
          <w:lang w:val="de-DE"/>
        </w:rPr>
        <w:t>C                            G                 C</w:t>
      </w:r>
    </w:p>
    <w:p w:rsidR="0036247A" w:rsidRPr="00690DAA" w:rsidRDefault="0036247A" w:rsidP="0036247A">
      <w:pPr>
        <w:pStyle w:val="DefaultText"/>
        <w:rPr>
          <w:caps/>
          <w:lang w:val="de-DE"/>
        </w:rPr>
      </w:pPr>
      <w:r w:rsidRPr="00690DAA">
        <w:rPr>
          <w:caps/>
          <w:lang w:val="de-DE"/>
        </w:rPr>
        <w:t>Dej bůh štěstí tomu domu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690DAA">
        <w:rPr>
          <w:caps/>
          <w:lang w:val="de-DE"/>
        </w:rPr>
        <w:t xml:space="preserve">                              </w:t>
      </w:r>
      <w:r w:rsidRPr="00690DAA">
        <w:rPr>
          <w:b/>
          <w:bCs/>
          <w:caps/>
          <w:color w:val="FF0000"/>
          <w:lang w:val="de-DE"/>
        </w:rPr>
        <w:t xml:space="preserve">  </w:t>
      </w:r>
      <w:r w:rsidRPr="0022457B">
        <w:rPr>
          <w:b/>
          <w:bCs/>
          <w:caps/>
          <w:color w:val="FF0000"/>
        </w:rPr>
        <w:t>G         C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My zpíváme pánu bohu</w:t>
      </w:r>
    </w:p>
    <w:p w:rsidR="0036247A" w:rsidRPr="0036247A" w:rsidRDefault="006B1E76" w:rsidP="0036247A">
      <w:pPr>
        <w:pStyle w:val="DefaultText"/>
        <w:rPr>
          <w:b/>
          <w:bCs/>
          <w:caps/>
          <w:color w:val="FF0000"/>
          <w:lang w:val="de-DE"/>
        </w:rPr>
      </w:pPr>
      <w:r w:rsidRPr="006B1E76">
        <w:rPr>
          <w:b/>
          <w:i/>
          <w:caps/>
          <w:color w:val="0000FF"/>
          <w:lang w:val="de-DE"/>
        </w:rPr>
        <w:t xml:space="preserve">JEN </w:t>
      </w:r>
      <w:r w:rsidR="00897A4C" w:rsidRPr="006B1E76">
        <w:rPr>
          <w:b/>
          <w:i/>
          <w:caps/>
          <w:color w:val="0000FF"/>
          <w:lang w:val="de-DE"/>
        </w:rPr>
        <w:t>BASA</w:t>
      </w:r>
      <w:r w:rsidR="0036247A" w:rsidRPr="0036247A">
        <w:rPr>
          <w:caps/>
          <w:lang w:val="de-DE"/>
        </w:rPr>
        <w:t xml:space="preserve">           </w:t>
      </w:r>
      <w:r w:rsidR="0036247A" w:rsidRPr="0036247A">
        <w:rPr>
          <w:b/>
          <w:bCs/>
          <w:caps/>
          <w:color w:val="FF0000"/>
          <w:lang w:val="de-DE"/>
        </w:rPr>
        <w:t xml:space="preserve">    G    C                             G       C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Malému děťátku, kristu jezulátku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caps/>
          <w:lang w:val="de-DE"/>
        </w:rPr>
        <w:t xml:space="preserve">                               </w:t>
      </w:r>
      <w:r w:rsidRPr="0036247A">
        <w:rPr>
          <w:b/>
          <w:bCs/>
          <w:caps/>
          <w:color w:val="FF0000"/>
          <w:lang w:val="de-DE"/>
        </w:rPr>
        <w:t xml:space="preserve">        G               C</w:t>
      </w:r>
    </w:p>
    <w:p w:rsid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V betlémě dnes narozenému</w:t>
      </w:r>
    </w:p>
    <w:p w:rsidR="005A706B" w:rsidRDefault="005A706B" w:rsidP="0036247A">
      <w:pPr>
        <w:pStyle w:val="DefaultText"/>
        <w:rPr>
          <w:caps/>
          <w:lang w:val="de-DE"/>
        </w:rPr>
      </w:pPr>
    </w:p>
    <w:p w:rsidR="005A706B" w:rsidRPr="006B1E76" w:rsidRDefault="005A706B" w:rsidP="0036247A">
      <w:pPr>
        <w:pStyle w:val="DefaultText"/>
        <w:rPr>
          <w:b/>
          <w:i/>
          <w:caps/>
          <w:color w:val="0000FF"/>
          <w:lang w:val="de-DE"/>
        </w:rPr>
      </w:pPr>
      <w:r w:rsidRPr="006B1E76">
        <w:rPr>
          <w:b/>
          <w:i/>
          <w:caps/>
          <w:color w:val="0000FF"/>
          <w:lang w:val="de-DE"/>
        </w:rPr>
        <w:t>mezihra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b/>
          <w:bCs/>
          <w:caps/>
          <w:color w:val="FF0000"/>
          <w:lang w:val="de-DE"/>
        </w:rPr>
        <w:t>C                            G                   C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On rozdává štědrovničky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caps/>
          <w:lang w:val="de-DE"/>
        </w:rPr>
        <w:t xml:space="preserve">                                </w:t>
      </w:r>
      <w:r w:rsidRPr="0036247A">
        <w:rPr>
          <w:b/>
          <w:bCs/>
          <w:caps/>
          <w:color w:val="FF0000"/>
          <w:lang w:val="de-DE"/>
        </w:rPr>
        <w:t xml:space="preserve">  G             C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Jabka, hrušky i troníčky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caps/>
          <w:lang w:val="de-DE"/>
        </w:rPr>
        <w:t xml:space="preserve">                   </w:t>
      </w:r>
      <w:r w:rsidRPr="0036247A">
        <w:rPr>
          <w:b/>
          <w:bCs/>
          <w:caps/>
          <w:color w:val="FF0000"/>
          <w:lang w:val="de-DE"/>
        </w:rPr>
        <w:t xml:space="preserve">    G    C                       G    C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Za vaše zpívání, za koledování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caps/>
          <w:lang w:val="de-DE"/>
        </w:rPr>
        <w:t xml:space="preserve">                               </w:t>
      </w:r>
      <w:r w:rsidRPr="0036247A">
        <w:rPr>
          <w:b/>
          <w:bCs/>
          <w:caps/>
          <w:color w:val="FF0000"/>
          <w:lang w:val="de-DE"/>
        </w:rPr>
        <w:t xml:space="preserve">             G               C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Dej nám pán bůh své požehnání</w:t>
      </w:r>
      <w:r w:rsidR="005A706B">
        <w:rPr>
          <w:caps/>
          <w:lang w:val="de-DE"/>
        </w:rPr>
        <w:t xml:space="preserve">            </w:t>
      </w:r>
      <w:r w:rsidR="00171C6A" w:rsidRPr="006B1E76">
        <w:rPr>
          <w:b/>
          <w:i/>
          <w:caps/>
          <w:color w:val="0000FF"/>
          <w:lang w:val="de-DE"/>
        </w:rPr>
        <w:t>„</w:t>
      </w:r>
      <w:r w:rsidR="00785C44" w:rsidRPr="006B1E76">
        <w:rPr>
          <w:b/>
          <w:i/>
          <w:caps/>
          <w:color w:val="0000FF"/>
          <w:lang w:val="de-DE"/>
        </w:rPr>
        <w:t xml:space="preserve">SVÉ </w:t>
      </w:r>
      <w:r w:rsidR="005A706B" w:rsidRPr="006B1E76">
        <w:rPr>
          <w:b/>
          <w:i/>
          <w:caps/>
          <w:color w:val="0000FF"/>
          <w:lang w:val="de-DE"/>
        </w:rPr>
        <w:t>požehnání</w:t>
      </w:r>
      <w:r w:rsidR="00171C6A" w:rsidRPr="006B1E76">
        <w:rPr>
          <w:b/>
          <w:i/>
          <w:caps/>
          <w:color w:val="0000FF"/>
          <w:lang w:val="de-DE"/>
        </w:rPr>
        <w:t>“</w:t>
      </w:r>
      <w:r w:rsidR="005A706B" w:rsidRPr="006B1E76">
        <w:rPr>
          <w:b/>
          <w:i/>
          <w:caps/>
          <w:color w:val="0000FF"/>
          <w:lang w:val="de-DE"/>
        </w:rPr>
        <w:t xml:space="preserve"> zpomalit</w:t>
      </w:r>
    </w:p>
    <w:p w:rsidR="0036247A" w:rsidRPr="0022457B" w:rsidRDefault="0036247A" w:rsidP="0036247A">
      <w:pPr>
        <w:pStyle w:val="DefaultText"/>
        <w:jc w:val="center"/>
        <w:rPr>
          <w:b/>
          <w:bCs/>
          <w:caps/>
          <w:sz w:val="32"/>
          <w:szCs w:val="32"/>
          <w:lang w:val="de-DE"/>
        </w:rPr>
      </w:pPr>
      <w:r w:rsidRPr="005A706B">
        <w:rPr>
          <w:lang w:val="de-DE"/>
        </w:rPr>
        <w:br w:type="page"/>
      </w:r>
      <w:r w:rsidRPr="0022457B">
        <w:rPr>
          <w:b/>
          <w:bCs/>
          <w:caps/>
          <w:sz w:val="32"/>
          <w:szCs w:val="32"/>
          <w:lang w:val="de-DE"/>
        </w:rPr>
        <w:lastRenderedPageBreak/>
        <w:t>V jeslích dítě spinká</w:t>
      </w:r>
    </w:p>
    <w:p w:rsidR="0036247A" w:rsidRPr="0022457B" w:rsidRDefault="002E3FDE" w:rsidP="0036247A">
      <w:pPr>
        <w:pStyle w:val="DefaultText"/>
        <w:rPr>
          <w:caps/>
          <w:lang w:val="de-DE"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-1148715</wp:posOffset>
                </wp:positionV>
                <wp:extent cx="1072515" cy="1083310"/>
                <wp:effectExtent l="0" t="3810" r="0" b="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162E7C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440.35pt;margin-top:-90.45pt;width:84.45pt;height:8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" stroked="f">
                <v:textbox>
                  <w:txbxContent>
                    <w:p w:rsidR="00690DAA" w:rsidRPr="00162E7C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A706B" w:rsidRPr="0022457B" w:rsidRDefault="00266D23" w:rsidP="0036247A">
      <w:pPr>
        <w:pStyle w:val="DefaultText"/>
        <w:rPr>
          <w:b/>
          <w:i/>
          <w:caps/>
          <w:color w:val="0000FF"/>
          <w:lang w:val="de-DE"/>
        </w:rPr>
      </w:pPr>
      <w:r>
        <w:rPr>
          <w:b/>
          <w:i/>
          <w:caps/>
          <w:color w:val="0000FF"/>
          <w:lang w:val="de-DE"/>
        </w:rPr>
        <w:t>bez předehry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a7    d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 jeslích dítě spinká, zpívej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        </w:t>
      </w:r>
      <w:r>
        <w:rPr>
          <w:b/>
          <w:bCs/>
          <w:caps/>
          <w:color w:val="FF0000"/>
        </w:rPr>
        <w:t xml:space="preserve">    A7           d    e</w:t>
      </w:r>
      <w:r>
        <w:rPr>
          <w:b/>
          <w:bCs/>
          <w:color w:val="FF0000"/>
        </w:rPr>
        <w:t>mi     A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 jeslích dítě spinká, zpívej dál</w:t>
      </w:r>
      <w:r w:rsidR="00A32F4C">
        <w:rPr>
          <w:caps/>
        </w:rPr>
        <w:t xml:space="preserve">     </w:t>
      </w:r>
      <w:r w:rsidR="00A32F4C" w:rsidRPr="009B50BE">
        <w:rPr>
          <w:b/>
          <w:bCs/>
          <w:i/>
          <w:caps/>
          <w:color w:val="0000FF"/>
        </w:rPr>
        <w:t>"ZPÍVEJ DÁL" všichni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  D7    G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 jeslích dítě spinká, zpívej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            </w:t>
      </w:r>
      <w:r>
        <w:rPr>
          <w:b/>
          <w:bCs/>
          <w:caps/>
          <w:color w:val="FF0000"/>
        </w:rPr>
        <w:t>H7                            E7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Když bludná hvězda září          </w:t>
      </w:r>
      <w:r>
        <w:rPr>
          <w:b/>
          <w:bCs/>
          <w:caps/>
        </w:rPr>
        <w:t xml:space="preserve">  </w:t>
      </w:r>
      <w:r w:rsidRPr="009B50BE">
        <w:rPr>
          <w:b/>
          <w:bCs/>
          <w:i/>
          <w:caps/>
          <w:color w:val="0000FF"/>
        </w:rPr>
        <w:t>refrén všichni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</w:t>
      </w:r>
      <w:r>
        <w:rPr>
          <w:b/>
          <w:bCs/>
          <w:caps/>
          <w:color w:val="FF0000"/>
        </w:rPr>
        <w:t>A7            D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Tiše padá sníh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Pr="005A706B" w:rsidRDefault="0036247A" w:rsidP="0036247A">
      <w:pPr>
        <w:pStyle w:val="DefaultText"/>
        <w:rPr>
          <w:bCs/>
          <w:caps/>
          <w:color w:val="0000FF"/>
        </w:rPr>
      </w:pPr>
      <w:r>
        <w:rPr>
          <w:caps/>
        </w:rPr>
        <w:t xml:space="preserve">Jaképak má vlásky, zpívej          </w:t>
      </w:r>
      <w:r>
        <w:rPr>
          <w:b/>
          <w:bCs/>
          <w:caps/>
        </w:rPr>
        <w:t xml:space="preserve"> </w:t>
      </w:r>
      <w:r w:rsidR="005A706B" w:rsidRPr="009B50BE">
        <w:rPr>
          <w:b/>
          <w:bCs/>
          <w:i/>
          <w:caps/>
          <w:color w:val="0000FF"/>
        </w:rPr>
        <w:t xml:space="preserve">jenom </w:t>
      </w:r>
      <w:r w:rsidRPr="009B50BE">
        <w:rPr>
          <w:b/>
          <w:bCs/>
          <w:i/>
          <w:caps/>
          <w:color w:val="0000FF"/>
        </w:rPr>
        <w:t>muži</w:t>
      </w:r>
      <w:r w:rsidR="00304405" w:rsidRPr="009B50BE">
        <w:rPr>
          <w:b/>
          <w:bCs/>
          <w:i/>
          <w:caps/>
          <w:color w:val="0000FF"/>
        </w:rPr>
        <w:t>, refrén všichn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Vlásky zlatem svítí, zpívej        </w:t>
      </w:r>
      <w:r>
        <w:rPr>
          <w:caps/>
          <w:color w:val="FF0000"/>
        </w:rPr>
        <w:t xml:space="preserve"> </w:t>
      </w:r>
      <w:r w:rsidR="005A706B" w:rsidRPr="009B50BE">
        <w:rPr>
          <w:b/>
          <w:i/>
          <w:caps/>
          <w:color w:val="0000FF"/>
        </w:rPr>
        <w:t xml:space="preserve">jenom </w:t>
      </w:r>
      <w:r w:rsidRPr="009B50BE">
        <w:rPr>
          <w:b/>
          <w:bCs/>
          <w:i/>
          <w:caps/>
          <w:color w:val="0000FF"/>
        </w:rPr>
        <w:t>ženy</w:t>
      </w:r>
      <w:r w:rsidR="00304405" w:rsidRPr="009B50BE">
        <w:rPr>
          <w:b/>
          <w:bCs/>
          <w:i/>
          <w:caps/>
          <w:color w:val="0000FF"/>
        </w:rPr>
        <w:t>, refrén všichni</w:t>
      </w:r>
    </w:p>
    <w:p w:rsidR="0036247A" w:rsidRDefault="0036247A" w:rsidP="0036247A">
      <w:pPr>
        <w:pStyle w:val="DefaultText"/>
        <w:rPr>
          <w:caps/>
          <w:color w:val="FF0000"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</w:rPr>
      </w:pPr>
      <w:r>
        <w:rPr>
          <w:caps/>
        </w:rPr>
        <w:t xml:space="preserve">Kdo se nad ním sklání, zpívej     </w:t>
      </w:r>
      <w:r w:rsidR="005A706B" w:rsidRPr="009B50BE">
        <w:rPr>
          <w:b/>
          <w:i/>
          <w:caps/>
          <w:color w:val="0000FF"/>
        </w:rPr>
        <w:t xml:space="preserve">jenom </w:t>
      </w:r>
      <w:r w:rsidRPr="009B50BE">
        <w:rPr>
          <w:b/>
          <w:bCs/>
          <w:i/>
          <w:caps/>
          <w:color w:val="0000FF"/>
        </w:rPr>
        <w:t>muži</w:t>
      </w:r>
      <w:r w:rsidR="00304405" w:rsidRPr="009B50BE">
        <w:rPr>
          <w:b/>
          <w:bCs/>
          <w:i/>
          <w:caps/>
          <w:color w:val="0000FF"/>
        </w:rPr>
        <w:t>, refrén všichn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Maminka ho hlídá, zpívej             </w:t>
      </w:r>
      <w:r w:rsidR="005A706B" w:rsidRPr="009B50BE">
        <w:rPr>
          <w:b/>
          <w:i/>
          <w:caps/>
          <w:color w:val="0000FF"/>
        </w:rPr>
        <w:t xml:space="preserve">jenom </w:t>
      </w:r>
      <w:r w:rsidRPr="009B50BE">
        <w:rPr>
          <w:b/>
          <w:bCs/>
          <w:i/>
          <w:caps/>
          <w:color w:val="0000FF"/>
        </w:rPr>
        <w:t>ženy</w:t>
      </w:r>
      <w:r w:rsidR="00304405" w:rsidRPr="009B50BE">
        <w:rPr>
          <w:b/>
          <w:bCs/>
          <w:i/>
          <w:caps/>
          <w:color w:val="0000FF"/>
        </w:rPr>
        <w:t>, refrén všichn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Co ho v žití čeká, zpívej                </w:t>
      </w:r>
      <w:r w:rsidR="005A706B">
        <w:rPr>
          <w:caps/>
        </w:rPr>
        <w:t xml:space="preserve"> </w:t>
      </w:r>
      <w:r w:rsidR="005A706B" w:rsidRPr="009B50BE">
        <w:rPr>
          <w:b/>
          <w:i/>
          <w:caps/>
          <w:color w:val="0000FF"/>
        </w:rPr>
        <w:t xml:space="preserve">jenom </w:t>
      </w:r>
      <w:r w:rsidRPr="009B50BE">
        <w:rPr>
          <w:b/>
          <w:bCs/>
          <w:i/>
          <w:caps/>
          <w:color w:val="0000FF"/>
        </w:rPr>
        <w:t>muži</w:t>
      </w:r>
      <w:r w:rsidR="00304405" w:rsidRPr="009B50BE">
        <w:rPr>
          <w:b/>
          <w:bCs/>
          <w:i/>
          <w:caps/>
          <w:color w:val="0000FF"/>
        </w:rPr>
        <w:t>, refrén všichn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Pr="009B50BE" w:rsidRDefault="0036247A" w:rsidP="0036247A">
      <w:pPr>
        <w:pStyle w:val="DefaultText"/>
        <w:rPr>
          <w:b/>
          <w:bCs/>
          <w:i/>
          <w:caps/>
          <w:color w:val="0000FF"/>
        </w:rPr>
      </w:pPr>
      <w:r>
        <w:rPr>
          <w:caps/>
        </w:rPr>
        <w:t xml:space="preserve">Bude jedním z lidí, zpívej             </w:t>
      </w:r>
      <w:r>
        <w:rPr>
          <w:b/>
          <w:bCs/>
          <w:caps/>
        </w:rPr>
        <w:t xml:space="preserve"> </w:t>
      </w:r>
      <w:r w:rsidRPr="009B50BE">
        <w:rPr>
          <w:b/>
          <w:bCs/>
          <w:i/>
          <w:caps/>
          <w:color w:val="0000FF"/>
        </w:rPr>
        <w:t>všichni</w:t>
      </w:r>
      <w:r w:rsidR="006920B9" w:rsidRPr="009B50BE">
        <w:rPr>
          <w:b/>
          <w:bCs/>
          <w:i/>
          <w:caps/>
          <w:color w:val="0000FF"/>
        </w:rPr>
        <w:t xml:space="preserve"> BEZ NÁSTROJŮ</w:t>
      </w:r>
    </w:p>
    <w:p w:rsidR="006920B9" w:rsidRPr="009B50BE" w:rsidRDefault="006920B9" w:rsidP="0036247A">
      <w:pPr>
        <w:pStyle w:val="DefaultText"/>
        <w:rPr>
          <w:b/>
          <w:caps/>
          <w:color w:val="0000FF"/>
        </w:rPr>
      </w:pPr>
      <w:r w:rsidRPr="009B50BE">
        <w:rPr>
          <w:b/>
          <w:bCs/>
          <w:i/>
          <w:caps/>
          <w:color w:val="0000FF"/>
        </w:rPr>
        <w:t xml:space="preserve">                                                                    NÁSTROJE OD “KDYŽ BLUDNÁ HVĚZDA..”</w:t>
      </w:r>
    </w:p>
    <w:p w:rsidR="0036247A" w:rsidRDefault="0036247A" w:rsidP="0036247A">
      <w:pPr>
        <w:pStyle w:val="DefaultText"/>
        <w:jc w:val="center"/>
        <w:rPr>
          <w:b/>
          <w:bCs/>
          <w:caps/>
          <w:sz w:val="32"/>
          <w:szCs w:val="32"/>
        </w:rPr>
      </w:pPr>
      <w:r>
        <w:br w:type="page"/>
      </w:r>
      <w:r w:rsidR="00690DAA">
        <w:rPr>
          <w:b/>
          <w:bCs/>
          <w:caps/>
          <w:noProof/>
          <w:sz w:val="32"/>
          <w:szCs w:val="32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6718</wp:posOffset>
                </wp:positionH>
                <wp:positionV relativeFrom="paragraph">
                  <wp:posOffset>-891169</wp:posOffset>
                </wp:positionV>
                <wp:extent cx="1362854" cy="1242204"/>
                <wp:effectExtent l="0" t="0" r="8890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854" cy="124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EsD</w:t>
                            </w:r>
                            <w:proofErr w:type="spellEnd"/>
                          </w:p>
                          <w:p w:rsidR="00690DAA" w:rsidRPr="00ED4786" w:rsidRDefault="00690DAA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415.5pt;margin-top:-70.15pt;width:107.3pt;height:9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" stroked="f">
                <v:textbox>
                  <w:txbxContent>
                    <w:p w:rsidR="00690DAA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EsD</w:t>
                      </w:r>
                      <w:proofErr w:type="spellEnd"/>
                    </w:p>
                    <w:p w:rsidR="00690DAA" w:rsidRPr="00ED4786" w:rsidRDefault="00690DAA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aps/>
          <w:sz w:val="32"/>
          <w:szCs w:val="32"/>
        </w:rPr>
        <w:t>Nesem vám noviny</w:t>
      </w:r>
    </w:p>
    <w:p w:rsidR="00904304" w:rsidRDefault="00904304" w:rsidP="0036247A">
      <w:pPr>
        <w:pStyle w:val="DefaultText"/>
        <w:rPr>
          <w:b/>
          <w:i/>
          <w:caps/>
          <w:color w:val="0000FF"/>
        </w:rPr>
      </w:pPr>
      <w:r w:rsidRPr="00334DF1">
        <w:rPr>
          <w:b/>
          <w:i/>
          <w:caps/>
          <w:color w:val="0000FF"/>
        </w:rPr>
        <w:t>předehra DUDY</w:t>
      </w:r>
    </w:p>
    <w:p w:rsidR="0022457B" w:rsidRDefault="0022457B" w:rsidP="0036247A">
      <w:pPr>
        <w:pStyle w:val="DefaultText"/>
        <w:rPr>
          <w:b/>
          <w:i/>
          <w:caps/>
          <w:color w:val="0000FF"/>
        </w:rPr>
      </w:pPr>
    </w:p>
    <w:p w:rsidR="0022457B" w:rsidRPr="00334DF1" w:rsidRDefault="0022457B" w:rsidP="0036247A">
      <w:pPr>
        <w:pStyle w:val="DefaultText"/>
        <w:rPr>
          <w:b/>
          <w:caps/>
        </w:rPr>
      </w:pPr>
      <w:r>
        <w:rPr>
          <w:b/>
          <w:i/>
          <w:caps/>
          <w:color w:val="0000FF"/>
        </w:rPr>
        <w:t>PRVNÍ SLOKA JEN DUDY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Nesem vám noviny, poslouchejte</w:t>
      </w:r>
    </w:p>
    <w:p w:rsidR="00690DAA" w:rsidRDefault="00690DA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Z betlémské krajiny, pozor dejte</w:t>
      </w:r>
    </w:p>
    <w:p w:rsidR="00690DAA" w:rsidRDefault="00690DA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Slyšte je pilně a neomylně</w:t>
      </w:r>
    </w:p>
    <w:p w:rsidR="00690DAA" w:rsidRDefault="00690DA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Slyšte je pilně a neomylně</w:t>
      </w:r>
    </w:p>
    <w:p w:rsidR="00690DAA" w:rsidRDefault="00690DA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Rozjímejte</w:t>
      </w:r>
    </w:p>
    <w:p w:rsidR="0036247A" w:rsidRDefault="0036247A" w:rsidP="0036247A">
      <w:pPr>
        <w:pStyle w:val="DefaultText"/>
        <w:rPr>
          <w:caps/>
        </w:rPr>
      </w:pPr>
    </w:p>
    <w:p w:rsidR="00E64C26" w:rsidRPr="00334DF1" w:rsidRDefault="00E64C26" w:rsidP="00E64C26">
      <w:pPr>
        <w:pStyle w:val="DefaultText"/>
        <w:rPr>
          <w:b/>
          <w:caps/>
        </w:rPr>
      </w:pPr>
      <w:r w:rsidRPr="00334DF1">
        <w:rPr>
          <w:b/>
          <w:i/>
          <w:caps/>
          <w:color w:val="0000FF"/>
        </w:rPr>
        <w:t>BEZ DUD, OSTATNÍ HRAJÍ</w:t>
      </w:r>
    </w:p>
    <w:p w:rsidR="00E64C26" w:rsidRDefault="00E64C26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Syna porodila čistá pann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 jesličky vložila krista pán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Jej ovinula a zavinul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 xml:space="preserve">Jej ovinula a zavinula 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P</w:t>
      </w:r>
      <w:r w:rsidR="00852D56">
        <w:rPr>
          <w:caps/>
        </w:rPr>
        <w:t>EMPRSKAM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ED7D28" w:rsidRPr="00334DF1" w:rsidRDefault="00ED7D28" w:rsidP="00ED7D28">
      <w:pPr>
        <w:pStyle w:val="DefaultText"/>
        <w:rPr>
          <w:b/>
          <w:caps/>
        </w:rPr>
      </w:pPr>
      <w:r w:rsidRPr="00334DF1">
        <w:rPr>
          <w:b/>
          <w:i/>
          <w:caps/>
          <w:color w:val="0000FF"/>
        </w:rPr>
        <w:t>VŠECHNO HRAJE</w:t>
      </w:r>
    </w:p>
    <w:p w:rsidR="00ED7D28" w:rsidRDefault="00ED7D28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K němuž to andělé s nebe přišl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A také pastýři jsou se sešl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Jeho vítali, Jeho chválil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Jeho vítali, jeho chválil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Dary nesl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caps/>
        </w:rPr>
      </w:pPr>
    </w:p>
    <w:p w:rsidR="0036247A" w:rsidRPr="0022457B" w:rsidRDefault="0036247A" w:rsidP="0036247A">
      <w:pPr>
        <w:pStyle w:val="DefaultText"/>
        <w:jc w:val="center"/>
        <w:rPr>
          <w:b/>
          <w:bCs/>
          <w:caps/>
          <w:sz w:val="32"/>
          <w:szCs w:val="32"/>
        </w:rPr>
      </w:pPr>
      <w:r w:rsidRPr="0022457B">
        <w:br w:type="page"/>
      </w:r>
      <w:r w:rsidRPr="0022457B">
        <w:rPr>
          <w:b/>
          <w:bCs/>
          <w:caps/>
          <w:sz w:val="32"/>
          <w:szCs w:val="32"/>
        </w:rPr>
        <w:lastRenderedPageBreak/>
        <w:t>Jak jsi krásné neviňátko</w:t>
      </w:r>
    </w:p>
    <w:p w:rsidR="0036247A" w:rsidRPr="0022457B" w:rsidRDefault="002E3FDE" w:rsidP="0036247A">
      <w:pPr>
        <w:pStyle w:val="DefaultTex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-1133475</wp:posOffset>
                </wp:positionV>
                <wp:extent cx="1061720" cy="1080135"/>
                <wp:effectExtent l="3810" t="0" r="1270" b="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162E7C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440.95pt;margin-top:-89.25pt;width:83.6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7fhQIAABo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" stroked="f">
                <v:textbox>
                  <w:txbxContent>
                    <w:p w:rsidR="00690DAA" w:rsidRPr="00162E7C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A706B" w:rsidRPr="0022457B" w:rsidRDefault="005A706B" w:rsidP="0036247A">
      <w:pPr>
        <w:pStyle w:val="DefaultText"/>
        <w:rPr>
          <w:b/>
          <w:bCs/>
          <w:i/>
          <w:caps/>
          <w:color w:val="0000FF"/>
        </w:rPr>
      </w:pPr>
      <w:r w:rsidRPr="0022457B">
        <w:rPr>
          <w:b/>
          <w:bCs/>
          <w:i/>
          <w:caps/>
          <w:color w:val="0000FF"/>
        </w:rPr>
        <w:t>předehra poslední dvě řádky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>C                            G                C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Jak jsi krásné neviňátko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 xml:space="preserve">                                   G        C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Vprostřed bídy, nebožátko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caps/>
        </w:rPr>
        <w:t xml:space="preserve"> </w:t>
      </w:r>
      <w:r w:rsidRPr="0022457B">
        <w:rPr>
          <w:b/>
          <w:bCs/>
          <w:caps/>
          <w:color w:val="FF0000"/>
        </w:rPr>
        <w:t xml:space="preserve">                        F           C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Před tebou padáme</w:t>
      </w:r>
    </w:p>
    <w:p w:rsidR="0036247A" w:rsidRPr="0022457B" w:rsidRDefault="00F31A1D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 xml:space="preserve">           </w:t>
      </w:r>
      <w:r w:rsidR="0036247A" w:rsidRPr="0022457B">
        <w:rPr>
          <w:b/>
          <w:bCs/>
          <w:caps/>
          <w:color w:val="FF0000"/>
        </w:rPr>
        <w:t xml:space="preserve">          G              C 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Dary své skládáme</w:t>
      </w:r>
    </w:p>
    <w:p w:rsidR="0036247A" w:rsidRPr="0022457B" w:rsidRDefault="0036247A" w:rsidP="0036247A">
      <w:pPr>
        <w:pStyle w:val="DefaultText"/>
        <w:rPr>
          <w:caps/>
        </w:rPr>
      </w:pP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>C                            G           C</w:t>
      </w:r>
    </w:p>
    <w:p w:rsidR="0036247A" w:rsidRPr="0022457B" w:rsidRDefault="0036247A" w:rsidP="0036247A">
      <w:pPr>
        <w:pStyle w:val="DefaultText"/>
        <w:rPr>
          <w:caps/>
        </w:rPr>
      </w:pPr>
      <w:r w:rsidRPr="0022457B">
        <w:rPr>
          <w:caps/>
        </w:rPr>
        <w:t>Já ti nesu dvě kožičky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 xml:space="preserve">                                 </w:t>
      </w:r>
      <w:r>
        <w:rPr>
          <w:b/>
          <w:bCs/>
          <w:caps/>
          <w:color w:val="FF0000"/>
        </w:rPr>
        <w:t>G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By zahřáli tvé údičky</w:t>
      </w:r>
    </w:p>
    <w:p w:rsidR="0036247A" w:rsidRPr="0022457B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</w:t>
      </w:r>
      <w:r>
        <w:rPr>
          <w:b/>
          <w:bCs/>
          <w:caps/>
          <w:color w:val="FF0000"/>
        </w:rPr>
        <w:t xml:space="preserve">                             </w:t>
      </w:r>
      <w:r w:rsidRPr="0022457B">
        <w:rPr>
          <w:b/>
          <w:bCs/>
          <w:caps/>
          <w:color w:val="FF0000"/>
        </w:rPr>
        <w:t>F          C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Já zas trochu mlíčka</w:t>
      </w:r>
    </w:p>
    <w:p w:rsidR="0036247A" w:rsidRPr="0022457B" w:rsidRDefault="00F31A1D" w:rsidP="0036247A">
      <w:pPr>
        <w:pStyle w:val="DefaultText"/>
        <w:rPr>
          <w:b/>
          <w:bCs/>
          <w:caps/>
          <w:color w:val="FF0000"/>
          <w:lang w:val="de-DE"/>
        </w:rPr>
      </w:pPr>
      <w:r w:rsidRPr="0022457B">
        <w:rPr>
          <w:b/>
          <w:bCs/>
          <w:caps/>
          <w:color w:val="FF0000"/>
          <w:lang w:val="de-DE"/>
        </w:rPr>
        <w:t xml:space="preserve">          </w:t>
      </w:r>
      <w:r w:rsidR="0036247A" w:rsidRPr="0022457B">
        <w:rPr>
          <w:b/>
          <w:bCs/>
          <w:caps/>
          <w:color w:val="FF0000"/>
          <w:lang w:val="de-DE"/>
        </w:rPr>
        <w:t xml:space="preserve">               G     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By kvetla tvá líčka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C                    G           C</w:t>
      </w:r>
    </w:p>
    <w:p w:rsidR="0036247A" w:rsidRPr="00334DF1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Já ti nesu veselého                   </w:t>
      </w:r>
      <w:r>
        <w:rPr>
          <w:b/>
          <w:bCs/>
          <w:caps/>
          <w:color w:val="FF0000"/>
        </w:rPr>
        <w:t xml:space="preserve"> </w:t>
      </w:r>
      <w:r w:rsidR="005A706B" w:rsidRPr="00334DF1">
        <w:rPr>
          <w:b/>
          <w:bCs/>
          <w:i/>
          <w:caps/>
          <w:color w:val="0000FF"/>
        </w:rPr>
        <w:t xml:space="preserve">jenom </w:t>
      </w:r>
      <w:r w:rsidRPr="00334DF1">
        <w:rPr>
          <w:b/>
          <w:bCs/>
          <w:i/>
          <w:caps/>
          <w:color w:val="0000FF"/>
        </w:rPr>
        <w:t>ženy</w:t>
      </w:r>
    </w:p>
    <w:p w:rsidR="0036247A" w:rsidRPr="0036247A" w:rsidRDefault="0036247A" w:rsidP="0036247A">
      <w:pPr>
        <w:pStyle w:val="DefaultText"/>
        <w:rPr>
          <w:b/>
          <w:bCs/>
          <w:caps/>
          <w:color w:val="FF0000"/>
          <w:lang w:val="de-DE"/>
        </w:rPr>
      </w:pPr>
      <w:r>
        <w:rPr>
          <w:b/>
          <w:bCs/>
          <w:caps/>
          <w:color w:val="FF0000"/>
        </w:rPr>
        <w:t xml:space="preserve">                          </w:t>
      </w:r>
      <w:r w:rsidRPr="0036247A">
        <w:rPr>
          <w:b/>
          <w:bCs/>
          <w:caps/>
          <w:color w:val="FF0000"/>
          <w:lang w:val="de-DE"/>
        </w:rPr>
        <w:t>G         C</w:t>
      </w:r>
    </w:p>
    <w:p w:rsidR="0036247A" w:rsidRPr="0036247A" w:rsidRDefault="0036247A" w:rsidP="0036247A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Beránka ze stáda svého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 w:rsidRPr="0036247A">
        <w:rPr>
          <w:caps/>
          <w:lang w:val="de-DE"/>
        </w:rPr>
        <w:t xml:space="preserve"> </w:t>
      </w:r>
      <w:r w:rsidRPr="0036247A">
        <w:rPr>
          <w:b/>
          <w:bCs/>
          <w:caps/>
          <w:color w:val="FF0000"/>
          <w:lang w:val="de-DE"/>
        </w:rPr>
        <w:t xml:space="preserve">                             </w:t>
      </w:r>
      <w:r>
        <w:rPr>
          <w:b/>
          <w:bCs/>
          <w:caps/>
          <w:color w:val="FF0000"/>
        </w:rPr>
        <w:t>F       C</w:t>
      </w:r>
    </w:p>
    <w:p w:rsidR="0036247A" w:rsidRDefault="0036247A" w:rsidP="0036247A">
      <w:pPr>
        <w:pStyle w:val="DefaultText"/>
        <w:rPr>
          <w:caps/>
        </w:rPr>
      </w:pPr>
      <w:smartTag w:uri="urn:schemas-microsoft-com:office:smarttags" w:element="place">
        <w:r>
          <w:rPr>
            <w:caps/>
          </w:rPr>
          <w:t>S ním</w:t>
        </w:r>
      </w:smartTag>
      <w:r>
        <w:rPr>
          <w:caps/>
        </w:rPr>
        <w:t xml:space="preserve"> si můžeš hráti</w:t>
      </w:r>
    </w:p>
    <w:p w:rsidR="0036247A" w:rsidRDefault="00F31A1D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            </w:t>
      </w:r>
      <w:r w:rsidR="0036247A">
        <w:rPr>
          <w:b/>
          <w:bCs/>
          <w:caps/>
          <w:color w:val="FF0000"/>
        </w:rPr>
        <w:t xml:space="preserve">     G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Libě žertovati</w:t>
      </w:r>
    </w:p>
    <w:p w:rsidR="0036247A" w:rsidRDefault="0036247A" w:rsidP="0036247A">
      <w:pPr>
        <w:pStyle w:val="DefaultText"/>
        <w:rPr>
          <w:caps/>
        </w:rPr>
      </w:pP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C                    G           C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A co my ti nuzní dáme               </w:t>
      </w:r>
      <w:r w:rsidR="005A706B" w:rsidRPr="00334DF1">
        <w:rPr>
          <w:b/>
          <w:i/>
          <w:caps/>
          <w:color w:val="0000FF"/>
        </w:rPr>
        <w:t xml:space="preserve">jenom </w:t>
      </w:r>
      <w:r w:rsidRPr="00334DF1">
        <w:rPr>
          <w:b/>
          <w:bCs/>
          <w:i/>
          <w:caps/>
          <w:color w:val="0000FF"/>
        </w:rPr>
        <w:t>muži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                       G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Darovati co nemáme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</w:t>
      </w:r>
      <w:r>
        <w:rPr>
          <w:b/>
          <w:bCs/>
          <w:caps/>
          <w:color w:val="FF0000"/>
        </w:rPr>
        <w:t xml:space="preserve">                    F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My ti zadudáme</w:t>
      </w:r>
    </w:p>
    <w:p w:rsidR="0036247A" w:rsidRDefault="007626B8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       </w:t>
      </w:r>
      <w:r w:rsidR="0036247A">
        <w:rPr>
          <w:b/>
          <w:bCs/>
          <w:caps/>
          <w:color w:val="FF0000"/>
        </w:rPr>
        <w:t xml:space="preserve">          G     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Písně zazpíváme</w:t>
      </w:r>
    </w:p>
    <w:p w:rsidR="0036247A" w:rsidRDefault="00402A53" w:rsidP="0036247A">
      <w:pPr>
        <w:pStyle w:val="DefaultText"/>
        <w:rPr>
          <w:caps/>
        </w:rPr>
      </w:pPr>
      <w:r>
        <w:rPr>
          <w:caps/>
        </w:rPr>
        <w:t xml:space="preserve">                                                             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C                       G  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Pastuškové mu dudajů</w:t>
      </w:r>
      <w:r w:rsidR="00402A53">
        <w:rPr>
          <w:caps/>
        </w:rPr>
        <w:t xml:space="preserve">               </w:t>
      </w:r>
      <w:r w:rsidR="00402A53" w:rsidRPr="00334DF1">
        <w:rPr>
          <w:b/>
          <w:i/>
          <w:caps/>
          <w:color w:val="0000FF"/>
        </w:rPr>
        <w:t>STRAŠNĚ ZRYCHLIT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                             G      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Zvuky dud se rozléhajů</w:t>
      </w:r>
    </w:p>
    <w:p w:rsidR="0036247A" w:rsidRDefault="0036247A" w:rsidP="0036247A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</w:t>
      </w:r>
      <w:r>
        <w:rPr>
          <w:b/>
          <w:bCs/>
          <w:caps/>
          <w:color w:val="FF0000"/>
        </w:rPr>
        <w:t xml:space="preserve">                    F  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Slavně dudy dujů</w:t>
      </w:r>
    </w:p>
    <w:p w:rsidR="0036247A" w:rsidRDefault="007626B8" w:rsidP="0036247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           </w:t>
      </w:r>
      <w:r w:rsidR="0036247A">
        <w:rPr>
          <w:b/>
          <w:bCs/>
          <w:caps/>
          <w:color w:val="FF0000"/>
        </w:rPr>
        <w:t xml:space="preserve">           G          C</w:t>
      </w:r>
    </w:p>
    <w:p w:rsidR="0036247A" w:rsidRDefault="0036247A" w:rsidP="0036247A">
      <w:pPr>
        <w:pStyle w:val="DefaultText"/>
        <w:rPr>
          <w:caps/>
        </w:rPr>
      </w:pPr>
      <w:r>
        <w:rPr>
          <w:caps/>
        </w:rPr>
        <w:t>Všeci prozpěvujů</w:t>
      </w:r>
    </w:p>
    <w:p w:rsidR="00F638BD" w:rsidRDefault="00F638BD" w:rsidP="00F638BD">
      <w:pPr>
        <w:pStyle w:val="DefaultText"/>
        <w:jc w:val="center"/>
        <w:rPr>
          <w:b/>
          <w:bCs/>
          <w:sz w:val="32"/>
          <w:szCs w:val="32"/>
        </w:rPr>
      </w:pPr>
      <w:r>
        <w:br w:type="page"/>
      </w:r>
      <w:r>
        <w:rPr>
          <w:b/>
          <w:bCs/>
          <w:sz w:val="32"/>
          <w:szCs w:val="32"/>
        </w:rPr>
        <w:lastRenderedPageBreak/>
        <w:t>POCHVÁLEN BUĎ JEŽÍŠ KRISTUS</w:t>
      </w:r>
    </w:p>
    <w:p w:rsidR="00F638BD" w:rsidRDefault="002E3FDE" w:rsidP="00F638BD">
      <w:pPr>
        <w:pStyle w:val="Default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-1141095</wp:posOffset>
                </wp:positionV>
                <wp:extent cx="1069340" cy="1083310"/>
                <wp:effectExtent l="0" t="1905" r="1270" b="635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0E4BA1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440.35pt;margin-top:-89.85pt;width:84.2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" stroked="f">
                <v:textbox>
                  <w:txbxContent>
                    <w:p w:rsidR="00690DAA" w:rsidRPr="000E4BA1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F638BD" w:rsidRPr="00334DF1" w:rsidRDefault="00F638BD" w:rsidP="00F638BD">
      <w:pPr>
        <w:pStyle w:val="DefaultText"/>
        <w:rPr>
          <w:b/>
          <w:i/>
          <w:caps/>
          <w:color w:val="0000FF"/>
        </w:rPr>
      </w:pPr>
      <w:r w:rsidRPr="00334DF1">
        <w:rPr>
          <w:b/>
          <w:i/>
          <w:caps/>
          <w:color w:val="0000FF"/>
        </w:rPr>
        <w:t xml:space="preserve">Předehra </w:t>
      </w:r>
      <w:r w:rsidR="00171C6A" w:rsidRPr="00334DF1">
        <w:rPr>
          <w:b/>
          <w:i/>
          <w:caps/>
          <w:color w:val="0000FF"/>
        </w:rPr>
        <w:t xml:space="preserve">flétny + housle </w:t>
      </w:r>
      <w:r w:rsidRPr="00334DF1">
        <w:rPr>
          <w:b/>
          <w:i/>
          <w:caps/>
          <w:color w:val="0000FF"/>
        </w:rPr>
        <w:t>p</w:t>
      </w:r>
      <w:r w:rsidR="00171C6A" w:rsidRPr="00334DF1">
        <w:rPr>
          <w:b/>
          <w:i/>
          <w:caps/>
          <w:color w:val="0000FF"/>
        </w:rPr>
        <w:t xml:space="preserve">rvní </w:t>
      </w:r>
      <w:r w:rsidRPr="00334DF1">
        <w:rPr>
          <w:b/>
          <w:i/>
          <w:caps/>
          <w:color w:val="0000FF"/>
        </w:rPr>
        <w:t>řád</w:t>
      </w:r>
      <w:r w:rsidR="003B6E86" w:rsidRPr="00334DF1">
        <w:rPr>
          <w:b/>
          <w:i/>
          <w:caps/>
          <w:color w:val="0000FF"/>
        </w:rPr>
        <w:t>EK</w:t>
      </w:r>
    </w:p>
    <w:p w:rsidR="00F638BD" w:rsidRDefault="00F638BD" w:rsidP="00F638BD">
      <w:pPr>
        <w:pStyle w:val="DefaultText"/>
        <w:rPr>
          <w:b/>
          <w:bCs/>
          <w:color w:val="FF0000"/>
        </w:rPr>
      </w:pPr>
      <w:r>
        <w:rPr>
          <w:b/>
          <w:bCs/>
          <w:color w:val="FF0000"/>
        </w:rPr>
        <w:t>G                               C                          D7                 G</w:t>
      </w:r>
    </w:p>
    <w:p w:rsidR="00F638BD" w:rsidRDefault="00F638BD" w:rsidP="00F638BD">
      <w:pPr>
        <w:pStyle w:val="DefaultText"/>
      </w:pPr>
      <w:r>
        <w:t>POCHVÁLEN BUĎ JEŽÍŠ KRISTUS, MILÝ MATĚJI</w:t>
      </w:r>
    </w:p>
    <w:p w:rsidR="00F638BD" w:rsidRDefault="00F638BD" w:rsidP="00F638BD">
      <w:pPr>
        <w:pStyle w:val="DefaultText"/>
      </w:pPr>
      <w:r>
        <w:rPr>
          <w:b/>
          <w:bCs/>
          <w:color w:val="FF0000"/>
        </w:rPr>
        <w:t>G                             C                          D7                       G</w:t>
      </w:r>
    </w:p>
    <w:p w:rsidR="00F638BD" w:rsidRDefault="00F638BD" w:rsidP="00F638BD">
      <w:pPr>
        <w:pStyle w:val="DefaultText"/>
      </w:pPr>
      <w:r>
        <w:t>AŽ NA VĚKY , KAM POSPÍCHÁŠ, BRATŘE ONDŘEJI</w:t>
      </w:r>
    </w:p>
    <w:p w:rsidR="00F638BD" w:rsidRDefault="00F638BD" w:rsidP="00F638BD">
      <w:pPr>
        <w:pStyle w:val="DefaultText"/>
        <w:rPr>
          <w:b/>
          <w:bCs/>
          <w:color w:val="FF0000"/>
        </w:rPr>
      </w:pPr>
      <w:r>
        <w:rPr>
          <w:b/>
          <w:bCs/>
          <w:color w:val="FF0000"/>
        </w:rPr>
        <w:t xml:space="preserve">G                     </w:t>
      </w:r>
      <w:r w:rsidR="00BE5611">
        <w:rPr>
          <w:b/>
          <w:bCs/>
          <w:color w:val="FF0000"/>
        </w:rPr>
        <w:t xml:space="preserve">     </w:t>
      </w:r>
      <w:r w:rsidR="007533F0">
        <w:rPr>
          <w:b/>
          <w:bCs/>
          <w:color w:val="FF0000"/>
        </w:rPr>
        <w:t xml:space="preserve">        </w:t>
      </w:r>
      <w:r w:rsidR="00BE561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D7                              </w:t>
      </w:r>
      <w:r w:rsidR="00171C6A">
        <w:rPr>
          <w:b/>
          <w:bCs/>
          <w:color w:val="FF0000"/>
        </w:rPr>
        <w:t xml:space="preserve">  </w:t>
      </w:r>
      <w:r w:rsidR="00BE5611">
        <w:rPr>
          <w:b/>
          <w:bCs/>
          <w:color w:val="FF0000"/>
        </w:rPr>
        <w:t xml:space="preserve">                </w:t>
      </w:r>
      <w:r>
        <w:rPr>
          <w:b/>
          <w:bCs/>
          <w:color w:val="FF0000"/>
        </w:rPr>
        <w:t>G</w:t>
      </w:r>
    </w:p>
    <w:p w:rsidR="00F638BD" w:rsidRDefault="00F638BD" w:rsidP="00F638BD">
      <w:pPr>
        <w:pStyle w:val="DefaultText"/>
      </w:pPr>
      <w:r>
        <w:t>JÁ DO BETLÉMA BĚŽÍM, CO SE</w:t>
      </w:r>
      <w:r w:rsidR="00171C6A">
        <w:t xml:space="preserve"> TAM </w:t>
      </w:r>
      <w:r>
        <w:t>STALO NEVÍM</w:t>
      </w:r>
    </w:p>
    <w:p w:rsidR="00F638BD" w:rsidRDefault="00F638BD" w:rsidP="00F638BD">
      <w:pPr>
        <w:pStyle w:val="DefaultText"/>
        <w:rPr>
          <w:b/>
          <w:bCs/>
          <w:color w:val="FF0000"/>
        </w:rPr>
      </w:pPr>
      <w:r>
        <w:rPr>
          <w:b/>
          <w:bCs/>
          <w:color w:val="FF0000"/>
        </w:rPr>
        <w:t>G                        C                                 D7                      G</w:t>
      </w:r>
    </w:p>
    <w:p w:rsidR="00F638BD" w:rsidRDefault="00F638BD" w:rsidP="00F638BD">
      <w:pPr>
        <w:pStyle w:val="DefaultText"/>
      </w:pPr>
      <w:r>
        <w:t xml:space="preserve">PROSÍM TEBE, VRAŤ SE </w:t>
      </w:r>
      <w:proofErr w:type="spellStart"/>
      <w:r>
        <w:t>SE</w:t>
      </w:r>
      <w:proofErr w:type="spellEnd"/>
      <w:r>
        <w:t xml:space="preserve"> MNOU, NĚCO TI POVÍM</w:t>
      </w:r>
    </w:p>
    <w:p w:rsidR="00F638BD" w:rsidRDefault="00F638BD" w:rsidP="00F638BD">
      <w:pPr>
        <w:pStyle w:val="DefaultText"/>
      </w:pPr>
    </w:p>
    <w:p w:rsidR="00F638BD" w:rsidRDefault="00F638BD" w:rsidP="00F638BD">
      <w:pPr>
        <w:pStyle w:val="DefaultText"/>
      </w:pPr>
    </w:p>
    <w:p w:rsidR="003026FB" w:rsidRPr="00F75ACD" w:rsidRDefault="007252E7" w:rsidP="00F638BD">
      <w:pPr>
        <w:pStyle w:val="DefaultText"/>
        <w:rPr>
          <w:b/>
          <w:i/>
          <w:color w:val="0000FF"/>
          <w:lang w:val="de-DE"/>
        </w:rPr>
      </w:pPr>
      <w:r w:rsidRPr="00F75ACD">
        <w:rPr>
          <w:b/>
          <w:i/>
          <w:color w:val="0000FF"/>
          <w:lang w:val="de-DE"/>
        </w:rPr>
        <w:t>JEN BASA</w:t>
      </w:r>
    </w:p>
    <w:p w:rsidR="00F638BD" w:rsidRPr="00F75ACD" w:rsidRDefault="00F638BD" w:rsidP="00F638BD">
      <w:pPr>
        <w:pStyle w:val="DefaultText"/>
        <w:rPr>
          <w:b/>
          <w:bCs/>
          <w:color w:val="FF0000"/>
          <w:lang w:val="de-DE"/>
        </w:rPr>
      </w:pPr>
      <w:r w:rsidRPr="00F75ACD">
        <w:rPr>
          <w:b/>
          <w:bCs/>
          <w:color w:val="FF0000"/>
          <w:lang w:val="de-DE"/>
        </w:rPr>
        <w:t>G                    C                    D7                        G</w:t>
      </w: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lang w:val="de-DE"/>
        </w:rPr>
        <w:t>NAŠI HOŠI V NOCI PÁSLI BLÍZKO BETLÉMA</w:t>
      </w: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b/>
          <w:bCs/>
          <w:color w:val="FF0000"/>
          <w:lang w:val="de-DE"/>
        </w:rPr>
        <w:t>G                             C                  D7                       G</w:t>
      </w: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lang w:val="de-DE"/>
        </w:rPr>
        <w:t>VELKÁ JASNOST O PŮLNOCI JAKO DEN BYLA</w:t>
      </w:r>
    </w:p>
    <w:p w:rsidR="00F638BD" w:rsidRPr="00F75ACD" w:rsidRDefault="00F638BD" w:rsidP="00F638BD">
      <w:pPr>
        <w:pStyle w:val="DefaultText"/>
        <w:rPr>
          <w:b/>
          <w:bCs/>
          <w:color w:val="FF0000"/>
          <w:lang w:val="de-DE"/>
        </w:rPr>
      </w:pPr>
      <w:r w:rsidRPr="00F75ACD">
        <w:rPr>
          <w:b/>
          <w:bCs/>
          <w:color w:val="FF0000"/>
          <w:lang w:val="de-DE"/>
        </w:rPr>
        <w:t xml:space="preserve">G                      </w:t>
      </w:r>
      <w:r w:rsidR="007533F0" w:rsidRPr="00F75ACD">
        <w:rPr>
          <w:b/>
          <w:bCs/>
          <w:color w:val="FF0000"/>
          <w:lang w:val="de-DE"/>
        </w:rPr>
        <w:t xml:space="preserve">    </w:t>
      </w:r>
      <w:r w:rsidRPr="00F75ACD">
        <w:rPr>
          <w:b/>
          <w:bCs/>
          <w:color w:val="FF0000"/>
          <w:lang w:val="de-DE"/>
        </w:rPr>
        <w:t xml:space="preserve">                </w:t>
      </w:r>
      <w:r w:rsidR="007533F0" w:rsidRPr="00F75ACD">
        <w:rPr>
          <w:b/>
          <w:bCs/>
          <w:color w:val="FF0000"/>
          <w:lang w:val="de-DE"/>
        </w:rPr>
        <w:t>D7</w:t>
      </w:r>
      <w:r w:rsidRPr="00F75ACD">
        <w:rPr>
          <w:b/>
          <w:bCs/>
          <w:color w:val="FF0000"/>
          <w:lang w:val="de-DE"/>
        </w:rPr>
        <w:t xml:space="preserve">                     </w:t>
      </w:r>
      <w:r w:rsidR="00BE5611" w:rsidRPr="00F75ACD">
        <w:rPr>
          <w:b/>
          <w:bCs/>
          <w:color w:val="FF0000"/>
          <w:lang w:val="de-DE"/>
        </w:rPr>
        <w:t xml:space="preserve">  </w:t>
      </w:r>
      <w:r w:rsidR="005D7B10" w:rsidRPr="00F75ACD">
        <w:rPr>
          <w:b/>
          <w:bCs/>
          <w:color w:val="FF0000"/>
          <w:lang w:val="de-DE"/>
        </w:rPr>
        <w:t xml:space="preserve">           </w:t>
      </w:r>
      <w:r w:rsidR="00BE5611" w:rsidRPr="00F75ACD">
        <w:rPr>
          <w:b/>
          <w:bCs/>
          <w:color w:val="FF0000"/>
          <w:lang w:val="de-DE"/>
        </w:rPr>
        <w:t xml:space="preserve">   </w:t>
      </w:r>
      <w:r w:rsidRPr="00F75ACD">
        <w:rPr>
          <w:b/>
          <w:bCs/>
          <w:color w:val="FF0000"/>
          <w:lang w:val="de-DE"/>
        </w:rPr>
        <w:t xml:space="preserve"> G</w:t>
      </w: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lang w:val="de-DE"/>
        </w:rPr>
        <w:t>ANDĚLSKÝ ZPĚV SLYŠELI, DO BETLÉMA BĚŽELI</w:t>
      </w:r>
    </w:p>
    <w:p w:rsidR="00F638BD" w:rsidRPr="00F75ACD" w:rsidRDefault="00F638BD" w:rsidP="00F638BD">
      <w:pPr>
        <w:pStyle w:val="DefaultText"/>
        <w:rPr>
          <w:b/>
          <w:bCs/>
          <w:color w:val="FF0000"/>
          <w:lang w:val="de-DE"/>
        </w:rPr>
      </w:pPr>
      <w:r w:rsidRPr="00F75ACD">
        <w:rPr>
          <w:b/>
          <w:bCs/>
          <w:color w:val="FF0000"/>
          <w:lang w:val="de-DE"/>
        </w:rPr>
        <w:t xml:space="preserve">G                      </w:t>
      </w:r>
      <w:r w:rsidR="00BE5611" w:rsidRPr="00F75ACD">
        <w:rPr>
          <w:b/>
          <w:bCs/>
          <w:color w:val="FF0000"/>
          <w:lang w:val="de-DE"/>
        </w:rPr>
        <w:t xml:space="preserve">  </w:t>
      </w:r>
      <w:r w:rsidRPr="00F75ACD">
        <w:rPr>
          <w:b/>
          <w:bCs/>
          <w:color w:val="FF0000"/>
          <w:lang w:val="de-DE"/>
        </w:rPr>
        <w:t xml:space="preserve">  C                    D7                   </w:t>
      </w:r>
      <w:r w:rsidR="00BE5611" w:rsidRPr="00F75ACD">
        <w:rPr>
          <w:b/>
          <w:bCs/>
          <w:color w:val="FF0000"/>
          <w:lang w:val="de-DE"/>
        </w:rPr>
        <w:t xml:space="preserve">     </w:t>
      </w:r>
      <w:r w:rsidRPr="00F75ACD">
        <w:rPr>
          <w:b/>
          <w:bCs/>
          <w:color w:val="FF0000"/>
          <w:lang w:val="de-DE"/>
        </w:rPr>
        <w:t xml:space="preserve">   G</w:t>
      </w: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lang w:val="de-DE"/>
        </w:rPr>
        <w:t>ŽE SE NARODIL SPASITEL, VPRAVDĚ ZVĚDĚLI</w:t>
      </w:r>
    </w:p>
    <w:p w:rsidR="007252E7" w:rsidRPr="00F75ACD" w:rsidRDefault="007252E7" w:rsidP="00F638BD">
      <w:pPr>
        <w:pStyle w:val="DefaultText"/>
        <w:rPr>
          <w:lang w:val="de-DE"/>
        </w:rPr>
      </w:pPr>
    </w:p>
    <w:p w:rsidR="007252E7" w:rsidRPr="00F75ACD" w:rsidRDefault="007252E7" w:rsidP="00F638BD">
      <w:pPr>
        <w:pStyle w:val="DefaultText"/>
        <w:rPr>
          <w:b/>
          <w:i/>
          <w:color w:val="0000FF"/>
          <w:lang w:val="de-DE"/>
        </w:rPr>
      </w:pPr>
      <w:r w:rsidRPr="00F75ACD">
        <w:rPr>
          <w:b/>
          <w:i/>
          <w:color w:val="0000FF"/>
          <w:lang w:val="de-DE"/>
        </w:rPr>
        <w:t>VŠECHNY NÁSTROJE</w:t>
      </w:r>
    </w:p>
    <w:p w:rsidR="00F638BD" w:rsidRPr="00F75ACD" w:rsidRDefault="00F638BD" w:rsidP="00F638BD">
      <w:pPr>
        <w:pStyle w:val="DefaultText"/>
        <w:rPr>
          <w:lang w:val="de-DE"/>
        </w:rPr>
      </w:pP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b/>
          <w:bCs/>
          <w:color w:val="FF0000"/>
          <w:lang w:val="de-DE"/>
        </w:rPr>
        <w:t>G                    C                                   D7                    G</w:t>
      </w: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lang w:val="de-DE"/>
        </w:rPr>
        <w:t>NECHOĎME TAK JAKO BLÁZNI, MILÝ ONDŘEJI</w:t>
      </w: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b/>
          <w:bCs/>
          <w:color w:val="FF0000"/>
          <w:lang w:val="de-DE"/>
        </w:rPr>
        <w:t>G                             C                        D7                       G</w:t>
      </w:r>
    </w:p>
    <w:p w:rsidR="00F638BD" w:rsidRPr="00F75ACD" w:rsidRDefault="00F638BD" w:rsidP="00F638BD">
      <w:pPr>
        <w:pStyle w:val="DefaultText"/>
        <w:rPr>
          <w:lang w:val="de-DE"/>
        </w:rPr>
      </w:pPr>
      <w:r w:rsidRPr="00F75ACD">
        <w:rPr>
          <w:lang w:val="de-DE"/>
        </w:rPr>
        <w:t>ABYCHOM TAM PŘIŠLI PRÁZDNI, KDYŽ NIC NEMAJÍ</w:t>
      </w:r>
    </w:p>
    <w:p w:rsidR="00F638BD" w:rsidRDefault="00266D23" w:rsidP="00F638BD">
      <w:pPr>
        <w:pStyle w:val="DefaultText"/>
        <w:rPr>
          <w:b/>
          <w:bCs/>
          <w:color w:val="FF0000"/>
        </w:rPr>
      </w:pPr>
      <w:r w:rsidRPr="0095438C">
        <w:rPr>
          <w:b/>
          <w:bCs/>
          <w:color w:val="FF0000"/>
          <w:lang w:val="de-DE"/>
        </w:rPr>
        <w:t xml:space="preserve">    </w:t>
      </w:r>
      <w:r w:rsidR="00F638BD">
        <w:rPr>
          <w:b/>
          <w:bCs/>
          <w:color w:val="FF0000"/>
        </w:rPr>
        <w:t>G                                         D7                                               G</w:t>
      </w:r>
    </w:p>
    <w:p w:rsidR="00F638BD" w:rsidRDefault="00266D23" w:rsidP="00F638BD">
      <w:pPr>
        <w:pStyle w:val="DefaultText"/>
      </w:pPr>
      <w:r w:rsidRPr="00266D23">
        <w:rPr>
          <w:color w:val="000000"/>
        </w:rPr>
        <w:t xml:space="preserve">||: </w:t>
      </w:r>
      <w:r w:rsidR="00F638BD">
        <w:t>POJĎME PRO KAMARÁDY, NABERME S SEBOU DARY</w:t>
      </w:r>
    </w:p>
    <w:p w:rsidR="00F638BD" w:rsidRDefault="00F638BD" w:rsidP="00F638BD">
      <w:pPr>
        <w:pStyle w:val="DefaultText"/>
        <w:rPr>
          <w:b/>
          <w:bCs/>
          <w:color w:val="FF0000"/>
        </w:rPr>
      </w:pPr>
      <w:r>
        <w:rPr>
          <w:b/>
          <w:bCs/>
          <w:color w:val="FF0000"/>
        </w:rPr>
        <w:t>G                        C                         D7                      G</w:t>
      </w:r>
    </w:p>
    <w:p w:rsidR="00F638BD" w:rsidRDefault="00F638BD" w:rsidP="00266D23">
      <w:pPr>
        <w:pStyle w:val="DefaultText"/>
      </w:pPr>
      <w:r>
        <w:t>AŽ TOHO HODNĚ SHLEDÁME, PŮJDEM SPĚŠNĚJI</w:t>
      </w:r>
      <w:r w:rsidR="00266D23">
        <w:t xml:space="preserve"> </w:t>
      </w:r>
      <w:r w:rsidR="00266D23" w:rsidRPr="00266D23">
        <w:rPr>
          <w:b/>
          <w:color w:val="000000"/>
        </w:rPr>
        <w:t>:||</w:t>
      </w:r>
    </w:p>
    <w:p w:rsidR="00F638BD" w:rsidRDefault="00F638BD" w:rsidP="00F638BD">
      <w:pPr>
        <w:pStyle w:val="DefaultText"/>
        <w:jc w:val="center"/>
      </w:pPr>
    </w:p>
    <w:p w:rsidR="00DA5412" w:rsidRPr="00334DF1" w:rsidRDefault="00F638BD" w:rsidP="00F638BD">
      <w:pPr>
        <w:pStyle w:val="DefaultText"/>
        <w:rPr>
          <w:b/>
          <w:i/>
          <w:caps/>
          <w:color w:val="0000FF"/>
        </w:rPr>
      </w:pPr>
      <w:r w:rsidRPr="00334DF1">
        <w:rPr>
          <w:b/>
          <w:i/>
          <w:caps/>
          <w:color w:val="0000FF"/>
        </w:rPr>
        <w:t>Opakování posledních dvou řádků</w:t>
      </w:r>
    </w:p>
    <w:p w:rsidR="00DA5412" w:rsidRPr="00DA5412" w:rsidRDefault="00DA5412" w:rsidP="00DA5412">
      <w:pPr>
        <w:pStyle w:val="DefaultText"/>
        <w:jc w:val="center"/>
        <w:rPr>
          <w:caps/>
        </w:rPr>
      </w:pPr>
      <w:r>
        <w:rPr>
          <w:caps/>
          <w:color w:val="0000FF"/>
        </w:rPr>
        <w:br w:type="page"/>
      </w:r>
      <w:r w:rsidRPr="00DA5412">
        <w:rPr>
          <w:b/>
          <w:bCs/>
          <w:caps/>
          <w:sz w:val="32"/>
          <w:szCs w:val="32"/>
        </w:rPr>
        <w:lastRenderedPageBreak/>
        <w:t>NAD HORAMA VYŠLA HVĚZDA</w:t>
      </w:r>
    </w:p>
    <w:p w:rsidR="003026FB" w:rsidRDefault="003026FB" w:rsidP="00DA5412">
      <w:pPr>
        <w:pStyle w:val="DefaultText"/>
        <w:jc w:val="center"/>
        <w:rPr>
          <w:caps/>
        </w:rPr>
      </w:pPr>
    </w:p>
    <w:p w:rsidR="00DA5412" w:rsidRPr="0022457B" w:rsidRDefault="002E3FDE" w:rsidP="003026FB">
      <w:pPr>
        <w:pStyle w:val="DefaultText"/>
        <w:rPr>
          <w:b/>
          <w:i/>
          <w:caps/>
          <w:color w:val="0000FF"/>
          <w:lang w:val="de-DE"/>
        </w:rPr>
      </w:pPr>
      <w:r>
        <w:rPr>
          <w:b/>
          <w:bCs/>
          <w:i/>
          <w:caps/>
          <w:noProof/>
          <w:color w:val="0000FF"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1133475</wp:posOffset>
                </wp:positionV>
                <wp:extent cx="1065530" cy="1076325"/>
                <wp:effectExtent l="0" t="3810" r="3175" b="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FC26BC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439.75pt;margin-top:-89.25pt;width:83.9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" stroked="f">
                <v:textbox>
                  <w:txbxContent>
                    <w:p w:rsidR="00690DAA" w:rsidRPr="00FC26BC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026FB" w:rsidRPr="0022457B">
        <w:rPr>
          <w:b/>
          <w:i/>
          <w:caps/>
          <w:color w:val="0000FF"/>
          <w:lang w:val="de-DE"/>
        </w:rPr>
        <w:t>BEZ PŘEDEHRY</w:t>
      </w:r>
    </w:p>
    <w:p w:rsidR="00DA5412" w:rsidRPr="0022457B" w:rsidRDefault="00DA5412" w:rsidP="00DA5412">
      <w:pPr>
        <w:pStyle w:val="DefaultText"/>
        <w:rPr>
          <w:b/>
          <w:bCs/>
          <w:caps/>
          <w:color w:val="FF0000"/>
          <w:lang w:val="de-DE"/>
        </w:rPr>
      </w:pPr>
      <w:r w:rsidRPr="0022457B">
        <w:rPr>
          <w:b/>
          <w:bCs/>
          <w:caps/>
          <w:color w:val="FF0000"/>
          <w:lang w:val="de-DE"/>
        </w:rPr>
        <w:t>A                        e                       A E a                     e             a e</w:t>
      </w:r>
    </w:p>
    <w:p w:rsidR="00DA5412" w:rsidRPr="0022457B" w:rsidRDefault="00DA5412" w:rsidP="00DA5412">
      <w:pPr>
        <w:pStyle w:val="DefaultText"/>
        <w:rPr>
          <w:caps/>
          <w:lang w:val="de-DE"/>
        </w:rPr>
      </w:pPr>
      <w:r w:rsidRPr="0022457B">
        <w:rPr>
          <w:caps/>
          <w:lang w:val="de-DE"/>
        </w:rPr>
        <w:t>NAD HORAMA VYŠLA HVĚZDA, jaká NIKDY NESVÍTILA</w:t>
      </w:r>
    </w:p>
    <w:p w:rsidR="00DA5412" w:rsidRPr="00DA5412" w:rsidRDefault="00DA5412" w:rsidP="00DA5412">
      <w:pPr>
        <w:pStyle w:val="DefaultText"/>
        <w:rPr>
          <w:b/>
          <w:bCs/>
          <w:caps/>
          <w:color w:val="FF0000"/>
        </w:rPr>
      </w:pPr>
      <w:r w:rsidRPr="00DA5412">
        <w:rPr>
          <w:b/>
          <w:bCs/>
          <w:caps/>
          <w:color w:val="FF0000"/>
        </w:rPr>
        <w:t>A                        e             a d a                 e                a e</w:t>
      </w:r>
    </w:p>
    <w:p w:rsidR="00DA5412" w:rsidRPr="00DA5412" w:rsidRDefault="00DA5412" w:rsidP="00DA5412">
      <w:pPr>
        <w:pStyle w:val="DefaultText"/>
        <w:rPr>
          <w:caps/>
        </w:rPr>
      </w:pPr>
      <w:r w:rsidRPr="00DA5412">
        <w:rPr>
          <w:caps/>
        </w:rPr>
        <w:t>COŽE JE TO ZA ZNAMENÍ, COŽE JE TO ZA NOVINA</w:t>
      </w:r>
    </w:p>
    <w:p w:rsidR="00DA5412" w:rsidRPr="00DA5412" w:rsidRDefault="00DA5412" w:rsidP="00DA5412">
      <w:pPr>
        <w:pStyle w:val="DefaultText"/>
        <w:rPr>
          <w:b/>
          <w:bCs/>
          <w:caps/>
          <w:color w:val="FF0000"/>
        </w:rPr>
      </w:pPr>
      <w:r w:rsidRPr="00DA5412">
        <w:rPr>
          <w:b/>
          <w:bCs/>
          <w:caps/>
          <w:color w:val="FF0000"/>
        </w:rPr>
        <w:t>A                        e             a d a                 e                a e</w:t>
      </w:r>
    </w:p>
    <w:p w:rsidR="00DA5412" w:rsidRDefault="00DA5412" w:rsidP="00DA5412">
      <w:pPr>
        <w:pStyle w:val="DefaultText"/>
        <w:rPr>
          <w:caps/>
        </w:rPr>
      </w:pPr>
      <w:r w:rsidRPr="00DA5412">
        <w:rPr>
          <w:caps/>
        </w:rPr>
        <w:t>COŽE JE TO ZA ZNAMENÍ, COŽE JE TO ZA NOVINA</w:t>
      </w:r>
    </w:p>
    <w:p w:rsidR="0085721F" w:rsidRPr="00DA5412" w:rsidRDefault="0085721F" w:rsidP="00DA5412">
      <w:pPr>
        <w:pStyle w:val="DefaultText"/>
        <w:rPr>
          <w:caps/>
        </w:rPr>
      </w:pPr>
    </w:p>
    <w:p w:rsidR="00DA5412" w:rsidRPr="006E7C36" w:rsidRDefault="0085721F" w:rsidP="00DA5412">
      <w:pPr>
        <w:pStyle w:val="DefaultText"/>
        <w:rPr>
          <w:b/>
          <w:caps/>
        </w:rPr>
      </w:pPr>
      <w:r w:rsidRPr="006E7C36">
        <w:rPr>
          <w:b/>
          <w:bCs/>
          <w:i/>
          <w:caps/>
          <w:color w:val="0000FF"/>
        </w:rPr>
        <w:t>BEZ NÁSTROJŮ, JEN BASA</w:t>
      </w:r>
    </w:p>
    <w:p w:rsidR="00DA5412" w:rsidRPr="00DA5412" w:rsidRDefault="00DA5412" w:rsidP="00DA5412">
      <w:pPr>
        <w:pStyle w:val="DefaultText"/>
        <w:rPr>
          <w:b/>
          <w:bCs/>
          <w:caps/>
          <w:color w:val="FF0000"/>
        </w:rPr>
      </w:pPr>
      <w:r w:rsidRPr="00DA5412">
        <w:rPr>
          <w:b/>
          <w:bCs/>
          <w:caps/>
          <w:color w:val="FF0000"/>
        </w:rPr>
        <w:t>A                            e                     A E a                      e                  a e</w:t>
      </w:r>
    </w:p>
    <w:p w:rsidR="00DA5412" w:rsidRPr="00DA5412" w:rsidRDefault="00DA5412" w:rsidP="00DA5412">
      <w:pPr>
        <w:pStyle w:val="DefaultText"/>
        <w:rPr>
          <w:caps/>
        </w:rPr>
      </w:pPr>
      <w:r w:rsidRPr="00DA5412">
        <w:rPr>
          <w:caps/>
        </w:rPr>
        <w:t>VZHůru, bratři, pospěšme si, půjdeme přes hory, lesy</w:t>
      </w:r>
    </w:p>
    <w:p w:rsidR="00DA5412" w:rsidRPr="00DA5412" w:rsidRDefault="00DA5412" w:rsidP="00DA5412">
      <w:pPr>
        <w:pStyle w:val="DefaultText"/>
        <w:rPr>
          <w:b/>
          <w:bCs/>
          <w:caps/>
          <w:color w:val="FF0000"/>
        </w:rPr>
      </w:pPr>
      <w:r w:rsidRPr="00DA5412">
        <w:rPr>
          <w:b/>
          <w:bCs/>
          <w:caps/>
          <w:color w:val="FF0000"/>
        </w:rPr>
        <w:t>A                               e                  a d a                    e                  a e</w:t>
      </w:r>
    </w:p>
    <w:p w:rsidR="00DA5412" w:rsidRPr="00DA5412" w:rsidRDefault="00DA5412" w:rsidP="00DA5412">
      <w:pPr>
        <w:pStyle w:val="DefaultText"/>
        <w:rPr>
          <w:caps/>
        </w:rPr>
      </w:pPr>
      <w:r w:rsidRPr="00DA5412">
        <w:rPr>
          <w:caps/>
        </w:rPr>
        <w:t>Za tou hvězdou ku betlému, k ježíškovi maličkému</w:t>
      </w:r>
    </w:p>
    <w:p w:rsidR="00DA5412" w:rsidRPr="00DA5412" w:rsidRDefault="00DA5412" w:rsidP="00DA5412">
      <w:pPr>
        <w:pStyle w:val="DefaultText"/>
        <w:rPr>
          <w:b/>
          <w:bCs/>
          <w:caps/>
          <w:color w:val="FF0000"/>
        </w:rPr>
      </w:pPr>
      <w:r w:rsidRPr="00DA5412">
        <w:rPr>
          <w:b/>
          <w:bCs/>
          <w:caps/>
          <w:color w:val="FF0000"/>
        </w:rPr>
        <w:t>A                               e                  a d a                    e                  a e</w:t>
      </w:r>
    </w:p>
    <w:p w:rsidR="00DA5412" w:rsidRDefault="00DA5412" w:rsidP="00DA5412">
      <w:pPr>
        <w:pStyle w:val="DefaultText"/>
        <w:rPr>
          <w:caps/>
        </w:rPr>
      </w:pPr>
      <w:r w:rsidRPr="00DA5412">
        <w:rPr>
          <w:caps/>
        </w:rPr>
        <w:t>Za tou hvězdou ku betlému, k ježíškovi maličkému</w:t>
      </w:r>
    </w:p>
    <w:p w:rsidR="00F66831" w:rsidRPr="00DA5412" w:rsidRDefault="00F66831" w:rsidP="00DA5412">
      <w:pPr>
        <w:pStyle w:val="DefaultText"/>
        <w:rPr>
          <w:caps/>
        </w:rPr>
      </w:pPr>
    </w:p>
    <w:p w:rsidR="00DA5412" w:rsidRPr="0022457B" w:rsidRDefault="00F66831" w:rsidP="00DA5412">
      <w:pPr>
        <w:pStyle w:val="DefaultText"/>
        <w:rPr>
          <w:b/>
          <w:caps/>
          <w:lang w:val="de-DE"/>
        </w:rPr>
      </w:pPr>
      <w:r w:rsidRPr="0022457B">
        <w:rPr>
          <w:b/>
          <w:bCs/>
          <w:i/>
          <w:caps/>
          <w:color w:val="0000FF"/>
          <w:lang w:val="de-DE"/>
        </w:rPr>
        <w:t>VŠECHNY  NÁSTROJE</w:t>
      </w:r>
    </w:p>
    <w:p w:rsidR="00DA5412" w:rsidRPr="0036247A" w:rsidRDefault="00DA5412" w:rsidP="00DA5412">
      <w:pPr>
        <w:pStyle w:val="DefaultText"/>
        <w:rPr>
          <w:b/>
          <w:bCs/>
          <w:caps/>
          <w:color w:val="FF0000"/>
          <w:lang w:val="de-DE"/>
        </w:rPr>
      </w:pPr>
      <w:r w:rsidRPr="0036247A">
        <w:rPr>
          <w:b/>
          <w:bCs/>
          <w:caps/>
          <w:color w:val="FF0000"/>
          <w:lang w:val="de-DE"/>
        </w:rPr>
        <w:t>A                            e                  A E a                            e                    a e</w:t>
      </w:r>
    </w:p>
    <w:p w:rsidR="00DA5412" w:rsidRPr="0036247A" w:rsidRDefault="00DA5412" w:rsidP="00DA5412">
      <w:pPr>
        <w:pStyle w:val="DefaultText"/>
        <w:rPr>
          <w:caps/>
          <w:lang w:val="de-DE"/>
        </w:rPr>
      </w:pPr>
      <w:r w:rsidRPr="0036247A">
        <w:rPr>
          <w:caps/>
          <w:lang w:val="de-DE"/>
        </w:rPr>
        <w:t>Že prý je mu v chlévě zima, proto vezmem každý co má</w:t>
      </w:r>
    </w:p>
    <w:p w:rsidR="00DA5412" w:rsidRDefault="00DA5412" w:rsidP="00DA5412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e             a d a                 e               a e</w:t>
      </w: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>Do betléma poneseme, ježíškovi darujeme</w:t>
      </w:r>
    </w:p>
    <w:p w:rsidR="00DA5412" w:rsidRDefault="00DA5412" w:rsidP="00DA5412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e             a d a                 e               a e</w:t>
      </w: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>Do betléma poneseme, ježíškovi darujeme</w:t>
      </w:r>
    </w:p>
    <w:p w:rsidR="00DA5412" w:rsidRDefault="00DA5412" w:rsidP="00DA5412">
      <w:pPr>
        <w:pStyle w:val="DefaultText"/>
        <w:rPr>
          <w:caps/>
        </w:rPr>
      </w:pPr>
    </w:p>
    <w:p w:rsidR="00BE5611" w:rsidRDefault="00BE5611" w:rsidP="00DA5412">
      <w:pPr>
        <w:pStyle w:val="DefaultText"/>
        <w:rPr>
          <w:caps/>
        </w:rPr>
      </w:pPr>
    </w:p>
    <w:p w:rsidR="00DA5412" w:rsidRPr="0095438C" w:rsidRDefault="00DA5412" w:rsidP="00DA5412">
      <w:pPr>
        <w:pStyle w:val="DefaultText"/>
        <w:rPr>
          <w:b/>
          <w:bCs/>
          <w:caps/>
          <w:color w:val="FF0000"/>
          <w:lang w:val="de-DE"/>
        </w:rPr>
      </w:pPr>
      <w:r w:rsidRPr="0095438C">
        <w:rPr>
          <w:b/>
          <w:bCs/>
          <w:caps/>
          <w:color w:val="FF0000"/>
          <w:lang w:val="de-DE"/>
        </w:rPr>
        <w:t>A                     e                  A E a                       e               a e</w:t>
      </w:r>
    </w:p>
    <w:p w:rsidR="00DA5412" w:rsidRPr="0095438C" w:rsidRDefault="00DA5412" w:rsidP="00DA5412">
      <w:pPr>
        <w:pStyle w:val="DefaultText"/>
        <w:rPr>
          <w:caps/>
          <w:lang w:val="de-DE"/>
        </w:rPr>
      </w:pPr>
      <w:r w:rsidRPr="0095438C">
        <w:rPr>
          <w:caps/>
          <w:lang w:val="de-DE"/>
        </w:rPr>
        <w:t xml:space="preserve">Radujme se bratři milí, radujme se z darování, </w:t>
      </w:r>
    </w:p>
    <w:p w:rsidR="00DA5412" w:rsidRPr="0095438C" w:rsidRDefault="00DA5412" w:rsidP="00DA5412">
      <w:pPr>
        <w:pStyle w:val="DefaultText"/>
        <w:rPr>
          <w:b/>
          <w:bCs/>
          <w:caps/>
          <w:color w:val="FF0000"/>
          <w:lang w:val="de-DE"/>
        </w:rPr>
      </w:pPr>
      <w:r w:rsidRPr="0095438C">
        <w:rPr>
          <w:b/>
          <w:bCs/>
          <w:caps/>
          <w:color w:val="FF0000"/>
          <w:lang w:val="de-DE"/>
        </w:rPr>
        <w:t>A                           e                   a d a                               e               a e</w:t>
      </w:r>
    </w:p>
    <w:p w:rsidR="00DA5412" w:rsidRPr="0095438C" w:rsidRDefault="00DA5412" w:rsidP="00DA5412">
      <w:pPr>
        <w:pStyle w:val="DefaultText"/>
        <w:rPr>
          <w:caps/>
          <w:lang w:val="de-DE"/>
        </w:rPr>
      </w:pPr>
      <w:r w:rsidRPr="0095438C">
        <w:rPr>
          <w:caps/>
          <w:lang w:val="de-DE"/>
        </w:rPr>
        <w:t>Z lásky která pořád trvá, ve všem lidském obcování</w:t>
      </w:r>
    </w:p>
    <w:p w:rsidR="00DA5412" w:rsidRPr="0095438C" w:rsidRDefault="00DA5412" w:rsidP="00DA5412">
      <w:pPr>
        <w:pStyle w:val="DefaultText"/>
        <w:rPr>
          <w:b/>
          <w:bCs/>
          <w:caps/>
          <w:color w:val="FF0000"/>
          <w:lang w:val="de-DE"/>
        </w:rPr>
      </w:pPr>
      <w:r w:rsidRPr="0095438C">
        <w:rPr>
          <w:b/>
          <w:bCs/>
          <w:caps/>
          <w:color w:val="FF0000"/>
          <w:lang w:val="de-DE"/>
        </w:rPr>
        <w:t>A                           e                   a d a                               e               a e</w:t>
      </w:r>
    </w:p>
    <w:p w:rsidR="00DA5412" w:rsidRPr="0095438C" w:rsidRDefault="00DA5412" w:rsidP="00DA5412">
      <w:pPr>
        <w:pStyle w:val="DefaultText"/>
        <w:rPr>
          <w:caps/>
          <w:lang w:val="de-DE"/>
        </w:rPr>
      </w:pPr>
      <w:r w:rsidRPr="0095438C">
        <w:rPr>
          <w:caps/>
          <w:lang w:val="de-DE"/>
        </w:rPr>
        <w:t>Z lásky která pořád trvá, ve všem lidském obcování</w:t>
      </w:r>
    </w:p>
    <w:p w:rsidR="007252E7" w:rsidRPr="0095438C" w:rsidRDefault="007252E7" w:rsidP="00DA5412">
      <w:pPr>
        <w:pStyle w:val="DefaultText"/>
        <w:rPr>
          <w:caps/>
          <w:lang w:val="de-DE"/>
        </w:rPr>
      </w:pPr>
    </w:p>
    <w:p w:rsidR="007252E7" w:rsidRPr="007252E7" w:rsidRDefault="007252E7" w:rsidP="00DA5412">
      <w:pPr>
        <w:pStyle w:val="DefaultText"/>
        <w:rPr>
          <w:b/>
          <w:i/>
          <w:caps/>
          <w:color w:val="0000FF"/>
          <w:lang w:val="de-DE"/>
        </w:rPr>
      </w:pPr>
      <w:r w:rsidRPr="007252E7">
        <w:rPr>
          <w:b/>
          <w:i/>
          <w:caps/>
          <w:color w:val="0000FF"/>
          <w:lang w:val="de-DE"/>
        </w:rPr>
        <w:t>TIŠE, POMALU ZESILOVAT</w:t>
      </w:r>
    </w:p>
    <w:p w:rsidR="00DA5412" w:rsidRPr="0036247A" w:rsidRDefault="00DA5412" w:rsidP="00DA5412">
      <w:pPr>
        <w:pStyle w:val="DefaultText"/>
        <w:rPr>
          <w:caps/>
          <w:lang w:val="de-DE"/>
        </w:rPr>
      </w:pPr>
    </w:p>
    <w:p w:rsidR="00DA5412" w:rsidRPr="00F75ACD" w:rsidRDefault="00DA5412" w:rsidP="00DA5412">
      <w:pPr>
        <w:pStyle w:val="DefaultText"/>
        <w:rPr>
          <w:b/>
          <w:bCs/>
          <w:caps/>
          <w:color w:val="FF0000"/>
          <w:lang w:val="de-DE"/>
        </w:rPr>
      </w:pPr>
      <w:r w:rsidRPr="00F75ACD">
        <w:rPr>
          <w:b/>
          <w:bCs/>
          <w:caps/>
          <w:color w:val="FF0000"/>
          <w:lang w:val="de-DE"/>
        </w:rPr>
        <w:t>A                            e                    A E a                       e               a e</w:t>
      </w:r>
    </w:p>
    <w:p w:rsidR="00DA5412" w:rsidRPr="007623C8" w:rsidRDefault="00DA5412" w:rsidP="00DA5412">
      <w:pPr>
        <w:pStyle w:val="DefaultText"/>
        <w:rPr>
          <w:caps/>
          <w:lang w:val="de-DE"/>
        </w:rPr>
      </w:pPr>
      <w:r w:rsidRPr="007623C8">
        <w:rPr>
          <w:caps/>
          <w:lang w:val="de-DE"/>
        </w:rPr>
        <w:t>Z lásky která vždycky tiší, ztráty, bolesti a žaly</w:t>
      </w:r>
    </w:p>
    <w:p w:rsidR="00DA5412" w:rsidRPr="00CD0123" w:rsidRDefault="00DA5412" w:rsidP="00DA5412">
      <w:pPr>
        <w:pStyle w:val="DefaultText"/>
        <w:rPr>
          <w:b/>
          <w:bCs/>
          <w:caps/>
          <w:color w:val="FF0000"/>
          <w:lang w:val="de-DE"/>
        </w:rPr>
      </w:pPr>
      <w:r w:rsidRPr="00CD0123">
        <w:rPr>
          <w:b/>
          <w:bCs/>
          <w:caps/>
          <w:color w:val="FF0000"/>
          <w:lang w:val="de-DE"/>
        </w:rPr>
        <w:t>A                      e                  a d a                         e               a e</w:t>
      </w:r>
    </w:p>
    <w:p w:rsidR="00DA5412" w:rsidRPr="00CD0123" w:rsidRDefault="00DA5412" w:rsidP="00DA5412">
      <w:pPr>
        <w:pStyle w:val="DefaultText"/>
        <w:rPr>
          <w:caps/>
          <w:lang w:val="de-DE"/>
        </w:rPr>
      </w:pPr>
      <w:r w:rsidRPr="00CD0123">
        <w:rPr>
          <w:caps/>
          <w:lang w:val="de-DE"/>
        </w:rPr>
        <w:t>Radujme se bratři milí, z toho že jsme darovali</w:t>
      </w:r>
    </w:p>
    <w:p w:rsidR="00DA5412" w:rsidRPr="00CD0123" w:rsidRDefault="00DA5412" w:rsidP="00DA5412">
      <w:pPr>
        <w:pStyle w:val="DefaultText"/>
        <w:rPr>
          <w:b/>
          <w:bCs/>
          <w:caps/>
          <w:color w:val="FF0000"/>
          <w:lang w:val="de-DE"/>
        </w:rPr>
      </w:pPr>
      <w:r w:rsidRPr="00CD0123">
        <w:rPr>
          <w:b/>
          <w:bCs/>
          <w:caps/>
          <w:color w:val="FF0000"/>
          <w:lang w:val="de-DE"/>
        </w:rPr>
        <w:t>A                      e                  a d a                         e               a e</w:t>
      </w:r>
    </w:p>
    <w:p w:rsidR="00DA5412" w:rsidRPr="00CD0123" w:rsidRDefault="00DA5412" w:rsidP="00DA5412">
      <w:pPr>
        <w:pStyle w:val="DefaultText"/>
        <w:rPr>
          <w:caps/>
          <w:lang w:val="de-DE"/>
        </w:rPr>
      </w:pPr>
      <w:r w:rsidRPr="00CD0123">
        <w:rPr>
          <w:caps/>
          <w:lang w:val="de-DE"/>
        </w:rPr>
        <w:t>Radujme se bratři milí, z toho že jsme darovali</w:t>
      </w:r>
    </w:p>
    <w:p w:rsidR="00DA05BE" w:rsidRPr="00CD0123" w:rsidRDefault="00DA05BE" w:rsidP="00DA05BE">
      <w:pPr>
        <w:pStyle w:val="DefaultText"/>
        <w:jc w:val="center"/>
        <w:rPr>
          <w:b/>
          <w:bCs/>
          <w:caps/>
          <w:lang w:val="de-DE"/>
        </w:rPr>
      </w:pPr>
      <w:r w:rsidRPr="00CD0123">
        <w:rPr>
          <w:lang w:val="de-DE"/>
        </w:rPr>
        <w:br w:type="page"/>
      </w:r>
      <w:r w:rsidRPr="00CD0123">
        <w:rPr>
          <w:b/>
          <w:bCs/>
          <w:caps/>
          <w:sz w:val="32"/>
          <w:szCs w:val="32"/>
          <w:lang w:val="de-DE"/>
        </w:rPr>
        <w:lastRenderedPageBreak/>
        <w:t>Půjdem spolu do betléma</w:t>
      </w:r>
    </w:p>
    <w:p w:rsidR="00BD2FB8" w:rsidRPr="00CD0123" w:rsidRDefault="00BD2FB8" w:rsidP="00DA05BE">
      <w:pPr>
        <w:pStyle w:val="DefaultText"/>
        <w:rPr>
          <w:caps/>
          <w:lang w:val="de-DE"/>
        </w:rPr>
      </w:pPr>
    </w:p>
    <w:p w:rsidR="00DA05BE" w:rsidRPr="00CD0123" w:rsidRDefault="00355FD2" w:rsidP="00DA05BE">
      <w:pPr>
        <w:pStyle w:val="DefaultText"/>
        <w:rPr>
          <w:b/>
          <w:caps/>
          <w:lang w:val="de-DE"/>
        </w:rPr>
      </w:pPr>
      <w:r w:rsidRPr="00CD0123">
        <w:rPr>
          <w:b/>
          <w:bCs/>
          <w:i/>
          <w:caps/>
          <w:color w:val="0000FF"/>
          <w:lang w:val="de-DE"/>
        </w:rPr>
        <w:t>BEZ NÁSTROJŮ</w:t>
      </w:r>
      <w:r w:rsidR="002E3FDE"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1141095</wp:posOffset>
                </wp:positionV>
                <wp:extent cx="1087120" cy="1250315"/>
                <wp:effectExtent l="1905" t="0" r="0" b="1270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242BA8" w:rsidRDefault="00690DAA" w:rsidP="00DA05BE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438.55pt;margin-top:-89.85pt;width:85.6pt;height: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XjhgIAABk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" stroked="f">
                <v:textbox>
                  <w:txbxContent>
                    <w:p w:rsidR="00690DAA" w:rsidRPr="00242BA8" w:rsidRDefault="00690DAA" w:rsidP="00DA05BE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D0123">
        <w:rPr>
          <w:b/>
          <w:bCs/>
          <w:i/>
          <w:caps/>
          <w:color w:val="0000FF"/>
          <w:lang w:val="de-DE"/>
        </w:rPr>
        <w:t xml:space="preserve"> DVA ŘÁDKY</w:t>
      </w:r>
    </w:p>
    <w:p w:rsidR="00DA05BE" w:rsidRPr="00CD0123" w:rsidRDefault="00DA05BE" w:rsidP="00DA05BE">
      <w:pPr>
        <w:pStyle w:val="DefaultText"/>
        <w:rPr>
          <w:b/>
          <w:bCs/>
          <w:caps/>
          <w:color w:val="FF0000"/>
          <w:lang w:val="de-DE"/>
        </w:rPr>
      </w:pPr>
      <w:r w:rsidRPr="00CD0123">
        <w:rPr>
          <w:b/>
          <w:bCs/>
          <w:caps/>
          <w:color w:val="FF0000"/>
          <w:lang w:val="de-DE"/>
        </w:rPr>
        <w:t>F</w:t>
      </w:r>
    </w:p>
    <w:p w:rsidR="00DA05BE" w:rsidRPr="00CD0123" w:rsidRDefault="00DA05BE" w:rsidP="00DA05BE">
      <w:pPr>
        <w:pStyle w:val="DefaultText"/>
        <w:rPr>
          <w:caps/>
          <w:lang w:val="de-DE"/>
        </w:rPr>
      </w:pPr>
      <w:r w:rsidRPr="00CD0123">
        <w:rPr>
          <w:caps/>
          <w:lang w:val="de-DE"/>
        </w:rPr>
        <w:t xml:space="preserve">Půjdem spolu do betléma, </w:t>
      </w:r>
    </w:p>
    <w:p w:rsidR="00DA05BE" w:rsidRPr="00CD0123" w:rsidRDefault="00DA05BE" w:rsidP="00DA05BE">
      <w:pPr>
        <w:pStyle w:val="DefaultText"/>
        <w:rPr>
          <w:caps/>
          <w:lang w:val="de-DE"/>
        </w:rPr>
      </w:pPr>
    </w:p>
    <w:p w:rsidR="00DA05BE" w:rsidRPr="00CD0123" w:rsidRDefault="00DA05BE" w:rsidP="00DA05BE">
      <w:pPr>
        <w:pStyle w:val="DefaultText"/>
        <w:rPr>
          <w:caps/>
          <w:lang w:val="de-DE"/>
        </w:rPr>
      </w:pPr>
      <w:r w:rsidRPr="00CD0123">
        <w:rPr>
          <w:caps/>
          <w:lang w:val="de-DE"/>
        </w:rPr>
        <w:t xml:space="preserve">Duj daj, duj daj, duj daj da </w:t>
      </w:r>
    </w:p>
    <w:p w:rsidR="00355FD2" w:rsidRPr="00CD0123" w:rsidRDefault="00355FD2" w:rsidP="00DA05BE">
      <w:pPr>
        <w:pStyle w:val="DefaultText"/>
        <w:rPr>
          <w:b/>
          <w:caps/>
          <w:lang w:val="de-DE"/>
        </w:rPr>
      </w:pPr>
      <w:r w:rsidRPr="00CD0123">
        <w:rPr>
          <w:b/>
          <w:bCs/>
          <w:i/>
          <w:caps/>
          <w:color w:val="0000FF"/>
          <w:lang w:val="de-DE"/>
        </w:rPr>
        <w:t>VŠECHNY NÁSTROJE</w:t>
      </w:r>
    </w:p>
    <w:p w:rsidR="00DA05BE" w:rsidRPr="00CD0123" w:rsidRDefault="00DA05BE" w:rsidP="00DA05BE">
      <w:pPr>
        <w:pStyle w:val="DefaultText"/>
        <w:rPr>
          <w:b/>
          <w:bCs/>
          <w:caps/>
          <w:color w:val="FF0000"/>
          <w:lang w:val="de-DE"/>
        </w:rPr>
      </w:pPr>
      <w:proofErr w:type="spellStart"/>
      <w:r w:rsidRPr="00CD0123">
        <w:rPr>
          <w:b/>
          <w:bCs/>
          <w:color w:val="FF0000"/>
          <w:lang w:val="de-DE"/>
        </w:rPr>
        <w:t>Gmi</w:t>
      </w:r>
      <w:proofErr w:type="spellEnd"/>
      <w:r w:rsidRPr="00CD0123">
        <w:rPr>
          <w:b/>
          <w:bCs/>
          <w:color w:val="FF0000"/>
          <w:lang w:val="de-DE"/>
        </w:rPr>
        <w:t xml:space="preserve">    C7  F          </w:t>
      </w:r>
      <w:proofErr w:type="spellStart"/>
      <w:r w:rsidRPr="00CD0123">
        <w:rPr>
          <w:b/>
          <w:bCs/>
          <w:color w:val="FF0000"/>
          <w:lang w:val="de-DE"/>
        </w:rPr>
        <w:t>Dmi</w:t>
      </w:r>
      <w:proofErr w:type="spellEnd"/>
      <w:r w:rsidRPr="00CD0123">
        <w:rPr>
          <w:b/>
          <w:bCs/>
          <w:color w:val="FF0000"/>
          <w:lang w:val="de-DE"/>
        </w:rPr>
        <w:t xml:space="preserve">  </w:t>
      </w:r>
      <w:proofErr w:type="spellStart"/>
      <w:r w:rsidRPr="00CD0123">
        <w:rPr>
          <w:b/>
          <w:bCs/>
          <w:color w:val="FF0000"/>
          <w:lang w:val="de-DE"/>
        </w:rPr>
        <w:t>Gmi</w:t>
      </w:r>
      <w:proofErr w:type="spellEnd"/>
      <w:r w:rsidRPr="00CD0123">
        <w:rPr>
          <w:b/>
          <w:bCs/>
          <w:color w:val="FF0000"/>
          <w:lang w:val="de-DE"/>
        </w:rPr>
        <w:t xml:space="preserve">   C7       F </w:t>
      </w:r>
    </w:p>
    <w:p w:rsidR="00DA05BE" w:rsidRPr="00CD0123" w:rsidRDefault="00DA05BE" w:rsidP="00DA05BE">
      <w:pPr>
        <w:pStyle w:val="DefaultText"/>
        <w:rPr>
          <w:caps/>
          <w:lang w:val="de-DE"/>
        </w:rPr>
      </w:pPr>
      <w:r w:rsidRPr="00CD0123">
        <w:rPr>
          <w:caps/>
          <w:lang w:val="de-DE"/>
        </w:rPr>
        <w:t>Ježíšku panáčku já tě budu kolébati,</w:t>
      </w:r>
    </w:p>
    <w:p w:rsidR="00DA05BE" w:rsidRPr="00CD0123" w:rsidRDefault="00DA05BE" w:rsidP="00DA05BE">
      <w:pPr>
        <w:pStyle w:val="DefaultText"/>
        <w:rPr>
          <w:b/>
          <w:bCs/>
          <w:caps/>
          <w:color w:val="FF0000"/>
          <w:lang w:val="de-DE"/>
        </w:rPr>
      </w:pPr>
      <w:proofErr w:type="spellStart"/>
      <w:r w:rsidRPr="00CD0123">
        <w:rPr>
          <w:b/>
          <w:bCs/>
          <w:color w:val="FF0000"/>
          <w:lang w:val="de-DE"/>
        </w:rPr>
        <w:t>Gmi</w:t>
      </w:r>
      <w:proofErr w:type="spellEnd"/>
      <w:r w:rsidRPr="00CD0123">
        <w:rPr>
          <w:b/>
          <w:bCs/>
          <w:color w:val="FF0000"/>
          <w:lang w:val="de-DE"/>
        </w:rPr>
        <w:t xml:space="preserve">    C7  F          </w:t>
      </w:r>
      <w:proofErr w:type="spellStart"/>
      <w:r w:rsidRPr="00CD0123">
        <w:rPr>
          <w:b/>
          <w:bCs/>
          <w:color w:val="FF0000"/>
          <w:lang w:val="de-DE"/>
        </w:rPr>
        <w:t>Dmi</w:t>
      </w:r>
      <w:proofErr w:type="spellEnd"/>
      <w:r w:rsidRPr="00CD0123">
        <w:rPr>
          <w:b/>
          <w:bCs/>
          <w:color w:val="FF0000"/>
          <w:lang w:val="de-DE"/>
        </w:rPr>
        <w:t xml:space="preserve">  </w:t>
      </w:r>
      <w:proofErr w:type="spellStart"/>
      <w:r w:rsidRPr="00CD0123">
        <w:rPr>
          <w:b/>
          <w:bCs/>
          <w:color w:val="FF0000"/>
          <w:lang w:val="de-DE"/>
        </w:rPr>
        <w:t>Gmi</w:t>
      </w:r>
      <w:proofErr w:type="spellEnd"/>
      <w:r w:rsidRPr="00CD0123">
        <w:rPr>
          <w:b/>
          <w:bCs/>
          <w:color w:val="FF0000"/>
          <w:lang w:val="de-DE"/>
        </w:rPr>
        <w:t xml:space="preserve">   C7     F</w:t>
      </w:r>
      <w:r w:rsidRPr="00CD0123">
        <w:rPr>
          <w:b/>
          <w:bCs/>
          <w:caps/>
          <w:color w:val="FF0000"/>
          <w:lang w:val="de-DE"/>
        </w:rPr>
        <w:t xml:space="preserve">      C7   F     </w:t>
      </w:r>
    </w:p>
    <w:p w:rsidR="00DA05BE" w:rsidRPr="00CD0123" w:rsidRDefault="00DA05BE" w:rsidP="00DA05BE">
      <w:pPr>
        <w:pStyle w:val="DefaultText"/>
        <w:rPr>
          <w:caps/>
          <w:lang w:val="de-DE"/>
        </w:rPr>
      </w:pPr>
      <w:r w:rsidRPr="00CD0123">
        <w:rPr>
          <w:caps/>
          <w:lang w:val="de-DE"/>
        </w:rPr>
        <w:t>Ježíšku panáčku, já tě budu kolébat</w:t>
      </w:r>
    </w:p>
    <w:p w:rsidR="00DA05BE" w:rsidRPr="00CD0123" w:rsidRDefault="00DA05BE" w:rsidP="00DA05BE">
      <w:pPr>
        <w:pStyle w:val="DefaultText"/>
        <w:rPr>
          <w:caps/>
          <w:lang w:val="de-DE"/>
        </w:rPr>
      </w:pPr>
    </w:p>
    <w:p w:rsidR="00DA05BE" w:rsidRPr="00CD0123" w:rsidRDefault="00DA05BE" w:rsidP="00DA05BE">
      <w:pPr>
        <w:pStyle w:val="DefaultText"/>
        <w:rPr>
          <w:caps/>
          <w:lang w:val="de-DE"/>
        </w:rPr>
      </w:pPr>
      <w:r w:rsidRPr="00CD0123">
        <w:rPr>
          <w:b/>
          <w:bCs/>
          <w:caps/>
          <w:color w:val="FF0000"/>
          <w:lang w:val="de-DE"/>
        </w:rPr>
        <w:t>F</w:t>
      </w:r>
    </w:p>
    <w:p w:rsidR="00DA05BE" w:rsidRPr="003B6EC9" w:rsidRDefault="00DA05BE" w:rsidP="00DA05BE">
      <w:pPr>
        <w:pStyle w:val="DefaultText"/>
        <w:rPr>
          <w:caps/>
          <w:lang w:val="de-DE"/>
        </w:rPr>
      </w:pPr>
      <w:r w:rsidRPr="00CD0123">
        <w:rPr>
          <w:caps/>
          <w:lang w:val="de-DE"/>
        </w:rPr>
        <w:t xml:space="preserve">Začni </w:t>
      </w:r>
      <w:r w:rsidR="00690DAA">
        <w:rPr>
          <w:caps/>
          <w:lang w:val="de-DE"/>
        </w:rPr>
        <w:t>LENKO</w:t>
      </w:r>
      <w:r w:rsidRPr="00CD0123">
        <w:rPr>
          <w:caps/>
          <w:lang w:val="de-DE"/>
        </w:rPr>
        <w:t xml:space="preserve"> na </w:t>
      </w:r>
      <w:r w:rsidR="00905F34" w:rsidRPr="00CD0123">
        <w:rPr>
          <w:caps/>
          <w:lang w:val="de-DE"/>
        </w:rPr>
        <w:t>PÍŠŤALKU</w:t>
      </w:r>
      <w:r w:rsidR="00690DAA">
        <w:rPr>
          <w:caps/>
          <w:lang w:val="de-DE"/>
        </w:rPr>
        <w:t xml:space="preserve"> </w:t>
      </w:r>
      <w:r w:rsidR="00690DAA" w:rsidRPr="00CD0123">
        <w:rPr>
          <w:b/>
          <w:bCs/>
          <w:i/>
          <w:caps/>
          <w:color w:val="0000FF"/>
          <w:lang w:val="de-DE"/>
        </w:rPr>
        <w:t xml:space="preserve">"DUJ DAJ..."  </w:t>
      </w:r>
      <w:r w:rsidR="00690DAA" w:rsidRPr="003B6EC9">
        <w:rPr>
          <w:b/>
          <w:bCs/>
          <w:i/>
          <w:caps/>
          <w:color w:val="0000FF"/>
          <w:lang w:val="de-DE"/>
        </w:rPr>
        <w:t>FLÉTNY</w:t>
      </w:r>
    </w:p>
    <w:p w:rsidR="00DA05BE" w:rsidRPr="003B6EC9" w:rsidRDefault="00DA05BE" w:rsidP="00DA05BE">
      <w:pPr>
        <w:pStyle w:val="DefaultText"/>
        <w:rPr>
          <w:caps/>
          <w:lang w:val="de-DE"/>
        </w:rPr>
      </w:pPr>
    </w:p>
    <w:p w:rsidR="00DA05BE" w:rsidRPr="003B6EC9" w:rsidRDefault="00DA05BE" w:rsidP="00DA05BE">
      <w:pPr>
        <w:pStyle w:val="DefaultText"/>
        <w:rPr>
          <w:b/>
          <w:bCs/>
          <w:caps/>
          <w:color w:val="FF0000"/>
          <w:lang w:val="de-DE"/>
        </w:rPr>
      </w:pPr>
      <w:proofErr w:type="spellStart"/>
      <w:r w:rsidRPr="003B6EC9">
        <w:rPr>
          <w:b/>
          <w:bCs/>
          <w:color w:val="FF0000"/>
          <w:lang w:val="de-DE"/>
        </w:rPr>
        <w:t>Gmi</w:t>
      </w:r>
      <w:proofErr w:type="spellEnd"/>
      <w:r w:rsidRPr="003B6EC9">
        <w:rPr>
          <w:b/>
          <w:bCs/>
          <w:color w:val="FF0000"/>
          <w:lang w:val="de-DE"/>
        </w:rPr>
        <w:t xml:space="preserve">    C</w:t>
      </w:r>
      <w:proofErr w:type="gramStart"/>
      <w:r w:rsidRPr="003B6EC9">
        <w:rPr>
          <w:b/>
          <w:bCs/>
          <w:color w:val="FF0000"/>
          <w:lang w:val="de-DE"/>
        </w:rPr>
        <w:t>7  F</w:t>
      </w:r>
      <w:proofErr w:type="gramEnd"/>
      <w:r w:rsidRPr="003B6EC9">
        <w:rPr>
          <w:b/>
          <w:bCs/>
          <w:color w:val="FF0000"/>
          <w:lang w:val="de-DE"/>
        </w:rPr>
        <w:t xml:space="preserve">          </w:t>
      </w:r>
      <w:proofErr w:type="spellStart"/>
      <w:r w:rsidRPr="003B6EC9">
        <w:rPr>
          <w:b/>
          <w:bCs/>
          <w:color w:val="FF0000"/>
          <w:lang w:val="de-DE"/>
        </w:rPr>
        <w:t>Dmi</w:t>
      </w:r>
      <w:proofErr w:type="spellEnd"/>
      <w:r w:rsidRPr="003B6EC9">
        <w:rPr>
          <w:b/>
          <w:bCs/>
          <w:color w:val="FF0000"/>
          <w:lang w:val="de-DE"/>
        </w:rPr>
        <w:t xml:space="preserve">  </w:t>
      </w:r>
      <w:proofErr w:type="spellStart"/>
      <w:r w:rsidRPr="003B6EC9">
        <w:rPr>
          <w:b/>
          <w:bCs/>
          <w:color w:val="FF0000"/>
          <w:lang w:val="de-DE"/>
        </w:rPr>
        <w:t>Gmi</w:t>
      </w:r>
      <w:proofErr w:type="spellEnd"/>
      <w:r w:rsidRPr="003B6EC9">
        <w:rPr>
          <w:b/>
          <w:bCs/>
          <w:color w:val="FF0000"/>
          <w:lang w:val="de-DE"/>
        </w:rPr>
        <w:t xml:space="preserve">   C7       F </w:t>
      </w:r>
    </w:p>
    <w:p w:rsidR="00DA05BE" w:rsidRPr="00690DAA" w:rsidRDefault="00DA05BE" w:rsidP="00DA05BE">
      <w:pPr>
        <w:pStyle w:val="DefaultText"/>
        <w:rPr>
          <w:caps/>
          <w:lang w:val="de-DE"/>
        </w:rPr>
      </w:pPr>
      <w:r w:rsidRPr="00690DAA">
        <w:rPr>
          <w:caps/>
          <w:lang w:val="de-DE"/>
        </w:rPr>
        <w:t>Ježíšku panáčku já tě budu kolébati</w:t>
      </w:r>
    </w:p>
    <w:p w:rsidR="00DA05BE" w:rsidRPr="00690DAA" w:rsidRDefault="00DA05BE" w:rsidP="00DA05BE">
      <w:pPr>
        <w:pStyle w:val="DefaultText"/>
        <w:rPr>
          <w:b/>
          <w:bCs/>
          <w:caps/>
          <w:color w:val="FF0000"/>
          <w:lang w:val="de-DE"/>
        </w:rPr>
      </w:pPr>
      <w:proofErr w:type="spellStart"/>
      <w:r w:rsidRPr="00690DAA">
        <w:rPr>
          <w:b/>
          <w:bCs/>
          <w:color w:val="FF0000"/>
          <w:lang w:val="de-DE"/>
        </w:rPr>
        <w:t>Gmi</w:t>
      </w:r>
      <w:proofErr w:type="spellEnd"/>
      <w:r w:rsidRPr="00690DAA">
        <w:rPr>
          <w:b/>
          <w:bCs/>
          <w:color w:val="FF0000"/>
          <w:lang w:val="de-DE"/>
        </w:rPr>
        <w:t xml:space="preserve">    C</w:t>
      </w:r>
      <w:proofErr w:type="gramStart"/>
      <w:r w:rsidRPr="00690DAA">
        <w:rPr>
          <w:b/>
          <w:bCs/>
          <w:color w:val="FF0000"/>
          <w:lang w:val="de-DE"/>
        </w:rPr>
        <w:t>7  F</w:t>
      </w:r>
      <w:proofErr w:type="gramEnd"/>
      <w:r w:rsidRPr="00690DAA">
        <w:rPr>
          <w:b/>
          <w:bCs/>
          <w:color w:val="FF0000"/>
          <w:lang w:val="de-DE"/>
        </w:rPr>
        <w:t xml:space="preserve">          </w:t>
      </w:r>
      <w:proofErr w:type="spellStart"/>
      <w:r w:rsidRPr="00690DAA">
        <w:rPr>
          <w:b/>
          <w:bCs/>
          <w:color w:val="FF0000"/>
          <w:lang w:val="de-DE"/>
        </w:rPr>
        <w:t>Dmi</w:t>
      </w:r>
      <w:proofErr w:type="spellEnd"/>
      <w:r w:rsidRPr="00690DAA">
        <w:rPr>
          <w:b/>
          <w:bCs/>
          <w:color w:val="FF0000"/>
          <w:lang w:val="de-DE"/>
        </w:rPr>
        <w:t xml:space="preserve">  </w:t>
      </w:r>
      <w:proofErr w:type="spellStart"/>
      <w:r w:rsidRPr="00690DAA">
        <w:rPr>
          <w:b/>
          <w:bCs/>
          <w:color w:val="FF0000"/>
          <w:lang w:val="de-DE"/>
        </w:rPr>
        <w:t>Gmi</w:t>
      </w:r>
      <w:proofErr w:type="spellEnd"/>
      <w:r w:rsidRPr="00690DAA">
        <w:rPr>
          <w:b/>
          <w:bCs/>
          <w:color w:val="FF0000"/>
          <w:lang w:val="de-DE"/>
        </w:rPr>
        <w:t xml:space="preserve">   C7     F</w:t>
      </w:r>
      <w:r w:rsidRPr="00690DAA">
        <w:rPr>
          <w:b/>
          <w:bCs/>
          <w:caps/>
          <w:color w:val="FF0000"/>
          <w:lang w:val="de-DE"/>
        </w:rPr>
        <w:t xml:space="preserve">      C7   F     </w:t>
      </w:r>
    </w:p>
    <w:p w:rsidR="00DA05BE" w:rsidRPr="00690DAA" w:rsidRDefault="00DA05BE" w:rsidP="00DA05BE">
      <w:pPr>
        <w:pStyle w:val="DefaultText"/>
        <w:rPr>
          <w:caps/>
          <w:lang w:val="de-DE"/>
        </w:rPr>
      </w:pPr>
      <w:r w:rsidRPr="00690DAA">
        <w:rPr>
          <w:caps/>
          <w:lang w:val="de-DE"/>
        </w:rPr>
        <w:t>Ježíšku panáčku, já tě budu kolébat</w:t>
      </w:r>
    </w:p>
    <w:p w:rsidR="00DA05BE" w:rsidRPr="00690DAA" w:rsidRDefault="00DA05BE" w:rsidP="00DA05BE">
      <w:pPr>
        <w:pStyle w:val="DefaultText"/>
        <w:rPr>
          <w:caps/>
          <w:lang w:val="de-DE"/>
        </w:rPr>
      </w:pPr>
    </w:p>
    <w:p w:rsidR="00DA05BE" w:rsidRPr="00690DAA" w:rsidRDefault="00DA05BE" w:rsidP="00DA05BE">
      <w:pPr>
        <w:pStyle w:val="DefaultText"/>
        <w:rPr>
          <w:caps/>
          <w:lang w:val="de-DE"/>
        </w:rPr>
      </w:pPr>
    </w:p>
    <w:p w:rsidR="00DA05BE" w:rsidRDefault="00DA05BE" w:rsidP="00DA05BE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F</w:t>
      </w:r>
    </w:p>
    <w:p w:rsidR="00DA05BE" w:rsidRPr="00130800" w:rsidRDefault="00DA05BE" w:rsidP="00DA05BE">
      <w:pPr>
        <w:pStyle w:val="DefaultText"/>
        <w:rPr>
          <w:b/>
          <w:caps/>
        </w:rPr>
      </w:pPr>
      <w:r>
        <w:rPr>
          <w:caps/>
        </w:rPr>
        <w:t xml:space="preserve">A </w:t>
      </w:r>
      <w:r w:rsidR="00690DAA">
        <w:rPr>
          <w:caps/>
        </w:rPr>
        <w:t xml:space="preserve">HOUSLISTI </w:t>
      </w:r>
      <w:r>
        <w:rPr>
          <w:caps/>
        </w:rPr>
        <w:t xml:space="preserve">na </w:t>
      </w:r>
      <w:r w:rsidR="00B21F82">
        <w:rPr>
          <w:caps/>
        </w:rPr>
        <w:t>HOUSLIČKY</w:t>
      </w:r>
      <w:r w:rsidR="00703EC3">
        <w:rPr>
          <w:caps/>
        </w:rPr>
        <w:t xml:space="preserve">           </w:t>
      </w:r>
      <w:r w:rsidR="00703EC3" w:rsidRPr="00130800">
        <w:rPr>
          <w:b/>
          <w:bCs/>
          <w:i/>
          <w:caps/>
          <w:color w:val="0000FF"/>
        </w:rPr>
        <w:t>"DUJ DAJ..."  HOUSLE</w:t>
      </w:r>
    </w:p>
    <w:p w:rsidR="00690DAA" w:rsidRPr="001A100A" w:rsidRDefault="00690DAA" w:rsidP="00690DAA">
      <w:pPr>
        <w:pStyle w:val="DefaultText"/>
        <w:rPr>
          <w:b/>
          <w:bCs/>
          <w:caps/>
          <w:color w:val="FF0000"/>
        </w:rPr>
      </w:pPr>
      <w:r w:rsidRPr="001A100A">
        <w:rPr>
          <w:b/>
          <w:bCs/>
          <w:caps/>
          <w:color w:val="FF0000"/>
        </w:rPr>
        <w:t>f</w:t>
      </w:r>
    </w:p>
    <w:p w:rsidR="00690DAA" w:rsidRDefault="00690DAA" w:rsidP="00690DAA">
      <w:pPr>
        <w:pStyle w:val="DefaultText"/>
        <w:rPr>
          <w:b/>
          <w:bCs/>
          <w:i/>
          <w:caps/>
          <w:color w:val="0000FF"/>
        </w:rPr>
      </w:pPr>
      <w:r w:rsidRPr="001A100A">
        <w:rPr>
          <w:bCs/>
          <w:caps/>
        </w:rPr>
        <w:t xml:space="preserve">a ty </w:t>
      </w:r>
      <w:r>
        <w:rPr>
          <w:bCs/>
          <w:caps/>
        </w:rPr>
        <w:t>JIRKO</w:t>
      </w:r>
      <w:r w:rsidRPr="001A100A">
        <w:rPr>
          <w:bCs/>
          <w:caps/>
        </w:rPr>
        <w:t>, na to banjo</w:t>
      </w:r>
      <w:r w:rsidRPr="001A100A">
        <w:rPr>
          <w:b/>
          <w:bCs/>
          <w:caps/>
        </w:rPr>
        <w:t xml:space="preserve">     </w:t>
      </w:r>
      <w:r w:rsidRPr="00130800">
        <w:rPr>
          <w:b/>
          <w:bCs/>
          <w:i/>
          <w:caps/>
          <w:color w:val="0000FF"/>
        </w:rPr>
        <w:t xml:space="preserve">"DUJ DAJ..."  </w:t>
      </w:r>
      <w:r>
        <w:rPr>
          <w:b/>
          <w:bCs/>
          <w:i/>
          <w:caps/>
          <w:color w:val="0000FF"/>
        </w:rPr>
        <w:t>banjo</w:t>
      </w:r>
    </w:p>
    <w:p w:rsidR="00690DAA" w:rsidRDefault="00690DAA" w:rsidP="00690DAA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F</w:t>
      </w:r>
    </w:p>
    <w:p w:rsidR="00690DAA" w:rsidRDefault="00690DAA" w:rsidP="00690DAA">
      <w:pPr>
        <w:pStyle w:val="DefaultText"/>
        <w:rPr>
          <w:b/>
          <w:bCs/>
          <w:i/>
          <w:caps/>
          <w:color w:val="0000FF"/>
        </w:rPr>
      </w:pPr>
      <w:r>
        <w:rPr>
          <w:caps/>
        </w:rPr>
        <w:t xml:space="preserve">A ty BOBŠI na KYTARU      </w:t>
      </w:r>
      <w:r w:rsidRPr="00130800">
        <w:rPr>
          <w:b/>
          <w:bCs/>
          <w:i/>
          <w:caps/>
          <w:color w:val="0000FF"/>
        </w:rPr>
        <w:t xml:space="preserve">"DUJ DAJ..."  </w:t>
      </w:r>
      <w:r>
        <w:rPr>
          <w:b/>
          <w:bCs/>
          <w:i/>
          <w:caps/>
          <w:color w:val="0000FF"/>
        </w:rPr>
        <w:t>KYTARA</w:t>
      </w:r>
    </w:p>
    <w:p w:rsidR="00DA05BE" w:rsidRDefault="00DA05BE" w:rsidP="00DA05BE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F</w:t>
      </w:r>
    </w:p>
    <w:p w:rsidR="00DA05BE" w:rsidRDefault="00DA05BE" w:rsidP="00DA05BE">
      <w:pPr>
        <w:pStyle w:val="DefaultText"/>
        <w:rPr>
          <w:b/>
          <w:bCs/>
          <w:i/>
          <w:caps/>
          <w:color w:val="0000FF"/>
        </w:rPr>
      </w:pPr>
      <w:r>
        <w:rPr>
          <w:caps/>
        </w:rPr>
        <w:t xml:space="preserve">A ty </w:t>
      </w:r>
      <w:r w:rsidR="00130800">
        <w:rPr>
          <w:caps/>
        </w:rPr>
        <w:t>JIRKO</w:t>
      </w:r>
      <w:r>
        <w:rPr>
          <w:caps/>
        </w:rPr>
        <w:t xml:space="preserve"> na tu basu</w:t>
      </w:r>
      <w:r w:rsidR="000D2C20">
        <w:rPr>
          <w:caps/>
        </w:rPr>
        <w:t xml:space="preserve">      </w:t>
      </w:r>
      <w:r w:rsidR="000D2C20" w:rsidRPr="00130800">
        <w:rPr>
          <w:b/>
          <w:bCs/>
          <w:i/>
          <w:caps/>
          <w:color w:val="0000FF"/>
        </w:rPr>
        <w:t xml:space="preserve">"DUJ DAJ..."  </w:t>
      </w:r>
      <w:r w:rsidR="0033528A" w:rsidRPr="00130800">
        <w:rPr>
          <w:b/>
          <w:bCs/>
          <w:i/>
          <w:caps/>
          <w:color w:val="0000FF"/>
        </w:rPr>
        <w:t>BASA</w:t>
      </w:r>
    </w:p>
    <w:p w:rsidR="001A100A" w:rsidRDefault="001A100A" w:rsidP="00DA05BE">
      <w:pPr>
        <w:pStyle w:val="DefaultText"/>
        <w:rPr>
          <w:b/>
          <w:bCs/>
          <w:i/>
          <w:caps/>
          <w:color w:val="0000FF"/>
        </w:rPr>
      </w:pPr>
    </w:p>
    <w:p w:rsidR="001A100A" w:rsidRPr="001A100A" w:rsidRDefault="001A100A" w:rsidP="00DA05BE">
      <w:pPr>
        <w:pStyle w:val="DefaultText"/>
        <w:rPr>
          <w:caps/>
        </w:rPr>
      </w:pPr>
    </w:p>
    <w:p w:rsidR="003026FB" w:rsidRDefault="003026FB" w:rsidP="00C75797">
      <w:pPr>
        <w:pStyle w:val="DefaultText"/>
        <w:jc w:val="center"/>
      </w:pPr>
    </w:p>
    <w:p w:rsidR="003026FB" w:rsidRDefault="003026FB" w:rsidP="00C75797">
      <w:pPr>
        <w:pStyle w:val="DefaultText"/>
        <w:jc w:val="center"/>
      </w:pPr>
    </w:p>
    <w:p w:rsidR="00BE5611" w:rsidRPr="000D3ABF" w:rsidRDefault="003026FB" w:rsidP="00A3117F">
      <w:pPr>
        <w:pStyle w:val="DefaultText"/>
        <w:rPr>
          <w:b/>
          <w:i/>
          <w:caps/>
          <w:color w:val="0000FF"/>
        </w:rPr>
      </w:pPr>
      <w:r w:rsidRPr="003026FB">
        <w:rPr>
          <w:b/>
          <w:i/>
          <w:color w:val="0000FF"/>
        </w:rPr>
        <w:t>POZNÁMKA: VYVOLÁVAJÍ SE PŘÍTOMNÉ NÁSTROJE A HUDEBNÍCI</w:t>
      </w:r>
      <w:r w:rsidR="00DA5412">
        <w:br w:type="page"/>
      </w:r>
    </w:p>
    <w:p w:rsidR="00A3117F" w:rsidRPr="003C4259" w:rsidRDefault="00A3117F" w:rsidP="00A3117F">
      <w:pPr>
        <w:pStyle w:val="DefaultText"/>
        <w:jc w:val="center"/>
        <w:rPr>
          <w:b/>
          <w:caps/>
          <w:sz w:val="32"/>
          <w:szCs w:val="32"/>
          <w:lang w:val="cs-CZ"/>
        </w:rPr>
      </w:pPr>
      <w:r>
        <w:rPr>
          <w:b/>
          <w:caps/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C278F5" wp14:editId="64A7350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76400" cy="1076400"/>
                <wp:effectExtent l="0" t="0" r="9525" b="9525"/>
                <wp:wrapNone/>
                <wp:docPr id="2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400" cy="10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ED2677" w:rsidRDefault="00690DAA" w:rsidP="00A3117F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GCG</w:t>
                            </w:r>
                            <w:r w:rsidRPr="00CD0123"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150009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78F5" id="Text Box 96" o:spid="_x0000_s1041" type="#_x0000_t202" style="position:absolute;left:0;text-align:left;margin-left:33.55pt;margin-top:0;width:84.75pt;height:84.7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" stroked="f">
                <v:textbox>
                  <w:txbxContent>
                    <w:p w:rsidR="00690DAA" w:rsidRPr="00ED2677" w:rsidRDefault="00690DAA" w:rsidP="00A3117F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GCG</w:t>
                      </w:r>
                      <w:r w:rsidRPr="00CD0123"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1500097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4259">
        <w:rPr>
          <w:b/>
          <w:caps/>
          <w:sz w:val="32"/>
          <w:szCs w:val="32"/>
          <w:lang w:val="cs-CZ"/>
        </w:rPr>
        <w:t>TICHÁ NOC</w:t>
      </w:r>
    </w:p>
    <w:p w:rsidR="00A3117F" w:rsidRDefault="00A3117F" w:rsidP="00A3117F">
      <w:pPr>
        <w:rPr>
          <w:lang w:val="cs-CZ"/>
        </w:rPr>
      </w:pPr>
    </w:p>
    <w:p w:rsidR="00A3117F" w:rsidRPr="00241018" w:rsidRDefault="00A3117F" w:rsidP="00A3117F">
      <w:pPr>
        <w:rPr>
          <w:b/>
          <w:color w:val="FF0000"/>
          <w:sz w:val="24"/>
          <w:szCs w:val="24"/>
          <w:lang w:val="cs-CZ"/>
        </w:rPr>
      </w:pPr>
      <w:r w:rsidRPr="00241018">
        <w:rPr>
          <w:b/>
          <w:color w:val="FF0000"/>
          <w:sz w:val="24"/>
          <w:szCs w:val="24"/>
          <w:lang w:val="cs-CZ"/>
        </w:rPr>
        <w:t>G</w:t>
      </w:r>
      <w:r w:rsidRPr="00241018">
        <w:rPr>
          <w:b/>
          <w:color w:val="FF0000"/>
          <w:sz w:val="24"/>
          <w:szCs w:val="24"/>
          <w:lang w:val="cs-CZ"/>
        </w:rPr>
        <w:tab/>
      </w:r>
      <w:r>
        <w:rPr>
          <w:b/>
          <w:color w:val="FF0000"/>
          <w:sz w:val="24"/>
          <w:szCs w:val="24"/>
          <w:lang w:val="cs-CZ"/>
        </w:rPr>
        <w:t xml:space="preserve">                                     </w:t>
      </w:r>
      <w:r w:rsidRPr="00241018">
        <w:rPr>
          <w:b/>
          <w:color w:val="FF0000"/>
          <w:sz w:val="24"/>
          <w:szCs w:val="24"/>
          <w:lang w:val="cs-CZ"/>
        </w:rPr>
        <w:t>D        D7    G                    G7</w:t>
      </w:r>
    </w:p>
    <w:p w:rsidR="00A3117F" w:rsidRPr="00241018" w:rsidRDefault="00A3117F" w:rsidP="00A3117F">
      <w:pPr>
        <w:rPr>
          <w:sz w:val="24"/>
          <w:szCs w:val="24"/>
          <w:lang w:val="cs-CZ"/>
        </w:rPr>
      </w:pPr>
      <w:r w:rsidRPr="00241018">
        <w:rPr>
          <w:sz w:val="24"/>
          <w:szCs w:val="24"/>
          <w:lang w:val="cs-CZ"/>
        </w:rPr>
        <w:t>TICHÁ NOC, SVATÁ NOC, JALA LID, V BLAHÝ KLID</w:t>
      </w:r>
    </w:p>
    <w:p w:rsidR="00A3117F" w:rsidRPr="00241018" w:rsidRDefault="00A3117F" w:rsidP="00A3117F">
      <w:pPr>
        <w:rPr>
          <w:b/>
          <w:color w:val="FF0000"/>
          <w:sz w:val="24"/>
          <w:szCs w:val="24"/>
          <w:lang w:val="cs-CZ"/>
        </w:rPr>
      </w:pPr>
      <w:r w:rsidRPr="00241018">
        <w:rPr>
          <w:b/>
          <w:color w:val="FF0000"/>
          <w:sz w:val="24"/>
          <w:szCs w:val="24"/>
          <w:lang w:val="cs-CZ"/>
        </w:rPr>
        <w:t xml:space="preserve">C                                       G                   </w:t>
      </w:r>
    </w:p>
    <w:p w:rsidR="00A3117F" w:rsidRPr="00241018" w:rsidRDefault="00A3117F" w:rsidP="00A3117F">
      <w:pPr>
        <w:rPr>
          <w:sz w:val="24"/>
          <w:szCs w:val="24"/>
          <w:lang w:val="cs-CZ"/>
        </w:rPr>
      </w:pPr>
      <w:r w:rsidRPr="00241018">
        <w:rPr>
          <w:sz w:val="24"/>
          <w:szCs w:val="24"/>
          <w:lang w:val="cs-CZ"/>
        </w:rPr>
        <w:t>DVÉ JEN SRDCÍ TU V BETLÉMĚ BDÍ,</w:t>
      </w:r>
    </w:p>
    <w:p w:rsidR="00A3117F" w:rsidRPr="00241018" w:rsidRDefault="00A3117F" w:rsidP="00A3117F">
      <w:pPr>
        <w:rPr>
          <w:b/>
          <w:color w:val="FF0000"/>
          <w:sz w:val="24"/>
          <w:szCs w:val="24"/>
          <w:lang w:val="cs-CZ"/>
        </w:rPr>
      </w:pPr>
      <w:r w:rsidRPr="00241018">
        <w:rPr>
          <w:b/>
          <w:color w:val="FF0000"/>
          <w:sz w:val="24"/>
          <w:szCs w:val="24"/>
          <w:lang w:val="cs-CZ"/>
        </w:rPr>
        <w:t>C                                      G</w:t>
      </w:r>
    </w:p>
    <w:p w:rsidR="00A3117F" w:rsidRPr="00241018" w:rsidRDefault="00A3117F" w:rsidP="00A3117F">
      <w:pPr>
        <w:rPr>
          <w:sz w:val="24"/>
          <w:szCs w:val="24"/>
          <w:lang w:val="cs-CZ"/>
        </w:rPr>
      </w:pPr>
      <w:r w:rsidRPr="00241018">
        <w:rPr>
          <w:sz w:val="24"/>
          <w:szCs w:val="24"/>
          <w:lang w:val="cs-CZ"/>
        </w:rPr>
        <w:t>HVĚZDY PŘI SVITU U JESLÍ DLÍ</w:t>
      </w:r>
    </w:p>
    <w:p w:rsidR="00A3117F" w:rsidRPr="00241018" w:rsidRDefault="00A3117F" w:rsidP="00A3117F">
      <w:pPr>
        <w:rPr>
          <w:b/>
          <w:color w:val="FF0000"/>
          <w:sz w:val="24"/>
          <w:szCs w:val="24"/>
          <w:lang w:val="cs-CZ"/>
        </w:rPr>
      </w:pPr>
      <w:r w:rsidRPr="00241018">
        <w:rPr>
          <w:b/>
          <w:color w:val="FF0000"/>
          <w:sz w:val="24"/>
          <w:szCs w:val="24"/>
          <w:lang w:val="cs-CZ"/>
        </w:rPr>
        <w:t xml:space="preserve">D                           D7              G     </w:t>
      </w:r>
      <w:proofErr w:type="spellStart"/>
      <w:r w:rsidRPr="00241018">
        <w:rPr>
          <w:b/>
          <w:color w:val="FF0000"/>
          <w:sz w:val="24"/>
          <w:szCs w:val="24"/>
          <w:lang w:val="cs-CZ"/>
        </w:rPr>
        <w:t>Emi</w:t>
      </w:r>
      <w:proofErr w:type="spellEnd"/>
      <w:r w:rsidRPr="00241018">
        <w:rPr>
          <w:b/>
          <w:color w:val="FF0000"/>
          <w:sz w:val="24"/>
          <w:szCs w:val="24"/>
          <w:lang w:val="cs-CZ"/>
        </w:rPr>
        <w:t xml:space="preserve"> G                   D                    G  </w:t>
      </w:r>
    </w:p>
    <w:p w:rsidR="00A3117F" w:rsidRPr="00241018" w:rsidRDefault="00A3117F" w:rsidP="00A3117F">
      <w:pPr>
        <w:rPr>
          <w:sz w:val="24"/>
          <w:szCs w:val="24"/>
          <w:lang w:val="cs-CZ"/>
        </w:rPr>
      </w:pPr>
      <w:r w:rsidRPr="00241018">
        <w:rPr>
          <w:sz w:val="24"/>
          <w:szCs w:val="24"/>
          <w:lang w:val="cs-CZ"/>
        </w:rPr>
        <w:t xml:space="preserve">V NICHŽ MALÉ </w:t>
      </w:r>
      <w:proofErr w:type="spellStart"/>
      <w:r w:rsidRPr="00241018">
        <w:rPr>
          <w:sz w:val="24"/>
          <w:szCs w:val="24"/>
          <w:lang w:val="cs-CZ"/>
        </w:rPr>
        <w:t>DĚťÁTKO</w:t>
      </w:r>
      <w:proofErr w:type="spellEnd"/>
      <w:r w:rsidRPr="00241018">
        <w:rPr>
          <w:sz w:val="24"/>
          <w:szCs w:val="24"/>
          <w:lang w:val="cs-CZ"/>
        </w:rPr>
        <w:t xml:space="preserve"> SPÍ, V NICHŽ MALÉ DĚŤÁTKO SPÍ</w:t>
      </w:r>
    </w:p>
    <w:p w:rsidR="00A3117F" w:rsidRPr="00241018" w:rsidRDefault="00A3117F" w:rsidP="00A3117F">
      <w:pPr>
        <w:rPr>
          <w:sz w:val="24"/>
          <w:szCs w:val="24"/>
          <w:lang w:val="cs-CZ"/>
        </w:rPr>
      </w:pPr>
    </w:p>
    <w:p w:rsidR="00A3117F" w:rsidRPr="00241018" w:rsidRDefault="00A3117F" w:rsidP="00A3117F">
      <w:pPr>
        <w:rPr>
          <w:sz w:val="24"/>
          <w:szCs w:val="24"/>
          <w:lang w:val="cs-CZ"/>
        </w:rPr>
      </w:pPr>
    </w:p>
    <w:p w:rsidR="00A3117F" w:rsidRPr="00241018" w:rsidRDefault="00A3117F" w:rsidP="00A3117F">
      <w:pPr>
        <w:rPr>
          <w:sz w:val="24"/>
          <w:szCs w:val="24"/>
          <w:lang w:val="cs-CZ"/>
        </w:rPr>
      </w:pPr>
      <w:r w:rsidRPr="00241018">
        <w:rPr>
          <w:sz w:val="24"/>
          <w:szCs w:val="24"/>
          <w:lang w:val="cs-CZ"/>
        </w:rPr>
        <w:t>TICHÁ NOC, SVATÁ NOC, CO ANDĚL VYPRÁVĚL</w:t>
      </w:r>
    </w:p>
    <w:p w:rsidR="00A3117F" w:rsidRPr="00241018" w:rsidRDefault="00A3117F" w:rsidP="00A3117F">
      <w:pPr>
        <w:rPr>
          <w:sz w:val="24"/>
          <w:szCs w:val="24"/>
          <w:lang w:val="cs-CZ"/>
        </w:rPr>
      </w:pPr>
      <w:r w:rsidRPr="00241018">
        <w:rPr>
          <w:sz w:val="24"/>
          <w:szCs w:val="24"/>
          <w:lang w:val="cs-CZ"/>
        </w:rPr>
        <w:t>PŘIŠED S JASNOSTÍ V PASTÝŘŮV STAN,</w:t>
      </w:r>
    </w:p>
    <w:p w:rsidR="00A3117F" w:rsidRPr="00241018" w:rsidRDefault="00A3117F" w:rsidP="00A3117F">
      <w:pPr>
        <w:rPr>
          <w:sz w:val="24"/>
          <w:szCs w:val="24"/>
          <w:lang w:val="cs-CZ"/>
        </w:rPr>
      </w:pPr>
      <w:r w:rsidRPr="00241018">
        <w:rPr>
          <w:sz w:val="24"/>
          <w:szCs w:val="24"/>
          <w:lang w:val="cs-CZ"/>
        </w:rPr>
        <w:t>ZNÍ JIŽ S VÝSOSTÍ Z VŠECH ZEMĚ STRAN,</w:t>
      </w:r>
    </w:p>
    <w:p w:rsidR="00A3117F" w:rsidRDefault="00A3117F" w:rsidP="00A3117F">
      <w:pPr>
        <w:rPr>
          <w:sz w:val="24"/>
          <w:szCs w:val="24"/>
          <w:lang w:val="cs-CZ"/>
        </w:rPr>
      </w:pPr>
      <w:r w:rsidRPr="00241018">
        <w:rPr>
          <w:sz w:val="24"/>
          <w:szCs w:val="24"/>
          <w:lang w:val="cs-CZ"/>
        </w:rPr>
        <w:t>VÁM JE DNES SPASITEL DÁN, PŘIŠEL KRISTUS PÁN</w:t>
      </w:r>
    </w:p>
    <w:p w:rsidR="00155B28" w:rsidRPr="00B268C0" w:rsidRDefault="007F28BF" w:rsidP="00B268C0">
      <w:pPr>
        <w:autoSpaceDE/>
        <w:autoSpaceDN/>
        <w:adjustRightInd/>
        <w:rPr>
          <w:sz w:val="24"/>
          <w:szCs w:val="24"/>
          <w:lang w:val="cs-CZ"/>
        </w:rPr>
      </w:pPr>
      <w:r w:rsidRPr="00A3117F">
        <w:rPr>
          <w:caps/>
          <w:lang w:val="de-DE"/>
        </w:rPr>
        <w:br w:type="page"/>
      </w:r>
      <w:r w:rsidR="00690DAA">
        <w:rPr>
          <w:caps/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202391</wp:posOffset>
                </wp:positionH>
                <wp:positionV relativeFrom="paragraph">
                  <wp:posOffset>-727267</wp:posOffset>
                </wp:positionV>
                <wp:extent cx="1346009" cy="1069340"/>
                <wp:effectExtent l="0" t="0" r="6985" b="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009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0328CC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488.4pt;margin-top:-57.25pt;width:106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" stroked="f">
                <v:textbox>
                  <w:txbxContent>
                    <w:p w:rsidR="00690DAA" w:rsidRPr="000328CC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5B28" w:rsidRPr="00A3117F">
        <w:rPr>
          <w:b/>
          <w:bCs/>
          <w:caps/>
          <w:sz w:val="32"/>
          <w:szCs w:val="32"/>
          <w:lang w:val="de-DE"/>
        </w:rPr>
        <w:t xml:space="preserve"> </w:t>
      </w:r>
    </w:p>
    <w:p w:rsidR="00DA5412" w:rsidRPr="00690DAA" w:rsidRDefault="00DA5412" w:rsidP="00DA5412">
      <w:pPr>
        <w:pStyle w:val="DefaultText"/>
        <w:jc w:val="center"/>
        <w:rPr>
          <w:b/>
          <w:bCs/>
          <w:caps/>
          <w:sz w:val="32"/>
          <w:szCs w:val="32"/>
          <w:lang w:val="cs-CZ"/>
        </w:rPr>
      </w:pPr>
      <w:r w:rsidRPr="00690DAA">
        <w:rPr>
          <w:b/>
          <w:bCs/>
          <w:caps/>
          <w:sz w:val="32"/>
          <w:szCs w:val="32"/>
          <w:lang w:val="cs-CZ"/>
        </w:rPr>
        <w:t>Pásli ovce valaši</w:t>
      </w:r>
    </w:p>
    <w:p w:rsidR="00DA5412" w:rsidRPr="00690DAA" w:rsidRDefault="00DA5412" w:rsidP="00DA5412">
      <w:pPr>
        <w:pStyle w:val="DefaultText"/>
        <w:rPr>
          <w:caps/>
          <w:lang w:val="cs-CZ"/>
        </w:rPr>
      </w:pPr>
    </w:p>
    <w:p w:rsidR="00DA5412" w:rsidRPr="00690DAA" w:rsidRDefault="001A100A" w:rsidP="00DA5412">
      <w:pPr>
        <w:pStyle w:val="DefaultText"/>
        <w:rPr>
          <w:b/>
          <w:i/>
          <w:caps/>
          <w:color w:val="0000FF"/>
          <w:lang w:val="cs-CZ"/>
        </w:rPr>
      </w:pPr>
      <w:r w:rsidRPr="00690DAA">
        <w:rPr>
          <w:b/>
          <w:i/>
          <w:caps/>
          <w:color w:val="0000FF"/>
          <w:lang w:val="cs-CZ"/>
        </w:rPr>
        <w:t xml:space="preserve">2  </w:t>
      </w:r>
      <w:r w:rsidRPr="00690DAA">
        <w:rPr>
          <w:b/>
          <w:i/>
          <w:color w:val="0000FF"/>
          <w:lang w:val="cs-CZ"/>
        </w:rPr>
        <w:t>x</w:t>
      </w:r>
      <w:r w:rsidRPr="00690DAA">
        <w:rPr>
          <w:b/>
          <w:i/>
          <w:caps/>
          <w:color w:val="0000FF"/>
          <w:lang w:val="cs-CZ"/>
        </w:rPr>
        <w:t xml:space="preserve"> dudy – dál </w:t>
      </w:r>
      <w:r w:rsidR="00C34703" w:rsidRPr="00690DAA">
        <w:rPr>
          <w:b/>
          <w:i/>
          <w:caps/>
          <w:color w:val="0000FF"/>
          <w:lang w:val="cs-CZ"/>
        </w:rPr>
        <w:t>BEZ NÁSTROJŮ</w:t>
      </w:r>
    </w:p>
    <w:p w:rsidR="00DA5412" w:rsidRPr="00690DAA" w:rsidRDefault="00DA5412" w:rsidP="00DA5412">
      <w:pPr>
        <w:pStyle w:val="DefaultText"/>
        <w:rPr>
          <w:caps/>
          <w:lang w:val="cs-CZ"/>
        </w:rPr>
      </w:pP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>Pásli ovce valaši, Pri betlémskom salaši</w:t>
      </w:r>
    </w:p>
    <w:p w:rsidR="00DA5412" w:rsidRPr="000D3ABF" w:rsidRDefault="00C34703" w:rsidP="00DA5412">
      <w:pPr>
        <w:pStyle w:val="DefaultText"/>
        <w:rPr>
          <w:b/>
          <w:caps/>
        </w:rPr>
      </w:pPr>
      <w:r w:rsidRPr="000D3ABF">
        <w:rPr>
          <w:b/>
          <w:i/>
          <w:caps/>
          <w:color w:val="0000FF"/>
        </w:rPr>
        <w:t>VŠECHNY NÁSTROJE</w:t>
      </w: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 xml:space="preserve">Hajdom </w:t>
      </w:r>
      <w:proofErr w:type="spellStart"/>
      <w:r>
        <w:rPr>
          <w:caps/>
        </w:rPr>
        <w:t>hajdom</w:t>
      </w:r>
      <w:proofErr w:type="spellEnd"/>
      <w:r>
        <w:rPr>
          <w:caps/>
        </w:rPr>
        <w:t xml:space="preserve"> tydlidom,</w:t>
      </w:r>
    </w:p>
    <w:p w:rsidR="00DA5412" w:rsidRDefault="00DA5412" w:rsidP="00DA5412">
      <w:pPr>
        <w:pStyle w:val="DefaultText"/>
        <w:rPr>
          <w:caps/>
        </w:rPr>
      </w:pP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 xml:space="preserve">Hajdom </w:t>
      </w:r>
      <w:proofErr w:type="spellStart"/>
      <w:r>
        <w:rPr>
          <w:caps/>
        </w:rPr>
        <w:t>hajdom</w:t>
      </w:r>
      <w:proofErr w:type="spellEnd"/>
      <w:r>
        <w:rPr>
          <w:caps/>
        </w:rPr>
        <w:t xml:space="preserve"> tydlidom</w:t>
      </w:r>
    </w:p>
    <w:p w:rsidR="00DA5412" w:rsidRDefault="00DA5412" w:rsidP="00DA5412">
      <w:pPr>
        <w:pStyle w:val="DefaultText"/>
        <w:rPr>
          <w:caps/>
        </w:rPr>
      </w:pPr>
    </w:p>
    <w:p w:rsidR="00DA5412" w:rsidRPr="000D3ABF" w:rsidRDefault="0065493A" w:rsidP="00DA5412">
      <w:pPr>
        <w:pStyle w:val="DefaultText"/>
        <w:rPr>
          <w:b/>
          <w:caps/>
        </w:rPr>
      </w:pPr>
      <w:r w:rsidRPr="000D3ABF">
        <w:rPr>
          <w:b/>
          <w:i/>
          <w:caps/>
          <w:color w:val="0000FF"/>
        </w:rPr>
        <w:t>BEZ NÁSTROJŮ</w:t>
      </w: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>Anjel sa jim ukázal, do betléma ísť kázal</w:t>
      </w:r>
    </w:p>
    <w:p w:rsidR="007007C5" w:rsidRDefault="007007C5" w:rsidP="00DA5412">
      <w:pPr>
        <w:pStyle w:val="DefaultText"/>
        <w:rPr>
          <w:caps/>
        </w:rPr>
      </w:pPr>
    </w:p>
    <w:p w:rsidR="00BD377D" w:rsidRPr="000D3ABF" w:rsidRDefault="00BD377D" w:rsidP="00BD377D">
      <w:pPr>
        <w:pStyle w:val="DefaultText"/>
        <w:rPr>
          <w:b/>
          <w:caps/>
        </w:rPr>
      </w:pPr>
      <w:r w:rsidRPr="000D3ABF">
        <w:rPr>
          <w:b/>
          <w:i/>
          <w:caps/>
          <w:color w:val="0000FF"/>
        </w:rPr>
        <w:t xml:space="preserve"> </w:t>
      </w:r>
      <w:r w:rsidR="000D3ABF" w:rsidRPr="000D3ABF">
        <w:rPr>
          <w:b/>
          <w:i/>
          <w:caps/>
          <w:color w:val="0000FF"/>
        </w:rPr>
        <w:t xml:space="preserve">JEN </w:t>
      </w:r>
      <w:r w:rsidR="0065493A" w:rsidRPr="000D3ABF">
        <w:rPr>
          <w:b/>
          <w:i/>
          <w:caps/>
          <w:color w:val="0000FF"/>
        </w:rPr>
        <w:t xml:space="preserve"> BASA</w:t>
      </w: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>Vstaňte hore a choďte, pána krista najdete</w:t>
      </w:r>
    </w:p>
    <w:p w:rsidR="00DA5412" w:rsidRDefault="00DA5412" w:rsidP="00DA5412">
      <w:pPr>
        <w:pStyle w:val="DefaultText"/>
        <w:rPr>
          <w:caps/>
        </w:rPr>
      </w:pPr>
    </w:p>
    <w:p w:rsidR="007007C5" w:rsidRPr="000D3ABF" w:rsidRDefault="0065493A" w:rsidP="00DA5412">
      <w:pPr>
        <w:pStyle w:val="DefaultText"/>
        <w:rPr>
          <w:b/>
          <w:caps/>
        </w:rPr>
      </w:pPr>
      <w:r w:rsidRPr="000D3ABF">
        <w:rPr>
          <w:b/>
          <w:i/>
          <w:caps/>
          <w:color w:val="0000FF"/>
        </w:rPr>
        <w:t>BASA + FLÉTNY</w:t>
      </w: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>Najdete ho v jesličkách, ovinutého v plenčičkách</w:t>
      </w:r>
    </w:p>
    <w:p w:rsidR="00DA5412" w:rsidRDefault="00DA5412" w:rsidP="00DA5412">
      <w:pPr>
        <w:pStyle w:val="DefaultText"/>
        <w:rPr>
          <w:caps/>
        </w:rPr>
      </w:pPr>
    </w:p>
    <w:p w:rsidR="00555641" w:rsidRPr="000D3ABF" w:rsidRDefault="00555641" w:rsidP="00555641">
      <w:pPr>
        <w:pStyle w:val="DefaultText"/>
        <w:rPr>
          <w:b/>
          <w:caps/>
        </w:rPr>
      </w:pPr>
      <w:r w:rsidRPr="000D3ABF">
        <w:rPr>
          <w:b/>
          <w:i/>
          <w:caps/>
          <w:color w:val="0000FF"/>
        </w:rPr>
        <w:t>BASA + FLÉTNY + HOUSLE</w:t>
      </w: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>Mária ho kolembá a jozef mu tak spieva</w:t>
      </w:r>
    </w:p>
    <w:p w:rsidR="00DA5412" w:rsidRDefault="00DA5412" w:rsidP="00DA5412">
      <w:pPr>
        <w:pStyle w:val="DefaultText"/>
        <w:rPr>
          <w:caps/>
        </w:rPr>
      </w:pPr>
    </w:p>
    <w:p w:rsidR="00DA5412" w:rsidRPr="000D3ABF" w:rsidRDefault="00555641" w:rsidP="00DA5412">
      <w:pPr>
        <w:pStyle w:val="DefaultText"/>
        <w:rPr>
          <w:b/>
          <w:caps/>
        </w:rPr>
      </w:pPr>
      <w:r w:rsidRPr="000D3ABF">
        <w:rPr>
          <w:b/>
          <w:i/>
          <w:caps/>
          <w:color w:val="0000FF"/>
        </w:rPr>
        <w:t>VŠECHNO</w:t>
      </w:r>
    </w:p>
    <w:p w:rsidR="00DA5412" w:rsidRDefault="00DA5412" w:rsidP="00DA5412">
      <w:pPr>
        <w:pStyle w:val="DefaultText"/>
        <w:rPr>
          <w:caps/>
        </w:rPr>
      </w:pPr>
      <w:r>
        <w:rPr>
          <w:caps/>
        </w:rPr>
        <w:t>Na husličkách jujuju a na gajdách dududu</w:t>
      </w:r>
    </w:p>
    <w:p w:rsidR="006568D4" w:rsidRPr="0022457B" w:rsidRDefault="006568D4" w:rsidP="007F28BF">
      <w:pPr>
        <w:pStyle w:val="DefaultText"/>
      </w:pPr>
    </w:p>
    <w:p w:rsidR="006568D4" w:rsidRPr="0022457B" w:rsidRDefault="006568D4" w:rsidP="006568D4">
      <w:pPr>
        <w:pStyle w:val="DefaultText"/>
        <w:rPr>
          <w:b/>
          <w:caps/>
        </w:rPr>
      </w:pPr>
      <w:r w:rsidRPr="0022457B">
        <w:rPr>
          <w:b/>
          <w:i/>
          <w:caps/>
          <w:color w:val="0000FF"/>
        </w:rPr>
        <w:t>OPAKOVÁNÍ REFRÉNU HAJDOM..</w:t>
      </w:r>
    </w:p>
    <w:p w:rsidR="00621F9B" w:rsidRPr="0022457B" w:rsidRDefault="00DA5412" w:rsidP="007F28BF">
      <w:pPr>
        <w:pStyle w:val="DefaultText"/>
        <w:rPr>
          <w:b/>
          <w:caps/>
          <w:sz w:val="32"/>
          <w:szCs w:val="32"/>
        </w:rPr>
      </w:pPr>
      <w:r w:rsidRPr="0022457B">
        <w:br w:type="page"/>
      </w:r>
    </w:p>
    <w:p w:rsidR="005E1C42" w:rsidRPr="0022457B" w:rsidRDefault="002E3FDE" w:rsidP="006757C1">
      <w:pPr>
        <w:pStyle w:val="DefaultText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-956310</wp:posOffset>
                </wp:positionV>
                <wp:extent cx="1076325" cy="956310"/>
                <wp:effectExtent l="1905" t="635" r="0" b="0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20382C" w:rsidRDefault="00690DAA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 w:rsidRPr="0020382C"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left:0;text-align:left;margin-left:437.8pt;margin-top:-75.3pt;width:84.7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" stroked="f">
                <v:textbox>
                  <w:txbxContent>
                    <w:p w:rsidR="00690DAA" w:rsidRPr="0020382C" w:rsidRDefault="00690DAA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 w:rsidRPr="0020382C"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D7DDA" w:rsidRPr="0022457B">
        <w:rPr>
          <w:b/>
          <w:caps/>
          <w:sz w:val="32"/>
          <w:szCs w:val="32"/>
        </w:rPr>
        <w:t>VINŠUJEM VÁM ŠTĚSTÍ, ZDRAVÍ</w:t>
      </w:r>
    </w:p>
    <w:p w:rsidR="000D7DDA" w:rsidRPr="0022457B" w:rsidRDefault="000D7DDA" w:rsidP="007E2F4A">
      <w:pPr>
        <w:pStyle w:val="DefaultText"/>
        <w:rPr>
          <w:caps/>
        </w:rPr>
      </w:pPr>
    </w:p>
    <w:p w:rsidR="006757C1" w:rsidRPr="0022457B" w:rsidRDefault="00526EEE" w:rsidP="007E2F4A">
      <w:pPr>
        <w:pStyle w:val="DefaultText"/>
        <w:rPr>
          <w:b/>
          <w:caps/>
          <w:color w:val="FF0000"/>
        </w:rPr>
      </w:pPr>
      <w:r w:rsidRPr="0022457B">
        <w:rPr>
          <w:b/>
          <w:caps/>
          <w:color w:val="FF0000"/>
        </w:rPr>
        <w:t>C</w:t>
      </w:r>
      <w:r w:rsidR="00140470" w:rsidRPr="0022457B">
        <w:rPr>
          <w:b/>
          <w:caps/>
          <w:color w:val="FF0000"/>
        </w:rPr>
        <w:t xml:space="preserve">                                                      F</w:t>
      </w:r>
    </w:p>
    <w:p w:rsidR="000D7DDA" w:rsidRPr="0022457B" w:rsidRDefault="000D7DDA" w:rsidP="007E2F4A">
      <w:pPr>
        <w:pStyle w:val="DefaultText"/>
        <w:rPr>
          <w:caps/>
        </w:rPr>
      </w:pPr>
      <w:r w:rsidRPr="0022457B">
        <w:rPr>
          <w:caps/>
        </w:rPr>
        <w:t>VINŠUJEM VÁM ŠTĚSTÍ ZDRAVÍ</w:t>
      </w:r>
    </w:p>
    <w:p w:rsidR="006757C1" w:rsidRPr="00043741" w:rsidRDefault="00140470" w:rsidP="007E2F4A">
      <w:pPr>
        <w:pStyle w:val="DefaultText"/>
        <w:rPr>
          <w:b/>
          <w:caps/>
          <w:color w:val="FF0000"/>
        </w:rPr>
      </w:pPr>
      <w:r w:rsidRPr="0022457B">
        <w:rPr>
          <w:caps/>
        </w:rPr>
        <w:t xml:space="preserve">                            </w:t>
      </w:r>
      <w:r w:rsidRPr="00043741">
        <w:rPr>
          <w:b/>
          <w:caps/>
          <w:color w:val="FF0000"/>
        </w:rPr>
        <w:t>C</w:t>
      </w:r>
    </w:p>
    <w:p w:rsidR="000D7DDA" w:rsidRDefault="0091294A" w:rsidP="007E2F4A">
      <w:pPr>
        <w:pStyle w:val="DefaultText"/>
        <w:rPr>
          <w:caps/>
        </w:rPr>
      </w:pPr>
      <w:r>
        <w:rPr>
          <w:caps/>
        </w:rPr>
        <w:t>TOMU DOMU POŽEHNÁNÍ</w:t>
      </w:r>
    </w:p>
    <w:p w:rsidR="006757C1" w:rsidRPr="00140470" w:rsidRDefault="00140470" w:rsidP="007E2F4A">
      <w:pPr>
        <w:pStyle w:val="DefaultText"/>
        <w:rPr>
          <w:b/>
          <w:caps/>
          <w:color w:val="FF0000"/>
        </w:rPr>
      </w:pPr>
      <w:r w:rsidRPr="00140470">
        <w:rPr>
          <w:b/>
          <w:caps/>
          <w:color w:val="FF0000"/>
        </w:rPr>
        <w:t xml:space="preserve">                        G7</w:t>
      </w:r>
    </w:p>
    <w:p w:rsidR="0091294A" w:rsidRDefault="0091294A" w:rsidP="007E2F4A">
      <w:pPr>
        <w:pStyle w:val="DefaultText"/>
        <w:rPr>
          <w:caps/>
        </w:rPr>
      </w:pPr>
      <w:r>
        <w:rPr>
          <w:caps/>
        </w:rPr>
        <w:t>POŽEHNÁNÍ TOMU DOMU</w:t>
      </w:r>
    </w:p>
    <w:p w:rsidR="006757C1" w:rsidRPr="00043741" w:rsidRDefault="00140470" w:rsidP="007E2F4A">
      <w:pPr>
        <w:pStyle w:val="DefaultText"/>
        <w:rPr>
          <w:b/>
          <w:caps/>
          <w:color w:val="FF0000"/>
        </w:rPr>
      </w:pPr>
      <w:r w:rsidRPr="00140470">
        <w:rPr>
          <w:caps/>
          <w:color w:val="FF0000"/>
        </w:rPr>
        <w:t xml:space="preserve">                           </w:t>
      </w:r>
      <w:r w:rsidRPr="00043741">
        <w:rPr>
          <w:b/>
          <w:caps/>
          <w:color w:val="FF0000"/>
        </w:rPr>
        <w:t>C</w:t>
      </w:r>
    </w:p>
    <w:p w:rsidR="0091294A" w:rsidRDefault="0091294A" w:rsidP="007E2F4A">
      <w:pPr>
        <w:pStyle w:val="DefaultText"/>
        <w:rPr>
          <w:caps/>
        </w:rPr>
      </w:pPr>
      <w:r>
        <w:rPr>
          <w:caps/>
        </w:rPr>
        <w:t>CO DOBRÉHO VŠECKO K TOMU</w:t>
      </w:r>
    </w:p>
    <w:p w:rsidR="0091294A" w:rsidRDefault="0091294A" w:rsidP="007E2F4A">
      <w:pPr>
        <w:pStyle w:val="DefaultText"/>
        <w:rPr>
          <w:caps/>
        </w:rPr>
      </w:pPr>
    </w:p>
    <w:p w:rsidR="00043741" w:rsidRPr="00043741" w:rsidRDefault="00043741" w:rsidP="00043741">
      <w:pPr>
        <w:pStyle w:val="DefaultText"/>
        <w:rPr>
          <w:b/>
          <w:caps/>
          <w:color w:val="FF0000"/>
          <w:lang w:val="de-DE"/>
        </w:rPr>
      </w:pPr>
      <w:r w:rsidRPr="00043741">
        <w:rPr>
          <w:b/>
          <w:caps/>
          <w:color w:val="FF0000"/>
          <w:lang w:val="de-DE"/>
        </w:rPr>
        <w:t>C                                               F</w:t>
      </w:r>
    </w:p>
    <w:p w:rsidR="0091294A" w:rsidRPr="00043741" w:rsidRDefault="0091294A" w:rsidP="007E2F4A">
      <w:pPr>
        <w:pStyle w:val="DefaultText"/>
        <w:rPr>
          <w:caps/>
          <w:lang w:val="de-DE"/>
        </w:rPr>
      </w:pPr>
      <w:r w:rsidRPr="00043741">
        <w:rPr>
          <w:caps/>
          <w:lang w:val="de-DE"/>
        </w:rPr>
        <w:t>KTERÁ JE DOBRÁ MATIČKA</w:t>
      </w:r>
    </w:p>
    <w:p w:rsidR="00043741" w:rsidRPr="00C008F1" w:rsidRDefault="00043741" w:rsidP="00043741">
      <w:pPr>
        <w:pStyle w:val="DefaultText"/>
        <w:rPr>
          <w:b/>
          <w:caps/>
          <w:color w:val="FF0000"/>
          <w:lang w:val="de-DE"/>
        </w:rPr>
      </w:pPr>
      <w:r w:rsidRPr="00C008F1">
        <w:rPr>
          <w:caps/>
          <w:lang w:val="de-DE"/>
        </w:rPr>
        <w:t xml:space="preserve">                           </w:t>
      </w:r>
      <w:r w:rsidR="00C008F1" w:rsidRPr="00C008F1">
        <w:rPr>
          <w:caps/>
          <w:lang w:val="de-DE"/>
        </w:rPr>
        <w:t xml:space="preserve">      </w:t>
      </w:r>
      <w:r w:rsidRPr="00C008F1">
        <w:rPr>
          <w:caps/>
          <w:lang w:val="de-DE"/>
        </w:rPr>
        <w:t xml:space="preserve"> </w:t>
      </w:r>
      <w:r w:rsidRPr="00C008F1">
        <w:rPr>
          <w:b/>
          <w:caps/>
          <w:color w:val="FF0000"/>
          <w:lang w:val="de-DE"/>
        </w:rPr>
        <w:t>C</w:t>
      </w:r>
    </w:p>
    <w:p w:rsidR="0091294A" w:rsidRPr="00C008F1" w:rsidRDefault="0091294A" w:rsidP="007E2F4A">
      <w:pPr>
        <w:pStyle w:val="DefaultText"/>
        <w:rPr>
          <w:caps/>
          <w:lang w:val="de-DE"/>
        </w:rPr>
      </w:pPr>
      <w:r w:rsidRPr="00C008F1">
        <w:rPr>
          <w:caps/>
          <w:lang w:val="de-DE"/>
        </w:rPr>
        <w:t>DÁ NÁM KOUSEK MAKOVNÍČKA</w:t>
      </w:r>
    </w:p>
    <w:p w:rsidR="00C008F1" w:rsidRPr="0022457B" w:rsidRDefault="00C008F1" w:rsidP="00C008F1">
      <w:pPr>
        <w:pStyle w:val="DefaultText"/>
        <w:rPr>
          <w:b/>
          <w:caps/>
          <w:color w:val="FF0000"/>
          <w:lang w:val="de-DE"/>
        </w:rPr>
      </w:pPr>
      <w:r w:rsidRPr="0022457B">
        <w:rPr>
          <w:b/>
          <w:caps/>
          <w:color w:val="FF0000"/>
          <w:lang w:val="de-DE"/>
        </w:rPr>
        <w:t xml:space="preserve">                          G7</w:t>
      </w:r>
    </w:p>
    <w:p w:rsidR="0091294A" w:rsidRPr="00C008F1" w:rsidRDefault="0091294A" w:rsidP="007E2F4A">
      <w:pPr>
        <w:pStyle w:val="DefaultText"/>
        <w:rPr>
          <w:caps/>
        </w:rPr>
      </w:pPr>
      <w:r w:rsidRPr="00C008F1">
        <w:rPr>
          <w:caps/>
        </w:rPr>
        <w:t>A DÁ NÁM TEHO KOL</w:t>
      </w:r>
      <w:r w:rsidR="007F5E41">
        <w:rPr>
          <w:caps/>
        </w:rPr>
        <w:t>Á</w:t>
      </w:r>
      <w:r w:rsidRPr="00C008F1">
        <w:rPr>
          <w:caps/>
        </w:rPr>
        <w:t>ČE</w:t>
      </w:r>
    </w:p>
    <w:p w:rsidR="00C008F1" w:rsidRPr="00043741" w:rsidRDefault="00C008F1" w:rsidP="00C008F1">
      <w:pPr>
        <w:pStyle w:val="DefaultText"/>
        <w:rPr>
          <w:b/>
          <w:caps/>
          <w:color w:val="FF0000"/>
        </w:rPr>
      </w:pPr>
      <w:r w:rsidRPr="00140470">
        <w:rPr>
          <w:caps/>
          <w:color w:val="FF0000"/>
        </w:rPr>
        <w:t xml:space="preserve">                      </w:t>
      </w:r>
      <w:r w:rsidRPr="00043741">
        <w:rPr>
          <w:b/>
          <w:caps/>
          <w:color w:val="FF0000"/>
        </w:rPr>
        <w:t>C</w:t>
      </w:r>
    </w:p>
    <w:p w:rsidR="0091294A" w:rsidRDefault="0091294A" w:rsidP="007E2F4A">
      <w:pPr>
        <w:pStyle w:val="DefaultText"/>
        <w:rPr>
          <w:caps/>
        </w:rPr>
      </w:pPr>
      <w:r>
        <w:rPr>
          <w:caps/>
        </w:rPr>
        <w:t xml:space="preserve">AŤ NÁM </w:t>
      </w:r>
      <w:r w:rsidR="007F5E41">
        <w:rPr>
          <w:caps/>
        </w:rPr>
        <w:t xml:space="preserve">TO </w:t>
      </w:r>
      <w:r>
        <w:rPr>
          <w:caps/>
        </w:rPr>
        <w:t>DÍTĚ NEPLÁČE</w:t>
      </w:r>
    </w:p>
    <w:p w:rsidR="0091294A" w:rsidRDefault="0091294A" w:rsidP="007E2F4A">
      <w:pPr>
        <w:pStyle w:val="DefaultText"/>
        <w:rPr>
          <w:caps/>
        </w:rPr>
      </w:pPr>
    </w:p>
    <w:p w:rsidR="00E40F42" w:rsidRPr="00417587" w:rsidRDefault="00E40F42" w:rsidP="007E2F4A">
      <w:pPr>
        <w:pStyle w:val="DefaultText"/>
        <w:rPr>
          <w:b/>
          <w:i/>
          <w:caps/>
          <w:color w:val="0000FF"/>
        </w:rPr>
      </w:pPr>
      <w:r w:rsidRPr="00417587">
        <w:rPr>
          <w:b/>
          <w:i/>
          <w:caps/>
          <w:color w:val="0000FF"/>
        </w:rPr>
        <w:t>BEZ NÁSTROJŮ</w:t>
      </w:r>
      <w:r w:rsidR="00A23CD0">
        <w:rPr>
          <w:b/>
          <w:i/>
          <w:caps/>
          <w:color w:val="0000FF"/>
        </w:rPr>
        <w:t xml:space="preserve"> – JEN DŘÍVKA</w:t>
      </w:r>
    </w:p>
    <w:p w:rsidR="0091294A" w:rsidRDefault="0091294A" w:rsidP="007E2F4A">
      <w:pPr>
        <w:pStyle w:val="DefaultText"/>
        <w:rPr>
          <w:caps/>
        </w:rPr>
      </w:pPr>
      <w:r>
        <w:rPr>
          <w:caps/>
        </w:rPr>
        <w:t>KTERÝ POCTIVÝ MLÁDENEC</w:t>
      </w:r>
    </w:p>
    <w:p w:rsidR="0015772F" w:rsidRPr="0015772F" w:rsidRDefault="0015772F" w:rsidP="0015772F">
      <w:pPr>
        <w:pStyle w:val="DefaultText"/>
        <w:rPr>
          <w:b/>
          <w:caps/>
          <w:color w:val="FF0000"/>
        </w:rPr>
      </w:pPr>
      <w:r w:rsidRPr="0015772F">
        <w:rPr>
          <w:caps/>
        </w:rPr>
        <w:t xml:space="preserve">                                  </w:t>
      </w:r>
    </w:p>
    <w:p w:rsidR="0091294A" w:rsidRDefault="0091294A" w:rsidP="007E2F4A">
      <w:pPr>
        <w:pStyle w:val="DefaultText"/>
        <w:rPr>
          <w:caps/>
        </w:rPr>
      </w:pPr>
      <w:r>
        <w:rPr>
          <w:caps/>
        </w:rPr>
        <w:t xml:space="preserve">DÁ NÁM PRO ŠTĚSTÍ </w:t>
      </w:r>
      <w:r w:rsidR="00C40D47">
        <w:rPr>
          <w:caps/>
        </w:rPr>
        <w:t>NA VĚNEC</w:t>
      </w:r>
    </w:p>
    <w:p w:rsidR="0015772F" w:rsidRPr="00140470" w:rsidRDefault="0015772F" w:rsidP="0015772F">
      <w:pPr>
        <w:pStyle w:val="DefaultText"/>
        <w:rPr>
          <w:b/>
          <w:caps/>
          <w:color w:val="FF0000"/>
        </w:rPr>
      </w:pPr>
      <w:r w:rsidRPr="00140470">
        <w:rPr>
          <w:b/>
          <w:caps/>
          <w:color w:val="FF0000"/>
        </w:rPr>
        <w:t xml:space="preserve">                      </w:t>
      </w:r>
      <w:r>
        <w:rPr>
          <w:b/>
          <w:caps/>
          <w:color w:val="FF0000"/>
        </w:rPr>
        <w:t xml:space="preserve">   </w:t>
      </w:r>
      <w:r w:rsidRPr="00140470">
        <w:rPr>
          <w:b/>
          <w:caps/>
          <w:color w:val="FF0000"/>
        </w:rPr>
        <w:t xml:space="preserve"> </w:t>
      </w:r>
    </w:p>
    <w:p w:rsidR="00C40D47" w:rsidRDefault="00C40D47" w:rsidP="007E2F4A">
      <w:pPr>
        <w:pStyle w:val="DefaultText"/>
        <w:rPr>
          <w:caps/>
        </w:rPr>
      </w:pPr>
      <w:r>
        <w:rPr>
          <w:caps/>
        </w:rPr>
        <w:t>ESLI NÁM DÁ O GROŠ VÍCE,</w:t>
      </w:r>
    </w:p>
    <w:p w:rsidR="0015772F" w:rsidRPr="00043741" w:rsidRDefault="0015772F" w:rsidP="0015772F">
      <w:pPr>
        <w:pStyle w:val="DefaultText"/>
        <w:rPr>
          <w:b/>
          <w:caps/>
          <w:color w:val="FF0000"/>
        </w:rPr>
      </w:pPr>
      <w:r w:rsidRPr="00140470">
        <w:rPr>
          <w:caps/>
          <w:color w:val="FF0000"/>
        </w:rPr>
        <w:t xml:space="preserve">                     </w:t>
      </w:r>
      <w:r>
        <w:rPr>
          <w:caps/>
          <w:color w:val="FF0000"/>
        </w:rPr>
        <w:t xml:space="preserve">         </w:t>
      </w:r>
      <w:r w:rsidRPr="00140470">
        <w:rPr>
          <w:caps/>
          <w:color w:val="FF0000"/>
        </w:rPr>
        <w:t xml:space="preserve"> </w:t>
      </w:r>
    </w:p>
    <w:p w:rsidR="00C40D47" w:rsidRDefault="00C40D47" w:rsidP="007E2F4A">
      <w:pPr>
        <w:pStyle w:val="DefaultText"/>
        <w:rPr>
          <w:caps/>
        </w:rPr>
      </w:pPr>
      <w:r>
        <w:rPr>
          <w:caps/>
        </w:rPr>
        <w:t>TO BUDEM MĚ</w:t>
      </w:r>
      <w:r w:rsidR="00A56A24">
        <w:rPr>
          <w:caps/>
        </w:rPr>
        <w:t>T</w:t>
      </w:r>
      <w:r>
        <w:rPr>
          <w:caps/>
        </w:rPr>
        <w:t xml:space="preserve"> NA STŘEVÍCE</w:t>
      </w:r>
    </w:p>
    <w:p w:rsidR="00C40D47" w:rsidRDefault="00C40D47" w:rsidP="007E2F4A">
      <w:pPr>
        <w:pStyle w:val="DefaultText"/>
        <w:rPr>
          <w:caps/>
        </w:rPr>
      </w:pPr>
    </w:p>
    <w:p w:rsidR="0015772F" w:rsidRPr="0015772F" w:rsidRDefault="0015772F" w:rsidP="0015772F">
      <w:pPr>
        <w:pStyle w:val="DefaultText"/>
        <w:rPr>
          <w:b/>
          <w:caps/>
          <w:color w:val="FF0000"/>
        </w:rPr>
      </w:pPr>
      <w:r w:rsidRPr="0015772F">
        <w:rPr>
          <w:b/>
          <w:caps/>
          <w:color w:val="FF0000"/>
        </w:rPr>
        <w:t xml:space="preserve">C                                              </w:t>
      </w:r>
      <w:r>
        <w:rPr>
          <w:b/>
          <w:caps/>
          <w:color w:val="FF0000"/>
        </w:rPr>
        <w:t xml:space="preserve">    </w:t>
      </w:r>
      <w:r w:rsidRPr="0015772F">
        <w:rPr>
          <w:b/>
          <w:caps/>
          <w:color w:val="FF0000"/>
        </w:rPr>
        <w:t xml:space="preserve"> F</w:t>
      </w:r>
    </w:p>
    <w:p w:rsidR="00C40D47" w:rsidRDefault="00C40D47" w:rsidP="007E2F4A">
      <w:pPr>
        <w:pStyle w:val="DefaultText"/>
        <w:rPr>
          <w:caps/>
        </w:rPr>
      </w:pPr>
      <w:r>
        <w:rPr>
          <w:caps/>
        </w:rPr>
        <w:t>KERÝ NÁM NIC NECHCE DÁTI</w:t>
      </w:r>
    </w:p>
    <w:p w:rsidR="0015772F" w:rsidRPr="0022457B" w:rsidRDefault="0015772F" w:rsidP="0015772F">
      <w:pPr>
        <w:pStyle w:val="DefaultText"/>
        <w:rPr>
          <w:b/>
          <w:caps/>
          <w:color w:val="FF0000"/>
        </w:rPr>
      </w:pPr>
      <w:r w:rsidRPr="0022457B">
        <w:rPr>
          <w:caps/>
        </w:rPr>
        <w:t xml:space="preserve">                                  </w:t>
      </w:r>
      <w:r w:rsidRPr="0022457B">
        <w:rPr>
          <w:b/>
          <w:caps/>
          <w:color w:val="FF0000"/>
        </w:rPr>
        <w:t>C</w:t>
      </w:r>
    </w:p>
    <w:p w:rsidR="00C40D47" w:rsidRDefault="00C40D47" w:rsidP="007E2F4A">
      <w:pPr>
        <w:pStyle w:val="DefaultText"/>
        <w:rPr>
          <w:caps/>
          <w:lang w:val="de-DE"/>
        </w:rPr>
      </w:pPr>
      <w:r w:rsidRPr="00C40D47">
        <w:rPr>
          <w:caps/>
          <w:lang w:val="de-DE"/>
        </w:rPr>
        <w:t>TEN PENÍZE Z MÍŠKEM STRATÍ,</w:t>
      </w:r>
    </w:p>
    <w:p w:rsidR="0015772F" w:rsidRPr="00140470" w:rsidRDefault="0015772F" w:rsidP="0015772F">
      <w:pPr>
        <w:pStyle w:val="DefaultText"/>
        <w:rPr>
          <w:b/>
          <w:caps/>
          <w:color w:val="FF0000"/>
        </w:rPr>
      </w:pPr>
      <w:r w:rsidRPr="0022457B">
        <w:rPr>
          <w:b/>
          <w:caps/>
          <w:color w:val="FF0000"/>
          <w:lang w:val="de-DE"/>
        </w:rPr>
        <w:t xml:space="preserve">                          </w:t>
      </w:r>
      <w:r w:rsidRPr="00140470">
        <w:rPr>
          <w:b/>
          <w:caps/>
          <w:color w:val="FF0000"/>
        </w:rPr>
        <w:t>G7</w:t>
      </w:r>
    </w:p>
    <w:p w:rsidR="00C40D47" w:rsidRPr="0015772F" w:rsidRDefault="00C40D47" w:rsidP="007E2F4A">
      <w:pPr>
        <w:pStyle w:val="DefaultText"/>
        <w:rPr>
          <w:caps/>
        </w:rPr>
      </w:pPr>
      <w:r w:rsidRPr="0015772F">
        <w:rPr>
          <w:caps/>
        </w:rPr>
        <w:t>A DOSTANE ZLŮ ODMĚNU,</w:t>
      </w:r>
    </w:p>
    <w:p w:rsidR="00AD2432" w:rsidRPr="00043741" w:rsidRDefault="00AD2432" w:rsidP="00AD2432">
      <w:pPr>
        <w:pStyle w:val="DefaultText"/>
        <w:rPr>
          <w:b/>
          <w:caps/>
          <w:color w:val="FF0000"/>
        </w:rPr>
      </w:pPr>
      <w:r w:rsidRPr="00140470">
        <w:rPr>
          <w:caps/>
          <w:color w:val="FF0000"/>
        </w:rPr>
        <w:t xml:space="preserve">                     </w:t>
      </w:r>
      <w:r>
        <w:rPr>
          <w:caps/>
          <w:color w:val="FF0000"/>
        </w:rPr>
        <w:t xml:space="preserve">         </w:t>
      </w:r>
      <w:r w:rsidRPr="00140470">
        <w:rPr>
          <w:caps/>
          <w:color w:val="FF0000"/>
        </w:rPr>
        <w:t xml:space="preserve"> </w:t>
      </w:r>
      <w:r w:rsidRPr="00043741">
        <w:rPr>
          <w:b/>
          <w:caps/>
          <w:color w:val="FF0000"/>
        </w:rPr>
        <w:t>C</w:t>
      </w:r>
    </w:p>
    <w:p w:rsidR="00C40D47" w:rsidRPr="00AD2432" w:rsidRDefault="00C40D47" w:rsidP="007E2F4A">
      <w:pPr>
        <w:pStyle w:val="DefaultText"/>
        <w:rPr>
          <w:caps/>
        </w:rPr>
      </w:pPr>
      <w:r w:rsidRPr="00AD2432">
        <w:rPr>
          <w:caps/>
        </w:rPr>
        <w:t>ŠKAREDŮ DUDLAVŮ ŽENU,</w:t>
      </w:r>
    </w:p>
    <w:p w:rsidR="00AD2432" w:rsidRPr="00140470" w:rsidRDefault="00AD2432" w:rsidP="00AD2432">
      <w:pPr>
        <w:pStyle w:val="DefaultText"/>
        <w:rPr>
          <w:b/>
          <w:caps/>
          <w:color w:val="FF0000"/>
        </w:rPr>
      </w:pPr>
      <w:r w:rsidRPr="00140470">
        <w:rPr>
          <w:b/>
          <w:caps/>
          <w:color w:val="FF0000"/>
        </w:rPr>
        <w:t xml:space="preserve">                      </w:t>
      </w:r>
      <w:r>
        <w:rPr>
          <w:b/>
          <w:caps/>
          <w:color w:val="FF0000"/>
        </w:rPr>
        <w:t xml:space="preserve">   </w:t>
      </w:r>
      <w:r w:rsidRPr="00140470">
        <w:rPr>
          <w:b/>
          <w:caps/>
          <w:color w:val="FF0000"/>
        </w:rPr>
        <w:t xml:space="preserve"> G7</w:t>
      </w:r>
    </w:p>
    <w:p w:rsidR="00C40D47" w:rsidRPr="00AD2432" w:rsidRDefault="00C40D47" w:rsidP="007E2F4A">
      <w:pPr>
        <w:pStyle w:val="DefaultText"/>
        <w:rPr>
          <w:caps/>
        </w:rPr>
      </w:pPr>
      <w:r w:rsidRPr="00AD2432">
        <w:rPr>
          <w:caps/>
        </w:rPr>
        <w:t>ZLÁ ŽENA JE DŮRA V STŘEŠE</w:t>
      </w:r>
    </w:p>
    <w:p w:rsidR="00AD2432" w:rsidRPr="00043741" w:rsidRDefault="00AD2432" w:rsidP="00AD2432">
      <w:pPr>
        <w:pStyle w:val="DefaultText"/>
        <w:rPr>
          <w:b/>
          <w:caps/>
          <w:color w:val="FF0000"/>
        </w:rPr>
      </w:pPr>
      <w:r w:rsidRPr="00140470">
        <w:rPr>
          <w:caps/>
          <w:color w:val="FF0000"/>
        </w:rPr>
        <w:t xml:space="preserve">                     </w:t>
      </w:r>
      <w:r>
        <w:rPr>
          <w:caps/>
          <w:color w:val="FF0000"/>
        </w:rPr>
        <w:t xml:space="preserve">     </w:t>
      </w:r>
      <w:r w:rsidRPr="00140470">
        <w:rPr>
          <w:caps/>
          <w:color w:val="FF0000"/>
        </w:rPr>
        <w:t xml:space="preserve"> </w:t>
      </w:r>
      <w:r w:rsidRPr="00043741">
        <w:rPr>
          <w:b/>
          <w:caps/>
          <w:color w:val="FF0000"/>
        </w:rPr>
        <w:t>C</w:t>
      </w:r>
    </w:p>
    <w:p w:rsidR="00015246" w:rsidRDefault="00C40D47" w:rsidP="007E2F4A">
      <w:pPr>
        <w:pStyle w:val="DefaultText"/>
        <w:rPr>
          <w:caps/>
        </w:rPr>
      </w:pPr>
      <w:r w:rsidRPr="00AD2432">
        <w:rPr>
          <w:caps/>
        </w:rPr>
        <w:t>A KDYŽ PRŠÍ, VŠADY TEČE</w:t>
      </w:r>
    </w:p>
    <w:p w:rsidR="00015246" w:rsidRDefault="00015246" w:rsidP="00015246">
      <w:pPr>
        <w:pStyle w:val="DefaultText"/>
        <w:jc w:val="center"/>
        <w:rPr>
          <w:b/>
          <w:bCs/>
          <w:caps/>
          <w:sz w:val="32"/>
          <w:szCs w:val="32"/>
        </w:rPr>
      </w:pPr>
      <w:r>
        <w:rPr>
          <w:caps/>
        </w:rPr>
        <w:br w:type="page"/>
      </w:r>
      <w:r>
        <w:rPr>
          <w:b/>
          <w:bCs/>
          <w:caps/>
          <w:sz w:val="32"/>
          <w:szCs w:val="32"/>
        </w:rPr>
        <w:lastRenderedPageBreak/>
        <w:t>Purpura</w:t>
      </w:r>
    </w:p>
    <w:p w:rsidR="00015246" w:rsidRDefault="00015246" w:rsidP="00015246">
      <w:pPr>
        <w:pStyle w:val="DefaultText"/>
        <w:rPr>
          <w:caps/>
        </w:rPr>
      </w:pPr>
    </w:p>
    <w:p w:rsidR="00015246" w:rsidRPr="00417587" w:rsidRDefault="00015246" w:rsidP="00015246">
      <w:pPr>
        <w:pStyle w:val="DefaultText"/>
        <w:rPr>
          <w:b/>
          <w:i/>
          <w:caps/>
          <w:color w:val="0000FF"/>
        </w:rPr>
      </w:pPr>
      <w:r w:rsidRPr="00417587">
        <w:rPr>
          <w:b/>
          <w:i/>
          <w:caps/>
          <w:color w:val="0000FF"/>
        </w:rPr>
        <w:t>PŘEDEHRA KYTARA DVA ŘÁDKY → PAK ROZJEZD BASA</w:t>
      </w:r>
    </w:p>
    <w:p w:rsidR="00015246" w:rsidRDefault="002E3FDE" w:rsidP="00015246">
      <w:pPr>
        <w:pStyle w:val="DefaultText"/>
        <w:rPr>
          <w:caps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-1133475</wp:posOffset>
                </wp:positionV>
                <wp:extent cx="1090930" cy="1058545"/>
                <wp:effectExtent l="3810" t="0" r="635" b="635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5326BA" w:rsidRDefault="00690DAA" w:rsidP="00015246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4" type="#_x0000_t202" style="position:absolute;margin-left:437.95pt;margin-top:-89.25pt;width:85.9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GM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" stroked="f">
                <v:textbox>
                  <w:txbxContent>
                    <w:p w:rsidR="00690DAA" w:rsidRPr="005326BA" w:rsidRDefault="00690DAA" w:rsidP="00015246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C</w:t>
      </w:r>
      <w:r>
        <w:rPr>
          <w:b/>
          <w:bCs/>
          <w:color w:val="FF0000"/>
        </w:rPr>
        <w:t>is   D                               Cis       D7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Tiše a ochotně purpura na plotně</w: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G                             D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Voní, stále voní</w: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                                                          </w:t>
      </w:r>
      <w:r>
        <w:rPr>
          <w:b/>
          <w:bCs/>
          <w:caps/>
          <w:color w:val="FF0000"/>
        </w:rPr>
        <w:t xml:space="preserve">       A7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Nikdo si nevšímá jak život mění se v dým</w:t>
      </w:r>
    </w:p>
    <w:p w:rsidR="00015246" w:rsidRDefault="00015246" w:rsidP="00015246">
      <w:pPr>
        <w:pStyle w:val="DefaultText"/>
        <w:rPr>
          <w:caps/>
        </w:rPr>
      </w:pP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C</w:t>
      </w:r>
      <w:r>
        <w:rPr>
          <w:b/>
          <w:bCs/>
          <w:color w:val="FF0000"/>
        </w:rPr>
        <w:t>is           D                       Cis   D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Snad jenom v podkroví básníci bláhoví</w: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</w:t>
      </w:r>
      <w:r>
        <w:rPr>
          <w:b/>
          <w:bCs/>
          <w:caps/>
          <w:color w:val="FF0000"/>
        </w:rPr>
        <w:t>G                          D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Pro ni, slzy roní</w: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                        </w:t>
      </w:r>
      <w:r>
        <w:rPr>
          <w:b/>
          <w:bCs/>
          <w:caps/>
          <w:color w:val="FF0000"/>
        </w:rPr>
        <w:t xml:space="preserve">  A7                                                D    G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Hrany ji odzvoní rampouchem křišťálovým</w:t>
      </w:r>
    </w:p>
    <w:p w:rsidR="00015246" w:rsidRDefault="00015246" w:rsidP="00015246">
      <w:pPr>
        <w:pStyle w:val="DefaultText"/>
        <w:rPr>
          <w:caps/>
        </w:rPr>
      </w:pP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G                                   </w:t>
      </w:r>
      <w:proofErr w:type="spellStart"/>
      <w:r>
        <w:rPr>
          <w:b/>
          <w:bCs/>
          <w:caps/>
          <w:color w:val="FF0000"/>
        </w:rPr>
        <w:t>G</w:t>
      </w:r>
      <w:r>
        <w:rPr>
          <w:b/>
          <w:bCs/>
          <w:color w:val="FF0000"/>
        </w:rPr>
        <w:t>dim</w:t>
      </w:r>
      <w:proofErr w:type="spellEnd"/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 xml:space="preserve">Slunce </w:t>
      </w:r>
      <w:smartTag w:uri="urn:schemas-microsoft-com:office:smarttags" w:element="place">
        <w:r>
          <w:rPr>
            <w:caps/>
          </w:rPr>
          <w:t>se vynoří</w:t>
        </w:r>
      </w:smartTag>
      <w:r>
        <w:rPr>
          <w:caps/>
        </w:rPr>
        <w:t xml:space="preserve"> hned však se k pohoří </w: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C</w:t>
      </w:r>
      <w:r>
        <w:rPr>
          <w:b/>
          <w:bCs/>
          <w:color w:val="FF0000"/>
        </w:rPr>
        <w:t>is                 D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Skloní, rychle skloní</w: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proofErr w:type="spellStart"/>
      <w:r>
        <w:rPr>
          <w:b/>
          <w:bCs/>
          <w:color w:val="FF0000"/>
        </w:rPr>
        <w:t>Hmi</w:t>
      </w:r>
      <w:proofErr w:type="spellEnd"/>
      <w:r>
        <w:rPr>
          <w:b/>
          <w:bCs/>
          <w:color w:val="FF0000"/>
        </w:rPr>
        <w:t xml:space="preserve">                             E7                                     A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 xml:space="preserve">A pak </w:t>
      </w:r>
      <w:smartTag w:uri="urn:schemas-microsoft-com:office:smarttags" w:element="place">
        <w:r>
          <w:rPr>
            <w:caps/>
          </w:rPr>
          <w:t>se dostaví</w:t>
        </w:r>
      </w:smartTag>
      <w:r>
        <w:rPr>
          <w:caps/>
        </w:rPr>
        <w:t xml:space="preserve"> dlouhá a pokojná noc</w:t>
      </w:r>
    </w:p>
    <w:p w:rsidR="00015246" w:rsidRDefault="00015246" w:rsidP="00015246">
      <w:pPr>
        <w:pStyle w:val="DefaultText"/>
        <w:rPr>
          <w:caps/>
        </w:rPr>
      </w:pP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C</w:t>
      </w:r>
      <w:r>
        <w:rPr>
          <w:b/>
          <w:bCs/>
          <w:color w:val="FF0000"/>
        </w:rPr>
        <w:t>is     D                              Cis      D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Tiše a ochotně purpura na plotně</w: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b/>
          <w:bCs/>
          <w:color w:val="FF0000"/>
        </w:rPr>
        <w:t>G                             D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Voní, stále voní</w:t>
      </w:r>
    </w:p>
    <w:p w:rsidR="00015246" w:rsidRDefault="00015246" w:rsidP="00015246">
      <w:pPr>
        <w:pStyle w:val="DefaultText"/>
        <w:rPr>
          <w:caps/>
        </w:rPr>
      </w:pPr>
    </w:p>
    <w:p w:rsidR="00015246" w:rsidRDefault="00015246" w:rsidP="00015246">
      <w:pPr>
        <w:pStyle w:val="DefaultText"/>
        <w:rPr>
          <w:caps/>
        </w:rPr>
      </w:pPr>
      <w:smartTag w:uri="urn:schemas-microsoft-com:office:smarttags" w:element="place">
        <w:r>
          <w:rPr>
            <w:caps/>
          </w:rPr>
          <w:t>Po</w:t>
        </w:r>
      </w:smartTag>
      <w:r>
        <w:rPr>
          <w:caps/>
        </w:rPr>
        <w:t xml:space="preserve"> ní k nám vklouzlo</w:t>
      </w:r>
    </w:p>
    <w:p w:rsidR="00015246" w:rsidRDefault="00015246" w:rsidP="00015246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           </w:t>
      </w:r>
      <w:r>
        <w:rPr>
          <w:b/>
          <w:bCs/>
          <w:caps/>
          <w:color w:val="FF0000"/>
        </w:rPr>
        <w:t>A7                                    D   G  D</w:t>
      </w:r>
    </w:p>
    <w:p w:rsidR="00015246" w:rsidRDefault="00015246" w:rsidP="00015246">
      <w:pPr>
        <w:pStyle w:val="DefaultText"/>
        <w:rPr>
          <w:caps/>
        </w:rPr>
      </w:pPr>
      <w:r>
        <w:rPr>
          <w:caps/>
        </w:rPr>
        <w:t>To tajemné kouzlo vánoc</w:t>
      </w:r>
    </w:p>
    <w:p w:rsidR="00015246" w:rsidRDefault="00015246" w:rsidP="00015246">
      <w:pPr>
        <w:pStyle w:val="DefaultText"/>
        <w:rPr>
          <w:caps/>
        </w:rPr>
      </w:pPr>
    </w:p>
    <w:p w:rsidR="00721223" w:rsidRDefault="00721223" w:rsidP="00721223">
      <w:pPr>
        <w:pStyle w:val="DefaultText"/>
        <w:jc w:val="center"/>
        <w:rPr>
          <w:b/>
          <w:bCs/>
          <w:caps/>
          <w:sz w:val="32"/>
          <w:szCs w:val="32"/>
          <w:lang w:val="de-DE"/>
        </w:rPr>
      </w:pPr>
      <w:r w:rsidRPr="003B6EC9">
        <w:rPr>
          <w:caps/>
          <w:lang w:val="de-DE"/>
        </w:rPr>
        <w:br w:type="page"/>
      </w:r>
      <w:r>
        <w:rPr>
          <w:b/>
          <w:bCs/>
          <w:caps/>
          <w:sz w:val="32"/>
          <w:szCs w:val="32"/>
          <w:lang w:val="de-DE"/>
        </w:rPr>
        <w:lastRenderedPageBreak/>
        <w:t>Narodil se kristus pán</w:t>
      </w:r>
    </w:p>
    <w:p w:rsidR="00721223" w:rsidRDefault="00721223" w:rsidP="00721223">
      <w:pPr>
        <w:pStyle w:val="DefaultText"/>
        <w:rPr>
          <w:caps/>
          <w:lang w:val="de-DE"/>
        </w:rPr>
      </w:pPr>
    </w:p>
    <w:p w:rsidR="00721223" w:rsidRPr="00417587" w:rsidRDefault="00721223" w:rsidP="00721223">
      <w:pPr>
        <w:pStyle w:val="DefaultText"/>
        <w:rPr>
          <w:b/>
          <w:i/>
          <w:caps/>
          <w:color w:val="0000FF"/>
          <w:lang w:val="de-DE"/>
        </w:rPr>
      </w:pPr>
      <w:r w:rsidRPr="00417587">
        <w:rPr>
          <w:b/>
          <w:i/>
          <w:caps/>
          <w:color w:val="0000FF"/>
          <w:lang w:val="de-DE"/>
        </w:rPr>
        <w:t>BEZ NÁSTROJŮ</w:t>
      </w:r>
    </w:p>
    <w:p w:rsidR="00721223" w:rsidRDefault="002E3FDE" w:rsidP="00721223">
      <w:pPr>
        <w:pStyle w:val="DefaultText"/>
        <w:rPr>
          <w:caps/>
          <w:lang w:val="de-DE"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-1141095</wp:posOffset>
                </wp:positionV>
                <wp:extent cx="1050925" cy="1058545"/>
                <wp:effectExtent l="0" t="0" r="0" b="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7C2F9E" w:rsidRDefault="00690DAA" w:rsidP="00721223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margin-left:442.15pt;margin-top:-89.85pt;width:82.75pt;height:8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" stroked="f">
                <v:textbox>
                  <w:txbxContent>
                    <w:p w:rsidR="00690DAA" w:rsidRPr="007C2F9E" w:rsidRDefault="00690DAA" w:rsidP="00721223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21223" w:rsidRDefault="00721223" w:rsidP="00721223">
      <w:pPr>
        <w:pStyle w:val="DefaultText"/>
        <w:rPr>
          <w:b/>
          <w:bCs/>
          <w:caps/>
          <w:color w:val="FF0000"/>
          <w:lang w:val="de-DE"/>
        </w:rPr>
      </w:pPr>
      <w:r>
        <w:rPr>
          <w:b/>
          <w:bCs/>
          <w:caps/>
          <w:color w:val="FF0000"/>
          <w:lang w:val="de-DE"/>
        </w:rPr>
        <w:t>C G C         D   G                       D                 G</w:t>
      </w:r>
    </w:p>
    <w:p w:rsidR="00721223" w:rsidRDefault="00721223" w:rsidP="00721223">
      <w:pPr>
        <w:pStyle w:val="DefaultText"/>
        <w:rPr>
          <w:caps/>
          <w:lang w:val="de-DE"/>
        </w:rPr>
      </w:pPr>
      <w:r>
        <w:rPr>
          <w:caps/>
          <w:lang w:val="de-DE"/>
        </w:rPr>
        <w:t>Narodil se kristus pán, veselme se</w:t>
      </w:r>
    </w:p>
    <w:p w:rsidR="00721223" w:rsidRPr="00721223" w:rsidRDefault="00721223" w:rsidP="00721223">
      <w:pPr>
        <w:rPr>
          <w:b/>
          <w:color w:val="FF0000"/>
          <w:sz w:val="24"/>
          <w:szCs w:val="24"/>
          <w:lang w:val="de-DE"/>
        </w:rPr>
      </w:pPr>
      <w:r w:rsidRPr="00721223">
        <w:rPr>
          <w:b/>
          <w:color w:val="FF0000"/>
          <w:sz w:val="24"/>
          <w:szCs w:val="24"/>
          <w:lang w:val="de-DE"/>
        </w:rPr>
        <w:t xml:space="preserve">C            F             C               G        C   F C   G7 C </w:t>
      </w:r>
    </w:p>
    <w:p w:rsidR="00721223" w:rsidRDefault="00721223" w:rsidP="00721223">
      <w:pPr>
        <w:pStyle w:val="DefaultText"/>
        <w:rPr>
          <w:caps/>
          <w:lang w:val="de-DE"/>
        </w:rPr>
      </w:pPr>
      <w:r>
        <w:rPr>
          <w:caps/>
          <w:lang w:val="de-DE"/>
        </w:rPr>
        <w:t>Z růže kvítek vykvet nám, radujme se</w:t>
      </w:r>
    </w:p>
    <w:p w:rsidR="00721223" w:rsidRPr="001838A5" w:rsidRDefault="00721223" w:rsidP="00721223">
      <w:pPr>
        <w:pStyle w:val="DefaultText"/>
        <w:rPr>
          <w:b/>
          <w:bCs/>
          <w:color w:val="FF0000"/>
          <w:lang w:val="de-DE"/>
        </w:rPr>
      </w:pPr>
      <w:r w:rsidRPr="001838A5">
        <w:rPr>
          <w:b/>
          <w:bCs/>
          <w:color w:val="FF0000"/>
          <w:lang w:val="de-DE"/>
        </w:rPr>
        <w:t xml:space="preserve">C     G   C  F     G    C           </w:t>
      </w:r>
      <w:r>
        <w:rPr>
          <w:b/>
          <w:bCs/>
          <w:color w:val="FF0000"/>
          <w:lang w:val="de-DE"/>
        </w:rPr>
        <w:t>G</w:t>
      </w:r>
      <w:r w:rsidRPr="001838A5">
        <w:rPr>
          <w:b/>
          <w:bCs/>
          <w:color w:val="FF0000"/>
          <w:lang w:val="de-DE"/>
        </w:rPr>
        <w:t xml:space="preserve"> </w:t>
      </w:r>
      <w:r>
        <w:rPr>
          <w:b/>
          <w:bCs/>
          <w:color w:val="FF0000"/>
          <w:lang w:val="de-DE"/>
        </w:rPr>
        <w:t xml:space="preserve">   </w:t>
      </w:r>
      <w:r w:rsidRPr="001838A5">
        <w:rPr>
          <w:b/>
          <w:bCs/>
          <w:color w:val="FF0000"/>
          <w:lang w:val="de-DE"/>
        </w:rPr>
        <w:t>C      F    G        C</w:t>
      </w:r>
    </w:p>
    <w:p w:rsidR="00721223" w:rsidRDefault="00721223" w:rsidP="00721223">
      <w:pPr>
        <w:pStyle w:val="DefaultText"/>
        <w:rPr>
          <w:caps/>
          <w:lang w:val="de-DE"/>
        </w:rPr>
      </w:pPr>
      <w:r>
        <w:rPr>
          <w:caps/>
          <w:lang w:val="de-DE"/>
        </w:rPr>
        <w:t>Z života čistého, z rodu královského</w:t>
      </w:r>
    </w:p>
    <w:p w:rsidR="00721223" w:rsidRPr="001838A5" w:rsidRDefault="00721223" w:rsidP="00721223">
      <w:pPr>
        <w:pStyle w:val="DefaultText"/>
        <w:rPr>
          <w:b/>
          <w:bCs/>
          <w:color w:val="FF0000"/>
          <w:lang w:val="de-DE"/>
        </w:rPr>
      </w:pPr>
      <w:r>
        <w:rPr>
          <w:b/>
          <w:bCs/>
          <w:color w:val="FF0000"/>
          <w:lang w:val="de-DE"/>
        </w:rPr>
        <w:t>F                    C</w:t>
      </w:r>
      <w:r w:rsidRPr="001838A5">
        <w:rPr>
          <w:b/>
          <w:bCs/>
          <w:color w:val="FF0000"/>
          <w:lang w:val="de-DE"/>
        </w:rPr>
        <w:t xml:space="preserve"> </w:t>
      </w:r>
      <w:r>
        <w:rPr>
          <w:b/>
          <w:bCs/>
          <w:color w:val="FF0000"/>
          <w:lang w:val="de-DE"/>
        </w:rPr>
        <w:t xml:space="preserve"> F C G      C</w:t>
      </w:r>
    </w:p>
    <w:p w:rsidR="00721223" w:rsidRDefault="00721223" w:rsidP="00721223">
      <w:pPr>
        <w:pStyle w:val="DefaultText"/>
        <w:rPr>
          <w:caps/>
          <w:lang w:val="de-DE"/>
        </w:rPr>
      </w:pPr>
      <w:r>
        <w:rPr>
          <w:caps/>
          <w:lang w:val="de-DE"/>
        </w:rPr>
        <w:t>Nám, nám, narodil se</w:t>
      </w:r>
    </w:p>
    <w:p w:rsidR="00721223" w:rsidRDefault="00721223" w:rsidP="00721223">
      <w:pPr>
        <w:pStyle w:val="DefaultText"/>
        <w:rPr>
          <w:caps/>
          <w:lang w:val="de-DE"/>
        </w:rPr>
      </w:pPr>
    </w:p>
    <w:p w:rsidR="00721223" w:rsidRDefault="00721223" w:rsidP="00721223">
      <w:pPr>
        <w:pStyle w:val="DefaultText"/>
        <w:rPr>
          <w:caps/>
          <w:lang w:val="de-DE"/>
        </w:rPr>
      </w:pPr>
    </w:p>
    <w:p w:rsidR="00721223" w:rsidRDefault="00721223" w:rsidP="00721223">
      <w:pPr>
        <w:pStyle w:val="DefaultText"/>
        <w:rPr>
          <w:caps/>
          <w:lang w:val="de-DE"/>
        </w:rPr>
      </w:pPr>
      <w:r>
        <w:rPr>
          <w:caps/>
          <w:lang w:val="de-DE"/>
        </w:rPr>
        <w:t>Jenž prorokován jest, veselme se</w:t>
      </w:r>
    </w:p>
    <w:p w:rsidR="00721223" w:rsidRDefault="00721223" w:rsidP="00721223">
      <w:pPr>
        <w:pStyle w:val="DefaultText"/>
        <w:rPr>
          <w:caps/>
          <w:lang w:val="de-DE"/>
        </w:rPr>
      </w:pPr>
    </w:p>
    <w:p w:rsidR="00721223" w:rsidRDefault="00721223" w:rsidP="00721223">
      <w:pPr>
        <w:pStyle w:val="DefaultText"/>
        <w:rPr>
          <w:caps/>
          <w:lang w:val="de-DE"/>
        </w:rPr>
      </w:pPr>
      <w:r>
        <w:rPr>
          <w:caps/>
          <w:lang w:val="de-DE"/>
        </w:rPr>
        <w:t>Ten na svět poslán jest, radujme se</w:t>
      </w:r>
    </w:p>
    <w:p w:rsidR="00721223" w:rsidRDefault="00721223" w:rsidP="00721223">
      <w:pPr>
        <w:pStyle w:val="DefaultText"/>
        <w:rPr>
          <w:caps/>
          <w:lang w:val="de-DE"/>
        </w:rPr>
      </w:pPr>
    </w:p>
    <w:p w:rsidR="00721223" w:rsidRDefault="00721223" w:rsidP="00721223">
      <w:pPr>
        <w:pStyle w:val="DefaultText"/>
        <w:rPr>
          <w:caps/>
          <w:lang w:val="de-DE"/>
        </w:rPr>
      </w:pPr>
    </w:p>
    <w:p w:rsidR="00721223" w:rsidRPr="00F81796" w:rsidRDefault="00721223" w:rsidP="00721223">
      <w:pPr>
        <w:pStyle w:val="DefaultText"/>
        <w:rPr>
          <w:caps/>
          <w:color w:val="A6A6A6"/>
          <w:lang w:val="de-DE"/>
        </w:rPr>
      </w:pPr>
      <w:r w:rsidRPr="00F81796">
        <w:rPr>
          <w:caps/>
          <w:color w:val="A6A6A6"/>
          <w:lang w:val="de-DE"/>
        </w:rPr>
        <w:t>Člověčenství naše, veselme se</w:t>
      </w:r>
    </w:p>
    <w:p w:rsidR="00721223" w:rsidRPr="00F81796" w:rsidRDefault="00721223" w:rsidP="00721223">
      <w:pPr>
        <w:pStyle w:val="DefaultText"/>
        <w:rPr>
          <w:caps/>
          <w:color w:val="A6A6A6"/>
          <w:lang w:val="de-DE"/>
        </w:rPr>
      </w:pPr>
    </w:p>
    <w:p w:rsidR="00721223" w:rsidRPr="00F81796" w:rsidRDefault="00721223" w:rsidP="00721223">
      <w:pPr>
        <w:pStyle w:val="DefaultText"/>
        <w:rPr>
          <w:caps/>
          <w:color w:val="A6A6A6"/>
          <w:lang w:val="de-DE"/>
        </w:rPr>
      </w:pPr>
      <w:r w:rsidRPr="00F81796">
        <w:rPr>
          <w:caps/>
          <w:color w:val="A6A6A6"/>
          <w:lang w:val="de-DE"/>
        </w:rPr>
        <w:t>Ráčil bůh vzít na se, radujme se</w:t>
      </w:r>
    </w:p>
    <w:p w:rsidR="00721223" w:rsidRPr="00F81796" w:rsidRDefault="00721223" w:rsidP="00721223">
      <w:pPr>
        <w:pStyle w:val="DefaultText"/>
        <w:rPr>
          <w:caps/>
          <w:color w:val="A6A6A6"/>
          <w:lang w:val="de-DE"/>
        </w:rPr>
      </w:pPr>
    </w:p>
    <w:p w:rsidR="00721223" w:rsidRPr="00721223" w:rsidRDefault="00721223" w:rsidP="00721223">
      <w:pPr>
        <w:pStyle w:val="DefaultText"/>
        <w:rPr>
          <w:caps/>
          <w:color w:val="A6A6A6"/>
          <w:lang w:val="de-DE"/>
        </w:rPr>
      </w:pPr>
    </w:p>
    <w:p w:rsidR="00721223" w:rsidRPr="00721223" w:rsidRDefault="00721223" w:rsidP="00721223">
      <w:pPr>
        <w:pStyle w:val="DefaultText"/>
        <w:rPr>
          <w:caps/>
          <w:color w:val="A6A6A6"/>
          <w:lang w:val="de-DE"/>
        </w:rPr>
      </w:pPr>
      <w:r w:rsidRPr="00721223">
        <w:rPr>
          <w:caps/>
          <w:color w:val="A6A6A6"/>
          <w:lang w:val="de-DE"/>
        </w:rPr>
        <w:t>Goliáš oloupen, veselme se</w:t>
      </w:r>
    </w:p>
    <w:p w:rsidR="00721223" w:rsidRPr="00721223" w:rsidRDefault="00721223" w:rsidP="00721223">
      <w:pPr>
        <w:pStyle w:val="DefaultText"/>
        <w:rPr>
          <w:caps/>
          <w:color w:val="A6A6A6"/>
          <w:lang w:val="de-DE"/>
        </w:rPr>
      </w:pPr>
    </w:p>
    <w:p w:rsidR="00721223" w:rsidRPr="0022457B" w:rsidRDefault="00721223" w:rsidP="00721223">
      <w:pPr>
        <w:pStyle w:val="DefaultText"/>
        <w:rPr>
          <w:caps/>
          <w:lang w:val="de-DE"/>
        </w:rPr>
      </w:pPr>
      <w:r w:rsidRPr="0022457B">
        <w:rPr>
          <w:caps/>
          <w:color w:val="A6A6A6"/>
          <w:lang w:val="de-DE"/>
        </w:rPr>
        <w:t>Člověk jest vykoupen, radujme se</w:t>
      </w:r>
    </w:p>
    <w:p w:rsidR="00D04C0B" w:rsidRPr="0022457B" w:rsidRDefault="00D04C0B" w:rsidP="00D04C0B">
      <w:pPr>
        <w:pStyle w:val="DefaultText"/>
        <w:jc w:val="center"/>
        <w:rPr>
          <w:b/>
          <w:color w:val="000000"/>
          <w:sz w:val="32"/>
          <w:szCs w:val="32"/>
          <w:lang w:val="de-DE"/>
        </w:rPr>
      </w:pPr>
      <w:r w:rsidRPr="0022457B">
        <w:rPr>
          <w:b/>
          <w:caps/>
          <w:sz w:val="32"/>
          <w:szCs w:val="32"/>
          <w:lang w:val="de-DE"/>
        </w:rPr>
        <w:br w:type="page"/>
      </w:r>
      <w:r w:rsidR="002E3FDE">
        <w:rPr>
          <w:b/>
          <w:noProof/>
          <w:color w:val="000000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-404495</wp:posOffset>
                </wp:positionV>
                <wp:extent cx="1050925" cy="1058545"/>
                <wp:effectExtent l="0" t="0" r="0" b="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7C2F9E" w:rsidRDefault="00690DAA" w:rsidP="00D04C0B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left:0;text-align:left;margin-left:454.15pt;margin-top:-31.85pt;width:82.75pt;height:8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" stroked="f">
                <v:textbox>
                  <w:txbxContent>
                    <w:p w:rsidR="00690DAA" w:rsidRPr="007C2F9E" w:rsidRDefault="00690DAA" w:rsidP="00D04C0B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Pr="0022457B">
        <w:rPr>
          <w:b/>
          <w:color w:val="000000"/>
          <w:sz w:val="32"/>
          <w:szCs w:val="32"/>
          <w:lang w:val="de-DE"/>
        </w:rPr>
        <w:t>TISÍC ANDĚLŮ</w:t>
      </w:r>
    </w:p>
    <w:p w:rsidR="00D04C0B" w:rsidRPr="0022457B" w:rsidRDefault="00D04C0B" w:rsidP="00D04C0B">
      <w:pPr>
        <w:pStyle w:val="DefaultText"/>
        <w:jc w:val="center"/>
        <w:rPr>
          <w:color w:val="000000"/>
          <w:sz w:val="32"/>
          <w:szCs w:val="32"/>
          <w:lang w:val="de-DE"/>
        </w:rPr>
      </w:pPr>
    </w:p>
    <w:p w:rsidR="00D04C0B" w:rsidRPr="0022457B" w:rsidRDefault="00D04C0B" w:rsidP="00D04C0B">
      <w:pPr>
        <w:pStyle w:val="DefaultText"/>
        <w:rPr>
          <w:color w:val="000000"/>
          <w:lang w:val="de-DE"/>
        </w:rPr>
      </w:pPr>
    </w:p>
    <w:p w:rsidR="00D04C0B" w:rsidRPr="001A100A" w:rsidRDefault="00D04C0B" w:rsidP="00D04C0B">
      <w:pPr>
        <w:pStyle w:val="DefaultText"/>
        <w:rPr>
          <w:b/>
          <w:i/>
          <w:caps/>
          <w:color w:val="0000FF"/>
          <w:lang w:val="de-DE"/>
        </w:rPr>
      </w:pPr>
      <w:r w:rsidRPr="001A100A">
        <w:rPr>
          <w:b/>
          <w:i/>
          <w:caps/>
          <w:color w:val="0000FF"/>
          <w:lang w:val="de-DE"/>
        </w:rPr>
        <w:t xml:space="preserve"> </w:t>
      </w:r>
      <w:r w:rsidR="001A100A" w:rsidRPr="001A100A">
        <w:rPr>
          <w:b/>
          <w:i/>
          <w:caps/>
          <w:color w:val="0000FF"/>
          <w:lang w:val="de-DE"/>
        </w:rPr>
        <w:t>4</w:t>
      </w:r>
      <w:r w:rsidR="00D7688C" w:rsidRPr="001A100A">
        <w:rPr>
          <w:b/>
          <w:i/>
          <w:caps/>
          <w:color w:val="0000FF"/>
          <w:lang w:val="de-DE"/>
        </w:rPr>
        <w:t xml:space="preserve"> </w:t>
      </w:r>
      <w:r w:rsidR="001A100A" w:rsidRPr="001A100A">
        <w:rPr>
          <w:b/>
          <w:i/>
          <w:color w:val="0000FF"/>
          <w:lang w:val="de-DE"/>
        </w:rPr>
        <w:t>x</w:t>
      </w:r>
      <w:r w:rsidR="00D7688C" w:rsidRPr="001A100A">
        <w:rPr>
          <w:b/>
          <w:i/>
          <w:caps/>
          <w:color w:val="0000FF"/>
          <w:lang w:val="de-DE"/>
        </w:rPr>
        <w:t xml:space="preserve"> akord f</w:t>
      </w:r>
    </w:p>
    <w:p w:rsidR="00D04C0B" w:rsidRPr="00A3117F" w:rsidRDefault="00D04C0B" w:rsidP="00D04C0B">
      <w:pPr>
        <w:pStyle w:val="DefaultText"/>
        <w:rPr>
          <w:b/>
          <w:color w:val="000000"/>
          <w:lang w:val="de-DE"/>
        </w:rPr>
      </w:pPr>
      <w:r w:rsidRPr="00A3117F">
        <w:rPr>
          <w:color w:val="000000"/>
          <w:lang w:val="de-DE"/>
        </w:rPr>
        <w:br/>
      </w:r>
      <w:r w:rsidRPr="00A3117F">
        <w:rPr>
          <w:b/>
          <w:bCs/>
          <w:color w:val="FF0000"/>
          <w:lang w:val="de-DE"/>
        </w:rPr>
        <w:t>B                 F           C              F</w:t>
      </w:r>
      <w:r w:rsidRPr="00A3117F">
        <w:rPr>
          <w:color w:val="000000"/>
          <w:lang w:val="de-DE"/>
        </w:rPr>
        <w:br/>
        <w:t>VOLEK  A OSLÍK CHRÁNÍ TĚ.</w:t>
      </w:r>
      <w:r w:rsidRPr="00A3117F">
        <w:rPr>
          <w:color w:val="000000"/>
          <w:lang w:val="de-DE"/>
        </w:rPr>
        <w:tab/>
      </w:r>
      <w:r w:rsidRPr="00A3117F">
        <w:rPr>
          <w:color w:val="000000"/>
          <w:lang w:val="de-DE"/>
        </w:rPr>
        <w:br/>
      </w:r>
      <w:r w:rsidRPr="00A3117F">
        <w:rPr>
          <w:b/>
          <w:bCs/>
          <w:color w:val="FF0000"/>
          <w:lang w:val="de-DE"/>
        </w:rPr>
        <w:t xml:space="preserve">                  C7                        F</w:t>
      </w:r>
      <w:r w:rsidRPr="00A3117F">
        <w:rPr>
          <w:color w:val="FF0000"/>
          <w:lang w:val="de-DE"/>
        </w:rPr>
        <w:br/>
      </w:r>
      <w:r w:rsidRPr="00A3117F">
        <w:rPr>
          <w:color w:val="000000"/>
          <w:lang w:val="de-DE"/>
        </w:rPr>
        <w:t>SPI, SPI,   SPI BOŽSKÉ  DÍTĚ.</w:t>
      </w:r>
      <w:r w:rsidRPr="00A3117F">
        <w:rPr>
          <w:color w:val="000000"/>
          <w:lang w:val="de-DE"/>
        </w:rPr>
        <w:br/>
        <w:t xml:space="preserve">     </w:t>
      </w:r>
      <w:r w:rsidRPr="00A3117F">
        <w:rPr>
          <w:b/>
          <w:bCs/>
          <w:color w:val="FF0000"/>
          <w:lang w:val="de-DE"/>
        </w:rPr>
        <w:t>F</w:t>
      </w:r>
      <w:r w:rsidRPr="00A3117F">
        <w:rPr>
          <w:color w:val="000000"/>
          <w:lang w:val="de-DE"/>
        </w:rPr>
        <w:t xml:space="preserve">                      </w:t>
      </w:r>
      <w:r w:rsidRPr="00A3117F">
        <w:rPr>
          <w:b/>
          <w:bCs/>
          <w:color w:val="FF0000"/>
          <w:lang w:val="de-DE"/>
        </w:rPr>
        <w:t>C     B                    F</w:t>
      </w:r>
      <w:r w:rsidRPr="00A3117F">
        <w:rPr>
          <w:color w:val="000000"/>
          <w:lang w:val="de-DE"/>
        </w:rPr>
        <w:br/>
      </w:r>
      <w:r w:rsidRPr="00A3117F">
        <w:rPr>
          <w:b/>
          <w:color w:val="000000"/>
          <w:lang w:val="de-DE"/>
        </w:rPr>
        <w:t>||:</w:t>
      </w:r>
      <w:r w:rsidRPr="00A3117F">
        <w:rPr>
          <w:color w:val="000000"/>
          <w:lang w:val="de-DE"/>
        </w:rPr>
        <w:t xml:space="preserve">  TISÍC  ANDĚLŮ,  TISÍC  SERAFŮ</w:t>
      </w:r>
      <w:r w:rsidR="008B24F8" w:rsidRPr="00A3117F">
        <w:rPr>
          <w:color w:val="000000"/>
          <w:lang w:val="de-DE"/>
        </w:rPr>
        <w:t xml:space="preserve">      </w:t>
      </w:r>
      <w:r w:rsidR="008B24F8" w:rsidRPr="00A3117F">
        <w:rPr>
          <w:b/>
          <w:i/>
          <w:caps/>
          <w:color w:val="0000FF"/>
          <w:lang w:val="de-DE"/>
        </w:rPr>
        <w:t>OPAKOVÁNÍ</w:t>
      </w:r>
    </w:p>
    <w:p w:rsidR="00D04C0B" w:rsidRPr="00A3117F" w:rsidRDefault="00D04C0B" w:rsidP="00D04C0B">
      <w:pPr>
        <w:pStyle w:val="DefaultText"/>
        <w:rPr>
          <w:color w:val="000000"/>
          <w:lang w:val="de-DE"/>
        </w:rPr>
      </w:pPr>
      <w:proofErr w:type="spellStart"/>
      <w:r w:rsidRPr="00A3117F">
        <w:rPr>
          <w:b/>
          <w:bCs/>
          <w:color w:val="FF0000"/>
          <w:lang w:val="de-DE"/>
        </w:rPr>
        <w:t>Gmi</w:t>
      </w:r>
      <w:proofErr w:type="spellEnd"/>
      <w:r w:rsidRPr="00A3117F">
        <w:rPr>
          <w:b/>
          <w:bCs/>
          <w:color w:val="FF0000"/>
          <w:lang w:val="de-DE"/>
        </w:rPr>
        <w:t xml:space="preserve">                                 </w:t>
      </w:r>
    </w:p>
    <w:p w:rsidR="00D04C0B" w:rsidRPr="00A3117F" w:rsidRDefault="00D04C0B" w:rsidP="00D04C0B">
      <w:pPr>
        <w:pStyle w:val="DefaultText"/>
        <w:rPr>
          <w:b/>
          <w:color w:val="000000"/>
          <w:lang w:val="de-DE"/>
        </w:rPr>
      </w:pPr>
      <w:r w:rsidRPr="00A3117F">
        <w:rPr>
          <w:color w:val="000000"/>
          <w:lang w:val="de-DE"/>
        </w:rPr>
        <w:t>NAD POLŠTÁŘEM  BDÍ,</w:t>
      </w:r>
      <w:r w:rsidRPr="00A3117F">
        <w:rPr>
          <w:color w:val="000000"/>
          <w:lang w:val="de-DE"/>
        </w:rPr>
        <w:br/>
        <w:t xml:space="preserve">  </w:t>
      </w:r>
      <w:r w:rsidRPr="00A3117F">
        <w:rPr>
          <w:b/>
          <w:bCs/>
          <w:color w:val="FF0000"/>
          <w:lang w:val="de-DE"/>
        </w:rPr>
        <w:t xml:space="preserve">                     C            F</w:t>
      </w:r>
      <w:r w:rsidRPr="00A3117F">
        <w:rPr>
          <w:color w:val="000000"/>
          <w:lang w:val="de-DE"/>
        </w:rPr>
        <w:br/>
        <w:t>KDYŽ BŮH  LÁSKY  SPÍ</w:t>
      </w:r>
      <w:r w:rsidRPr="00A3117F">
        <w:rPr>
          <w:b/>
          <w:color w:val="000000"/>
          <w:lang w:val="de-DE"/>
        </w:rPr>
        <w:t xml:space="preserve">.   :|| </w:t>
      </w:r>
    </w:p>
    <w:p w:rsidR="00D04C0B" w:rsidRPr="00A3117F" w:rsidRDefault="00D04C0B" w:rsidP="00D04C0B">
      <w:pPr>
        <w:pStyle w:val="DefaultText"/>
        <w:rPr>
          <w:b/>
          <w:color w:val="000000"/>
          <w:lang w:val="de-DE"/>
        </w:rPr>
      </w:pPr>
    </w:p>
    <w:p w:rsidR="00D04C0B" w:rsidRPr="00A3117F" w:rsidRDefault="00D04C0B" w:rsidP="00D04C0B">
      <w:pPr>
        <w:pStyle w:val="DefaultText"/>
        <w:rPr>
          <w:color w:val="000000"/>
          <w:lang w:val="de-DE"/>
        </w:rPr>
      </w:pPr>
    </w:p>
    <w:p w:rsidR="00D04C0B" w:rsidRPr="00417587" w:rsidRDefault="00D04C0B" w:rsidP="00D04C0B">
      <w:pPr>
        <w:pStyle w:val="DefaultText"/>
        <w:rPr>
          <w:b/>
          <w:color w:val="000000"/>
        </w:rPr>
      </w:pPr>
      <w:r w:rsidRPr="00417587">
        <w:rPr>
          <w:b/>
          <w:i/>
          <w:caps/>
          <w:color w:val="0000FF"/>
        </w:rPr>
        <w:t xml:space="preserve">2 </w:t>
      </w:r>
      <w:proofErr w:type="gramStart"/>
      <w:r w:rsidRPr="00417587">
        <w:rPr>
          <w:b/>
          <w:i/>
          <w:caps/>
          <w:color w:val="0000FF"/>
        </w:rPr>
        <w:t>Takty  F</w:t>
      </w:r>
      <w:proofErr w:type="gramEnd"/>
    </w:p>
    <w:p w:rsidR="00D04C0B" w:rsidRDefault="00D04C0B" w:rsidP="00D04C0B">
      <w:pPr>
        <w:pStyle w:val="DefaultText"/>
        <w:rPr>
          <w:color w:val="000000"/>
        </w:rPr>
      </w:pPr>
    </w:p>
    <w:p w:rsidR="00D04C0B" w:rsidRDefault="00D04C0B" w:rsidP="00D04C0B">
      <w:pPr>
        <w:pStyle w:val="DefaultText"/>
        <w:rPr>
          <w:color w:val="000000"/>
        </w:rPr>
      </w:pPr>
      <w:r w:rsidRPr="009F4D69">
        <w:rPr>
          <w:color w:val="000000"/>
        </w:rPr>
        <w:br/>
      </w:r>
      <w:r w:rsidRPr="00F6094C">
        <w:rPr>
          <w:b/>
          <w:bCs/>
          <w:color w:val="FF0000"/>
        </w:rPr>
        <w:t>B                    F              C       F</w:t>
      </w:r>
      <w:r w:rsidRPr="009F4D69">
        <w:rPr>
          <w:color w:val="000000"/>
        </w:rPr>
        <w:br/>
      </w:r>
      <w:r>
        <w:rPr>
          <w:color w:val="000000"/>
        </w:rPr>
        <w:t>V  NÁRUČI  MATKY  MARIE</w:t>
      </w:r>
      <w:r>
        <w:rPr>
          <w:color w:val="000000"/>
        </w:rPr>
        <w:tab/>
      </w:r>
      <w:r>
        <w:rPr>
          <w:color w:val="000000"/>
        </w:rPr>
        <w:tab/>
      </w:r>
    </w:p>
    <w:p w:rsidR="00D04C0B" w:rsidRPr="00F6094C" w:rsidRDefault="00D04C0B" w:rsidP="00D04C0B">
      <w:pPr>
        <w:pStyle w:val="DefaultText"/>
        <w:rPr>
          <w:color w:val="000000"/>
          <w:lang w:val="de-DE"/>
        </w:rPr>
      </w:pPr>
      <w:r w:rsidRPr="00F6094C">
        <w:rPr>
          <w:b/>
          <w:bCs/>
          <w:color w:val="FF0000"/>
        </w:rPr>
        <w:t xml:space="preserve">                  </w:t>
      </w:r>
      <w:r>
        <w:rPr>
          <w:b/>
          <w:bCs/>
          <w:color w:val="FF0000"/>
          <w:lang w:val="de-DE"/>
        </w:rPr>
        <w:t>C7                        F</w:t>
      </w:r>
    </w:p>
    <w:p w:rsidR="00D04C0B" w:rsidRPr="00F6094C" w:rsidRDefault="00D04C0B" w:rsidP="00D04C0B">
      <w:pPr>
        <w:pStyle w:val="DefaultText"/>
        <w:rPr>
          <w:color w:val="000000"/>
          <w:lang w:val="de-DE"/>
        </w:rPr>
      </w:pPr>
      <w:r w:rsidRPr="00F6094C">
        <w:rPr>
          <w:color w:val="000000"/>
          <w:lang w:val="de-DE"/>
        </w:rPr>
        <w:t xml:space="preserve">SPI,  SPI.  TAM DOBŘE TI JE. </w:t>
      </w:r>
    </w:p>
    <w:p w:rsidR="00D04C0B" w:rsidRPr="00F6094C" w:rsidRDefault="00D04C0B" w:rsidP="00D04C0B">
      <w:pPr>
        <w:pStyle w:val="DefaultText"/>
        <w:rPr>
          <w:color w:val="000000"/>
          <w:lang w:val="de-DE"/>
        </w:rPr>
      </w:pPr>
      <w:r w:rsidRPr="00F6094C">
        <w:rPr>
          <w:color w:val="000000"/>
          <w:lang w:val="de-DE"/>
        </w:rPr>
        <w:t xml:space="preserve">     </w:t>
      </w:r>
      <w:r>
        <w:rPr>
          <w:b/>
          <w:bCs/>
          <w:color w:val="FF0000"/>
          <w:lang w:val="de-DE"/>
        </w:rPr>
        <w:t>F                    C</w:t>
      </w:r>
      <w:r w:rsidRPr="006C60F5">
        <w:rPr>
          <w:b/>
          <w:bCs/>
          <w:color w:val="FF0000"/>
          <w:lang w:val="de-DE"/>
        </w:rPr>
        <w:t xml:space="preserve"> </w:t>
      </w:r>
      <w:r>
        <w:rPr>
          <w:b/>
          <w:bCs/>
          <w:color w:val="FF0000"/>
          <w:lang w:val="de-DE"/>
        </w:rPr>
        <w:t xml:space="preserve">     B                  F</w:t>
      </w:r>
      <w:r w:rsidRPr="00F6094C">
        <w:rPr>
          <w:color w:val="000000"/>
          <w:lang w:val="de-DE"/>
        </w:rPr>
        <w:br/>
      </w:r>
      <w:r w:rsidRPr="00F6094C">
        <w:rPr>
          <w:b/>
          <w:color w:val="000000"/>
          <w:lang w:val="de-DE"/>
        </w:rPr>
        <w:t xml:space="preserve">||:  </w:t>
      </w:r>
      <w:r w:rsidRPr="00F6094C">
        <w:rPr>
          <w:color w:val="000000"/>
          <w:lang w:val="de-DE"/>
        </w:rPr>
        <w:t>TISÍC ANDĚLŮ,  TISÍC SERAFŮ</w:t>
      </w:r>
      <w:r w:rsidRPr="00F6094C">
        <w:rPr>
          <w:color w:val="000000"/>
          <w:lang w:val="de-DE"/>
        </w:rPr>
        <w:tab/>
      </w:r>
    </w:p>
    <w:p w:rsidR="00D04C0B" w:rsidRPr="00F6094C" w:rsidRDefault="00D04C0B" w:rsidP="00D04C0B">
      <w:pPr>
        <w:pStyle w:val="DefaultText"/>
        <w:rPr>
          <w:color w:val="000000"/>
          <w:lang w:val="de-DE"/>
        </w:rPr>
      </w:pPr>
      <w:r w:rsidRPr="00F6094C">
        <w:rPr>
          <w:color w:val="000000"/>
          <w:lang w:val="de-DE"/>
        </w:rPr>
        <w:t xml:space="preserve">         </w:t>
      </w:r>
      <w:r>
        <w:rPr>
          <w:b/>
          <w:bCs/>
          <w:color w:val="FF0000"/>
          <w:lang w:val="de-DE"/>
        </w:rPr>
        <w:t xml:space="preserve"> </w:t>
      </w:r>
      <w:proofErr w:type="spellStart"/>
      <w:r>
        <w:rPr>
          <w:b/>
          <w:bCs/>
          <w:color w:val="FF0000"/>
          <w:lang w:val="de-DE"/>
        </w:rPr>
        <w:t>Gmi</w:t>
      </w:r>
      <w:proofErr w:type="spellEnd"/>
      <w:r>
        <w:rPr>
          <w:b/>
          <w:bCs/>
          <w:color w:val="FF0000"/>
          <w:lang w:val="de-DE"/>
        </w:rPr>
        <w:t xml:space="preserve">                     </w:t>
      </w:r>
    </w:p>
    <w:p w:rsidR="00D04C0B" w:rsidRPr="00F6094C" w:rsidRDefault="00D04C0B" w:rsidP="00D04C0B">
      <w:pPr>
        <w:pStyle w:val="DefaultText"/>
        <w:rPr>
          <w:color w:val="000000"/>
          <w:lang w:val="de-DE"/>
        </w:rPr>
      </w:pPr>
      <w:r w:rsidRPr="00F6094C">
        <w:rPr>
          <w:color w:val="000000"/>
          <w:lang w:val="de-DE"/>
        </w:rPr>
        <w:t>NAD POVIJÁNEM BDÍ,</w:t>
      </w:r>
    </w:p>
    <w:p w:rsidR="00D04C0B" w:rsidRPr="00F6094C" w:rsidRDefault="00D04C0B" w:rsidP="00D04C0B">
      <w:pPr>
        <w:pStyle w:val="DefaultText"/>
        <w:rPr>
          <w:color w:val="000000"/>
          <w:lang w:val="de-DE"/>
        </w:rPr>
      </w:pPr>
      <w:r w:rsidRPr="00F6094C">
        <w:rPr>
          <w:color w:val="000000"/>
          <w:lang w:val="de-DE"/>
        </w:rPr>
        <w:t xml:space="preserve">  </w:t>
      </w:r>
      <w:r>
        <w:rPr>
          <w:b/>
          <w:bCs/>
          <w:color w:val="FF0000"/>
          <w:lang w:val="de-DE"/>
        </w:rPr>
        <w:t xml:space="preserve">                    C           [1.F] [2.Dmi]       </w:t>
      </w:r>
    </w:p>
    <w:p w:rsidR="00D04C0B" w:rsidRPr="00F6094C" w:rsidRDefault="00D04C0B" w:rsidP="00D04C0B">
      <w:pPr>
        <w:pStyle w:val="DefaultText"/>
        <w:rPr>
          <w:b/>
          <w:color w:val="000000"/>
          <w:lang w:val="de-DE"/>
        </w:rPr>
      </w:pPr>
      <w:r w:rsidRPr="00F6094C">
        <w:rPr>
          <w:color w:val="000000"/>
          <w:lang w:val="de-DE"/>
        </w:rPr>
        <w:t xml:space="preserve">KDYŽ BŮH LÁSKY SPÍ.   </w:t>
      </w:r>
      <w:r w:rsidRPr="00F6094C">
        <w:rPr>
          <w:b/>
          <w:color w:val="000000"/>
          <w:lang w:val="de-DE"/>
        </w:rPr>
        <w:t xml:space="preserve">:|| </w:t>
      </w:r>
    </w:p>
    <w:p w:rsidR="00D04C0B" w:rsidRPr="00F6094C" w:rsidRDefault="00D04C0B" w:rsidP="00D04C0B">
      <w:pPr>
        <w:pStyle w:val="DefaultText"/>
        <w:rPr>
          <w:b/>
          <w:color w:val="000000"/>
          <w:lang w:val="de-DE"/>
        </w:rPr>
      </w:pPr>
    </w:p>
    <w:p w:rsidR="00D04C0B" w:rsidRPr="00F6094C" w:rsidRDefault="00D04C0B" w:rsidP="00D04C0B">
      <w:pPr>
        <w:pStyle w:val="DefaultText"/>
        <w:rPr>
          <w:color w:val="000000"/>
          <w:lang w:val="de-DE"/>
        </w:rPr>
      </w:pPr>
      <w:r>
        <w:rPr>
          <w:b/>
          <w:bCs/>
          <w:color w:val="FF0000"/>
          <w:lang w:val="de-DE"/>
        </w:rPr>
        <w:t>B</w:t>
      </w:r>
      <w:r w:rsidRPr="00B9284E">
        <w:rPr>
          <w:b/>
          <w:bCs/>
          <w:color w:val="FF0000"/>
          <w:lang w:val="de-DE"/>
        </w:rPr>
        <w:t xml:space="preserve"> </w:t>
      </w:r>
      <w:r>
        <w:rPr>
          <w:b/>
          <w:bCs/>
          <w:color w:val="FF0000"/>
          <w:lang w:val="de-DE"/>
        </w:rPr>
        <w:t xml:space="preserve">  F  C  F   -  F  C7  F  -  F  C</w:t>
      </w:r>
      <w:r w:rsidRPr="006C60F5">
        <w:rPr>
          <w:b/>
          <w:bCs/>
          <w:color w:val="FF0000"/>
          <w:lang w:val="de-DE"/>
        </w:rPr>
        <w:t xml:space="preserve"> </w:t>
      </w:r>
      <w:r>
        <w:rPr>
          <w:b/>
          <w:bCs/>
          <w:color w:val="FF0000"/>
          <w:lang w:val="de-DE"/>
        </w:rPr>
        <w:t xml:space="preserve"> B  F  -  </w:t>
      </w:r>
      <w:proofErr w:type="spellStart"/>
      <w:r>
        <w:rPr>
          <w:b/>
          <w:bCs/>
          <w:color w:val="FF0000"/>
          <w:lang w:val="de-DE"/>
        </w:rPr>
        <w:t>Gmi</w:t>
      </w:r>
      <w:proofErr w:type="spellEnd"/>
      <w:r>
        <w:rPr>
          <w:b/>
          <w:bCs/>
          <w:color w:val="FF0000"/>
          <w:lang w:val="de-DE"/>
        </w:rPr>
        <w:t xml:space="preserve">  -  C  F</w:t>
      </w:r>
    </w:p>
    <w:p w:rsidR="00D04C0B" w:rsidRPr="00417587" w:rsidRDefault="00D04C0B" w:rsidP="00D04C0B">
      <w:pPr>
        <w:pStyle w:val="DefaultText"/>
        <w:rPr>
          <w:b/>
          <w:color w:val="000000"/>
        </w:rPr>
      </w:pPr>
      <w:r w:rsidRPr="00417587">
        <w:rPr>
          <w:b/>
          <w:i/>
          <w:caps/>
          <w:color w:val="0000FF"/>
        </w:rPr>
        <w:t xml:space="preserve">CELÁ SLOKA S fLÉTNOU A BEZ OPAKOVÁNÍ   </w:t>
      </w:r>
    </w:p>
    <w:p w:rsidR="00D04C0B" w:rsidRDefault="00D04C0B" w:rsidP="00D04C0B">
      <w:pPr>
        <w:pStyle w:val="DefaultText"/>
        <w:rPr>
          <w:b/>
          <w:color w:val="000000"/>
        </w:rPr>
      </w:pPr>
      <w:proofErr w:type="spellStart"/>
      <w:r>
        <w:rPr>
          <w:b/>
          <w:color w:val="000000"/>
        </w:rPr>
        <w:t>ddeffgg</w:t>
      </w:r>
      <w:proofErr w:type="spellEnd"/>
      <w:r>
        <w:rPr>
          <w:b/>
          <w:color w:val="000000"/>
        </w:rPr>
        <w:t xml:space="preserve">-aa    </w:t>
      </w:r>
      <w:proofErr w:type="spellStart"/>
      <w:r>
        <w:rPr>
          <w:b/>
          <w:color w:val="000000"/>
        </w:rPr>
        <w:t>cagabga</w:t>
      </w:r>
      <w:proofErr w:type="spellEnd"/>
      <w:r>
        <w:rPr>
          <w:b/>
          <w:color w:val="000000"/>
        </w:rPr>
        <w:t xml:space="preserve">    </w:t>
      </w:r>
      <w:proofErr w:type="spellStart"/>
      <w:r>
        <w:rPr>
          <w:b/>
          <w:color w:val="000000"/>
        </w:rPr>
        <w:t>abcd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cbaf</w:t>
      </w:r>
      <w:proofErr w:type="spellEnd"/>
      <w:r>
        <w:rPr>
          <w:b/>
          <w:color w:val="000000"/>
        </w:rPr>
        <w:t xml:space="preserve">  </w:t>
      </w:r>
      <w:proofErr w:type="spellStart"/>
      <w:r>
        <w:rPr>
          <w:b/>
          <w:color w:val="000000"/>
        </w:rPr>
        <w:t>fgfgab</w:t>
      </w:r>
      <w:proofErr w:type="spellEnd"/>
      <w:r>
        <w:rPr>
          <w:b/>
          <w:color w:val="000000"/>
        </w:rPr>
        <w:t xml:space="preserve">   </w:t>
      </w:r>
      <w:proofErr w:type="spellStart"/>
      <w:r>
        <w:rPr>
          <w:b/>
          <w:color w:val="000000"/>
        </w:rPr>
        <w:t>gfeff</w:t>
      </w:r>
      <w:proofErr w:type="spellEnd"/>
    </w:p>
    <w:p w:rsidR="00D04C0B" w:rsidRDefault="00D04C0B" w:rsidP="00D04C0B">
      <w:pPr>
        <w:pStyle w:val="DefaultText"/>
        <w:rPr>
          <w:b/>
          <w:color w:val="000000"/>
        </w:rPr>
      </w:pPr>
    </w:p>
    <w:p w:rsidR="00D04C0B" w:rsidRDefault="00D04C0B" w:rsidP="00D04C0B">
      <w:pPr>
        <w:pStyle w:val="DefaultText"/>
        <w:rPr>
          <w:color w:val="000000"/>
        </w:rPr>
      </w:pPr>
      <w:r w:rsidRPr="00F6094C">
        <w:rPr>
          <w:b/>
          <w:bCs/>
          <w:color w:val="FF0000"/>
        </w:rPr>
        <w:t>B                      F     C       F</w:t>
      </w:r>
      <w:r w:rsidRPr="009F4D69">
        <w:rPr>
          <w:color w:val="000000"/>
        </w:rPr>
        <w:br/>
      </w:r>
      <w:r>
        <w:rPr>
          <w:color w:val="000000"/>
        </w:rPr>
        <w:t>UPROSTŘED LILI-Í, RŮŽÍ</w:t>
      </w:r>
      <w:r>
        <w:rPr>
          <w:color w:val="000000"/>
        </w:rPr>
        <w:tab/>
      </w:r>
      <w:r>
        <w:rPr>
          <w:color w:val="000000"/>
        </w:rPr>
        <w:tab/>
      </w:r>
    </w:p>
    <w:p w:rsidR="00D04C0B" w:rsidRDefault="00D04C0B" w:rsidP="00D04C0B">
      <w:pPr>
        <w:pStyle w:val="DefaultText"/>
        <w:rPr>
          <w:color w:val="000000"/>
        </w:rPr>
      </w:pPr>
      <w:r w:rsidRPr="00F6094C">
        <w:rPr>
          <w:b/>
          <w:bCs/>
          <w:color w:val="FF0000"/>
        </w:rPr>
        <w:t xml:space="preserve">                 C7                     F</w:t>
      </w:r>
    </w:p>
    <w:p w:rsidR="00D04C0B" w:rsidRPr="00F43DD8" w:rsidRDefault="00D04C0B" w:rsidP="00D04C0B">
      <w:pPr>
        <w:pStyle w:val="DefaultText"/>
        <w:rPr>
          <w:color w:val="000000"/>
          <w:lang w:val="de-DE"/>
        </w:rPr>
      </w:pPr>
      <w:proofErr w:type="gramStart"/>
      <w:r w:rsidRPr="00F43DD8">
        <w:rPr>
          <w:color w:val="000000"/>
          <w:lang w:val="de-DE"/>
        </w:rPr>
        <w:t>SPI,  SPI</w:t>
      </w:r>
      <w:proofErr w:type="gramEnd"/>
      <w:r w:rsidRPr="00F43DD8">
        <w:rPr>
          <w:color w:val="000000"/>
          <w:lang w:val="de-DE"/>
        </w:rPr>
        <w:t>, TAM TĚ POLOŽÍ.</w:t>
      </w:r>
    </w:p>
    <w:p w:rsidR="00D04C0B" w:rsidRPr="00690DAA" w:rsidRDefault="00D04C0B" w:rsidP="00D04C0B">
      <w:pPr>
        <w:pStyle w:val="DefaultText"/>
        <w:rPr>
          <w:color w:val="000000"/>
          <w:lang w:val="de-DE"/>
        </w:rPr>
      </w:pPr>
      <w:r w:rsidRPr="00F43DD8">
        <w:rPr>
          <w:b/>
          <w:bCs/>
          <w:color w:val="FF0000"/>
          <w:lang w:val="de-DE"/>
        </w:rPr>
        <w:t xml:space="preserve">     </w:t>
      </w:r>
      <w:r w:rsidRPr="00690DAA">
        <w:rPr>
          <w:b/>
          <w:bCs/>
          <w:color w:val="FF0000"/>
          <w:lang w:val="de-DE"/>
        </w:rPr>
        <w:t>F                    C     B                   F</w:t>
      </w:r>
      <w:r w:rsidRPr="00690DAA">
        <w:rPr>
          <w:color w:val="000000"/>
          <w:lang w:val="de-DE"/>
        </w:rPr>
        <w:t xml:space="preserve"> </w:t>
      </w:r>
    </w:p>
    <w:p w:rsidR="00D04C0B" w:rsidRPr="00690DAA" w:rsidRDefault="00D04C0B" w:rsidP="00D04C0B">
      <w:pPr>
        <w:pStyle w:val="DefaultText"/>
        <w:rPr>
          <w:color w:val="000000"/>
          <w:lang w:val="de-DE"/>
        </w:rPr>
      </w:pPr>
      <w:r w:rsidRPr="00690DAA">
        <w:rPr>
          <w:color w:val="000000"/>
          <w:lang w:val="de-DE"/>
        </w:rPr>
        <w:t>||:</w:t>
      </w:r>
      <w:r w:rsidRPr="00690DAA">
        <w:rPr>
          <w:b/>
          <w:color w:val="000000"/>
          <w:lang w:val="de-DE"/>
        </w:rPr>
        <w:t xml:space="preserve">  </w:t>
      </w:r>
      <w:r w:rsidRPr="00690DAA">
        <w:rPr>
          <w:color w:val="000000"/>
          <w:lang w:val="de-DE"/>
        </w:rPr>
        <w:t xml:space="preserve">TISÍC </w:t>
      </w:r>
      <w:proofErr w:type="gramStart"/>
      <w:r w:rsidRPr="00690DAA">
        <w:rPr>
          <w:color w:val="000000"/>
          <w:lang w:val="de-DE"/>
        </w:rPr>
        <w:t>ANDĚLŮ</w:t>
      </w:r>
      <w:r w:rsidR="00D617C1" w:rsidRPr="00690DAA">
        <w:rPr>
          <w:color w:val="000000"/>
          <w:lang w:val="de-DE"/>
        </w:rPr>
        <w:t>,</w:t>
      </w:r>
      <w:r w:rsidRPr="00690DAA">
        <w:rPr>
          <w:color w:val="000000"/>
          <w:lang w:val="de-DE"/>
        </w:rPr>
        <w:t xml:space="preserve">  TISÍC</w:t>
      </w:r>
      <w:proofErr w:type="gramEnd"/>
      <w:r w:rsidRPr="00690DAA">
        <w:rPr>
          <w:color w:val="000000"/>
          <w:lang w:val="de-DE"/>
        </w:rPr>
        <w:t xml:space="preserve"> SERAFŮ</w:t>
      </w:r>
      <w:r w:rsidRPr="00690DAA">
        <w:rPr>
          <w:color w:val="000000"/>
          <w:lang w:val="de-DE"/>
        </w:rPr>
        <w:tab/>
      </w:r>
    </w:p>
    <w:p w:rsidR="00D04C0B" w:rsidRPr="00690DAA" w:rsidRDefault="00D04C0B" w:rsidP="00D04C0B">
      <w:pPr>
        <w:pStyle w:val="DefaultText"/>
        <w:rPr>
          <w:b/>
          <w:bCs/>
          <w:color w:val="FF0000"/>
          <w:lang w:val="de-DE"/>
        </w:rPr>
      </w:pPr>
      <w:proofErr w:type="spellStart"/>
      <w:r w:rsidRPr="00690DAA">
        <w:rPr>
          <w:b/>
          <w:bCs/>
          <w:color w:val="FF0000"/>
          <w:lang w:val="de-DE"/>
        </w:rPr>
        <w:t>Gmi</w:t>
      </w:r>
      <w:proofErr w:type="spellEnd"/>
      <w:r w:rsidRPr="00690DAA">
        <w:rPr>
          <w:b/>
          <w:bCs/>
          <w:color w:val="FF0000"/>
          <w:lang w:val="de-DE"/>
        </w:rPr>
        <w:t xml:space="preserve">                              </w:t>
      </w:r>
    </w:p>
    <w:p w:rsidR="00D04C0B" w:rsidRPr="00690DAA" w:rsidRDefault="00D04C0B" w:rsidP="00D04C0B">
      <w:pPr>
        <w:pStyle w:val="DefaultText"/>
        <w:rPr>
          <w:color w:val="000000"/>
          <w:lang w:val="de-DE"/>
        </w:rPr>
      </w:pPr>
      <w:r w:rsidRPr="00690DAA">
        <w:rPr>
          <w:color w:val="000000"/>
          <w:lang w:val="de-DE"/>
        </w:rPr>
        <w:t>NAD KOLÉBKOU BDÍ,</w:t>
      </w:r>
    </w:p>
    <w:p w:rsidR="00D04C0B" w:rsidRPr="00690DAA" w:rsidRDefault="00D04C0B" w:rsidP="00D04C0B">
      <w:pPr>
        <w:pStyle w:val="DefaultText"/>
        <w:rPr>
          <w:color w:val="000000"/>
          <w:lang w:val="de-DE"/>
        </w:rPr>
      </w:pPr>
      <w:r w:rsidRPr="00690DAA">
        <w:rPr>
          <w:color w:val="000000"/>
          <w:lang w:val="de-DE"/>
        </w:rPr>
        <w:t xml:space="preserve">  </w:t>
      </w:r>
      <w:r w:rsidRPr="00690DAA">
        <w:rPr>
          <w:b/>
          <w:bCs/>
          <w:color w:val="FF0000"/>
          <w:lang w:val="de-DE"/>
        </w:rPr>
        <w:t xml:space="preserve">                    C           F</w:t>
      </w:r>
    </w:p>
    <w:p w:rsidR="00D04C0B" w:rsidRPr="00690DAA" w:rsidRDefault="00D04C0B" w:rsidP="00D04C0B">
      <w:pPr>
        <w:pStyle w:val="DefaultText"/>
        <w:rPr>
          <w:color w:val="000000"/>
          <w:lang w:val="de-DE"/>
        </w:rPr>
      </w:pPr>
      <w:r w:rsidRPr="00690DAA">
        <w:rPr>
          <w:color w:val="000000"/>
          <w:lang w:val="de-DE"/>
        </w:rPr>
        <w:t xml:space="preserve">KDYŽ BŮH LÁSKY SPÍ </w:t>
      </w:r>
      <w:r w:rsidRPr="00690DAA">
        <w:rPr>
          <w:b/>
          <w:color w:val="000000"/>
          <w:lang w:val="de-DE"/>
        </w:rPr>
        <w:t>:||</w:t>
      </w:r>
      <w:r w:rsidRPr="00690DAA">
        <w:rPr>
          <w:color w:val="000000"/>
          <w:lang w:val="de-DE"/>
        </w:rPr>
        <w:t xml:space="preserve"> </w:t>
      </w:r>
    </w:p>
    <w:p w:rsidR="00D04C0B" w:rsidRPr="003B6EC9" w:rsidRDefault="00D04C0B" w:rsidP="00D04C0B">
      <w:pPr>
        <w:pStyle w:val="DefaultText"/>
        <w:rPr>
          <w:b/>
          <w:i/>
          <w:caps/>
          <w:color w:val="0000FF"/>
        </w:rPr>
      </w:pPr>
      <w:r w:rsidRPr="003B6EC9">
        <w:rPr>
          <w:color w:val="000000"/>
        </w:rPr>
        <w:br/>
      </w:r>
      <w:r w:rsidRPr="003B6EC9">
        <w:rPr>
          <w:b/>
          <w:i/>
          <w:caps/>
          <w:color w:val="0000FF"/>
        </w:rPr>
        <w:t xml:space="preserve">poslední dva řádky </w:t>
      </w:r>
    </w:p>
    <w:p w:rsidR="0033479D" w:rsidRPr="00F8427D" w:rsidRDefault="00D04C0B" w:rsidP="00D04C0B">
      <w:pPr>
        <w:pStyle w:val="DefaultText"/>
        <w:rPr>
          <w:b/>
          <w:i/>
          <w:caps/>
          <w:color w:val="0000FF"/>
        </w:rPr>
      </w:pPr>
      <w:r w:rsidRPr="00F8427D">
        <w:rPr>
          <w:b/>
          <w:i/>
          <w:caps/>
          <w:color w:val="0000FF"/>
        </w:rPr>
        <w:t>FLÉTNY a doprovod a pak ticho</w:t>
      </w:r>
    </w:p>
    <w:p w:rsidR="00F75ACD" w:rsidRDefault="0033479D" w:rsidP="00E13ED9">
      <w:pPr>
        <w:pStyle w:val="DefaultText"/>
        <w:jc w:val="center"/>
        <w:rPr>
          <w:i/>
          <w:caps/>
          <w:color w:val="0000FF"/>
        </w:rPr>
      </w:pPr>
      <w:r>
        <w:rPr>
          <w:i/>
          <w:caps/>
          <w:color w:val="0000FF"/>
        </w:rPr>
        <w:br w:type="page"/>
      </w:r>
    </w:p>
    <w:p w:rsidR="003C4259" w:rsidRPr="000D1AED" w:rsidRDefault="000D1AED" w:rsidP="000D1AED">
      <w:pPr>
        <w:jc w:val="center"/>
        <w:rPr>
          <w:b/>
          <w:sz w:val="32"/>
          <w:szCs w:val="32"/>
          <w:lang w:val="cs-CZ"/>
        </w:rPr>
      </w:pPr>
      <w:r>
        <w:rPr>
          <w:b/>
          <w:caps/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B5FD7" wp14:editId="23B88C7B">
                <wp:simplePos x="0" y="0"/>
                <wp:positionH relativeFrom="page">
                  <wp:posOffset>6460658</wp:posOffset>
                </wp:positionH>
                <wp:positionV relativeFrom="page">
                  <wp:align>top</wp:align>
                </wp:positionV>
                <wp:extent cx="1076325" cy="1076325"/>
                <wp:effectExtent l="0" t="0" r="9525" b="9525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ED2677" w:rsidRDefault="00690DAA" w:rsidP="000D1AED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CGCG</w:t>
                            </w:r>
                            <w:r w:rsidRPr="00CD0123"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150009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B5FD7" id="_x0000_s1047" type="#_x0000_t202" style="position:absolute;left:0;text-align:left;margin-left:508.7pt;margin-top:0;width:84.75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" stroked="f">
                <v:textbox>
                  <w:txbxContent>
                    <w:p w:rsidR="00690DAA" w:rsidRPr="00ED2677" w:rsidRDefault="00690DAA" w:rsidP="000D1AED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CGCG</w:t>
                      </w:r>
                      <w:r w:rsidRPr="00CD0123"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1500097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D1AED">
        <w:rPr>
          <w:b/>
          <w:sz w:val="32"/>
          <w:szCs w:val="32"/>
          <w:lang w:val="cs-CZ"/>
        </w:rPr>
        <w:t>NA VÁNOCE PRŠELO</w:t>
      </w:r>
    </w:p>
    <w:p w:rsidR="000D1AED" w:rsidRDefault="000D1AED" w:rsidP="00241018">
      <w:pPr>
        <w:rPr>
          <w:sz w:val="24"/>
          <w:szCs w:val="24"/>
          <w:lang w:val="cs-CZ"/>
        </w:rPr>
      </w:pPr>
    </w:p>
    <w:p w:rsidR="000D1AED" w:rsidRDefault="000D1AED" w:rsidP="00241018">
      <w:pPr>
        <w:rPr>
          <w:sz w:val="24"/>
          <w:szCs w:val="24"/>
          <w:lang w:val="cs-CZ"/>
        </w:rPr>
      </w:pPr>
    </w:p>
    <w:p w:rsidR="000D1AED" w:rsidRPr="000D1AED" w:rsidRDefault="000D1AED" w:rsidP="000D1AED">
      <w:pPr>
        <w:tabs>
          <w:tab w:val="left" w:pos="1494"/>
        </w:tabs>
        <w:rPr>
          <w:b/>
          <w:color w:val="FF0000"/>
          <w:sz w:val="24"/>
          <w:szCs w:val="24"/>
          <w:lang w:val="cs-CZ"/>
        </w:rPr>
      </w:pPr>
      <w:r w:rsidRPr="000D1AED">
        <w:rPr>
          <w:b/>
          <w:color w:val="FF0000"/>
          <w:sz w:val="24"/>
          <w:szCs w:val="24"/>
          <w:lang w:val="cs-CZ"/>
        </w:rPr>
        <w:t>C</w:t>
      </w:r>
      <w:r w:rsidRPr="000D1AED">
        <w:rPr>
          <w:b/>
          <w:color w:val="FF0000"/>
          <w:sz w:val="24"/>
          <w:szCs w:val="24"/>
          <w:lang w:val="cs-CZ"/>
        </w:rPr>
        <w:tab/>
        <w:t>F              G                       C</w:t>
      </w: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 VÁNOCE PRŠELO, VŠUDE PLNO BLÁTA</w:t>
      </w:r>
    </w:p>
    <w:p w:rsidR="000D1AED" w:rsidRPr="000D1AED" w:rsidRDefault="000D1AED" w:rsidP="00241018">
      <w:pPr>
        <w:rPr>
          <w:b/>
          <w:color w:val="FF0000"/>
          <w:sz w:val="24"/>
          <w:szCs w:val="24"/>
          <w:lang w:val="cs-CZ"/>
        </w:rPr>
      </w:pPr>
      <w:r w:rsidRPr="000D1AED">
        <w:rPr>
          <w:b/>
          <w:color w:val="FF0000"/>
          <w:sz w:val="24"/>
          <w:szCs w:val="24"/>
          <w:lang w:val="cs-CZ"/>
        </w:rPr>
        <w:t>C                      F                     G</w:t>
      </w: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TEJNĚ ALE K BETLÉMU VŠECHNA CHASA CHVÁTÁ</w:t>
      </w:r>
    </w:p>
    <w:p w:rsidR="000D1AED" w:rsidRPr="000D1AED" w:rsidRDefault="000D1AED" w:rsidP="00241018">
      <w:pPr>
        <w:rPr>
          <w:b/>
          <w:color w:val="FF0000"/>
          <w:sz w:val="24"/>
          <w:szCs w:val="24"/>
          <w:lang w:val="cs-CZ"/>
        </w:rPr>
      </w:pPr>
      <w:r w:rsidRPr="000D1AED">
        <w:rPr>
          <w:b/>
          <w:color w:val="FF0000"/>
          <w:sz w:val="24"/>
          <w:szCs w:val="24"/>
          <w:lang w:val="cs-CZ"/>
        </w:rPr>
        <w:t>C                        F                   G                          C</w:t>
      </w: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Y MALIČKÝ PANÁČKU, MY TĚ BUDEM CHVÁLIT</w:t>
      </w:r>
    </w:p>
    <w:p w:rsidR="000D1AED" w:rsidRPr="000D1AED" w:rsidRDefault="000D1AED" w:rsidP="00241018">
      <w:pPr>
        <w:rPr>
          <w:b/>
          <w:color w:val="FF0000"/>
          <w:sz w:val="24"/>
          <w:szCs w:val="24"/>
          <w:lang w:val="cs-CZ"/>
        </w:rPr>
      </w:pPr>
      <w:r w:rsidRPr="000D1AED">
        <w:rPr>
          <w:b/>
          <w:color w:val="FF0000"/>
          <w:sz w:val="24"/>
          <w:szCs w:val="24"/>
          <w:lang w:val="cs-CZ"/>
        </w:rPr>
        <w:t xml:space="preserve">                           F                                                    C</w:t>
      </w: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BY S</w:t>
      </w:r>
      <w:r w:rsidR="0071468F">
        <w:rPr>
          <w:sz w:val="24"/>
          <w:szCs w:val="24"/>
          <w:lang w:val="cs-CZ"/>
        </w:rPr>
        <w:t>UCH</w:t>
      </w:r>
      <w:r>
        <w:rPr>
          <w:sz w:val="24"/>
          <w:szCs w:val="24"/>
          <w:lang w:val="cs-CZ"/>
        </w:rPr>
        <w:t>O NEZAČLO, ZASE V HRDLE PÁLIT</w:t>
      </w:r>
    </w:p>
    <w:p w:rsidR="000D1AED" w:rsidRDefault="000D1AED" w:rsidP="00241018">
      <w:pPr>
        <w:rPr>
          <w:sz w:val="24"/>
          <w:szCs w:val="24"/>
          <w:lang w:val="cs-CZ"/>
        </w:rPr>
      </w:pPr>
    </w:p>
    <w:p w:rsidR="000D1AED" w:rsidRDefault="000D1AED" w:rsidP="00241018">
      <w:pPr>
        <w:rPr>
          <w:sz w:val="24"/>
          <w:szCs w:val="24"/>
          <w:lang w:val="cs-CZ"/>
        </w:rPr>
      </w:pP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 INŠTRUMENTŮ MUZIKA VYLEJVALA VODU</w:t>
      </w: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 JEŽÍŠKA S MARIÍ VŠICHNI PĚLI ÓDU</w:t>
      </w: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Y MALIČKÝ PANÁČKU MYTĚ BUDEM CHVÁLIT</w:t>
      </w: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BY SU</w:t>
      </w:r>
      <w:r w:rsidR="0071468F">
        <w:rPr>
          <w:sz w:val="24"/>
          <w:szCs w:val="24"/>
          <w:lang w:val="cs-CZ"/>
        </w:rPr>
        <w:t>CH</w:t>
      </w:r>
      <w:r>
        <w:rPr>
          <w:sz w:val="24"/>
          <w:szCs w:val="24"/>
          <w:lang w:val="cs-CZ"/>
        </w:rPr>
        <w:t>O NEZAČLO (NÁM) ZASE V HRDLE PÁLIT</w:t>
      </w:r>
    </w:p>
    <w:p w:rsidR="000D1AED" w:rsidRDefault="000D1AED" w:rsidP="00241018">
      <w:pPr>
        <w:rPr>
          <w:sz w:val="24"/>
          <w:szCs w:val="24"/>
          <w:lang w:val="cs-CZ"/>
        </w:rPr>
      </w:pPr>
    </w:p>
    <w:p w:rsidR="000D1AED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HOSPODSKEJ UŽ VE DVEŘÍCH NA SVÉ HOSTY MÁVÁ</w:t>
      </w:r>
    </w:p>
    <w:p w:rsidR="00E13ED9" w:rsidRDefault="000D1AED" w:rsidP="0024101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TOH</w:t>
      </w:r>
      <w:r w:rsidR="009D414F">
        <w:rPr>
          <w:sz w:val="24"/>
          <w:szCs w:val="24"/>
          <w:lang w:val="cs-CZ"/>
        </w:rPr>
        <w:t>LE</w:t>
      </w:r>
      <w:r>
        <w:rPr>
          <w:sz w:val="24"/>
          <w:szCs w:val="24"/>
          <w:lang w:val="cs-CZ"/>
        </w:rPr>
        <w:t>TO POČASÍ PÁNU BUDIŽ SLÁVA</w:t>
      </w:r>
    </w:p>
    <w:p w:rsidR="00E13ED9" w:rsidRDefault="00E13ED9">
      <w:pPr>
        <w:autoSpaceDE/>
        <w:autoSpaceDN/>
        <w:adjustRightInd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:rsidR="00E13ED9" w:rsidRPr="00E13ED9" w:rsidRDefault="00E13ED9" w:rsidP="00E13ED9">
      <w:pPr>
        <w:pStyle w:val="DefaultText"/>
        <w:jc w:val="center"/>
        <w:rPr>
          <w:b/>
          <w:bCs/>
          <w:caps/>
          <w:sz w:val="32"/>
          <w:lang w:val="cs-CZ"/>
        </w:rPr>
      </w:pPr>
      <w:r w:rsidRPr="00E13ED9">
        <w:rPr>
          <w:b/>
          <w:bCs/>
          <w:caps/>
          <w:sz w:val="32"/>
          <w:lang w:val="cs-CZ"/>
        </w:rPr>
        <w:lastRenderedPageBreak/>
        <w:t>VáNOČNÍ ČAS</w:t>
      </w:r>
    </w:p>
    <w:p w:rsidR="00E13ED9" w:rsidRPr="00E13ED9" w:rsidRDefault="00E13ED9" w:rsidP="00E13ED9">
      <w:pPr>
        <w:pStyle w:val="DefaultText"/>
        <w:rPr>
          <w:caps/>
          <w:lang w:val="cs-CZ"/>
        </w:rPr>
      </w:pPr>
    </w:p>
    <w:p w:rsidR="00E13ED9" w:rsidRPr="00E13ED9" w:rsidRDefault="00E13ED9" w:rsidP="00E13ED9">
      <w:pPr>
        <w:pStyle w:val="DefaultText"/>
        <w:rPr>
          <w:b/>
          <w:caps/>
          <w:lang w:val="cs-CZ"/>
        </w:rPr>
      </w:pPr>
      <w:r w:rsidRPr="00E13ED9">
        <w:rPr>
          <w:b/>
          <w:i/>
          <w:caps/>
          <w:color w:val="0000FF"/>
          <w:lang w:val="cs-CZ"/>
        </w:rPr>
        <w:t>kytary, basa</w:t>
      </w:r>
      <w:r>
        <w:rPr>
          <w:b/>
          <w:caps/>
          <w:noProof/>
          <w:lang w:val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4B0CF" wp14:editId="708FD554">
                <wp:simplePos x="0" y="0"/>
                <wp:positionH relativeFrom="column">
                  <wp:posOffset>5584825</wp:posOffset>
                </wp:positionH>
                <wp:positionV relativeFrom="paragraph">
                  <wp:posOffset>-1141095</wp:posOffset>
                </wp:positionV>
                <wp:extent cx="1076325" cy="1076325"/>
                <wp:effectExtent l="0" t="0" r="1905" b="381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ED2677" w:rsidRDefault="00690DAA" w:rsidP="00E13ED9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C</w:t>
                            </w:r>
                            <w:r w:rsidRPr="00CD0123"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150009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B0CF" id="_x0000_s1048" type="#_x0000_t202" style="position:absolute;margin-left:439.75pt;margin-top:-89.85pt;width:84.75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" stroked="f">
                <v:textbox>
                  <w:txbxContent>
                    <w:p w:rsidR="00690DAA" w:rsidRPr="00ED2677" w:rsidRDefault="00690DAA" w:rsidP="00E13ED9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C</w:t>
                      </w:r>
                      <w:r w:rsidRPr="00CD0123"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150009702</w:t>
                      </w:r>
                    </w:p>
                  </w:txbxContent>
                </v:textbox>
              </v:shape>
            </w:pict>
          </mc:Fallback>
        </mc:AlternateContent>
      </w:r>
    </w:p>
    <w:p w:rsidR="00E13ED9" w:rsidRPr="00E13ED9" w:rsidRDefault="00E13ED9" w:rsidP="00E13ED9">
      <w:pPr>
        <w:pStyle w:val="DefaultText"/>
        <w:rPr>
          <w:b/>
          <w:bCs/>
          <w:caps/>
          <w:color w:val="FF0000"/>
          <w:lang w:val="cs-CZ"/>
        </w:rPr>
      </w:pPr>
      <w:r w:rsidRPr="00E13ED9">
        <w:rPr>
          <w:b/>
          <w:bCs/>
          <w:caps/>
          <w:color w:val="FF0000"/>
          <w:lang w:val="cs-CZ"/>
        </w:rPr>
        <w:t xml:space="preserve">C                                                                               </w:t>
      </w:r>
    </w:p>
    <w:p w:rsidR="00E13ED9" w:rsidRPr="00E13ED9" w:rsidRDefault="00E13ED9" w:rsidP="00E13ED9">
      <w:pPr>
        <w:pStyle w:val="DefaultText"/>
        <w:rPr>
          <w:caps/>
          <w:lang w:val="cs-CZ"/>
        </w:rPr>
      </w:pPr>
      <w:r w:rsidRPr="00E13ED9">
        <w:rPr>
          <w:caps/>
          <w:lang w:val="cs-CZ"/>
        </w:rPr>
        <w:t xml:space="preserve">JÁ V NOCÍCH BEZESNÝCH </w:t>
      </w:r>
    </w:p>
    <w:p w:rsidR="00E13ED9" w:rsidRPr="0022457B" w:rsidRDefault="00E13ED9" w:rsidP="00E13ED9">
      <w:pPr>
        <w:pStyle w:val="DefaultText"/>
        <w:rPr>
          <w:caps/>
        </w:rPr>
      </w:pPr>
      <w:r w:rsidRPr="00E13ED9">
        <w:rPr>
          <w:b/>
          <w:bCs/>
          <w:caps/>
          <w:color w:val="FF0000"/>
          <w:lang w:val="cs-CZ"/>
        </w:rPr>
        <w:t xml:space="preserve">              </w:t>
      </w:r>
      <w:proofErr w:type="spellStart"/>
      <w:r w:rsidRPr="0022457B">
        <w:rPr>
          <w:b/>
          <w:bCs/>
          <w:color w:val="FF0000"/>
        </w:rPr>
        <w:t>Dmi</w:t>
      </w:r>
      <w:proofErr w:type="spellEnd"/>
      <w:r w:rsidRPr="0022457B">
        <w:rPr>
          <w:b/>
          <w:bCs/>
          <w:caps/>
          <w:color w:val="FF0000"/>
        </w:rPr>
        <w:t xml:space="preserve">               </w:t>
      </w:r>
      <w:r w:rsidRPr="0022457B">
        <w:rPr>
          <w:caps/>
        </w:rPr>
        <w:t xml:space="preserve">    </w:t>
      </w:r>
    </w:p>
    <w:p w:rsidR="00E13ED9" w:rsidRPr="0022457B" w:rsidRDefault="00E13ED9" w:rsidP="00E13ED9">
      <w:pPr>
        <w:pStyle w:val="DefaultText"/>
        <w:rPr>
          <w:caps/>
        </w:rPr>
      </w:pPr>
      <w:r w:rsidRPr="0022457B">
        <w:rPr>
          <w:caps/>
        </w:rPr>
        <w:t xml:space="preserve">HLÍDAL, KDY NAPADNE SNÍH </w:t>
      </w:r>
    </w:p>
    <w:p w:rsidR="00E13ED9" w:rsidRPr="0022457B" w:rsidRDefault="00E13ED9" w:rsidP="00E13ED9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 xml:space="preserve">              G                                                                        </w:t>
      </w:r>
    </w:p>
    <w:p w:rsidR="00E13ED9" w:rsidRPr="0022457B" w:rsidRDefault="00E13ED9" w:rsidP="00E13ED9">
      <w:pPr>
        <w:pStyle w:val="DefaultText"/>
        <w:rPr>
          <w:caps/>
        </w:rPr>
      </w:pPr>
      <w:r w:rsidRPr="0022457B">
        <w:rPr>
          <w:caps/>
        </w:rPr>
        <w:t>stejně čekal každej z vás,</w:t>
      </w:r>
    </w:p>
    <w:p w:rsidR="00E13ED9" w:rsidRDefault="00E13ED9" w:rsidP="00E13ED9">
      <w:pPr>
        <w:pStyle w:val="DefaultText"/>
        <w:rPr>
          <w:b/>
          <w:bCs/>
          <w:caps/>
          <w:color w:val="FF0000"/>
        </w:rPr>
      </w:pPr>
      <w:r w:rsidRPr="0022457B">
        <w:rPr>
          <w:b/>
          <w:bCs/>
          <w:caps/>
          <w:color w:val="FF0000"/>
        </w:rPr>
        <w:t xml:space="preserve">        C</w:t>
      </w:r>
      <w:r>
        <w:rPr>
          <w:b/>
          <w:bCs/>
          <w:caps/>
          <w:color w:val="FF0000"/>
        </w:rPr>
        <w:t xml:space="preserve">                      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 xml:space="preserve">kdy přijde první mráz </w:t>
      </w:r>
    </w:p>
    <w:p w:rsidR="00E13ED9" w:rsidRDefault="00E13ED9" w:rsidP="00E13ED9">
      <w:pPr>
        <w:pStyle w:val="DefaultText"/>
        <w:rPr>
          <w:caps/>
        </w:rPr>
      </w:pPr>
    </w:p>
    <w:p w:rsidR="00E13ED9" w:rsidRPr="008B33EA" w:rsidRDefault="00E13ED9" w:rsidP="00E13ED9">
      <w:pPr>
        <w:pStyle w:val="DefaultText"/>
        <w:rPr>
          <w:b/>
          <w:bCs/>
          <w:caps/>
          <w:color w:val="FF0000"/>
        </w:rPr>
      </w:pPr>
      <w:r w:rsidRPr="008B33EA">
        <w:rPr>
          <w:b/>
          <w:bCs/>
          <w:caps/>
          <w:color w:val="FF0000"/>
        </w:rPr>
        <w:t xml:space="preserve">C        </w:t>
      </w:r>
      <w:r>
        <w:rPr>
          <w:b/>
          <w:bCs/>
          <w:color w:val="FF0000"/>
        </w:rPr>
        <w:t>Ami</w:t>
      </w:r>
      <w:r w:rsidRPr="008B33EA">
        <w:rPr>
          <w:b/>
          <w:bCs/>
          <w:caps/>
          <w:color w:val="FF0000"/>
        </w:rPr>
        <w:t xml:space="preserve">                                                      </w:t>
      </w:r>
    </w:p>
    <w:p w:rsidR="00E13ED9" w:rsidRPr="0022457B" w:rsidRDefault="00E13ED9" w:rsidP="00E13ED9">
      <w:pPr>
        <w:pStyle w:val="DefaultText"/>
        <w:rPr>
          <w:caps/>
        </w:rPr>
      </w:pPr>
      <w:r w:rsidRPr="0022457B">
        <w:rPr>
          <w:caps/>
        </w:rPr>
        <w:t xml:space="preserve">něco zlomilo se v nás </w:t>
      </w:r>
    </w:p>
    <w:p w:rsidR="00E13ED9" w:rsidRPr="0022457B" w:rsidRDefault="00E13ED9" w:rsidP="00E13ED9">
      <w:pPr>
        <w:pStyle w:val="DefaultText"/>
        <w:rPr>
          <w:b/>
          <w:bCs/>
          <w:caps/>
          <w:color w:val="FF0000"/>
        </w:rPr>
      </w:pPr>
      <w:r w:rsidRPr="0022457B">
        <w:rPr>
          <w:caps/>
        </w:rPr>
        <w:t xml:space="preserve">                      </w:t>
      </w:r>
      <w:r w:rsidRPr="0022457B">
        <w:rPr>
          <w:b/>
          <w:bCs/>
          <w:caps/>
          <w:color w:val="FF0000"/>
        </w:rPr>
        <w:t xml:space="preserve">  </w:t>
      </w:r>
      <w:proofErr w:type="spellStart"/>
      <w:r w:rsidRPr="0022457B">
        <w:rPr>
          <w:b/>
          <w:bCs/>
          <w:caps/>
          <w:color w:val="FF0000"/>
        </w:rPr>
        <w:t>D</w:t>
      </w:r>
      <w:r w:rsidRPr="0022457B">
        <w:rPr>
          <w:b/>
          <w:bCs/>
          <w:color w:val="FF0000"/>
        </w:rPr>
        <w:t>mi</w:t>
      </w:r>
      <w:proofErr w:type="spellEnd"/>
      <w:r w:rsidRPr="0022457B">
        <w:rPr>
          <w:b/>
          <w:bCs/>
          <w:color w:val="FF0000"/>
        </w:rPr>
        <w:t xml:space="preserve">                   </w:t>
      </w:r>
      <w:r w:rsidRPr="0022457B">
        <w:rPr>
          <w:b/>
          <w:bCs/>
          <w:caps/>
          <w:color w:val="FF0000"/>
        </w:rPr>
        <w:t xml:space="preserve">                                   </w:t>
      </w:r>
    </w:p>
    <w:p w:rsidR="00E13ED9" w:rsidRPr="0022457B" w:rsidRDefault="00E13ED9" w:rsidP="00E13ED9">
      <w:pPr>
        <w:pStyle w:val="DefaultText"/>
        <w:rPr>
          <w:caps/>
        </w:rPr>
      </w:pPr>
      <w:r w:rsidRPr="0022457B">
        <w:rPr>
          <w:caps/>
        </w:rPr>
        <w:t xml:space="preserve">když vánoční nastal čas </w:t>
      </w:r>
    </w:p>
    <w:p w:rsidR="00E13ED9" w:rsidRPr="0022457B" w:rsidRDefault="00E13ED9" w:rsidP="00E13ED9">
      <w:pPr>
        <w:pStyle w:val="DefaultText"/>
        <w:rPr>
          <w:b/>
          <w:bCs/>
          <w:caps/>
          <w:color w:val="FF0000"/>
        </w:rPr>
      </w:pPr>
      <w:r w:rsidRPr="0022457B">
        <w:rPr>
          <w:caps/>
        </w:rPr>
        <w:t xml:space="preserve">          </w:t>
      </w:r>
      <w:r w:rsidRPr="0022457B">
        <w:rPr>
          <w:b/>
          <w:bCs/>
          <w:caps/>
          <w:color w:val="FF0000"/>
        </w:rPr>
        <w:t>G</w:t>
      </w:r>
    </w:p>
    <w:p w:rsidR="00E13ED9" w:rsidRPr="0022457B" w:rsidRDefault="00E13ED9" w:rsidP="00E13ED9">
      <w:pPr>
        <w:pStyle w:val="DefaultText"/>
        <w:rPr>
          <w:caps/>
        </w:rPr>
      </w:pPr>
      <w:r w:rsidRPr="0022457B">
        <w:rPr>
          <w:caps/>
        </w:rPr>
        <w:t xml:space="preserve">všem lidem v srdcích hřál </w:t>
      </w:r>
    </w:p>
    <w:p w:rsidR="00E13ED9" w:rsidRDefault="00E13ED9" w:rsidP="00E13ED9">
      <w:pPr>
        <w:pStyle w:val="DefaultText"/>
        <w:rPr>
          <w:caps/>
        </w:rPr>
      </w:pPr>
      <w:r w:rsidRPr="0022457B">
        <w:rPr>
          <w:caps/>
        </w:rPr>
        <w:t xml:space="preserve">  </w:t>
      </w:r>
      <w:r>
        <w:rPr>
          <w:b/>
          <w:bCs/>
          <w:caps/>
          <w:color w:val="FF0000"/>
        </w:rPr>
        <w:t xml:space="preserve">C            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 xml:space="preserve">tajemný svatý grál </w:t>
      </w:r>
    </w:p>
    <w:p w:rsidR="00E13ED9" w:rsidRDefault="00E13ED9" w:rsidP="00E13ED9">
      <w:pPr>
        <w:pStyle w:val="DefaultText"/>
        <w:rPr>
          <w:caps/>
        </w:rPr>
      </w:pPr>
    </w:p>
    <w:p w:rsidR="00E13ED9" w:rsidRPr="006E3CEC" w:rsidRDefault="00E13ED9" w:rsidP="00E13ED9">
      <w:pPr>
        <w:pStyle w:val="DefaultText"/>
        <w:rPr>
          <w:b/>
          <w:caps/>
        </w:rPr>
      </w:pPr>
      <w:r w:rsidRPr="006E3CEC">
        <w:rPr>
          <w:b/>
          <w:i/>
          <w:caps/>
          <w:color w:val="0000FF"/>
        </w:rPr>
        <w:t>REFRÉN</w:t>
      </w:r>
    </w:p>
    <w:p w:rsidR="00E13ED9" w:rsidRDefault="00E13ED9" w:rsidP="00E13ED9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</w:t>
      </w:r>
      <w:r>
        <w:rPr>
          <w:b/>
          <w:bCs/>
          <w:color w:val="FF0000"/>
        </w:rPr>
        <w:t xml:space="preserve">mi         F           </w:t>
      </w:r>
      <w:r>
        <w:rPr>
          <w:b/>
          <w:bCs/>
          <w:caps/>
          <w:color w:val="FF0000"/>
        </w:rPr>
        <w:t xml:space="preserve">           C              F                 E</w:t>
      </w:r>
      <w:r>
        <w:rPr>
          <w:b/>
          <w:bCs/>
          <w:color w:val="FF0000"/>
        </w:rPr>
        <w:t xml:space="preserve">mi              </w:t>
      </w:r>
      <w:proofErr w:type="spellStart"/>
      <w:r>
        <w:rPr>
          <w:b/>
          <w:bCs/>
          <w:color w:val="FF0000"/>
        </w:rPr>
        <w:t>Dmi</w:t>
      </w:r>
      <w:proofErr w:type="spellEnd"/>
      <w:r>
        <w:rPr>
          <w:b/>
          <w:bCs/>
          <w:color w:val="FF0000"/>
        </w:rPr>
        <w:t xml:space="preserve">   G</w:t>
      </w:r>
    </w:p>
    <w:p w:rsidR="00E13ED9" w:rsidRDefault="00E13ED9" w:rsidP="00E13ED9">
      <w:pPr>
        <w:pStyle w:val="DefaultText"/>
        <w:rPr>
          <w:b/>
          <w:bCs/>
          <w:caps/>
          <w:color w:val="FF0000"/>
        </w:rPr>
      </w:pPr>
      <w:r>
        <w:rPr>
          <w:caps/>
        </w:rPr>
        <w:t xml:space="preserve">posvátný zvonění  zvonů všechny brány odmyká                               </w:t>
      </w:r>
      <w:r>
        <w:rPr>
          <w:b/>
          <w:bCs/>
          <w:caps/>
          <w:color w:val="FF0000"/>
        </w:rPr>
        <w:t xml:space="preserve">                                         A</w:t>
      </w:r>
      <w:r>
        <w:rPr>
          <w:b/>
          <w:bCs/>
          <w:color w:val="FF0000"/>
        </w:rPr>
        <w:t>mi        F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     C            F             Ami                       G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 xml:space="preserve">TOUHA TVÁ TĚ VEDE DOMŮ, KAŽDEJ HŘÍCHY ODPYKÁ  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 xml:space="preserve">                                                                  </w:t>
      </w:r>
    </w:p>
    <w:p w:rsidR="00E13ED9" w:rsidRPr="006E3CEC" w:rsidRDefault="00E13ED9" w:rsidP="00E13ED9">
      <w:pPr>
        <w:pStyle w:val="DefaultText"/>
        <w:rPr>
          <w:b/>
          <w:bCs/>
          <w:caps/>
          <w:color w:val="FF0000"/>
        </w:rPr>
      </w:pPr>
      <w:r w:rsidRPr="006E3CEC">
        <w:rPr>
          <w:b/>
          <w:i/>
          <w:caps/>
          <w:color w:val="0000FF"/>
        </w:rPr>
        <w:t>všechny nástroje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 xml:space="preserve">ALE NEJDŘÍV, JAK TO ZNÁŠ </w:t>
      </w:r>
      <w:r>
        <w:rPr>
          <w:b/>
          <w:bCs/>
          <w:caps/>
          <w:color w:val="FF0000"/>
        </w:rPr>
        <w:t xml:space="preserve">           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CHODIL SVATEJ MIKULÁŠ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ANDĚL S HVĚZDOU ZÁŘÍCÍ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ČERT S ROHATOU PALICÍ</w:t>
      </w:r>
    </w:p>
    <w:p w:rsidR="00E13ED9" w:rsidRDefault="00E13ED9" w:rsidP="00E13ED9">
      <w:pPr>
        <w:pStyle w:val="DefaultText"/>
        <w:rPr>
          <w:caps/>
        </w:rPr>
      </w:pP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SVÍTÍCÍ VÝKLADNÍ SKŘÍŇ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BYLA JAK NEBESKÁ SÍŇ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BETLÉM, NAD NÍM ANDĚL SNÍ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V ULICÍCH HUDBA ZNÍ</w:t>
      </w:r>
    </w:p>
    <w:p w:rsidR="00E13ED9" w:rsidRDefault="00E13ED9" w:rsidP="00E13ED9">
      <w:pPr>
        <w:pStyle w:val="DefaultText"/>
        <w:rPr>
          <w:caps/>
        </w:rPr>
      </w:pPr>
    </w:p>
    <w:p w:rsidR="00E13ED9" w:rsidRPr="006E3CEC" w:rsidRDefault="00E13ED9" w:rsidP="00E13ED9">
      <w:pPr>
        <w:pStyle w:val="DefaultText"/>
        <w:rPr>
          <w:b/>
          <w:caps/>
        </w:rPr>
      </w:pPr>
      <w:r w:rsidRPr="006E3CEC">
        <w:rPr>
          <w:b/>
          <w:i/>
          <w:caps/>
          <w:color w:val="0000FF"/>
        </w:rPr>
        <w:t>REFRÉN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A VĚŽE CHRÁMŮ ČNÍ,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V TU DOBU PŮLNOČNÍ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AŽ NA NEBESKÝ CHÓR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UŽ SLYŠÍM JEHO SBOR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TAJEMNÝ ZAŠEPTAL HLAS,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ZÁŘE BÍLÁ KOLEM NÁS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TO HŘEJE KLIDNÝ SVĚDOMÍ,</w:t>
      </w:r>
    </w:p>
    <w:p w:rsidR="00E13ED9" w:rsidRDefault="00E13ED9" w:rsidP="00E13ED9">
      <w:pPr>
        <w:pStyle w:val="DefaultText"/>
        <w:rPr>
          <w:caps/>
        </w:rPr>
      </w:pPr>
      <w:r>
        <w:rPr>
          <w:caps/>
        </w:rPr>
        <w:t>LIDÍ CO JSOU JAKO MY</w:t>
      </w:r>
    </w:p>
    <w:p w:rsidR="00E13ED9" w:rsidRDefault="00E13ED9" w:rsidP="00E13ED9">
      <w:pPr>
        <w:pStyle w:val="DefaultText"/>
        <w:rPr>
          <w:caps/>
        </w:rPr>
      </w:pPr>
    </w:p>
    <w:p w:rsidR="00E13ED9" w:rsidRPr="006E3CEC" w:rsidRDefault="00E13ED9" w:rsidP="00E13ED9">
      <w:pPr>
        <w:pStyle w:val="DefaultText"/>
        <w:rPr>
          <w:b/>
          <w:caps/>
        </w:rPr>
      </w:pPr>
      <w:r w:rsidRPr="006E3CEC">
        <w:rPr>
          <w:b/>
          <w:i/>
          <w:caps/>
          <w:color w:val="0000FF"/>
        </w:rPr>
        <w:t>OPAKOVÁNÍ 1. SLOKA</w:t>
      </w:r>
    </w:p>
    <w:p w:rsidR="00E13ED9" w:rsidRDefault="00E13ED9" w:rsidP="00E13ED9">
      <w:pPr>
        <w:pStyle w:val="DefaultText"/>
        <w:rPr>
          <w:caps/>
        </w:rPr>
      </w:pPr>
    </w:p>
    <w:p w:rsidR="00A3117F" w:rsidRPr="00C75797" w:rsidRDefault="00E13ED9" w:rsidP="00A3117F">
      <w:pPr>
        <w:pStyle w:val="DefaultText"/>
        <w:rPr>
          <w:b/>
          <w:bCs/>
          <w:caps/>
          <w:sz w:val="32"/>
        </w:rPr>
      </w:pPr>
      <w:r>
        <w:rPr>
          <w:i/>
          <w:caps/>
          <w:color w:val="0000FF"/>
        </w:rPr>
        <w:br w:type="page"/>
      </w:r>
      <w:r w:rsidR="00A3117F" w:rsidRPr="00C75797">
        <w:rPr>
          <w:b/>
          <w:bCs/>
          <w:caps/>
          <w:sz w:val="32"/>
          <w:szCs w:val="32"/>
        </w:rPr>
        <w:lastRenderedPageBreak/>
        <w:t>Vánoční</w:t>
      </w:r>
    </w:p>
    <w:p w:rsidR="00A3117F" w:rsidRDefault="00A3117F" w:rsidP="00A3117F">
      <w:pPr>
        <w:pStyle w:val="DefaultText"/>
        <w:rPr>
          <w:b/>
          <w:bCs/>
          <w:caps/>
        </w:rPr>
      </w:pPr>
      <w:r>
        <w:rPr>
          <w:b/>
          <w:bCs/>
          <w:caps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C6A8C" wp14:editId="693088F9">
                <wp:simplePos x="0" y="0"/>
                <wp:positionH relativeFrom="column">
                  <wp:posOffset>5598160</wp:posOffset>
                </wp:positionH>
                <wp:positionV relativeFrom="paragraph">
                  <wp:posOffset>-1125855</wp:posOffset>
                </wp:positionV>
                <wp:extent cx="1047115" cy="1058545"/>
                <wp:effectExtent l="1905" t="0" r="0" b="635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FC26BC" w:rsidRDefault="00690DAA" w:rsidP="00A3117F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6A8C" id="Text Box 54" o:spid="_x0000_s1049" type="#_x0000_t202" style="position:absolute;margin-left:440.8pt;margin-top:-88.65pt;width:82.45pt;height:8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bRhwIAABo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" stroked="f">
                <v:textbox>
                  <w:txbxContent>
                    <w:p w:rsidR="00690DAA" w:rsidRPr="00FC26BC" w:rsidRDefault="00690DAA" w:rsidP="00A3117F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3117F" w:rsidRPr="000D3ABF" w:rsidRDefault="00A3117F" w:rsidP="00A3117F">
      <w:pPr>
        <w:pStyle w:val="DefaultText"/>
        <w:rPr>
          <w:b/>
          <w:bCs/>
          <w:i/>
          <w:caps/>
          <w:color w:val="0000FF"/>
        </w:rPr>
      </w:pPr>
      <w:r w:rsidRPr="000D3ABF">
        <w:rPr>
          <w:b/>
          <w:bCs/>
          <w:i/>
          <w:caps/>
          <w:color w:val="0000FF"/>
        </w:rPr>
        <w:t>předehra poslední řádek + BRUMENDO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                  e                d      a             e            a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Kůň cinknul zlatou podkovou a martin shodil sníh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 xml:space="preserve">A                          e           d              a            e               a  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A máma ráno pohladí zas mlýnek vánoční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a                         d        a             e7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Se svíčkou táta prohlíží, zda víno jiskru má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                e     d                 a             e             a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Mráz kreslí dětem do oken obrázky s vločkama</w:t>
      </w:r>
    </w:p>
    <w:p w:rsidR="00A3117F" w:rsidRDefault="00A3117F" w:rsidP="00A3117F">
      <w:pPr>
        <w:pStyle w:val="DefaultText"/>
        <w:rPr>
          <w:caps/>
        </w:rPr>
      </w:pPr>
    </w:p>
    <w:p w:rsidR="00A3117F" w:rsidRDefault="00A3117F" w:rsidP="00A3117F">
      <w:pPr>
        <w:pStyle w:val="DefaultText"/>
        <w:rPr>
          <w:caps/>
        </w:rPr>
      </w:pPr>
    </w:p>
    <w:p w:rsidR="00A3117F" w:rsidRPr="000D3ABF" w:rsidRDefault="00A3117F" w:rsidP="00A3117F">
      <w:pPr>
        <w:pStyle w:val="DefaultText"/>
        <w:rPr>
          <w:b/>
          <w:i/>
          <w:caps/>
          <w:color w:val="0000FF"/>
        </w:rPr>
      </w:pPr>
      <w:r w:rsidRPr="000D3ABF">
        <w:rPr>
          <w:b/>
          <w:i/>
          <w:caps/>
          <w:color w:val="0000FF"/>
        </w:rPr>
        <w:t>UBRAT DYNAMIKU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   e                d      a             e            a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A rolničky si zpívají, že chybí jen pár dní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   e           d              a          e               a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 xml:space="preserve">A k zápraží se slétají k nám </w:t>
      </w:r>
      <w:proofErr w:type="gramStart"/>
      <w:r>
        <w:rPr>
          <w:caps/>
        </w:rPr>
        <w:t>ptáci  vánoční</w:t>
      </w:r>
      <w:proofErr w:type="gramEnd"/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a                  d        a             e7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A táta vína propírá a voní celý dům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                 e    d               a       e       a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 xml:space="preserve">A děti běží </w:t>
      </w:r>
      <w:smartTag w:uri="urn:schemas-microsoft-com:office:smarttags" w:element="place">
        <w:r>
          <w:rPr>
            <w:caps/>
          </w:rPr>
          <w:t>po</w:t>
        </w:r>
      </w:smartTag>
      <w:r>
        <w:rPr>
          <w:caps/>
        </w:rPr>
        <w:t xml:space="preserve"> špičkách hrát si k sousedům</w:t>
      </w:r>
    </w:p>
    <w:p w:rsidR="00A3117F" w:rsidRDefault="00A3117F" w:rsidP="00A3117F">
      <w:pPr>
        <w:pStyle w:val="DefaultText"/>
        <w:rPr>
          <w:caps/>
        </w:rPr>
      </w:pPr>
    </w:p>
    <w:p w:rsidR="00A3117F" w:rsidRPr="000D3ABF" w:rsidRDefault="00A3117F" w:rsidP="00A3117F">
      <w:pPr>
        <w:pStyle w:val="DefaultText"/>
        <w:rPr>
          <w:b/>
          <w:i/>
          <w:caps/>
          <w:color w:val="0000FF"/>
        </w:rPr>
      </w:pPr>
      <w:r w:rsidRPr="000D3ABF">
        <w:rPr>
          <w:b/>
          <w:i/>
          <w:caps/>
          <w:color w:val="0000FF"/>
        </w:rPr>
        <w:t>mezihra flétny + housle celá sloka</w:t>
      </w:r>
    </w:p>
    <w:p w:rsidR="00A3117F" w:rsidRDefault="00A3117F" w:rsidP="00A3117F">
      <w:pPr>
        <w:pStyle w:val="DefaultText"/>
        <w:rPr>
          <w:caps/>
        </w:rPr>
      </w:pP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                  e                d      a     e            a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A štědrý večer zapřahá, má dárky na saních</w:t>
      </w:r>
    </w:p>
    <w:p w:rsidR="00A3117F" w:rsidRDefault="00A3117F" w:rsidP="00A3117F">
      <w:pPr>
        <w:pStyle w:val="DefaultText"/>
        <w:rPr>
          <w:caps/>
        </w:rPr>
      </w:pPr>
      <w:r>
        <w:rPr>
          <w:b/>
          <w:bCs/>
          <w:caps/>
          <w:color w:val="FF0000"/>
        </w:rPr>
        <w:t>A                          e           d     a            e          a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A plnou mísu cukroví a písně vánoční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D                                 a                         d        a             e7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Pak táta na stůl postaví sváteční vína džbán</w:t>
      </w:r>
    </w:p>
    <w:p w:rsidR="00A3117F" w:rsidRDefault="00A3117F" w:rsidP="00A3117F">
      <w:pPr>
        <w:pStyle w:val="DefaultText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A                           e             d       a          e              a</w:t>
      </w:r>
    </w:p>
    <w:p w:rsidR="00A3117F" w:rsidRDefault="00A3117F" w:rsidP="00A3117F">
      <w:pPr>
        <w:pStyle w:val="DefaultText"/>
        <w:rPr>
          <w:caps/>
        </w:rPr>
      </w:pPr>
      <w:r>
        <w:rPr>
          <w:caps/>
        </w:rPr>
        <w:t>A děti stojí ve dveřích a DRŽKU dokořán</w:t>
      </w:r>
    </w:p>
    <w:p w:rsidR="00A3117F" w:rsidRDefault="00A3117F" w:rsidP="00A3117F">
      <w:pPr>
        <w:pStyle w:val="DefaultText"/>
        <w:rPr>
          <w:caps/>
        </w:rPr>
      </w:pPr>
    </w:p>
    <w:p w:rsidR="00A3117F" w:rsidRPr="000D3ABF" w:rsidRDefault="00A3117F" w:rsidP="00A3117F">
      <w:pPr>
        <w:pStyle w:val="DefaultText"/>
        <w:rPr>
          <w:b/>
          <w:i/>
          <w:caps/>
          <w:color w:val="0000FF"/>
        </w:rPr>
      </w:pPr>
      <w:r w:rsidRPr="000D3ABF">
        <w:rPr>
          <w:b/>
          <w:i/>
          <w:caps/>
          <w:color w:val="0000FF"/>
        </w:rPr>
        <w:t>opakování poslední řádek</w:t>
      </w:r>
    </w:p>
    <w:p w:rsidR="00A3117F" w:rsidRDefault="00A3117F" w:rsidP="00A3117F">
      <w:pPr>
        <w:pStyle w:val="DefaultText"/>
        <w:rPr>
          <w:caps/>
        </w:rPr>
      </w:pPr>
    </w:p>
    <w:p w:rsidR="00A3117F" w:rsidRPr="008E07A7" w:rsidRDefault="00A3117F" w:rsidP="00A3117F">
      <w:pPr>
        <w:pStyle w:val="DefaultText"/>
        <w:jc w:val="center"/>
        <w:rPr>
          <w:b/>
          <w:bCs/>
          <w:caps/>
        </w:rPr>
      </w:pPr>
      <w:r>
        <w:rPr>
          <w:caps/>
        </w:rPr>
        <w:br w:type="page"/>
      </w:r>
      <w:r w:rsidRPr="008E07A7">
        <w:rPr>
          <w:b/>
          <w:caps/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8C27F" wp14:editId="65FA70B0">
                <wp:simplePos x="0" y="0"/>
                <wp:positionH relativeFrom="page">
                  <wp:align>right</wp:align>
                </wp:positionH>
                <wp:positionV relativeFrom="page">
                  <wp:posOffset>17121</wp:posOffset>
                </wp:positionV>
                <wp:extent cx="1076400" cy="1076400"/>
                <wp:effectExtent l="0" t="0" r="9525" b="9525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400" cy="10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AA" w:rsidRPr="00ED2677" w:rsidRDefault="00690DAA" w:rsidP="00A3117F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GCG</w:t>
                            </w:r>
                            <w:r w:rsidRPr="00CD0123">
                              <w:rPr>
                                <w:rFonts w:ascii="Bookman Old Style" w:hAnsi="Bookman Old Style"/>
                                <w:color w:val="FF0000"/>
                                <w:sz w:val="144"/>
                                <w:szCs w:val="144"/>
                                <w:lang w:val="cs-CZ"/>
                              </w:rPr>
                              <w:t>150009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C27F" id="_x0000_s1050" type="#_x0000_t202" style="position:absolute;left:0;text-align:left;margin-left:33.55pt;margin-top:1.35pt;width:84.75pt;height:84.7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" stroked="f">
                <v:textbox>
                  <w:txbxContent>
                    <w:p w:rsidR="00690DAA" w:rsidRPr="00ED2677" w:rsidRDefault="00690DAA" w:rsidP="00A3117F">
                      <w:pP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GCG</w:t>
                      </w:r>
                      <w:r w:rsidRPr="00CD0123">
                        <w:rPr>
                          <w:rFonts w:ascii="Bookman Old Style" w:hAnsi="Bookman Old Style"/>
                          <w:color w:val="FF0000"/>
                          <w:sz w:val="144"/>
                          <w:szCs w:val="144"/>
                          <w:lang w:val="cs-CZ"/>
                        </w:rPr>
                        <w:t>1500097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7A7">
        <w:rPr>
          <w:b/>
          <w:bCs/>
          <w:caps/>
        </w:rPr>
        <w:t>VERCHLABSKEJ BETLÉM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</w:p>
    <w:p w:rsidR="00A3117F" w:rsidRPr="008E07A7" w:rsidRDefault="00A3117F" w:rsidP="00A3117F">
      <w:pPr>
        <w:rPr>
          <w:b/>
          <w:color w:val="FF0000"/>
          <w:sz w:val="24"/>
          <w:szCs w:val="24"/>
          <w:lang w:val="cs-CZ"/>
        </w:rPr>
      </w:pPr>
      <w:r w:rsidRPr="008E07A7">
        <w:rPr>
          <w:b/>
          <w:color w:val="FF0000"/>
          <w:sz w:val="24"/>
          <w:szCs w:val="24"/>
          <w:lang w:val="cs-CZ"/>
        </w:rPr>
        <w:t xml:space="preserve">G                                  D   G   </w:t>
      </w:r>
      <w:proofErr w:type="spellStart"/>
      <w:r w:rsidRPr="008E07A7">
        <w:rPr>
          <w:b/>
          <w:color w:val="FF0000"/>
          <w:sz w:val="24"/>
          <w:szCs w:val="24"/>
          <w:lang w:val="cs-CZ"/>
        </w:rPr>
        <w:t>Ami</w:t>
      </w:r>
      <w:proofErr w:type="spellEnd"/>
      <w:r w:rsidRPr="008E07A7">
        <w:rPr>
          <w:b/>
          <w:color w:val="FF0000"/>
          <w:sz w:val="24"/>
          <w:szCs w:val="24"/>
          <w:lang w:val="cs-CZ"/>
        </w:rPr>
        <w:t xml:space="preserve">                    D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VÁNOČNÍ ČAS NASTÁVÁ, SNÍH SE SYPE Z NEBE,</w:t>
      </w:r>
    </w:p>
    <w:p w:rsidR="00A3117F" w:rsidRPr="008E07A7" w:rsidRDefault="00A3117F" w:rsidP="00A3117F">
      <w:pPr>
        <w:tabs>
          <w:tab w:val="left" w:pos="2309"/>
          <w:tab w:val="left" w:pos="3763"/>
        </w:tabs>
        <w:rPr>
          <w:b/>
          <w:color w:val="FF0000"/>
          <w:sz w:val="24"/>
          <w:szCs w:val="24"/>
          <w:lang w:val="cs-CZ"/>
        </w:rPr>
      </w:pPr>
      <w:proofErr w:type="spellStart"/>
      <w:r w:rsidRPr="008E07A7">
        <w:rPr>
          <w:b/>
          <w:color w:val="FF0000"/>
          <w:sz w:val="24"/>
          <w:szCs w:val="24"/>
          <w:lang w:val="cs-CZ"/>
        </w:rPr>
        <w:t>Emi</w:t>
      </w:r>
      <w:proofErr w:type="spellEnd"/>
      <w:r w:rsidRPr="008E07A7">
        <w:rPr>
          <w:b/>
          <w:color w:val="FF0000"/>
          <w:sz w:val="24"/>
          <w:szCs w:val="24"/>
          <w:lang w:val="cs-CZ"/>
        </w:rPr>
        <w:t xml:space="preserve">         D</w:t>
      </w:r>
      <w:r w:rsidR="003B6EC9">
        <w:rPr>
          <w:b/>
          <w:color w:val="FF0000"/>
          <w:sz w:val="24"/>
          <w:szCs w:val="24"/>
          <w:lang w:val="cs-CZ"/>
        </w:rPr>
        <w:t xml:space="preserve">         </w:t>
      </w:r>
      <w:r w:rsidRPr="008E07A7">
        <w:rPr>
          <w:b/>
          <w:color w:val="FF0000"/>
          <w:sz w:val="24"/>
          <w:szCs w:val="24"/>
          <w:lang w:val="cs-CZ"/>
        </w:rPr>
        <w:t>G  D    G</w:t>
      </w:r>
      <w:r w:rsidR="003B6EC9">
        <w:rPr>
          <w:b/>
          <w:color w:val="FF0000"/>
          <w:sz w:val="24"/>
          <w:szCs w:val="24"/>
          <w:lang w:val="cs-CZ"/>
        </w:rPr>
        <w:t xml:space="preserve">     </w:t>
      </w:r>
      <w:proofErr w:type="spellStart"/>
      <w:r w:rsidRPr="008E07A7">
        <w:rPr>
          <w:b/>
          <w:color w:val="FF0000"/>
          <w:sz w:val="24"/>
          <w:szCs w:val="24"/>
          <w:lang w:val="cs-CZ"/>
        </w:rPr>
        <w:t>Ami</w:t>
      </w:r>
      <w:proofErr w:type="spellEnd"/>
      <w:r w:rsidRPr="008E07A7">
        <w:rPr>
          <w:b/>
          <w:color w:val="FF0000"/>
          <w:sz w:val="24"/>
          <w:szCs w:val="24"/>
          <w:lang w:val="cs-CZ"/>
        </w:rPr>
        <w:t xml:space="preserve">                        </w:t>
      </w:r>
      <w:r w:rsidR="003B6EC9">
        <w:rPr>
          <w:b/>
          <w:color w:val="FF0000"/>
          <w:sz w:val="24"/>
          <w:szCs w:val="24"/>
          <w:lang w:val="cs-CZ"/>
        </w:rPr>
        <w:t xml:space="preserve">            </w:t>
      </w:r>
      <w:r w:rsidRPr="008E07A7">
        <w:rPr>
          <w:b/>
          <w:color w:val="FF0000"/>
          <w:sz w:val="24"/>
          <w:szCs w:val="24"/>
          <w:lang w:val="cs-CZ"/>
        </w:rPr>
        <w:t xml:space="preserve"> D     G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KAŽDEJ DOMŮ POSPÍCHÁ, V HERNCMÓNÁCH TO ZEBE</w:t>
      </w:r>
    </w:p>
    <w:p w:rsidR="00A3117F" w:rsidRPr="008E07A7" w:rsidRDefault="00A3117F" w:rsidP="00A3117F">
      <w:pPr>
        <w:tabs>
          <w:tab w:val="left" w:pos="2391"/>
          <w:tab w:val="left" w:pos="5040"/>
        </w:tabs>
        <w:rPr>
          <w:b/>
          <w:color w:val="FF0000"/>
          <w:sz w:val="24"/>
          <w:szCs w:val="24"/>
          <w:lang w:val="cs-CZ"/>
        </w:rPr>
      </w:pPr>
      <w:r w:rsidRPr="008E07A7">
        <w:rPr>
          <w:b/>
          <w:color w:val="FF0000"/>
          <w:sz w:val="24"/>
          <w:szCs w:val="24"/>
          <w:lang w:val="cs-CZ"/>
        </w:rPr>
        <w:t>G</w:t>
      </w:r>
      <w:r w:rsidR="003B6EC9">
        <w:rPr>
          <w:sz w:val="24"/>
          <w:szCs w:val="24"/>
          <w:lang w:val="cs-CZ"/>
        </w:rPr>
        <w:t xml:space="preserve">                            </w:t>
      </w:r>
      <w:r w:rsidRPr="008E07A7">
        <w:rPr>
          <w:b/>
          <w:color w:val="FF0000"/>
          <w:sz w:val="24"/>
          <w:szCs w:val="24"/>
          <w:lang w:val="cs-CZ"/>
        </w:rPr>
        <w:t>D</w:t>
      </w:r>
      <w:r w:rsidR="003B6EC9">
        <w:rPr>
          <w:b/>
          <w:color w:val="FF0000"/>
          <w:sz w:val="24"/>
          <w:szCs w:val="24"/>
          <w:lang w:val="cs-CZ"/>
        </w:rPr>
        <w:t xml:space="preserve">      </w:t>
      </w:r>
      <w:r w:rsidRPr="008E07A7">
        <w:rPr>
          <w:b/>
          <w:color w:val="FF0000"/>
          <w:sz w:val="24"/>
          <w:szCs w:val="24"/>
          <w:lang w:val="cs-CZ"/>
        </w:rPr>
        <w:t xml:space="preserve">   G </w:t>
      </w:r>
      <w:r w:rsidR="003B6EC9">
        <w:rPr>
          <w:b/>
          <w:color w:val="FF0000"/>
          <w:sz w:val="24"/>
          <w:szCs w:val="24"/>
          <w:lang w:val="cs-CZ"/>
        </w:rPr>
        <w:t xml:space="preserve">   </w:t>
      </w:r>
      <w:proofErr w:type="spellStart"/>
      <w:r w:rsidR="003B6EC9">
        <w:rPr>
          <w:b/>
          <w:color w:val="FF0000"/>
          <w:sz w:val="24"/>
          <w:szCs w:val="24"/>
          <w:lang w:val="cs-CZ"/>
        </w:rPr>
        <w:t>Ami</w:t>
      </w:r>
      <w:proofErr w:type="spellEnd"/>
      <w:r w:rsidR="003B6EC9">
        <w:rPr>
          <w:b/>
          <w:color w:val="FF0000"/>
          <w:sz w:val="24"/>
          <w:szCs w:val="24"/>
          <w:lang w:val="cs-CZ"/>
        </w:rPr>
        <w:t xml:space="preserve">                        </w:t>
      </w:r>
      <w:r w:rsidRPr="008E07A7">
        <w:rPr>
          <w:b/>
          <w:color w:val="FF0000"/>
          <w:sz w:val="24"/>
          <w:szCs w:val="24"/>
          <w:lang w:val="cs-CZ"/>
        </w:rPr>
        <w:t>D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KERKONOŠE ZA CHVILKU SOU VOD SNĚHU BÍLÝ,</w:t>
      </w:r>
    </w:p>
    <w:p w:rsidR="00A3117F" w:rsidRPr="008E07A7" w:rsidRDefault="00A3117F" w:rsidP="00A3117F">
      <w:pPr>
        <w:tabs>
          <w:tab w:val="left" w:pos="2269"/>
        </w:tabs>
        <w:rPr>
          <w:b/>
          <w:color w:val="FF0000"/>
          <w:sz w:val="24"/>
          <w:szCs w:val="24"/>
          <w:lang w:val="cs-CZ"/>
        </w:rPr>
      </w:pPr>
      <w:proofErr w:type="spellStart"/>
      <w:r w:rsidRPr="008E07A7">
        <w:rPr>
          <w:b/>
          <w:color w:val="FF0000"/>
          <w:sz w:val="24"/>
          <w:szCs w:val="24"/>
          <w:lang w:val="cs-CZ"/>
        </w:rPr>
        <w:t>Emi</w:t>
      </w:r>
      <w:proofErr w:type="spellEnd"/>
      <w:r w:rsidRPr="008E07A7">
        <w:rPr>
          <w:b/>
          <w:color w:val="FF0000"/>
          <w:sz w:val="24"/>
          <w:szCs w:val="24"/>
          <w:lang w:val="cs-CZ"/>
        </w:rPr>
        <w:t xml:space="preserve">         D</w:t>
      </w:r>
      <w:r w:rsidR="003B6EC9">
        <w:rPr>
          <w:b/>
          <w:color w:val="FF0000"/>
          <w:sz w:val="24"/>
          <w:szCs w:val="24"/>
          <w:lang w:val="cs-CZ"/>
        </w:rPr>
        <w:t xml:space="preserve">             </w:t>
      </w:r>
      <w:r w:rsidRPr="008E07A7">
        <w:rPr>
          <w:b/>
          <w:color w:val="FF0000"/>
          <w:sz w:val="24"/>
          <w:szCs w:val="24"/>
          <w:lang w:val="cs-CZ"/>
        </w:rPr>
        <w:t xml:space="preserve"> G   D     G   </w:t>
      </w:r>
      <w:proofErr w:type="spellStart"/>
      <w:r w:rsidRPr="008E07A7">
        <w:rPr>
          <w:b/>
          <w:color w:val="FF0000"/>
          <w:sz w:val="24"/>
          <w:szCs w:val="24"/>
          <w:lang w:val="cs-CZ"/>
        </w:rPr>
        <w:t>Ami</w:t>
      </w:r>
      <w:proofErr w:type="spellEnd"/>
      <w:r w:rsidRPr="008E07A7">
        <w:rPr>
          <w:b/>
          <w:color w:val="FF0000"/>
          <w:sz w:val="24"/>
          <w:szCs w:val="24"/>
          <w:lang w:val="cs-CZ"/>
        </w:rPr>
        <w:t xml:space="preserve"> </w:t>
      </w:r>
      <w:r w:rsidR="003B6EC9">
        <w:rPr>
          <w:b/>
          <w:color w:val="FF0000"/>
          <w:sz w:val="24"/>
          <w:szCs w:val="24"/>
          <w:lang w:val="cs-CZ"/>
        </w:rPr>
        <w:t xml:space="preserve">    </w:t>
      </w:r>
      <w:bookmarkStart w:id="0" w:name="_GoBack"/>
      <w:bookmarkEnd w:id="0"/>
      <w:r w:rsidRPr="008E07A7">
        <w:rPr>
          <w:b/>
          <w:color w:val="FF0000"/>
          <w:sz w:val="24"/>
          <w:szCs w:val="24"/>
          <w:lang w:val="cs-CZ"/>
        </w:rPr>
        <w:t xml:space="preserve">           D       G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ŽENSKÝ HERNOU FOROTU NA SVÁTEČNÍ CHVÍLI</w:t>
      </w:r>
    </w:p>
    <w:p w:rsidR="00690DAA" w:rsidRPr="008E07A7" w:rsidRDefault="00690DAA" w:rsidP="00A3117F">
      <w:pPr>
        <w:rPr>
          <w:sz w:val="24"/>
          <w:szCs w:val="24"/>
          <w:lang w:val="cs-CZ"/>
        </w:rPr>
      </w:pPr>
    </w:p>
    <w:p w:rsidR="00690DAA" w:rsidRPr="001B5B99" w:rsidRDefault="00690DAA" w:rsidP="00A3117F">
      <w:pPr>
        <w:rPr>
          <w:b/>
          <w:i/>
          <w:color w:val="0000FF"/>
          <w:sz w:val="24"/>
          <w:szCs w:val="24"/>
          <w:lang w:val="cs-CZ"/>
        </w:rPr>
      </w:pPr>
      <w:r w:rsidRPr="001B5B99">
        <w:rPr>
          <w:b/>
          <w:i/>
          <w:color w:val="0000FF"/>
          <w:sz w:val="24"/>
          <w:szCs w:val="24"/>
          <w:lang w:val="cs-CZ"/>
        </w:rPr>
        <w:t>HOUSLE REPETICE POSLEDNÍHO ŘÁDKU (PO KAŽDÉ SLOCE)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KRAKONOŠ SI VYŠLÁPNUL TAKY NA VOBHLÍDKU,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SOJKA ZATÍM NA HORÁCH UDERŽUJE HLÍDKU</w:t>
      </w:r>
    </w:p>
    <w:p w:rsidR="00A3117F" w:rsidRPr="008E07A7" w:rsidRDefault="00A3117F" w:rsidP="00A3117F">
      <w:pPr>
        <w:rPr>
          <w:b/>
          <w:color w:val="0000FF"/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„VOMERKNU SI, JAK SE TAM NA CHALUPĚ ŽIJE“   </w:t>
      </w:r>
      <w:r w:rsidR="00690DAA" w:rsidRPr="001B5B99">
        <w:rPr>
          <w:b/>
          <w:i/>
          <w:color w:val="0000FF"/>
          <w:sz w:val="24"/>
          <w:szCs w:val="24"/>
          <w:lang w:val="cs-CZ"/>
        </w:rPr>
        <w:t>JEN</w:t>
      </w:r>
      <w:r w:rsidRPr="001B5B99">
        <w:rPr>
          <w:i/>
          <w:color w:val="0000FF"/>
          <w:sz w:val="24"/>
          <w:szCs w:val="24"/>
          <w:lang w:val="cs-CZ"/>
        </w:rPr>
        <w:t xml:space="preserve"> </w:t>
      </w:r>
      <w:r w:rsidRPr="001B5B99">
        <w:rPr>
          <w:b/>
          <w:i/>
          <w:color w:val="0000FF"/>
          <w:sz w:val="24"/>
          <w:szCs w:val="24"/>
          <w:lang w:val="cs-CZ"/>
        </w:rPr>
        <w:t>MUŽI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proofErr w:type="gramStart"/>
      <w:r w:rsidRPr="008E07A7">
        <w:rPr>
          <w:sz w:val="24"/>
          <w:szCs w:val="24"/>
          <w:lang w:val="cs-CZ"/>
        </w:rPr>
        <w:t>A HNED</w:t>
      </w:r>
      <w:proofErr w:type="gramEnd"/>
      <w:r w:rsidRPr="008E07A7">
        <w:rPr>
          <w:sz w:val="24"/>
          <w:szCs w:val="24"/>
          <w:lang w:val="cs-CZ"/>
        </w:rPr>
        <w:t xml:space="preserve"> SI KOUZELNOU HŮL PŘED VOČI RYCHTUJE  </w:t>
      </w:r>
      <w:proofErr w:type="gramStart"/>
      <w:r w:rsidRPr="001B5B99">
        <w:rPr>
          <w:b/>
          <w:i/>
          <w:color w:val="0000FF"/>
          <w:sz w:val="24"/>
          <w:szCs w:val="24"/>
          <w:lang w:val="cs-CZ"/>
        </w:rPr>
        <w:t>VŠICHNI</w:t>
      </w:r>
      <w:proofErr w:type="gramEnd"/>
    </w:p>
    <w:p w:rsidR="00A3117F" w:rsidRPr="008E07A7" w:rsidRDefault="00A3117F" w:rsidP="00A3117F">
      <w:pPr>
        <w:rPr>
          <w:i/>
          <w:sz w:val="24"/>
          <w:szCs w:val="24"/>
          <w:lang w:val="cs-CZ"/>
        </w:rPr>
      </w:pP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ANČE JAKO KOLČAUKA BĚHÁ PO SEDNICI,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KUBA ZATÍM K VOBĚDU RYCHTUJE SI VŽÍCI</w:t>
      </w:r>
    </w:p>
    <w:p w:rsidR="00A3117F" w:rsidRPr="001B5B99" w:rsidRDefault="00A3117F" w:rsidP="00A3117F">
      <w:pPr>
        <w:rPr>
          <w:b/>
          <w:i/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 „HAJNEJ, POJĎTE KE STOLU, KYSELO JE V MÍSE“.</w:t>
      </w:r>
      <w:r w:rsidR="002A2737" w:rsidRPr="008E07A7">
        <w:rPr>
          <w:sz w:val="24"/>
          <w:szCs w:val="24"/>
          <w:lang w:val="cs-CZ"/>
        </w:rPr>
        <w:t xml:space="preserve"> </w:t>
      </w:r>
      <w:r w:rsidR="002A2737" w:rsidRPr="001B5B99">
        <w:rPr>
          <w:b/>
          <w:i/>
          <w:color w:val="0000FF"/>
          <w:sz w:val="24"/>
          <w:szCs w:val="24"/>
          <w:lang w:val="cs-CZ"/>
        </w:rPr>
        <w:t>JEN ŽENY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JEN MILOSTPÁN TRAUTENBERK V ROHU KABONÍ SE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</w:p>
    <w:p w:rsidR="00A3117F" w:rsidRPr="001B5B99" w:rsidRDefault="00A3117F" w:rsidP="00A3117F">
      <w:pPr>
        <w:rPr>
          <w:i/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„KYSELO JE KYSELÝ, BRAMBORÁK BRAMBOROVEJ,   </w:t>
      </w:r>
      <w:r w:rsidR="002A2737" w:rsidRPr="001B5B99">
        <w:rPr>
          <w:b/>
          <w:i/>
          <w:color w:val="0000FF"/>
          <w:sz w:val="24"/>
          <w:szCs w:val="24"/>
          <w:lang w:val="cs-CZ"/>
        </w:rPr>
        <w:t>JEN</w:t>
      </w:r>
      <w:r w:rsidRPr="001B5B99">
        <w:rPr>
          <w:b/>
          <w:i/>
          <w:color w:val="0000FF"/>
          <w:sz w:val="24"/>
          <w:szCs w:val="24"/>
          <w:lang w:val="cs-CZ"/>
        </w:rPr>
        <w:t xml:space="preserve"> MUŽI</w:t>
      </w:r>
    </w:p>
    <w:p w:rsidR="00A3117F" w:rsidRPr="008E07A7" w:rsidRDefault="00A3117F" w:rsidP="00A3117F">
      <w:pPr>
        <w:rPr>
          <w:b/>
          <w:color w:val="0000FF"/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Z TAKOVEJCH ŠIŠOLÁNŮ BUDU TUMPACHOVEJ!“     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„MILOSPANE, BUĎTE RÁD, VŠEMU CO TU MÁME“, </w:t>
      </w:r>
      <w:r w:rsidR="002A2737" w:rsidRPr="001B5B99">
        <w:rPr>
          <w:b/>
          <w:i/>
          <w:color w:val="0000FF"/>
          <w:sz w:val="24"/>
          <w:szCs w:val="24"/>
          <w:lang w:val="cs-CZ"/>
        </w:rPr>
        <w:t>JEN</w:t>
      </w:r>
      <w:r w:rsidRPr="001B5B99">
        <w:rPr>
          <w:b/>
          <w:i/>
          <w:color w:val="0000FF"/>
          <w:sz w:val="24"/>
          <w:szCs w:val="24"/>
          <w:lang w:val="cs-CZ"/>
        </w:rPr>
        <w:t xml:space="preserve"> </w:t>
      </w:r>
      <w:r w:rsidR="002A2737" w:rsidRPr="001B5B99">
        <w:rPr>
          <w:b/>
          <w:i/>
          <w:color w:val="0000FF"/>
          <w:sz w:val="24"/>
          <w:szCs w:val="24"/>
          <w:lang w:val="cs-CZ"/>
        </w:rPr>
        <w:t>MUŽI</w:t>
      </w:r>
    </w:p>
    <w:p w:rsidR="00A3117F" w:rsidRPr="001B5B99" w:rsidRDefault="00A3117F" w:rsidP="00A3117F">
      <w:pPr>
        <w:rPr>
          <w:i/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HAJNEJ S FEJFKOU U HUBY PO KUCHYNI ŠÁME      </w:t>
      </w:r>
      <w:r w:rsidRPr="001B5B99">
        <w:rPr>
          <w:b/>
          <w:i/>
          <w:color w:val="0000FF"/>
          <w:sz w:val="24"/>
          <w:szCs w:val="24"/>
          <w:lang w:val="cs-CZ"/>
        </w:rPr>
        <w:t>VŠICHNI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</w:p>
    <w:p w:rsidR="008E07A7" w:rsidRPr="001B5B99" w:rsidRDefault="00A3117F" w:rsidP="008E07A7">
      <w:pPr>
        <w:rPr>
          <w:i/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„KRUCAJSFIX HIML LAUDÓN, DÓNEVETR ELEMENT,</w:t>
      </w:r>
      <w:r w:rsidR="008E07A7" w:rsidRPr="008E07A7">
        <w:rPr>
          <w:sz w:val="24"/>
          <w:szCs w:val="24"/>
          <w:lang w:val="cs-CZ"/>
        </w:rPr>
        <w:t xml:space="preserve">  </w:t>
      </w:r>
      <w:r w:rsidR="008E07A7" w:rsidRPr="001B5B99">
        <w:rPr>
          <w:b/>
          <w:i/>
          <w:color w:val="0000FF"/>
          <w:sz w:val="24"/>
          <w:szCs w:val="24"/>
          <w:lang w:val="cs-CZ"/>
        </w:rPr>
        <w:t>JEN MUŽI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CO JE TO POD VOKNIŠTĚM – ŇÁKEJ NOVEJ PREZENT?“</w:t>
      </w:r>
    </w:p>
    <w:p w:rsidR="00A3117F" w:rsidRPr="001B5B99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HAJNEJ HOUPÁ KOLÍBKOU, PÁNOVI SE CHLUBÍ.</w:t>
      </w:r>
      <w:r w:rsidR="008E07A7" w:rsidRPr="008E07A7">
        <w:rPr>
          <w:sz w:val="24"/>
          <w:szCs w:val="24"/>
          <w:lang w:val="cs-CZ"/>
        </w:rPr>
        <w:t xml:space="preserve">   </w:t>
      </w:r>
      <w:r w:rsidR="008E07A7" w:rsidRPr="001B5B99">
        <w:rPr>
          <w:b/>
          <w:i/>
          <w:color w:val="0000FF"/>
          <w:sz w:val="24"/>
          <w:szCs w:val="24"/>
          <w:lang w:val="cs-CZ"/>
        </w:rPr>
        <w:t>VŠICHNI</w:t>
      </w:r>
    </w:p>
    <w:p w:rsidR="008E07A7" w:rsidRPr="008E07A7" w:rsidRDefault="00A3117F" w:rsidP="008E07A7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„TO SOU PŘEC DVĚ ROBÁTKA ANČETE A KUBY“</w:t>
      </w:r>
      <w:r w:rsidR="008E07A7" w:rsidRPr="008E07A7">
        <w:rPr>
          <w:sz w:val="24"/>
          <w:szCs w:val="24"/>
          <w:lang w:val="cs-CZ"/>
        </w:rPr>
        <w:t xml:space="preserve">    </w:t>
      </w:r>
      <w:r w:rsidR="008E07A7" w:rsidRPr="001B5B99">
        <w:rPr>
          <w:b/>
          <w:i/>
          <w:color w:val="0000FF"/>
          <w:sz w:val="24"/>
          <w:szCs w:val="24"/>
          <w:lang w:val="cs-CZ"/>
        </w:rPr>
        <w:t>JEN MUŽI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</w:p>
    <w:p w:rsidR="00A3117F" w:rsidRPr="001B5B99" w:rsidRDefault="00A3117F" w:rsidP="00A3117F">
      <w:pPr>
        <w:rPr>
          <w:i/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KRAKONOŠ JE TOMU RÁD, POD FOUSY SE USMÍVÁ,  </w:t>
      </w:r>
      <w:r w:rsidRPr="001B5B99">
        <w:rPr>
          <w:b/>
          <w:i/>
          <w:color w:val="0000FF"/>
          <w:sz w:val="24"/>
          <w:szCs w:val="24"/>
          <w:lang w:val="cs-CZ"/>
        </w:rPr>
        <w:t>VŠICHNI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NA TEN VERCHLABSKEJ ZÁZRAK Z ŽALÝHO SE DÍVÁ</w:t>
      </w:r>
    </w:p>
    <w:p w:rsidR="00A3117F" w:rsidRPr="008E07A7" w:rsidRDefault="00A3117F" w:rsidP="00A3117F">
      <w:pPr>
        <w:rPr>
          <w:b/>
          <w:color w:val="0000FF"/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PRO </w:t>
      </w:r>
      <w:proofErr w:type="gramStart"/>
      <w:r w:rsidRPr="008E07A7">
        <w:rPr>
          <w:sz w:val="24"/>
          <w:szCs w:val="24"/>
          <w:lang w:val="cs-CZ"/>
        </w:rPr>
        <w:t>HORA</w:t>
      </w:r>
      <w:proofErr w:type="gramEnd"/>
      <w:r w:rsidRPr="008E07A7">
        <w:rPr>
          <w:sz w:val="24"/>
          <w:szCs w:val="24"/>
          <w:lang w:val="cs-CZ"/>
        </w:rPr>
        <w:t xml:space="preserve"> JSOU PODAROU HAROBITNÝ ROBATA       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S ŠIKOUNEJMA RUKAMA A SERCEM ZE ZLATA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DAROUNÍCI KVALTUJOU, KAŽDEJ NĚCO NESE: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CO SE DOMA UPEKLO, ČI SEBRALO V LESE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MUZIKANTI VYTÁHLI INŠTRUMENTY Z FUTRÁLŮ,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ABY K TOMU ZAHRÁLI JAK NA </w:t>
      </w:r>
      <w:proofErr w:type="gramStart"/>
      <w:r w:rsidRPr="008E07A7">
        <w:rPr>
          <w:sz w:val="24"/>
          <w:szCs w:val="24"/>
          <w:lang w:val="cs-CZ"/>
        </w:rPr>
        <w:t>ŇÁKÝM</w:t>
      </w:r>
      <w:proofErr w:type="gramEnd"/>
      <w:r w:rsidRPr="008E07A7">
        <w:rPr>
          <w:sz w:val="24"/>
          <w:szCs w:val="24"/>
          <w:lang w:val="cs-CZ"/>
        </w:rPr>
        <w:t xml:space="preserve"> BÁLU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</w:p>
    <w:p w:rsidR="00A3117F" w:rsidRPr="001B5B99" w:rsidRDefault="00A3117F" w:rsidP="00A3117F">
      <w:pPr>
        <w:rPr>
          <w:b/>
          <w:i/>
          <w:color w:val="0000FF"/>
          <w:sz w:val="24"/>
          <w:szCs w:val="24"/>
          <w:lang w:val="cs-CZ"/>
        </w:rPr>
      </w:pPr>
      <w:r w:rsidRPr="001B5B99">
        <w:rPr>
          <w:b/>
          <w:i/>
          <w:color w:val="0000FF"/>
          <w:sz w:val="24"/>
          <w:szCs w:val="24"/>
          <w:lang w:val="cs-CZ"/>
        </w:rPr>
        <w:t>ZVOLNIT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TAK TO U NÁS NA HORÁCH VODJAKŽIVA CHODÍ,     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>KDYŽ JE LÁSKA VELIKÁ, DVOJČÁTKA SE RODÍ</w:t>
      </w:r>
    </w:p>
    <w:p w:rsidR="00A3117F" w:rsidRPr="008E07A7" w:rsidRDefault="00A3117F" w:rsidP="00A3117F">
      <w:pPr>
        <w:rPr>
          <w:sz w:val="24"/>
          <w:szCs w:val="24"/>
          <w:lang w:val="cs-CZ"/>
        </w:rPr>
      </w:pPr>
      <w:r w:rsidRPr="008E07A7">
        <w:rPr>
          <w:sz w:val="24"/>
          <w:szCs w:val="24"/>
          <w:lang w:val="cs-CZ"/>
        </w:rPr>
        <w:t xml:space="preserve">A KDO BY NEVĚŘIL, AŤ ZDVIHNE </w:t>
      </w:r>
      <w:r w:rsidRPr="008E07A7">
        <w:rPr>
          <w:b/>
          <w:sz w:val="24"/>
          <w:szCs w:val="24"/>
          <w:lang w:val="cs-CZ"/>
        </w:rPr>
        <w:t>PERDEL</w:t>
      </w:r>
      <w:r w:rsidRPr="008E07A7">
        <w:rPr>
          <w:sz w:val="24"/>
          <w:szCs w:val="24"/>
          <w:lang w:val="cs-CZ"/>
        </w:rPr>
        <w:t xml:space="preserve"> SYNEK   </w:t>
      </w:r>
    </w:p>
    <w:p w:rsidR="00A3117F" w:rsidRPr="008E07A7" w:rsidRDefault="00A3117F" w:rsidP="00A3117F">
      <w:pPr>
        <w:pStyle w:val="DefaultText"/>
        <w:rPr>
          <w:b/>
          <w:color w:val="000000"/>
          <w:lang w:val="cs-CZ"/>
        </w:rPr>
      </w:pPr>
      <w:r w:rsidRPr="008E07A7">
        <w:rPr>
          <w:lang w:val="cs-CZ"/>
        </w:rPr>
        <w:t>A BĚŽÍ SE PODÍVAŤ NA VERCHLABSKEJ RYNEK</w:t>
      </w:r>
      <w:r w:rsidRPr="008E07A7">
        <w:rPr>
          <w:b/>
          <w:color w:val="000000"/>
          <w:lang w:val="cs-CZ"/>
        </w:rPr>
        <w:t xml:space="preserve">  </w:t>
      </w:r>
    </w:p>
    <w:p w:rsidR="00A3117F" w:rsidRPr="008E07A7" w:rsidRDefault="00A3117F" w:rsidP="00A3117F">
      <w:pPr>
        <w:autoSpaceDE/>
        <w:autoSpaceDN/>
        <w:adjustRightInd/>
        <w:rPr>
          <w:caps/>
          <w:color w:val="0000FF"/>
          <w:sz w:val="24"/>
          <w:szCs w:val="24"/>
          <w:lang w:val="cs-CZ"/>
        </w:rPr>
      </w:pPr>
    </w:p>
    <w:sectPr w:rsidR="00A3117F" w:rsidRPr="008E07A7" w:rsidSect="008E07A7">
      <w:footerReference w:type="even" r:id="rId7"/>
      <w:footerReference w:type="default" r:id="rId8"/>
      <w:pgSz w:w="11906" w:h="16838"/>
      <w:pgMar w:top="1417" w:right="1417" w:bottom="1078" w:left="1417" w:header="51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38" w:rsidRDefault="00625B38">
      <w:r>
        <w:separator/>
      </w:r>
    </w:p>
  </w:endnote>
  <w:endnote w:type="continuationSeparator" w:id="0">
    <w:p w:rsidR="00625B38" w:rsidRDefault="006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AA" w:rsidRDefault="00690DAA" w:rsidP="00D519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0DAA" w:rsidRDefault="00690D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AA" w:rsidRPr="00237461" w:rsidRDefault="00690DAA" w:rsidP="00D5199E">
    <w:pPr>
      <w:pStyle w:val="Zpat"/>
      <w:framePr w:wrap="around" w:vAnchor="text" w:hAnchor="margin" w:xAlign="center" w:y="1"/>
      <w:rPr>
        <w:rStyle w:val="slostrnky"/>
        <w:sz w:val="32"/>
        <w:szCs w:val="32"/>
      </w:rPr>
    </w:pPr>
    <w:r w:rsidRPr="00237461">
      <w:rPr>
        <w:rStyle w:val="slostrnky"/>
        <w:sz w:val="32"/>
        <w:szCs w:val="32"/>
      </w:rPr>
      <w:fldChar w:fldCharType="begin"/>
    </w:r>
    <w:r w:rsidRPr="00237461">
      <w:rPr>
        <w:rStyle w:val="slostrnky"/>
        <w:sz w:val="32"/>
        <w:szCs w:val="32"/>
      </w:rPr>
      <w:instrText xml:space="preserve">PAGE  </w:instrText>
    </w:r>
    <w:r w:rsidRPr="00237461">
      <w:rPr>
        <w:rStyle w:val="slostrnky"/>
        <w:sz w:val="32"/>
        <w:szCs w:val="32"/>
      </w:rPr>
      <w:fldChar w:fldCharType="separate"/>
    </w:r>
    <w:r w:rsidR="003B6EC9">
      <w:rPr>
        <w:rStyle w:val="slostrnky"/>
        <w:noProof/>
        <w:sz w:val="32"/>
        <w:szCs w:val="32"/>
      </w:rPr>
      <w:t>24</w:t>
    </w:r>
    <w:r w:rsidRPr="00237461">
      <w:rPr>
        <w:rStyle w:val="slostrnky"/>
        <w:sz w:val="32"/>
        <w:szCs w:val="32"/>
      </w:rPr>
      <w:fldChar w:fldCharType="end"/>
    </w:r>
  </w:p>
  <w:p w:rsidR="00690DAA" w:rsidRDefault="00690D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38" w:rsidRDefault="00625B38">
      <w:r>
        <w:separator/>
      </w:r>
    </w:p>
  </w:footnote>
  <w:footnote w:type="continuationSeparator" w:id="0">
    <w:p w:rsidR="00625B38" w:rsidRDefault="00625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F4"/>
    <w:rsid w:val="00015246"/>
    <w:rsid w:val="000328CC"/>
    <w:rsid w:val="00043741"/>
    <w:rsid w:val="000463E2"/>
    <w:rsid w:val="00055390"/>
    <w:rsid w:val="000739D6"/>
    <w:rsid w:val="000840C3"/>
    <w:rsid w:val="00090824"/>
    <w:rsid w:val="0009303E"/>
    <w:rsid w:val="00096B8F"/>
    <w:rsid w:val="000A0E54"/>
    <w:rsid w:val="000A5446"/>
    <w:rsid w:val="000B4972"/>
    <w:rsid w:val="000C0152"/>
    <w:rsid w:val="000C3E5F"/>
    <w:rsid w:val="000D1AED"/>
    <w:rsid w:val="000D2C20"/>
    <w:rsid w:val="000D3ABF"/>
    <w:rsid w:val="000D7DDA"/>
    <w:rsid w:val="000E4BA1"/>
    <w:rsid w:val="000F7E17"/>
    <w:rsid w:val="001175FB"/>
    <w:rsid w:val="00124C02"/>
    <w:rsid w:val="00130800"/>
    <w:rsid w:val="00140470"/>
    <w:rsid w:val="00144C36"/>
    <w:rsid w:val="00155B28"/>
    <w:rsid w:val="0015772F"/>
    <w:rsid w:val="00162E7C"/>
    <w:rsid w:val="00166AD1"/>
    <w:rsid w:val="0017141E"/>
    <w:rsid w:val="00171C6A"/>
    <w:rsid w:val="00174C70"/>
    <w:rsid w:val="001838A5"/>
    <w:rsid w:val="001A100A"/>
    <w:rsid w:val="001A243D"/>
    <w:rsid w:val="001A34F7"/>
    <w:rsid w:val="001B3C95"/>
    <w:rsid w:val="001B5B99"/>
    <w:rsid w:val="001C1D2F"/>
    <w:rsid w:val="001C6489"/>
    <w:rsid w:val="001E09FF"/>
    <w:rsid w:val="001F4BC8"/>
    <w:rsid w:val="001F56B9"/>
    <w:rsid w:val="00202A42"/>
    <w:rsid w:val="0020382C"/>
    <w:rsid w:val="002226C9"/>
    <w:rsid w:val="0022457B"/>
    <w:rsid w:val="0022674E"/>
    <w:rsid w:val="00231EA8"/>
    <w:rsid w:val="00237461"/>
    <w:rsid w:val="00241018"/>
    <w:rsid w:val="00242BA8"/>
    <w:rsid w:val="0024430B"/>
    <w:rsid w:val="002619FA"/>
    <w:rsid w:val="00266D23"/>
    <w:rsid w:val="00277D27"/>
    <w:rsid w:val="002806A1"/>
    <w:rsid w:val="00282BEF"/>
    <w:rsid w:val="00295092"/>
    <w:rsid w:val="002A2737"/>
    <w:rsid w:val="002B4879"/>
    <w:rsid w:val="002D3DB0"/>
    <w:rsid w:val="002D421D"/>
    <w:rsid w:val="002E3FDE"/>
    <w:rsid w:val="002F42CF"/>
    <w:rsid w:val="003026FB"/>
    <w:rsid w:val="00304405"/>
    <w:rsid w:val="00311DF2"/>
    <w:rsid w:val="00313162"/>
    <w:rsid w:val="00317B79"/>
    <w:rsid w:val="0032759A"/>
    <w:rsid w:val="0033479D"/>
    <w:rsid w:val="00334DF1"/>
    <w:rsid w:val="0033528A"/>
    <w:rsid w:val="00350EA5"/>
    <w:rsid w:val="00353E91"/>
    <w:rsid w:val="00355B87"/>
    <w:rsid w:val="00355FD2"/>
    <w:rsid w:val="00360763"/>
    <w:rsid w:val="0036247A"/>
    <w:rsid w:val="00370DDE"/>
    <w:rsid w:val="00371790"/>
    <w:rsid w:val="003823BA"/>
    <w:rsid w:val="00383F0B"/>
    <w:rsid w:val="00384558"/>
    <w:rsid w:val="0039592E"/>
    <w:rsid w:val="003B6E86"/>
    <w:rsid w:val="003B6EC9"/>
    <w:rsid w:val="003C4259"/>
    <w:rsid w:val="003D2B70"/>
    <w:rsid w:val="003D6FF2"/>
    <w:rsid w:val="003E53EF"/>
    <w:rsid w:val="003F18E8"/>
    <w:rsid w:val="003F771B"/>
    <w:rsid w:val="00402A53"/>
    <w:rsid w:val="00417587"/>
    <w:rsid w:val="00425198"/>
    <w:rsid w:val="004257E1"/>
    <w:rsid w:val="00431B49"/>
    <w:rsid w:val="00434142"/>
    <w:rsid w:val="00445EC1"/>
    <w:rsid w:val="004558B1"/>
    <w:rsid w:val="00460998"/>
    <w:rsid w:val="00463C1D"/>
    <w:rsid w:val="00474B3E"/>
    <w:rsid w:val="00482D81"/>
    <w:rsid w:val="00484CC9"/>
    <w:rsid w:val="00484CF5"/>
    <w:rsid w:val="004866BE"/>
    <w:rsid w:val="004A2998"/>
    <w:rsid w:val="004B18BB"/>
    <w:rsid w:val="004C34A7"/>
    <w:rsid w:val="004C3FC0"/>
    <w:rsid w:val="004E2631"/>
    <w:rsid w:val="00501874"/>
    <w:rsid w:val="00503996"/>
    <w:rsid w:val="00513F17"/>
    <w:rsid w:val="00524792"/>
    <w:rsid w:val="00526EEE"/>
    <w:rsid w:val="005326BA"/>
    <w:rsid w:val="00533DF0"/>
    <w:rsid w:val="00540434"/>
    <w:rsid w:val="00545911"/>
    <w:rsid w:val="00555641"/>
    <w:rsid w:val="00560F21"/>
    <w:rsid w:val="00562037"/>
    <w:rsid w:val="005668E1"/>
    <w:rsid w:val="00571DA9"/>
    <w:rsid w:val="0057425F"/>
    <w:rsid w:val="00582691"/>
    <w:rsid w:val="00596807"/>
    <w:rsid w:val="005A19FC"/>
    <w:rsid w:val="005A26F7"/>
    <w:rsid w:val="005A6302"/>
    <w:rsid w:val="005A706B"/>
    <w:rsid w:val="005B0061"/>
    <w:rsid w:val="005B0C92"/>
    <w:rsid w:val="005D7B10"/>
    <w:rsid w:val="005E0B71"/>
    <w:rsid w:val="005E1C42"/>
    <w:rsid w:val="005F4ADE"/>
    <w:rsid w:val="00621F9B"/>
    <w:rsid w:val="00625B38"/>
    <w:rsid w:val="00634E04"/>
    <w:rsid w:val="00650C4E"/>
    <w:rsid w:val="0065493A"/>
    <w:rsid w:val="006568D4"/>
    <w:rsid w:val="00664762"/>
    <w:rsid w:val="00671CAE"/>
    <w:rsid w:val="006757C1"/>
    <w:rsid w:val="00690496"/>
    <w:rsid w:val="00690DAA"/>
    <w:rsid w:val="006920B9"/>
    <w:rsid w:val="006A6C54"/>
    <w:rsid w:val="006B1E76"/>
    <w:rsid w:val="006C1E46"/>
    <w:rsid w:val="006E3CEC"/>
    <w:rsid w:val="006E7C36"/>
    <w:rsid w:val="007007C5"/>
    <w:rsid w:val="00702CD2"/>
    <w:rsid w:val="00703EC3"/>
    <w:rsid w:val="0071468F"/>
    <w:rsid w:val="00721223"/>
    <w:rsid w:val="0072165D"/>
    <w:rsid w:val="007252E7"/>
    <w:rsid w:val="007533F0"/>
    <w:rsid w:val="00756280"/>
    <w:rsid w:val="007623C8"/>
    <w:rsid w:val="007626B8"/>
    <w:rsid w:val="00785C44"/>
    <w:rsid w:val="007A4388"/>
    <w:rsid w:val="007B6BD6"/>
    <w:rsid w:val="007C2F9E"/>
    <w:rsid w:val="007E2F4A"/>
    <w:rsid w:val="007E7CA4"/>
    <w:rsid w:val="007F28BF"/>
    <w:rsid w:val="007F5E41"/>
    <w:rsid w:val="00803F5E"/>
    <w:rsid w:val="00807F6A"/>
    <w:rsid w:val="008102AD"/>
    <w:rsid w:val="008120F6"/>
    <w:rsid w:val="00827104"/>
    <w:rsid w:val="00852D56"/>
    <w:rsid w:val="0085721F"/>
    <w:rsid w:val="00871012"/>
    <w:rsid w:val="008727F1"/>
    <w:rsid w:val="00893863"/>
    <w:rsid w:val="008957DB"/>
    <w:rsid w:val="00897A4C"/>
    <w:rsid w:val="008A7151"/>
    <w:rsid w:val="008B24F8"/>
    <w:rsid w:val="008B33EA"/>
    <w:rsid w:val="008E07A7"/>
    <w:rsid w:val="008E241C"/>
    <w:rsid w:val="008F1B8C"/>
    <w:rsid w:val="00904304"/>
    <w:rsid w:val="009043E0"/>
    <w:rsid w:val="00905F34"/>
    <w:rsid w:val="0091294A"/>
    <w:rsid w:val="00933F7A"/>
    <w:rsid w:val="0095438C"/>
    <w:rsid w:val="00960DF4"/>
    <w:rsid w:val="00973530"/>
    <w:rsid w:val="009A1A0E"/>
    <w:rsid w:val="009A3DEB"/>
    <w:rsid w:val="009A4EBC"/>
    <w:rsid w:val="009B50BE"/>
    <w:rsid w:val="009C7380"/>
    <w:rsid w:val="009D047F"/>
    <w:rsid w:val="009D414F"/>
    <w:rsid w:val="009D5A8D"/>
    <w:rsid w:val="00A00A8E"/>
    <w:rsid w:val="00A0535C"/>
    <w:rsid w:val="00A07E89"/>
    <w:rsid w:val="00A12E85"/>
    <w:rsid w:val="00A15889"/>
    <w:rsid w:val="00A23CD0"/>
    <w:rsid w:val="00A3117F"/>
    <w:rsid w:val="00A32F4C"/>
    <w:rsid w:val="00A56A24"/>
    <w:rsid w:val="00A57E40"/>
    <w:rsid w:val="00A6082C"/>
    <w:rsid w:val="00A63BE7"/>
    <w:rsid w:val="00A9592C"/>
    <w:rsid w:val="00AA4EF7"/>
    <w:rsid w:val="00AB234B"/>
    <w:rsid w:val="00AC7AFD"/>
    <w:rsid w:val="00AD2432"/>
    <w:rsid w:val="00B00C7B"/>
    <w:rsid w:val="00B01289"/>
    <w:rsid w:val="00B0139C"/>
    <w:rsid w:val="00B07C2F"/>
    <w:rsid w:val="00B21F82"/>
    <w:rsid w:val="00B268C0"/>
    <w:rsid w:val="00B31119"/>
    <w:rsid w:val="00B62467"/>
    <w:rsid w:val="00B72D56"/>
    <w:rsid w:val="00B816F9"/>
    <w:rsid w:val="00BB4281"/>
    <w:rsid w:val="00BC6DCA"/>
    <w:rsid w:val="00BC7D75"/>
    <w:rsid w:val="00BD185F"/>
    <w:rsid w:val="00BD2FB8"/>
    <w:rsid w:val="00BD377D"/>
    <w:rsid w:val="00BE5611"/>
    <w:rsid w:val="00BF3339"/>
    <w:rsid w:val="00C008F1"/>
    <w:rsid w:val="00C01ED1"/>
    <w:rsid w:val="00C03355"/>
    <w:rsid w:val="00C07C41"/>
    <w:rsid w:val="00C14ED3"/>
    <w:rsid w:val="00C17C9D"/>
    <w:rsid w:val="00C34703"/>
    <w:rsid w:val="00C403A4"/>
    <w:rsid w:val="00C40D47"/>
    <w:rsid w:val="00C50C4D"/>
    <w:rsid w:val="00C50EE6"/>
    <w:rsid w:val="00C513C9"/>
    <w:rsid w:val="00C73C9F"/>
    <w:rsid w:val="00C75797"/>
    <w:rsid w:val="00C83C3D"/>
    <w:rsid w:val="00C85B72"/>
    <w:rsid w:val="00C86484"/>
    <w:rsid w:val="00CD0123"/>
    <w:rsid w:val="00CD40EB"/>
    <w:rsid w:val="00CE7BBE"/>
    <w:rsid w:val="00CE7EE5"/>
    <w:rsid w:val="00CF137A"/>
    <w:rsid w:val="00D0270C"/>
    <w:rsid w:val="00D04C0B"/>
    <w:rsid w:val="00D121F9"/>
    <w:rsid w:val="00D13026"/>
    <w:rsid w:val="00D17C4C"/>
    <w:rsid w:val="00D17F8F"/>
    <w:rsid w:val="00D24248"/>
    <w:rsid w:val="00D3072D"/>
    <w:rsid w:val="00D34609"/>
    <w:rsid w:val="00D46D10"/>
    <w:rsid w:val="00D5199E"/>
    <w:rsid w:val="00D51C0C"/>
    <w:rsid w:val="00D617C1"/>
    <w:rsid w:val="00D72FBB"/>
    <w:rsid w:val="00D7688C"/>
    <w:rsid w:val="00DA05BE"/>
    <w:rsid w:val="00DA5412"/>
    <w:rsid w:val="00DB0863"/>
    <w:rsid w:val="00DB2951"/>
    <w:rsid w:val="00DB3749"/>
    <w:rsid w:val="00DB6EF0"/>
    <w:rsid w:val="00DC0725"/>
    <w:rsid w:val="00DF3835"/>
    <w:rsid w:val="00DF6218"/>
    <w:rsid w:val="00E07FFA"/>
    <w:rsid w:val="00E13E31"/>
    <w:rsid w:val="00E13ED9"/>
    <w:rsid w:val="00E1661D"/>
    <w:rsid w:val="00E275F1"/>
    <w:rsid w:val="00E40F42"/>
    <w:rsid w:val="00E50BF1"/>
    <w:rsid w:val="00E64C26"/>
    <w:rsid w:val="00E67407"/>
    <w:rsid w:val="00E85F87"/>
    <w:rsid w:val="00E86EEF"/>
    <w:rsid w:val="00E87B2F"/>
    <w:rsid w:val="00E94667"/>
    <w:rsid w:val="00E97A96"/>
    <w:rsid w:val="00EA090B"/>
    <w:rsid w:val="00EA6D35"/>
    <w:rsid w:val="00EB2E94"/>
    <w:rsid w:val="00EC7161"/>
    <w:rsid w:val="00ED2677"/>
    <w:rsid w:val="00ED2A52"/>
    <w:rsid w:val="00ED4786"/>
    <w:rsid w:val="00ED7D28"/>
    <w:rsid w:val="00EE4AED"/>
    <w:rsid w:val="00EE7A6C"/>
    <w:rsid w:val="00F31A1D"/>
    <w:rsid w:val="00F40D1C"/>
    <w:rsid w:val="00F43DD8"/>
    <w:rsid w:val="00F4596D"/>
    <w:rsid w:val="00F5198E"/>
    <w:rsid w:val="00F6012F"/>
    <w:rsid w:val="00F6040B"/>
    <w:rsid w:val="00F638BD"/>
    <w:rsid w:val="00F66831"/>
    <w:rsid w:val="00F75ACD"/>
    <w:rsid w:val="00F81041"/>
    <w:rsid w:val="00F81796"/>
    <w:rsid w:val="00F8427D"/>
    <w:rsid w:val="00F873B4"/>
    <w:rsid w:val="00F9305D"/>
    <w:rsid w:val="00FA36BB"/>
    <w:rsid w:val="00FB01E0"/>
    <w:rsid w:val="00FC26BC"/>
    <w:rsid w:val="00FD0F6C"/>
    <w:rsid w:val="00FD234F"/>
    <w:rsid w:val="00FE53B5"/>
    <w:rsid w:val="00FF0B9D"/>
    <w:rsid w:val="00FF336E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F6BB744"/>
  <w15:docId w15:val="{26E7EF37-DCCF-4890-8A39-4F27BA57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972"/>
    <w:pPr>
      <w:autoSpaceDE w:val="0"/>
      <w:autoSpaceDN w:val="0"/>
      <w:adjustRightInd w:val="0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0B4972"/>
    <w:rPr>
      <w:sz w:val="24"/>
      <w:szCs w:val="24"/>
    </w:rPr>
  </w:style>
  <w:style w:type="paragraph" w:styleId="Zpat">
    <w:name w:val="footer"/>
    <w:basedOn w:val="Normln"/>
    <w:rsid w:val="000F7E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F7E17"/>
  </w:style>
  <w:style w:type="paragraph" w:styleId="Bezmezer">
    <w:name w:val="No Spacing"/>
    <w:uiPriority w:val="1"/>
    <w:qFormat/>
    <w:rsid w:val="00241018"/>
    <w:pPr>
      <w:autoSpaceDE w:val="0"/>
      <w:autoSpaceDN w:val="0"/>
      <w:adjustRightInd w:val="0"/>
    </w:pPr>
    <w:rPr>
      <w:lang w:val="en-US"/>
    </w:rPr>
  </w:style>
  <w:style w:type="paragraph" w:styleId="Zhlav">
    <w:name w:val="header"/>
    <w:basedOn w:val="Normln"/>
    <w:link w:val="ZhlavChar"/>
    <w:uiPriority w:val="99"/>
    <w:unhideWhenUsed/>
    <w:rsid w:val="00237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746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45B9-AACF-46DA-9F83-C2C996C6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4086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TOU DOBU JIŽ TU MÁME</vt:lpstr>
    </vt:vector>
  </TitlesOfParts>
  <Company>KEV</Company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TOU DOBU JIŽ TU MÁME</dc:title>
  <dc:creator>KEV</dc:creator>
  <cp:lastModifiedBy>Janousek, Jiri</cp:lastModifiedBy>
  <cp:revision>7</cp:revision>
  <cp:lastPrinted>2004-12-02T06:04:00Z</cp:lastPrinted>
  <dcterms:created xsi:type="dcterms:W3CDTF">2019-11-20T11:29:00Z</dcterms:created>
  <dcterms:modified xsi:type="dcterms:W3CDTF">2019-11-21T10:44:00Z</dcterms:modified>
</cp:coreProperties>
</file>